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70A" w:rsidRDefault="009B270A" w:rsidP="009B270A">
      <w:pPr>
        <w:pStyle w:val="a4"/>
        <w:spacing w:before="4"/>
        <w:rPr>
          <w:sz w:val="8"/>
          <w:szCs w:val="8"/>
        </w:rPr>
      </w:pPr>
    </w:p>
    <w:p w:rsidR="009B270A" w:rsidRDefault="009B270A" w:rsidP="009B270A">
      <w:pPr>
        <w:pStyle w:val="a4"/>
        <w:spacing w:before="4"/>
        <w:rPr>
          <w:sz w:val="8"/>
          <w:szCs w:val="8"/>
        </w:rPr>
      </w:pPr>
    </w:p>
    <w:p w:rsidR="009B270A" w:rsidRDefault="009B270A" w:rsidP="009B270A">
      <w:pPr>
        <w:pStyle w:val="a4"/>
        <w:spacing w:before="4"/>
        <w:rPr>
          <w:sz w:val="8"/>
          <w:szCs w:val="8"/>
        </w:rPr>
      </w:pPr>
    </w:p>
    <w:p w:rsidR="009B270A" w:rsidRDefault="009B270A" w:rsidP="009B270A">
      <w:pPr>
        <w:pStyle w:val="a4"/>
        <w:spacing w:before="4"/>
        <w:rPr>
          <w:sz w:val="8"/>
          <w:szCs w:val="8"/>
        </w:rPr>
      </w:pPr>
    </w:p>
    <w:p w:rsidR="009B270A" w:rsidRPr="00F41D76" w:rsidRDefault="009B270A" w:rsidP="009B270A">
      <w:pPr>
        <w:pStyle w:val="a4"/>
        <w:spacing w:before="4"/>
        <w:rPr>
          <w:sz w:val="8"/>
          <w:szCs w:val="8"/>
        </w:rPr>
      </w:pPr>
    </w:p>
    <w:tbl>
      <w:tblPr>
        <w:tblW w:w="0" w:type="auto"/>
        <w:tblInd w:w="367" w:type="dxa"/>
        <w:tblLayout w:type="fixed"/>
        <w:tblCellMar>
          <w:left w:w="0" w:type="dxa"/>
          <w:right w:w="0" w:type="dxa"/>
        </w:tblCellMar>
        <w:tblLook w:val="01E0"/>
      </w:tblPr>
      <w:tblGrid>
        <w:gridCol w:w="3617"/>
        <w:gridCol w:w="7695"/>
        <w:gridCol w:w="3909"/>
      </w:tblGrid>
      <w:tr w:rsidR="009B270A" w:rsidTr="00467D0F">
        <w:trPr>
          <w:trHeight w:val="2771"/>
        </w:trPr>
        <w:tc>
          <w:tcPr>
            <w:tcW w:w="3617" w:type="dxa"/>
          </w:tcPr>
          <w:p w:rsidR="009B270A" w:rsidRPr="00E3443A" w:rsidRDefault="009B270A" w:rsidP="00467D0F">
            <w:pPr>
              <w:pStyle w:val="TableParagraph"/>
              <w:spacing w:before="222"/>
              <w:ind w:left="200"/>
              <w:rPr>
                <w:sz w:val="24"/>
              </w:rPr>
            </w:pPr>
            <w:r w:rsidRPr="00E3443A">
              <w:rPr>
                <w:sz w:val="24"/>
              </w:rPr>
              <w:t>УТВЕРЖДАЮ</w:t>
            </w:r>
          </w:p>
          <w:p w:rsidR="009B270A" w:rsidRDefault="009B270A" w:rsidP="00467D0F">
            <w:pPr>
              <w:pStyle w:val="TableParagraph"/>
              <w:spacing w:before="135"/>
              <w:ind w:left="200" w:right="1029"/>
              <w:rPr>
                <w:sz w:val="24"/>
              </w:rPr>
            </w:pPr>
            <w:r w:rsidRPr="00E3443A">
              <w:rPr>
                <w:sz w:val="24"/>
              </w:rPr>
              <w:t>Первый заместитель Министра образования Республики Беларусь</w:t>
            </w:r>
          </w:p>
          <w:p w:rsidR="009B270A" w:rsidRPr="00E3443A" w:rsidRDefault="009B270A" w:rsidP="00467D0F">
            <w:pPr>
              <w:pStyle w:val="TableParagraph"/>
              <w:spacing w:before="135"/>
              <w:ind w:left="200" w:right="1029"/>
              <w:rPr>
                <w:sz w:val="24"/>
              </w:rPr>
            </w:pPr>
          </w:p>
          <w:p w:rsidR="009B270A" w:rsidRDefault="009B270A" w:rsidP="00467D0F">
            <w:pPr>
              <w:pStyle w:val="TableParagraph"/>
              <w:tabs>
                <w:tab w:val="left" w:pos="1899"/>
              </w:tabs>
              <w:spacing w:before="34" w:line="436" w:lineRule="exact"/>
              <w:ind w:left="200" w:right="15"/>
              <w:rPr>
                <w:spacing w:val="-1"/>
                <w:sz w:val="16"/>
              </w:rPr>
            </w:pPr>
            <w:r>
              <w:rPr>
                <w:sz w:val="16"/>
              </w:rPr>
              <w:t xml:space="preserve">_________________ </w:t>
            </w:r>
            <w:r w:rsidRPr="003917A1">
              <w:rPr>
                <w:spacing w:val="-1"/>
                <w:sz w:val="24"/>
                <w:szCs w:val="24"/>
              </w:rPr>
              <w:t>И</w:t>
            </w:r>
            <w:r w:rsidR="00A11811">
              <w:rPr>
                <w:spacing w:val="-1"/>
                <w:sz w:val="24"/>
                <w:szCs w:val="24"/>
              </w:rPr>
              <w:t>.</w:t>
            </w:r>
            <w:r w:rsidRPr="003917A1">
              <w:rPr>
                <w:spacing w:val="-1"/>
                <w:sz w:val="24"/>
                <w:szCs w:val="24"/>
              </w:rPr>
              <w:t xml:space="preserve"> А. Старовойтова</w:t>
            </w:r>
            <w:r w:rsidRPr="00E3443A">
              <w:rPr>
                <w:spacing w:val="-1"/>
                <w:sz w:val="16"/>
              </w:rPr>
              <w:t xml:space="preserve"> </w:t>
            </w:r>
          </w:p>
          <w:p w:rsidR="009B270A" w:rsidRPr="00D5646D" w:rsidRDefault="009B270A" w:rsidP="00467D0F">
            <w:pPr>
              <w:pStyle w:val="TableParagraph"/>
              <w:tabs>
                <w:tab w:val="left" w:pos="1899"/>
              </w:tabs>
              <w:spacing w:line="300" w:lineRule="exact"/>
              <w:ind w:left="198" w:right="675"/>
              <w:rPr>
                <w:sz w:val="24"/>
                <w:szCs w:val="24"/>
              </w:rPr>
            </w:pPr>
            <w:r w:rsidRPr="00D5646D">
              <w:rPr>
                <w:spacing w:val="-1"/>
                <w:sz w:val="24"/>
                <w:szCs w:val="24"/>
              </w:rPr>
              <w:t>«____» ________ 201__г.</w:t>
            </w:r>
          </w:p>
          <w:p w:rsidR="009B270A" w:rsidRPr="00E3443A" w:rsidRDefault="009B270A" w:rsidP="00467D0F">
            <w:pPr>
              <w:pStyle w:val="TableParagraph"/>
              <w:tabs>
                <w:tab w:val="left" w:pos="3334"/>
              </w:tabs>
              <w:spacing w:before="129" w:line="256" w:lineRule="exact"/>
              <w:ind w:left="202"/>
              <w:rPr>
                <w:sz w:val="24"/>
              </w:rPr>
            </w:pPr>
            <w:r w:rsidRPr="00E3443A">
              <w:rPr>
                <w:sz w:val="24"/>
              </w:rPr>
              <w:t>Регистрационный</w:t>
            </w:r>
            <w:r w:rsidRPr="00E3443A">
              <w:rPr>
                <w:spacing w:val="-6"/>
                <w:sz w:val="24"/>
              </w:rPr>
              <w:t xml:space="preserve"> </w:t>
            </w:r>
            <w:r w:rsidRPr="00E3443A">
              <w:rPr>
                <w:sz w:val="24"/>
              </w:rPr>
              <w:t xml:space="preserve">№ </w:t>
            </w:r>
            <w:r w:rsidRPr="00E3443A">
              <w:rPr>
                <w:spacing w:val="-2"/>
                <w:sz w:val="24"/>
              </w:rPr>
              <w:t xml:space="preserve"> </w:t>
            </w:r>
            <w:r w:rsidRPr="00E3443A">
              <w:rPr>
                <w:sz w:val="24"/>
                <w:u w:val="single"/>
              </w:rPr>
              <w:t xml:space="preserve"> </w:t>
            </w:r>
            <w:r w:rsidRPr="00E3443A">
              <w:rPr>
                <w:sz w:val="24"/>
                <w:u w:val="single"/>
              </w:rPr>
              <w:tab/>
            </w:r>
          </w:p>
        </w:tc>
        <w:tc>
          <w:tcPr>
            <w:tcW w:w="7695" w:type="dxa"/>
          </w:tcPr>
          <w:p w:rsidR="009B270A" w:rsidRPr="00E3443A" w:rsidRDefault="009B270A" w:rsidP="00467D0F">
            <w:pPr>
              <w:pStyle w:val="TableParagraph"/>
              <w:spacing w:line="266" w:lineRule="exact"/>
              <w:ind w:left="73"/>
              <w:jc w:val="center"/>
              <w:rPr>
                <w:sz w:val="24"/>
              </w:rPr>
            </w:pPr>
            <w:r w:rsidRPr="00E3443A">
              <w:rPr>
                <w:sz w:val="24"/>
              </w:rPr>
              <w:t>МИНИСТЕРСТВО ОБРАЗОВАНИЯ РЕСПУБЛИКИ БЕЛАРУСЬ</w:t>
            </w:r>
          </w:p>
          <w:p w:rsidR="009B270A" w:rsidRPr="00E3443A" w:rsidRDefault="009B270A" w:rsidP="00467D0F">
            <w:pPr>
              <w:pStyle w:val="TableParagraph"/>
              <w:rPr>
                <w:sz w:val="26"/>
              </w:rPr>
            </w:pPr>
          </w:p>
          <w:p w:rsidR="009B270A" w:rsidRPr="00E3443A" w:rsidRDefault="009B270A" w:rsidP="00467D0F">
            <w:pPr>
              <w:pStyle w:val="TableParagraph"/>
              <w:spacing w:before="167"/>
              <w:ind w:left="74"/>
              <w:jc w:val="center"/>
              <w:rPr>
                <w:b/>
                <w:sz w:val="28"/>
              </w:rPr>
            </w:pPr>
            <w:r w:rsidRPr="00E3443A">
              <w:rPr>
                <w:b/>
                <w:sz w:val="28"/>
              </w:rPr>
              <w:t>ТИПОВОЙ УЧЕБНЫЙ ПЛАН</w:t>
            </w:r>
          </w:p>
          <w:p w:rsidR="00420C1E" w:rsidRDefault="00420C1E" w:rsidP="00467D0F">
            <w:pPr>
              <w:pStyle w:val="TableParagraph"/>
              <w:tabs>
                <w:tab w:val="left" w:pos="7226"/>
              </w:tabs>
              <w:spacing w:before="247"/>
              <w:ind w:left="35"/>
              <w:jc w:val="center"/>
              <w:rPr>
                <w:sz w:val="24"/>
              </w:rPr>
            </w:pPr>
          </w:p>
          <w:p w:rsidR="009B270A" w:rsidRDefault="009B270A" w:rsidP="00467D0F">
            <w:pPr>
              <w:pStyle w:val="TableParagraph"/>
              <w:tabs>
                <w:tab w:val="left" w:pos="7226"/>
              </w:tabs>
              <w:spacing w:before="247"/>
              <w:ind w:left="35"/>
              <w:jc w:val="center"/>
              <w:rPr>
                <w:sz w:val="24"/>
              </w:rPr>
            </w:pPr>
            <w:r w:rsidRPr="00E878F7">
              <w:rPr>
                <w:sz w:val="24"/>
              </w:rPr>
              <w:t>Специальность</w:t>
            </w:r>
            <w:r w:rsidR="00420C1E">
              <w:rPr>
                <w:sz w:val="24"/>
              </w:rPr>
              <w:t xml:space="preserve"> 1-</w:t>
            </w:r>
            <w:r w:rsidR="009A0A73">
              <w:rPr>
                <w:sz w:val="24"/>
                <w:lang w:val="be-BY"/>
              </w:rPr>
              <w:t>21</w:t>
            </w:r>
            <w:r w:rsidRPr="00E878F7">
              <w:rPr>
                <w:sz w:val="24"/>
              </w:rPr>
              <w:t xml:space="preserve"> 80 </w:t>
            </w:r>
            <w:r w:rsidR="009A0A73">
              <w:rPr>
                <w:sz w:val="24"/>
                <w:lang w:val="be-BY"/>
              </w:rPr>
              <w:t>17</w:t>
            </w:r>
            <w:r w:rsidRPr="00E878F7">
              <w:rPr>
                <w:sz w:val="24"/>
              </w:rPr>
              <w:t xml:space="preserve"> </w:t>
            </w:r>
            <w:r w:rsidR="009A0A73">
              <w:rPr>
                <w:sz w:val="24"/>
              </w:rPr>
              <w:t>Археология</w:t>
            </w:r>
          </w:p>
          <w:p w:rsidR="009A0A73" w:rsidRPr="00E878F7" w:rsidRDefault="009A0A73" w:rsidP="00467D0F">
            <w:pPr>
              <w:pStyle w:val="TableParagraph"/>
              <w:tabs>
                <w:tab w:val="left" w:pos="7226"/>
              </w:tabs>
              <w:spacing w:before="247"/>
              <w:ind w:left="35"/>
              <w:jc w:val="center"/>
              <w:rPr>
                <w:sz w:val="24"/>
              </w:rPr>
            </w:pPr>
            <w:proofErr w:type="spellStart"/>
            <w:r w:rsidRPr="009A0A73">
              <w:rPr>
                <w:sz w:val="24"/>
              </w:rPr>
              <w:t>Профилизация</w:t>
            </w:r>
            <w:proofErr w:type="spellEnd"/>
            <w:r w:rsidRPr="009A0A73">
              <w:rPr>
                <w:sz w:val="24"/>
              </w:rPr>
              <w:t xml:space="preserve">  Археология Восточной и Центральной Европы</w:t>
            </w:r>
          </w:p>
          <w:p w:rsidR="009B270A" w:rsidRPr="0031742D" w:rsidRDefault="009B270A" w:rsidP="00420C1E">
            <w:pPr>
              <w:pStyle w:val="TableParagraph"/>
              <w:tabs>
                <w:tab w:val="left" w:pos="7226"/>
              </w:tabs>
              <w:rPr>
                <w:sz w:val="24"/>
                <w:szCs w:val="24"/>
              </w:rPr>
            </w:pPr>
          </w:p>
        </w:tc>
        <w:tc>
          <w:tcPr>
            <w:tcW w:w="3909" w:type="dxa"/>
          </w:tcPr>
          <w:p w:rsidR="009B270A" w:rsidRPr="00E3443A" w:rsidRDefault="009B270A" w:rsidP="00467D0F">
            <w:pPr>
              <w:pStyle w:val="TableParagraph"/>
              <w:rPr>
                <w:sz w:val="26"/>
              </w:rPr>
            </w:pPr>
          </w:p>
          <w:p w:rsidR="009B270A" w:rsidRPr="00E3443A" w:rsidRDefault="009B270A" w:rsidP="00467D0F">
            <w:pPr>
              <w:pStyle w:val="TableParagraph"/>
              <w:rPr>
                <w:sz w:val="26"/>
              </w:rPr>
            </w:pPr>
          </w:p>
          <w:p w:rsidR="009B270A" w:rsidRPr="00E3443A" w:rsidRDefault="009B270A" w:rsidP="00467D0F">
            <w:pPr>
              <w:pStyle w:val="TableParagraph"/>
              <w:spacing w:before="7"/>
              <w:rPr>
                <w:sz w:val="21"/>
              </w:rPr>
            </w:pPr>
          </w:p>
          <w:p w:rsidR="009B270A" w:rsidRPr="00E3443A" w:rsidRDefault="009B270A" w:rsidP="00467D0F">
            <w:pPr>
              <w:pStyle w:val="TableParagraph"/>
              <w:rPr>
                <w:sz w:val="20"/>
              </w:rPr>
            </w:pPr>
          </w:p>
          <w:p w:rsidR="009B270A" w:rsidRPr="00E3443A" w:rsidRDefault="009B270A" w:rsidP="00467D0F">
            <w:pPr>
              <w:pStyle w:val="TableParagraph"/>
              <w:spacing w:line="20" w:lineRule="exact"/>
              <w:ind w:left="345"/>
              <w:rPr>
                <w:sz w:val="2"/>
              </w:rPr>
            </w:pPr>
          </w:p>
          <w:p w:rsidR="009B270A" w:rsidRPr="00E3443A" w:rsidRDefault="009B270A" w:rsidP="00467D0F">
            <w:pPr>
              <w:pStyle w:val="TableParagraph"/>
              <w:ind w:left="882"/>
              <w:rPr>
                <w:sz w:val="16"/>
              </w:rPr>
            </w:pPr>
          </w:p>
          <w:p w:rsidR="009B270A" w:rsidRPr="00E3443A" w:rsidRDefault="009B270A" w:rsidP="00467D0F">
            <w:pPr>
              <w:pStyle w:val="TableParagraph"/>
              <w:rPr>
                <w:sz w:val="18"/>
              </w:rPr>
            </w:pPr>
          </w:p>
          <w:p w:rsidR="009B270A" w:rsidRPr="00E3443A" w:rsidRDefault="009B270A" w:rsidP="00467D0F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  <w:r w:rsidRPr="00E3443A">
              <w:rPr>
                <w:sz w:val="24"/>
              </w:rPr>
              <w:t>Степень</w:t>
            </w:r>
            <w:r>
              <w:rPr>
                <w:sz w:val="24"/>
                <w:szCs w:val="24"/>
              </w:rPr>
              <w:t>:</w:t>
            </w:r>
            <w:r w:rsidRPr="00E3443A">
              <w:rPr>
                <w:sz w:val="24"/>
                <w:szCs w:val="24"/>
              </w:rPr>
              <w:t xml:space="preserve"> магистр</w:t>
            </w:r>
          </w:p>
          <w:p w:rsidR="009B270A" w:rsidRPr="00E3443A" w:rsidRDefault="009B270A" w:rsidP="00467D0F">
            <w:pPr>
              <w:pStyle w:val="TableParagraph"/>
              <w:jc w:val="center"/>
              <w:rPr>
                <w:sz w:val="24"/>
              </w:rPr>
            </w:pPr>
          </w:p>
          <w:p w:rsidR="009B270A" w:rsidRPr="00E3443A" w:rsidRDefault="009B270A" w:rsidP="00467D0F">
            <w:pPr>
              <w:pStyle w:val="TableParagraph"/>
              <w:rPr>
                <w:sz w:val="18"/>
              </w:rPr>
            </w:pPr>
          </w:p>
          <w:p w:rsidR="009B270A" w:rsidRPr="00E3443A" w:rsidRDefault="009B270A" w:rsidP="00C12E57">
            <w:pPr>
              <w:pStyle w:val="TableParagraph"/>
              <w:tabs>
                <w:tab w:val="left" w:pos="3678"/>
              </w:tabs>
              <w:spacing w:before="136"/>
              <w:ind w:left="290" w:firstLine="789"/>
              <w:rPr>
                <w:sz w:val="24"/>
              </w:rPr>
            </w:pPr>
            <w:r w:rsidRPr="00E3443A">
              <w:rPr>
                <w:sz w:val="24"/>
              </w:rPr>
              <w:t>Срок</w:t>
            </w:r>
            <w:r w:rsidRPr="00E3443A">
              <w:rPr>
                <w:spacing w:val="-6"/>
                <w:sz w:val="24"/>
              </w:rPr>
              <w:t xml:space="preserve"> </w:t>
            </w:r>
            <w:r w:rsidRPr="001020CB">
              <w:rPr>
                <w:sz w:val="24"/>
              </w:rPr>
              <w:t>обучения</w:t>
            </w:r>
            <w:r>
              <w:rPr>
                <w:sz w:val="24"/>
              </w:rPr>
              <w:t>:</w:t>
            </w:r>
            <w:r w:rsidRPr="001020CB">
              <w:rPr>
                <w:sz w:val="24"/>
              </w:rPr>
              <w:t xml:space="preserve"> </w:t>
            </w:r>
            <w:r w:rsidRPr="001020CB">
              <w:rPr>
                <w:spacing w:val="1"/>
                <w:sz w:val="24"/>
              </w:rPr>
              <w:t xml:space="preserve"> </w:t>
            </w:r>
            <w:r w:rsidRPr="001020CB">
              <w:rPr>
                <w:sz w:val="24"/>
              </w:rPr>
              <w:t xml:space="preserve"> 1 год</w:t>
            </w:r>
          </w:p>
        </w:tc>
      </w:tr>
    </w:tbl>
    <w:p w:rsidR="009B270A" w:rsidRDefault="009B270A" w:rsidP="009B270A">
      <w:pPr>
        <w:pStyle w:val="a4"/>
        <w:rPr>
          <w:sz w:val="16"/>
          <w:szCs w:val="16"/>
        </w:rPr>
      </w:pPr>
    </w:p>
    <w:p w:rsidR="009B270A" w:rsidRDefault="009B270A" w:rsidP="009B270A">
      <w:pPr>
        <w:rPr>
          <w:b/>
          <w:color w:val="000000"/>
          <w:sz w:val="24"/>
          <w:szCs w:val="24"/>
        </w:rPr>
      </w:pPr>
      <w:r w:rsidRPr="004D213B">
        <w:rPr>
          <w:b/>
          <w:color w:val="000000"/>
          <w:sz w:val="24"/>
          <w:szCs w:val="24"/>
        </w:rPr>
        <w:t>І. График образовательного процесса</w:t>
      </w:r>
      <w:r w:rsidR="00C12E57">
        <w:rPr>
          <w:b/>
          <w:color w:val="000000"/>
          <w:sz w:val="24"/>
          <w:szCs w:val="24"/>
        </w:rPr>
        <w:tab/>
      </w:r>
      <w:r w:rsidR="00C12E57">
        <w:rPr>
          <w:b/>
          <w:color w:val="000000"/>
          <w:sz w:val="24"/>
          <w:szCs w:val="24"/>
        </w:rPr>
        <w:tab/>
      </w:r>
      <w:r w:rsidR="00C12E57">
        <w:rPr>
          <w:b/>
          <w:color w:val="000000"/>
          <w:sz w:val="24"/>
          <w:szCs w:val="24"/>
        </w:rPr>
        <w:tab/>
      </w:r>
      <w:r w:rsidR="00C12E57">
        <w:rPr>
          <w:b/>
          <w:color w:val="000000"/>
          <w:sz w:val="24"/>
          <w:szCs w:val="24"/>
        </w:rPr>
        <w:tab/>
      </w:r>
      <w:r w:rsidR="00C12E57">
        <w:rPr>
          <w:b/>
          <w:color w:val="000000"/>
          <w:sz w:val="24"/>
          <w:szCs w:val="24"/>
        </w:rPr>
        <w:tab/>
      </w:r>
      <w:r w:rsidR="00C12E57">
        <w:rPr>
          <w:b/>
          <w:color w:val="000000"/>
          <w:sz w:val="24"/>
          <w:szCs w:val="24"/>
        </w:rPr>
        <w:tab/>
      </w:r>
      <w:r w:rsidR="00C12E57">
        <w:rPr>
          <w:b/>
          <w:color w:val="000000"/>
          <w:sz w:val="24"/>
          <w:szCs w:val="24"/>
        </w:rPr>
        <w:tab/>
      </w:r>
      <w:r w:rsidR="00C12E57">
        <w:rPr>
          <w:b/>
          <w:color w:val="000000"/>
          <w:sz w:val="24"/>
          <w:szCs w:val="24"/>
        </w:rPr>
        <w:tab/>
      </w:r>
      <w:r w:rsidR="00C12E57">
        <w:rPr>
          <w:b/>
          <w:color w:val="000000"/>
          <w:sz w:val="24"/>
          <w:szCs w:val="24"/>
        </w:rPr>
        <w:tab/>
      </w:r>
      <w:r w:rsidRPr="004D213B">
        <w:rPr>
          <w:b/>
          <w:color w:val="000000"/>
          <w:sz w:val="24"/>
          <w:szCs w:val="24"/>
          <w:lang w:val="en-US"/>
        </w:rPr>
        <w:t>II</w:t>
      </w:r>
      <w:r w:rsidRPr="004D213B">
        <w:rPr>
          <w:b/>
          <w:color w:val="000000"/>
          <w:sz w:val="24"/>
          <w:szCs w:val="24"/>
        </w:rPr>
        <w:t>. Сводные данные по бюджету времени (в неделях)</w:t>
      </w:r>
    </w:p>
    <w:p w:rsidR="009B270A" w:rsidRPr="00AC58F6" w:rsidRDefault="009B270A" w:rsidP="009B270A">
      <w:pPr>
        <w:rPr>
          <w:b/>
          <w:color w:val="000000"/>
          <w:sz w:val="20"/>
          <w:szCs w:val="24"/>
        </w:rPr>
      </w:pPr>
    </w:p>
    <w:tbl>
      <w:tblPr>
        <w:tblW w:w="15505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3" w:type="dxa"/>
          <w:right w:w="3" w:type="dxa"/>
        </w:tblCellMar>
        <w:tblLook w:val="0000"/>
      </w:tblPr>
      <w:tblGrid>
        <w:gridCol w:w="336"/>
        <w:gridCol w:w="228"/>
        <w:gridCol w:w="227"/>
        <w:gridCol w:w="227"/>
        <w:gridCol w:w="225"/>
        <w:gridCol w:w="229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196"/>
        <w:gridCol w:w="258"/>
        <w:gridCol w:w="227"/>
        <w:gridCol w:w="480"/>
        <w:gridCol w:w="481"/>
        <w:gridCol w:w="480"/>
        <w:gridCol w:w="481"/>
        <w:gridCol w:w="481"/>
        <w:gridCol w:w="480"/>
        <w:gridCol w:w="481"/>
      </w:tblGrid>
      <w:tr w:rsidR="009B270A" w:rsidTr="00467D0F">
        <w:trPr>
          <w:cantSplit/>
        </w:trPr>
        <w:tc>
          <w:tcPr>
            <w:tcW w:w="336" w:type="dxa"/>
            <w:vMerge w:val="restart"/>
            <w:vAlign w:val="center"/>
          </w:tcPr>
          <w:p w:rsidR="009B270A" w:rsidRDefault="009B270A" w:rsidP="00467D0F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</w:t>
            </w:r>
          </w:p>
          <w:p w:rsidR="009B270A" w:rsidRDefault="009B270A" w:rsidP="00467D0F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</w:t>
            </w:r>
            <w:r>
              <w:rPr>
                <w:sz w:val="16"/>
              </w:rPr>
              <w:br/>
              <w:t>Р</w:t>
            </w:r>
            <w:r>
              <w:rPr>
                <w:sz w:val="16"/>
              </w:rPr>
              <w:br/>
              <w:t>С</w:t>
            </w:r>
            <w:r>
              <w:rPr>
                <w:sz w:val="16"/>
              </w:rPr>
              <w:br/>
              <w:t>Ы</w:t>
            </w:r>
          </w:p>
        </w:tc>
        <w:tc>
          <w:tcPr>
            <w:tcW w:w="907" w:type="dxa"/>
            <w:gridSpan w:val="4"/>
          </w:tcPr>
          <w:p w:rsidR="009B270A" w:rsidRPr="005E79FC" w:rsidRDefault="009B270A" w:rsidP="00467D0F">
            <w:pPr>
              <w:spacing w:before="40"/>
              <w:jc w:val="center"/>
            </w:pPr>
            <w:r w:rsidRPr="005E79FC">
              <w:t>сентябрь</w:t>
            </w:r>
          </w:p>
        </w:tc>
        <w:tc>
          <w:tcPr>
            <w:tcW w:w="229" w:type="dxa"/>
            <w:vMerge w:val="restart"/>
          </w:tcPr>
          <w:p w:rsidR="009B270A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  <w:u w:val="single"/>
              </w:rPr>
            </w:pPr>
          </w:p>
          <w:p w:rsidR="009B270A" w:rsidRDefault="009B270A" w:rsidP="00467D0F">
            <w:pPr>
              <w:spacing w:before="40"/>
              <w:jc w:val="center"/>
              <w:rPr>
                <w:sz w:val="16"/>
              </w:rPr>
            </w:pPr>
            <w:r w:rsidRPr="005E79FC">
              <w:rPr>
                <w:sz w:val="18"/>
                <w:szCs w:val="18"/>
                <w:u w:val="single"/>
              </w:rPr>
              <w:t xml:space="preserve">29 </w:t>
            </w:r>
            <w:r w:rsidRPr="005E79FC">
              <w:rPr>
                <w:sz w:val="18"/>
                <w:szCs w:val="18"/>
              </w:rPr>
              <w:t>09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  <w:u w:val="single"/>
              </w:rPr>
              <w:t>05</w:t>
            </w:r>
            <w:r w:rsidRPr="005E79FC">
              <w:rPr>
                <w:sz w:val="18"/>
                <w:szCs w:val="18"/>
              </w:rPr>
              <w:br/>
              <w:t>10</w:t>
            </w:r>
          </w:p>
        </w:tc>
        <w:tc>
          <w:tcPr>
            <w:tcW w:w="681" w:type="dxa"/>
            <w:gridSpan w:val="3"/>
          </w:tcPr>
          <w:p w:rsidR="009B270A" w:rsidRPr="00273767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273767">
              <w:rPr>
                <w:sz w:val="18"/>
                <w:szCs w:val="18"/>
              </w:rPr>
              <w:t>октябрь</w:t>
            </w:r>
          </w:p>
        </w:tc>
        <w:tc>
          <w:tcPr>
            <w:tcW w:w="227" w:type="dxa"/>
            <w:vMerge w:val="restart"/>
          </w:tcPr>
          <w:p w:rsidR="009B270A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  <w:u w:val="single"/>
              </w:rPr>
            </w:pPr>
          </w:p>
          <w:p w:rsidR="009B270A" w:rsidRDefault="009B270A" w:rsidP="00467D0F">
            <w:pPr>
              <w:spacing w:before="40"/>
              <w:jc w:val="center"/>
              <w:rPr>
                <w:sz w:val="16"/>
              </w:rPr>
            </w:pPr>
            <w:r w:rsidRPr="005E79FC">
              <w:rPr>
                <w:sz w:val="18"/>
                <w:szCs w:val="18"/>
                <w:u w:val="single"/>
              </w:rPr>
              <w:t xml:space="preserve">27 </w:t>
            </w:r>
            <w:r w:rsidRPr="005E79FC">
              <w:rPr>
                <w:sz w:val="18"/>
                <w:szCs w:val="18"/>
              </w:rPr>
              <w:br/>
              <w:t>10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  <w:u w:val="single"/>
              </w:rPr>
              <w:t xml:space="preserve">02 </w:t>
            </w:r>
            <w:r w:rsidRPr="005E79FC">
              <w:rPr>
                <w:sz w:val="18"/>
                <w:szCs w:val="18"/>
              </w:rPr>
              <w:t>11</w:t>
            </w:r>
          </w:p>
        </w:tc>
        <w:tc>
          <w:tcPr>
            <w:tcW w:w="908" w:type="dxa"/>
            <w:gridSpan w:val="4"/>
          </w:tcPr>
          <w:p w:rsidR="009B270A" w:rsidRPr="005E79FC" w:rsidRDefault="009B270A" w:rsidP="00467D0F">
            <w:pPr>
              <w:spacing w:before="40"/>
              <w:jc w:val="center"/>
            </w:pPr>
            <w:r w:rsidRPr="005E79FC">
              <w:t>ноябрь</w:t>
            </w:r>
          </w:p>
        </w:tc>
        <w:tc>
          <w:tcPr>
            <w:tcW w:w="908" w:type="dxa"/>
            <w:gridSpan w:val="4"/>
          </w:tcPr>
          <w:p w:rsidR="009B270A" w:rsidRPr="005E79FC" w:rsidRDefault="009B270A" w:rsidP="00467D0F">
            <w:pPr>
              <w:spacing w:before="40"/>
              <w:jc w:val="center"/>
            </w:pPr>
            <w:r w:rsidRPr="005E79FC">
              <w:t>декабрь</w:t>
            </w:r>
          </w:p>
        </w:tc>
        <w:tc>
          <w:tcPr>
            <w:tcW w:w="227" w:type="dxa"/>
            <w:vMerge w:val="restart"/>
          </w:tcPr>
          <w:p w:rsidR="009B270A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  <w:u w:val="single"/>
              </w:rPr>
              <w:t xml:space="preserve">29 </w:t>
            </w:r>
            <w:r w:rsidRPr="005E79FC">
              <w:rPr>
                <w:sz w:val="18"/>
                <w:szCs w:val="18"/>
              </w:rPr>
              <w:t>12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  <w:u w:val="single"/>
              </w:rPr>
              <w:t xml:space="preserve">04 </w:t>
            </w:r>
            <w:r w:rsidRPr="005E79FC">
              <w:rPr>
                <w:sz w:val="18"/>
                <w:szCs w:val="18"/>
              </w:rPr>
              <w:t>01</w:t>
            </w:r>
          </w:p>
        </w:tc>
        <w:tc>
          <w:tcPr>
            <w:tcW w:w="681" w:type="dxa"/>
            <w:gridSpan w:val="3"/>
          </w:tcPr>
          <w:p w:rsidR="009B270A" w:rsidRPr="005E79FC" w:rsidRDefault="009B270A" w:rsidP="00467D0F">
            <w:pPr>
              <w:spacing w:before="40"/>
              <w:jc w:val="center"/>
            </w:pPr>
            <w:r w:rsidRPr="005E79FC">
              <w:t>январь</w:t>
            </w:r>
          </w:p>
        </w:tc>
        <w:tc>
          <w:tcPr>
            <w:tcW w:w="227" w:type="dxa"/>
            <w:vMerge w:val="restart"/>
          </w:tcPr>
          <w:p w:rsidR="009B270A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  <w:u w:val="single"/>
              </w:rPr>
              <w:t>26</w:t>
            </w:r>
            <w:r w:rsidRPr="005E79FC">
              <w:rPr>
                <w:sz w:val="18"/>
                <w:szCs w:val="18"/>
              </w:rPr>
              <w:t xml:space="preserve"> 01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  <w:u w:val="single"/>
              </w:rPr>
              <w:t>01</w:t>
            </w:r>
            <w:r w:rsidRPr="005E79FC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681" w:type="dxa"/>
            <w:gridSpan w:val="3"/>
          </w:tcPr>
          <w:p w:rsidR="009B270A" w:rsidRPr="00273767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273767">
              <w:rPr>
                <w:sz w:val="18"/>
                <w:szCs w:val="18"/>
              </w:rPr>
              <w:t>февраль</w:t>
            </w:r>
          </w:p>
        </w:tc>
        <w:tc>
          <w:tcPr>
            <w:tcW w:w="227" w:type="dxa"/>
            <w:vMerge w:val="restart"/>
          </w:tcPr>
          <w:p w:rsidR="009B270A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  <w:u w:val="single"/>
              </w:rPr>
            </w:pPr>
          </w:p>
          <w:p w:rsidR="009B270A" w:rsidRDefault="009B270A" w:rsidP="00467D0F">
            <w:pPr>
              <w:spacing w:before="40"/>
              <w:jc w:val="center"/>
              <w:rPr>
                <w:sz w:val="16"/>
              </w:rPr>
            </w:pPr>
            <w:r w:rsidRPr="005E79FC">
              <w:rPr>
                <w:sz w:val="18"/>
                <w:szCs w:val="18"/>
                <w:u w:val="single"/>
              </w:rPr>
              <w:t xml:space="preserve">23 </w:t>
            </w:r>
            <w:r w:rsidRPr="005E79FC">
              <w:rPr>
                <w:sz w:val="18"/>
                <w:szCs w:val="18"/>
              </w:rPr>
              <w:t>02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  <w:u w:val="single"/>
              </w:rPr>
              <w:t xml:space="preserve">01 </w:t>
            </w:r>
            <w:r w:rsidRPr="005E79FC">
              <w:rPr>
                <w:sz w:val="18"/>
                <w:szCs w:val="18"/>
              </w:rPr>
              <w:t>03</w:t>
            </w:r>
          </w:p>
        </w:tc>
        <w:tc>
          <w:tcPr>
            <w:tcW w:w="908" w:type="dxa"/>
            <w:gridSpan w:val="4"/>
          </w:tcPr>
          <w:p w:rsidR="009B270A" w:rsidRPr="005E79FC" w:rsidRDefault="009B270A" w:rsidP="00467D0F">
            <w:pPr>
              <w:spacing w:before="40"/>
              <w:jc w:val="center"/>
            </w:pPr>
            <w:r w:rsidRPr="005E79FC">
              <w:t>март</w:t>
            </w:r>
          </w:p>
        </w:tc>
        <w:tc>
          <w:tcPr>
            <w:tcW w:w="227" w:type="dxa"/>
            <w:vMerge w:val="restart"/>
          </w:tcPr>
          <w:p w:rsidR="009B270A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  <w:u w:val="single"/>
              </w:rPr>
              <w:t xml:space="preserve">30 </w:t>
            </w:r>
            <w:r w:rsidRPr="005E79FC">
              <w:rPr>
                <w:sz w:val="18"/>
                <w:szCs w:val="18"/>
              </w:rPr>
              <w:t>03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  <w:u w:val="single"/>
              </w:rPr>
              <w:t xml:space="preserve">05 </w:t>
            </w:r>
            <w:r w:rsidRPr="005E79FC">
              <w:rPr>
                <w:sz w:val="18"/>
                <w:szCs w:val="18"/>
              </w:rPr>
              <w:t>04</w:t>
            </w:r>
          </w:p>
        </w:tc>
        <w:tc>
          <w:tcPr>
            <w:tcW w:w="681" w:type="dxa"/>
            <w:gridSpan w:val="3"/>
          </w:tcPr>
          <w:p w:rsidR="009B270A" w:rsidRPr="005E79FC" w:rsidRDefault="009B270A" w:rsidP="00467D0F">
            <w:pPr>
              <w:spacing w:before="40"/>
              <w:jc w:val="center"/>
            </w:pPr>
            <w:r w:rsidRPr="005E79FC">
              <w:t>апрель</w:t>
            </w:r>
          </w:p>
        </w:tc>
        <w:tc>
          <w:tcPr>
            <w:tcW w:w="227" w:type="dxa"/>
            <w:vMerge w:val="restart"/>
          </w:tcPr>
          <w:p w:rsidR="009B270A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  <w:u w:val="single"/>
              </w:rPr>
              <w:t>27</w:t>
            </w:r>
            <w:r w:rsidRPr="005E79FC">
              <w:rPr>
                <w:sz w:val="18"/>
                <w:szCs w:val="18"/>
              </w:rPr>
              <w:t xml:space="preserve"> 04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  <w:u w:val="single"/>
              </w:rPr>
              <w:t xml:space="preserve">03 </w:t>
            </w:r>
            <w:r w:rsidRPr="005E79FC">
              <w:rPr>
                <w:sz w:val="18"/>
                <w:szCs w:val="18"/>
              </w:rPr>
              <w:t>05</w:t>
            </w:r>
          </w:p>
        </w:tc>
        <w:tc>
          <w:tcPr>
            <w:tcW w:w="908" w:type="dxa"/>
            <w:gridSpan w:val="4"/>
          </w:tcPr>
          <w:p w:rsidR="009B270A" w:rsidRPr="005E79FC" w:rsidRDefault="009B270A" w:rsidP="00467D0F">
            <w:pPr>
              <w:spacing w:before="40"/>
              <w:jc w:val="center"/>
            </w:pPr>
            <w:r w:rsidRPr="005E79FC">
              <w:t>май</w:t>
            </w:r>
          </w:p>
        </w:tc>
        <w:tc>
          <w:tcPr>
            <w:tcW w:w="908" w:type="dxa"/>
            <w:gridSpan w:val="4"/>
          </w:tcPr>
          <w:p w:rsidR="009B270A" w:rsidRPr="005E79FC" w:rsidRDefault="009B270A" w:rsidP="00467D0F">
            <w:pPr>
              <w:spacing w:before="40"/>
              <w:jc w:val="center"/>
            </w:pPr>
            <w:r w:rsidRPr="005E79FC">
              <w:t>июнь</w:t>
            </w:r>
          </w:p>
        </w:tc>
        <w:tc>
          <w:tcPr>
            <w:tcW w:w="227" w:type="dxa"/>
            <w:vMerge w:val="restart"/>
          </w:tcPr>
          <w:p w:rsidR="009B270A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  <w:u w:val="single"/>
              </w:rPr>
              <w:t xml:space="preserve">29 </w:t>
            </w:r>
            <w:r w:rsidRPr="005E79FC">
              <w:rPr>
                <w:sz w:val="18"/>
                <w:szCs w:val="18"/>
              </w:rPr>
              <w:t>06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  <w:u w:val="single"/>
              </w:rPr>
              <w:t xml:space="preserve">05 </w:t>
            </w:r>
            <w:r w:rsidRPr="005E79FC">
              <w:rPr>
                <w:sz w:val="18"/>
                <w:szCs w:val="18"/>
              </w:rPr>
              <w:t>07</w:t>
            </w:r>
          </w:p>
        </w:tc>
        <w:tc>
          <w:tcPr>
            <w:tcW w:w="681" w:type="dxa"/>
            <w:gridSpan w:val="3"/>
          </w:tcPr>
          <w:p w:rsidR="009B270A" w:rsidRPr="005E79FC" w:rsidRDefault="009B270A" w:rsidP="00467D0F">
            <w:pPr>
              <w:spacing w:before="40"/>
              <w:jc w:val="center"/>
            </w:pPr>
            <w:r w:rsidRPr="005E79FC">
              <w:t>июль</w:t>
            </w:r>
          </w:p>
        </w:tc>
        <w:tc>
          <w:tcPr>
            <w:tcW w:w="227" w:type="dxa"/>
            <w:vMerge w:val="restart"/>
          </w:tcPr>
          <w:p w:rsidR="009B270A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  <w:u w:val="single"/>
              </w:rPr>
              <w:t xml:space="preserve">27 </w:t>
            </w:r>
            <w:r w:rsidRPr="005E79FC">
              <w:rPr>
                <w:sz w:val="18"/>
                <w:szCs w:val="18"/>
              </w:rPr>
              <w:t>07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  <w:u w:val="single"/>
              </w:rPr>
              <w:t xml:space="preserve">02 </w:t>
            </w:r>
            <w:r w:rsidRPr="005E79FC">
              <w:rPr>
                <w:sz w:val="18"/>
                <w:szCs w:val="18"/>
              </w:rPr>
              <w:t>08</w:t>
            </w:r>
          </w:p>
        </w:tc>
        <w:tc>
          <w:tcPr>
            <w:tcW w:w="908" w:type="dxa"/>
            <w:gridSpan w:val="4"/>
          </w:tcPr>
          <w:p w:rsidR="009B270A" w:rsidRPr="005E79FC" w:rsidRDefault="009B270A" w:rsidP="00467D0F">
            <w:pPr>
              <w:spacing w:before="40"/>
              <w:jc w:val="center"/>
            </w:pPr>
            <w:r w:rsidRPr="005E79FC">
              <w:t>август</w:t>
            </w:r>
          </w:p>
        </w:tc>
        <w:tc>
          <w:tcPr>
            <w:tcW w:w="480" w:type="dxa"/>
            <w:vMerge w:val="restart"/>
            <w:textDirection w:val="btLr"/>
            <w:vAlign w:val="center"/>
          </w:tcPr>
          <w:p w:rsidR="009B270A" w:rsidRPr="000152F0" w:rsidRDefault="009B270A" w:rsidP="00467D0F">
            <w:pPr>
              <w:jc w:val="center"/>
              <w:rPr>
                <w:sz w:val="20"/>
                <w:szCs w:val="20"/>
              </w:rPr>
            </w:pPr>
            <w:r w:rsidRPr="000152F0">
              <w:rPr>
                <w:sz w:val="20"/>
                <w:szCs w:val="20"/>
              </w:rPr>
              <w:t>Теоретическое обучение</w:t>
            </w:r>
          </w:p>
        </w:tc>
        <w:tc>
          <w:tcPr>
            <w:tcW w:w="481" w:type="dxa"/>
            <w:vMerge w:val="restart"/>
            <w:textDirection w:val="btLr"/>
            <w:vAlign w:val="center"/>
          </w:tcPr>
          <w:p w:rsidR="009B270A" w:rsidRPr="000152F0" w:rsidRDefault="009B270A" w:rsidP="00467D0F">
            <w:pPr>
              <w:jc w:val="center"/>
              <w:rPr>
                <w:sz w:val="20"/>
                <w:szCs w:val="20"/>
              </w:rPr>
            </w:pPr>
            <w:r w:rsidRPr="000152F0">
              <w:rPr>
                <w:spacing w:val="-6"/>
                <w:sz w:val="20"/>
                <w:szCs w:val="20"/>
              </w:rPr>
              <w:t xml:space="preserve">Экзаменационные </w:t>
            </w:r>
            <w:r w:rsidRPr="000152F0">
              <w:rPr>
                <w:sz w:val="20"/>
                <w:szCs w:val="20"/>
              </w:rPr>
              <w:t>сессии</w:t>
            </w:r>
          </w:p>
        </w:tc>
        <w:tc>
          <w:tcPr>
            <w:tcW w:w="480" w:type="dxa"/>
            <w:vMerge w:val="restart"/>
            <w:textDirection w:val="btLr"/>
            <w:vAlign w:val="center"/>
          </w:tcPr>
          <w:p w:rsidR="009B270A" w:rsidRPr="000152F0" w:rsidRDefault="009B270A" w:rsidP="00467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152F0">
              <w:rPr>
                <w:sz w:val="20"/>
                <w:szCs w:val="20"/>
              </w:rPr>
              <w:t>рактики</w:t>
            </w:r>
          </w:p>
        </w:tc>
        <w:tc>
          <w:tcPr>
            <w:tcW w:w="481" w:type="dxa"/>
            <w:vMerge w:val="restart"/>
            <w:textDirection w:val="btLr"/>
            <w:vAlign w:val="center"/>
          </w:tcPr>
          <w:p w:rsidR="009B270A" w:rsidRPr="000152F0" w:rsidRDefault="009B270A" w:rsidP="00467D0F">
            <w:pPr>
              <w:jc w:val="center"/>
              <w:rPr>
                <w:sz w:val="20"/>
                <w:szCs w:val="20"/>
              </w:rPr>
            </w:pPr>
            <w:r w:rsidRPr="0070737B">
              <w:rPr>
                <w:spacing w:val="-6"/>
                <w:sz w:val="20"/>
                <w:szCs w:val="20"/>
              </w:rPr>
              <w:t>Магистерская диссертация</w:t>
            </w:r>
          </w:p>
        </w:tc>
        <w:tc>
          <w:tcPr>
            <w:tcW w:w="481" w:type="dxa"/>
            <w:vMerge w:val="restart"/>
            <w:textDirection w:val="btLr"/>
            <w:vAlign w:val="center"/>
          </w:tcPr>
          <w:p w:rsidR="009B270A" w:rsidRPr="000152F0" w:rsidRDefault="009B270A" w:rsidP="00467D0F">
            <w:pPr>
              <w:jc w:val="center"/>
              <w:rPr>
                <w:spacing w:val="-6"/>
                <w:sz w:val="20"/>
                <w:szCs w:val="20"/>
              </w:rPr>
            </w:pPr>
            <w:r w:rsidRPr="000152F0">
              <w:rPr>
                <w:spacing w:val="-6"/>
                <w:sz w:val="20"/>
                <w:szCs w:val="20"/>
              </w:rPr>
              <w:t>Итоговая</w:t>
            </w:r>
          </w:p>
          <w:p w:rsidR="009B270A" w:rsidRPr="000152F0" w:rsidRDefault="009B270A" w:rsidP="00467D0F">
            <w:pPr>
              <w:jc w:val="center"/>
              <w:rPr>
                <w:sz w:val="20"/>
                <w:szCs w:val="20"/>
              </w:rPr>
            </w:pPr>
            <w:r w:rsidRPr="000152F0">
              <w:rPr>
                <w:spacing w:val="-6"/>
                <w:sz w:val="20"/>
                <w:szCs w:val="20"/>
              </w:rPr>
              <w:t xml:space="preserve"> </w:t>
            </w:r>
            <w:r w:rsidRPr="000152F0">
              <w:rPr>
                <w:sz w:val="20"/>
                <w:szCs w:val="20"/>
              </w:rPr>
              <w:t xml:space="preserve"> аттестация</w:t>
            </w:r>
          </w:p>
        </w:tc>
        <w:tc>
          <w:tcPr>
            <w:tcW w:w="480" w:type="dxa"/>
            <w:vMerge w:val="restart"/>
            <w:textDirection w:val="btLr"/>
            <w:vAlign w:val="center"/>
          </w:tcPr>
          <w:p w:rsidR="009B270A" w:rsidRPr="000152F0" w:rsidRDefault="009B270A" w:rsidP="00467D0F">
            <w:pPr>
              <w:jc w:val="center"/>
              <w:rPr>
                <w:sz w:val="20"/>
                <w:szCs w:val="20"/>
              </w:rPr>
            </w:pPr>
            <w:r w:rsidRPr="000152F0">
              <w:rPr>
                <w:sz w:val="20"/>
                <w:szCs w:val="20"/>
              </w:rPr>
              <w:t>Каникулы</w:t>
            </w:r>
          </w:p>
        </w:tc>
        <w:tc>
          <w:tcPr>
            <w:tcW w:w="481" w:type="dxa"/>
            <w:vMerge w:val="restart"/>
            <w:textDirection w:val="btLr"/>
            <w:vAlign w:val="center"/>
          </w:tcPr>
          <w:p w:rsidR="009B270A" w:rsidRPr="000152F0" w:rsidRDefault="009B270A" w:rsidP="00467D0F">
            <w:pPr>
              <w:jc w:val="center"/>
              <w:rPr>
                <w:sz w:val="20"/>
                <w:szCs w:val="20"/>
              </w:rPr>
            </w:pPr>
            <w:r w:rsidRPr="000152F0">
              <w:rPr>
                <w:sz w:val="20"/>
                <w:szCs w:val="20"/>
              </w:rPr>
              <w:t>Всего</w:t>
            </w:r>
          </w:p>
        </w:tc>
      </w:tr>
      <w:tr w:rsidR="009B270A" w:rsidTr="00467D0F">
        <w:trPr>
          <w:cantSplit/>
          <w:trHeight w:val="1397"/>
        </w:trPr>
        <w:tc>
          <w:tcPr>
            <w:tcW w:w="336" w:type="dxa"/>
            <w:vMerge/>
          </w:tcPr>
          <w:p w:rsidR="009B270A" w:rsidRDefault="009B270A" w:rsidP="00467D0F">
            <w:pPr>
              <w:rPr>
                <w:sz w:val="16"/>
              </w:rPr>
            </w:pPr>
          </w:p>
        </w:tc>
        <w:tc>
          <w:tcPr>
            <w:tcW w:w="228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7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8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4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5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1</w:t>
            </w:r>
          </w:p>
        </w:tc>
        <w:tc>
          <w:tcPr>
            <w:tcW w:w="225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22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8</w:t>
            </w:r>
          </w:p>
        </w:tc>
        <w:tc>
          <w:tcPr>
            <w:tcW w:w="229" w:type="dxa"/>
            <w:vMerge/>
          </w:tcPr>
          <w:p w:rsidR="009B270A" w:rsidRPr="005E79FC" w:rsidRDefault="009B270A" w:rsidP="00467D0F">
            <w:pPr>
              <w:rPr>
                <w:sz w:val="18"/>
                <w:szCs w:val="18"/>
              </w:rPr>
            </w:pP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6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2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3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9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20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6</w:t>
            </w:r>
          </w:p>
        </w:tc>
        <w:tc>
          <w:tcPr>
            <w:tcW w:w="227" w:type="dxa"/>
            <w:vMerge/>
          </w:tcPr>
          <w:p w:rsidR="009B270A" w:rsidRPr="005E79FC" w:rsidRDefault="009B270A" w:rsidP="00467D0F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  <w:lang w:val="en-US"/>
              </w:rPr>
            </w:pPr>
            <w:r w:rsidRPr="005E79FC">
              <w:rPr>
                <w:sz w:val="18"/>
                <w:szCs w:val="18"/>
              </w:rPr>
              <w:t>3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0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6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7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3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24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30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  <w:u w:val="single"/>
              </w:rPr>
              <w:br/>
            </w:r>
            <w:r w:rsidRPr="005E79FC">
              <w:rPr>
                <w:sz w:val="18"/>
                <w:szCs w:val="18"/>
              </w:rPr>
              <w:t>7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8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4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5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1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22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8</w:t>
            </w:r>
          </w:p>
        </w:tc>
        <w:tc>
          <w:tcPr>
            <w:tcW w:w="227" w:type="dxa"/>
            <w:vMerge/>
          </w:tcPr>
          <w:p w:rsidR="009B270A" w:rsidRPr="005E79FC" w:rsidRDefault="009B270A" w:rsidP="00467D0F">
            <w:pPr>
              <w:rPr>
                <w:sz w:val="18"/>
                <w:szCs w:val="18"/>
              </w:rPr>
            </w:pP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5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1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2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8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9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5</w:t>
            </w:r>
          </w:p>
        </w:tc>
        <w:tc>
          <w:tcPr>
            <w:tcW w:w="227" w:type="dxa"/>
            <w:vMerge/>
          </w:tcPr>
          <w:p w:rsidR="009B270A" w:rsidRPr="005E79FC" w:rsidRDefault="009B270A" w:rsidP="00467D0F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2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8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9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5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6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2</w:t>
            </w:r>
          </w:p>
        </w:tc>
        <w:tc>
          <w:tcPr>
            <w:tcW w:w="227" w:type="dxa"/>
            <w:vMerge/>
          </w:tcPr>
          <w:p w:rsidR="009B270A" w:rsidRPr="005E79FC" w:rsidRDefault="009B270A" w:rsidP="00467D0F">
            <w:pPr>
              <w:rPr>
                <w:sz w:val="18"/>
                <w:szCs w:val="18"/>
              </w:rPr>
            </w:pP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2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8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9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5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6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2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23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9</w:t>
            </w:r>
          </w:p>
        </w:tc>
        <w:tc>
          <w:tcPr>
            <w:tcW w:w="227" w:type="dxa"/>
            <w:vMerge/>
          </w:tcPr>
          <w:p w:rsidR="009B270A" w:rsidRPr="005E79FC" w:rsidRDefault="009B270A" w:rsidP="00467D0F">
            <w:pPr>
              <w:rPr>
                <w:sz w:val="18"/>
                <w:szCs w:val="18"/>
              </w:rPr>
            </w:pP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6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2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3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9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20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6</w:t>
            </w:r>
          </w:p>
        </w:tc>
        <w:tc>
          <w:tcPr>
            <w:tcW w:w="227" w:type="dxa"/>
            <w:vMerge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4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0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1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7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8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4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25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31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7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8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4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5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1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22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8</w:t>
            </w:r>
          </w:p>
        </w:tc>
        <w:tc>
          <w:tcPr>
            <w:tcW w:w="227" w:type="dxa"/>
            <w:vMerge/>
          </w:tcPr>
          <w:p w:rsidR="009B270A" w:rsidRPr="005E79FC" w:rsidRDefault="009B270A" w:rsidP="00467D0F">
            <w:pPr>
              <w:rPr>
                <w:sz w:val="18"/>
                <w:szCs w:val="18"/>
              </w:rPr>
            </w:pP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6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2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3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9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20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6</w:t>
            </w:r>
          </w:p>
        </w:tc>
        <w:tc>
          <w:tcPr>
            <w:tcW w:w="227" w:type="dxa"/>
            <w:vMerge/>
          </w:tcPr>
          <w:p w:rsidR="009B270A" w:rsidRPr="005E79FC" w:rsidRDefault="009B270A" w:rsidP="00467D0F">
            <w:pPr>
              <w:rPr>
                <w:sz w:val="18"/>
                <w:szCs w:val="18"/>
              </w:rPr>
            </w:pP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3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9</w:t>
            </w:r>
          </w:p>
        </w:tc>
        <w:tc>
          <w:tcPr>
            <w:tcW w:w="196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0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6</w:t>
            </w:r>
          </w:p>
        </w:tc>
        <w:tc>
          <w:tcPr>
            <w:tcW w:w="258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7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3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24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31</w:t>
            </w:r>
          </w:p>
        </w:tc>
        <w:tc>
          <w:tcPr>
            <w:tcW w:w="480" w:type="dxa"/>
            <w:vMerge/>
          </w:tcPr>
          <w:p w:rsidR="009B270A" w:rsidRDefault="009B270A" w:rsidP="00467D0F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481" w:type="dxa"/>
            <w:vMerge/>
          </w:tcPr>
          <w:p w:rsidR="009B270A" w:rsidRDefault="009B270A" w:rsidP="00467D0F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480" w:type="dxa"/>
            <w:vMerge/>
          </w:tcPr>
          <w:p w:rsidR="009B270A" w:rsidRDefault="009B270A" w:rsidP="00467D0F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481" w:type="dxa"/>
            <w:vMerge/>
          </w:tcPr>
          <w:p w:rsidR="009B270A" w:rsidRDefault="009B270A" w:rsidP="00467D0F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481" w:type="dxa"/>
            <w:vMerge/>
          </w:tcPr>
          <w:p w:rsidR="009B270A" w:rsidRDefault="009B270A" w:rsidP="00467D0F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480" w:type="dxa"/>
            <w:vMerge/>
          </w:tcPr>
          <w:p w:rsidR="009B270A" w:rsidRDefault="009B270A" w:rsidP="00467D0F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481" w:type="dxa"/>
            <w:vMerge/>
          </w:tcPr>
          <w:p w:rsidR="009B270A" w:rsidRDefault="009B270A" w:rsidP="00467D0F">
            <w:pPr>
              <w:spacing w:before="40"/>
              <w:jc w:val="center"/>
              <w:rPr>
                <w:sz w:val="16"/>
              </w:rPr>
            </w:pPr>
          </w:p>
        </w:tc>
      </w:tr>
      <w:tr w:rsidR="009A0A73" w:rsidTr="009B270A">
        <w:trPr>
          <w:cantSplit/>
          <w:trHeight w:val="200"/>
        </w:trPr>
        <w:tc>
          <w:tcPr>
            <w:tcW w:w="336" w:type="dxa"/>
            <w:vAlign w:val="center"/>
          </w:tcPr>
          <w:p w:rsidR="009A0A73" w:rsidRDefault="009A0A73" w:rsidP="009A0A73">
            <w:pPr>
              <w:ind w:left="28"/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I</w:t>
            </w:r>
          </w:p>
        </w:tc>
        <w:tc>
          <w:tcPr>
            <w:tcW w:w="228" w:type="dxa"/>
            <w:vAlign w:val="center"/>
          </w:tcPr>
          <w:p w:rsidR="009A0A73" w:rsidRPr="005E79FC" w:rsidRDefault="009A0A73" w:rsidP="009A0A73">
            <w:pPr>
              <w:jc w:val="center"/>
            </w:pPr>
          </w:p>
        </w:tc>
        <w:tc>
          <w:tcPr>
            <w:tcW w:w="227" w:type="dxa"/>
            <w:vAlign w:val="center"/>
          </w:tcPr>
          <w:p w:rsidR="009A0A73" w:rsidRPr="005E79FC" w:rsidRDefault="009A0A73" w:rsidP="009A0A73">
            <w:pPr>
              <w:jc w:val="center"/>
            </w:pPr>
          </w:p>
        </w:tc>
        <w:tc>
          <w:tcPr>
            <w:tcW w:w="227" w:type="dxa"/>
            <w:vAlign w:val="center"/>
          </w:tcPr>
          <w:p w:rsidR="009A0A73" w:rsidRPr="005E79FC" w:rsidRDefault="009A0A73" w:rsidP="009A0A73">
            <w:pPr>
              <w:jc w:val="center"/>
            </w:pPr>
          </w:p>
        </w:tc>
        <w:tc>
          <w:tcPr>
            <w:tcW w:w="225" w:type="dxa"/>
            <w:vAlign w:val="center"/>
          </w:tcPr>
          <w:p w:rsidR="009A0A73" w:rsidRPr="005E79FC" w:rsidRDefault="009A0A73" w:rsidP="009A0A73">
            <w:pPr>
              <w:jc w:val="center"/>
            </w:pPr>
          </w:p>
        </w:tc>
        <w:tc>
          <w:tcPr>
            <w:tcW w:w="229" w:type="dxa"/>
            <w:vAlign w:val="center"/>
          </w:tcPr>
          <w:p w:rsidR="009A0A73" w:rsidRPr="00BF1945" w:rsidRDefault="009A0A73" w:rsidP="009A0A7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7" w:type="dxa"/>
            <w:vAlign w:val="center"/>
          </w:tcPr>
          <w:p w:rsidR="009A0A73" w:rsidRPr="005E79FC" w:rsidRDefault="009A0A73" w:rsidP="009A0A73">
            <w:pPr>
              <w:jc w:val="center"/>
            </w:pPr>
          </w:p>
        </w:tc>
        <w:tc>
          <w:tcPr>
            <w:tcW w:w="227" w:type="dxa"/>
            <w:vAlign w:val="center"/>
          </w:tcPr>
          <w:p w:rsidR="009A0A73" w:rsidRPr="005E79FC" w:rsidRDefault="009A0A73" w:rsidP="009A0A73">
            <w:pPr>
              <w:jc w:val="center"/>
            </w:pPr>
          </w:p>
        </w:tc>
        <w:tc>
          <w:tcPr>
            <w:tcW w:w="227" w:type="dxa"/>
            <w:vAlign w:val="center"/>
          </w:tcPr>
          <w:p w:rsidR="009A0A73" w:rsidRPr="005E79FC" w:rsidRDefault="009A0A73" w:rsidP="009A0A73">
            <w:pPr>
              <w:jc w:val="center"/>
            </w:pPr>
          </w:p>
        </w:tc>
        <w:tc>
          <w:tcPr>
            <w:tcW w:w="227" w:type="dxa"/>
            <w:vAlign w:val="center"/>
          </w:tcPr>
          <w:p w:rsidR="009A0A73" w:rsidRPr="005E79FC" w:rsidRDefault="009A0A73" w:rsidP="009A0A73">
            <w:pPr>
              <w:jc w:val="center"/>
            </w:pPr>
          </w:p>
        </w:tc>
        <w:tc>
          <w:tcPr>
            <w:tcW w:w="227" w:type="dxa"/>
            <w:vAlign w:val="center"/>
          </w:tcPr>
          <w:p w:rsidR="009A0A73" w:rsidRPr="005E79FC" w:rsidRDefault="009A0A73" w:rsidP="009A0A73">
            <w:pPr>
              <w:jc w:val="center"/>
            </w:pPr>
          </w:p>
        </w:tc>
        <w:tc>
          <w:tcPr>
            <w:tcW w:w="227" w:type="dxa"/>
            <w:vAlign w:val="center"/>
          </w:tcPr>
          <w:p w:rsidR="009A0A73" w:rsidRPr="005E79FC" w:rsidRDefault="009A0A73" w:rsidP="009A0A73">
            <w:pPr>
              <w:jc w:val="center"/>
            </w:pPr>
          </w:p>
        </w:tc>
        <w:tc>
          <w:tcPr>
            <w:tcW w:w="227" w:type="dxa"/>
            <w:vAlign w:val="center"/>
          </w:tcPr>
          <w:p w:rsidR="009A0A73" w:rsidRPr="005E79FC" w:rsidRDefault="009A0A73" w:rsidP="009A0A73">
            <w:pPr>
              <w:jc w:val="center"/>
            </w:pPr>
          </w:p>
        </w:tc>
        <w:tc>
          <w:tcPr>
            <w:tcW w:w="227" w:type="dxa"/>
            <w:vAlign w:val="center"/>
          </w:tcPr>
          <w:p w:rsidR="009A0A73" w:rsidRPr="00A56716" w:rsidRDefault="009A0A73" w:rsidP="009A0A73">
            <w:pPr>
              <w:jc w:val="center"/>
              <w:rPr>
                <w:sz w:val="20"/>
                <w:szCs w:val="20"/>
              </w:rPr>
            </w:pPr>
            <w:r w:rsidRPr="000152F0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27" w:type="dxa"/>
            <w:vAlign w:val="center"/>
          </w:tcPr>
          <w:p w:rsidR="009A0A73" w:rsidRPr="005E79FC" w:rsidRDefault="009A0A73" w:rsidP="009A0A73">
            <w:pPr>
              <w:jc w:val="center"/>
            </w:pPr>
          </w:p>
        </w:tc>
        <w:tc>
          <w:tcPr>
            <w:tcW w:w="227" w:type="dxa"/>
            <w:vAlign w:val="center"/>
          </w:tcPr>
          <w:p w:rsidR="009A0A73" w:rsidRPr="005E79FC" w:rsidRDefault="009A0A73" w:rsidP="009A0A73">
            <w:pPr>
              <w:jc w:val="center"/>
            </w:pPr>
          </w:p>
        </w:tc>
        <w:tc>
          <w:tcPr>
            <w:tcW w:w="227" w:type="dxa"/>
            <w:vAlign w:val="center"/>
          </w:tcPr>
          <w:p w:rsidR="009A0A73" w:rsidRPr="005E79FC" w:rsidRDefault="009A0A73" w:rsidP="009A0A73">
            <w:pPr>
              <w:jc w:val="center"/>
            </w:pPr>
          </w:p>
        </w:tc>
        <w:tc>
          <w:tcPr>
            <w:tcW w:w="227" w:type="dxa"/>
            <w:vAlign w:val="center"/>
          </w:tcPr>
          <w:p w:rsidR="009A0A73" w:rsidRPr="005E79FC" w:rsidRDefault="009A0A73" w:rsidP="009A0A73">
            <w:pPr>
              <w:jc w:val="center"/>
            </w:pPr>
          </w:p>
        </w:tc>
        <w:tc>
          <w:tcPr>
            <w:tcW w:w="227" w:type="dxa"/>
            <w:vAlign w:val="center"/>
          </w:tcPr>
          <w:p w:rsidR="009A0A73" w:rsidRPr="00BF1945" w:rsidRDefault="009A0A73" w:rsidP="009A0A73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27" w:type="dxa"/>
            <w:vAlign w:val="center"/>
          </w:tcPr>
          <w:p w:rsidR="009A0A73" w:rsidRDefault="009A0A73" w:rsidP="009A0A73">
            <w:pPr>
              <w:jc w:val="center"/>
            </w:pPr>
            <w:r w:rsidRPr="009A6C46">
              <w:rPr>
                <w:b/>
                <w:bCs/>
              </w:rPr>
              <w:t>:</w:t>
            </w:r>
          </w:p>
        </w:tc>
        <w:tc>
          <w:tcPr>
            <w:tcW w:w="227" w:type="dxa"/>
            <w:vAlign w:val="center"/>
          </w:tcPr>
          <w:p w:rsidR="009A0A73" w:rsidRDefault="009A0A73" w:rsidP="009A0A73">
            <w:pPr>
              <w:jc w:val="center"/>
            </w:pPr>
            <w:r w:rsidRPr="009A6C46">
              <w:rPr>
                <w:b/>
                <w:bCs/>
              </w:rPr>
              <w:t>:</w:t>
            </w:r>
          </w:p>
        </w:tc>
        <w:tc>
          <w:tcPr>
            <w:tcW w:w="227" w:type="dxa"/>
            <w:vAlign w:val="center"/>
          </w:tcPr>
          <w:p w:rsidR="009A0A73" w:rsidRDefault="009A0A73" w:rsidP="009A0A73">
            <w:pPr>
              <w:jc w:val="center"/>
            </w:pPr>
            <w:r>
              <w:t>=</w:t>
            </w:r>
          </w:p>
        </w:tc>
        <w:tc>
          <w:tcPr>
            <w:tcW w:w="227" w:type="dxa"/>
            <w:vAlign w:val="center"/>
          </w:tcPr>
          <w:p w:rsidR="009A0A73" w:rsidRDefault="009A0A73" w:rsidP="009A0A73">
            <w:pPr>
              <w:jc w:val="center"/>
            </w:pPr>
            <w:r>
              <w:t>=</w:t>
            </w:r>
          </w:p>
        </w:tc>
        <w:tc>
          <w:tcPr>
            <w:tcW w:w="227" w:type="dxa"/>
            <w:vAlign w:val="center"/>
          </w:tcPr>
          <w:p w:rsidR="009A0A73" w:rsidRPr="005E79FC" w:rsidRDefault="009A0A73" w:rsidP="009A0A73">
            <w:pPr>
              <w:jc w:val="center"/>
            </w:pPr>
          </w:p>
        </w:tc>
        <w:tc>
          <w:tcPr>
            <w:tcW w:w="227" w:type="dxa"/>
            <w:vAlign w:val="center"/>
          </w:tcPr>
          <w:p w:rsidR="009A0A73" w:rsidRPr="005E79FC" w:rsidRDefault="009A0A73" w:rsidP="009A0A73">
            <w:pPr>
              <w:jc w:val="center"/>
            </w:pPr>
          </w:p>
        </w:tc>
        <w:tc>
          <w:tcPr>
            <w:tcW w:w="227" w:type="dxa"/>
            <w:vAlign w:val="center"/>
          </w:tcPr>
          <w:p w:rsidR="009A0A73" w:rsidRPr="005E79FC" w:rsidRDefault="009A0A73" w:rsidP="009A0A73">
            <w:pPr>
              <w:jc w:val="center"/>
            </w:pPr>
          </w:p>
        </w:tc>
        <w:tc>
          <w:tcPr>
            <w:tcW w:w="227" w:type="dxa"/>
            <w:vAlign w:val="center"/>
          </w:tcPr>
          <w:p w:rsidR="009A0A73" w:rsidRPr="005E79FC" w:rsidRDefault="009A0A73" w:rsidP="009A0A73">
            <w:pPr>
              <w:jc w:val="center"/>
            </w:pPr>
          </w:p>
        </w:tc>
        <w:tc>
          <w:tcPr>
            <w:tcW w:w="227" w:type="dxa"/>
            <w:vAlign w:val="center"/>
          </w:tcPr>
          <w:p w:rsidR="009A0A73" w:rsidRPr="005E79FC" w:rsidRDefault="009A0A73" w:rsidP="009A0A73">
            <w:pPr>
              <w:jc w:val="center"/>
            </w:pPr>
          </w:p>
        </w:tc>
        <w:tc>
          <w:tcPr>
            <w:tcW w:w="227" w:type="dxa"/>
            <w:vAlign w:val="center"/>
          </w:tcPr>
          <w:p w:rsidR="009A0A73" w:rsidRPr="00A56716" w:rsidRDefault="009A0A73" w:rsidP="009A0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7" w:type="dxa"/>
            <w:vAlign w:val="center"/>
          </w:tcPr>
          <w:p w:rsidR="009A0A73" w:rsidRPr="005E79FC" w:rsidRDefault="009A0A73" w:rsidP="009A0A73">
            <w:pPr>
              <w:jc w:val="center"/>
            </w:pPr>
          </w:p>
        </w:tc>
        <w:tc>
          <w:tcPr>
            <w:tcW w:w="227" w:type="dxa"/>
            <w:vAlign w:val="center"/>
          </w:tcPr>
          <w:p w:rsidR="009A0A73" w:rsidRPr="000152F0" w:rsidRDefault="009A0A73" w:rsidP="009A0A73">
            <w:pPr>
              <w:jc w:val="center"/>
              <w:rPr>
                <w:sz w:val="20"/>
                <w:szCs w:val="20"/>
              </w:rPr>
            </w:pPr>
            <w:r w:rsidRPr="009A6C46">
              <w:rPr>
                <w:b/>
                <w:bCs/>
              </w:rPr>
              <w:t>:</w:t>
            </w:r>
          </w:p>
        </w:tc>
        <w:tc>
          <w:tcPr>
            <w:tcW w:w="227" w:type="dxa"/>
            <w:vAlign w:val="center"/>
          </w:tcPr>
          <w:p w:rsidR="009A0A73" w:rsidRPr="009A0A73" w:rsidRDefault="009A0A73" w:rsidP="009A0A73">
            <w:pPr>
              <w:jc w:val="center"/>
            </w:pPr>
            <w:r w:rsidRPr="009A0A73">
              <w:rPr>
                <w:bCs/>
              </w:rPr>
              <w:t>Х</w:t>
            </w:r>
          </w:p>
        </w:tc>
        <w:tc>
          <w:tcPr>
            <w:tcW w:w="227" w:type="dxa"/>
            <w:vAlign w:val="center"/>
          </w:tcPr>
          <w:p w:rsidR="009A0A73" w:rsidRPr="000C2660" w:rsidRDefault="009A0A73" w:rsidP="009A0A73">
            <w:pPr>
              <w:jc w:val="center"/>
              <w:rPr>
                <w:lang w:val="en-US"/>
              </w:rPr>
            </w:pPr>
            <w:r w:rsidRPr="005E79FC">
              <w:t>Х</w:t>
            </w:r>
          </w:p>
        </w:tc>
        <w:tc>
          <w:tcPr>
            <w:tcW w:w="227" w:type="dxa"/>
            <w:vAlign w:val="center"/>
          </w:tcPr>
          <w:p w:rsidR="009A0A73" w:rsidRPr="005E79FC" w:rsidRDefault="009A0A73" w:rsidP="009A0A73">
            <w:pPr>
              <w:jc w:val="center"/>
            </w:pPr>
            <w:r w:rsidRPr="005E79FC">
              <w:t>Х</w:t>
            </w:r>
          </w:p>
        </w:tc>
        <w:tc>
          <w:tcPr>
            <w:tcW w:w="227" w:type="dxa"/>
            <w:vAlign w:val="center"/>
          </w:tcPr>
          <w:p w:rsidR="009A0A73" w:rsidRPr="005E79FC" w:rsidRDefault="009A0A73" w:rsidP="009A0A73">
            <w:pPr>
              <w:jc w:val="center"/>
            </w:pPr>
            <w:r>
              <w:t>/</w:t>
            </w:r>
          </w:p>
        </w:tc>
        <w:tc>
          <w:tcPr>
            <w:tcW w:w="227" w:type="dxa"/>
            <w:vAlign w:val="center"/>
          </w:tcPr>
          <w:p w:rsidR="009A0A73" w:rsidRPr="005E79FC" w:rsidRDefault="009A0A73" w:rsidP="009A0A73">
            <w:pPr>
              <w:jc w:val="center"/>
            </w:pPr>
            <w:r w:rsidRPr="00E82EC2">
              <w:rPr>
                <w:b/>
                <w:bCs/>
              </w:rPr>
              <w:t>/</w:t>
            </w:r>
          </w:p>
        </w:tc>
        <w:tc>
          <w:tcPr>
            <w:tcW w:w="227" w:type="dxa"/>
            <w:vAlign w:val="center"/>
          </w:tcPr>
          <w:p w:rsidR="009A0A73" w:rsidRPr="00EF0A83" w:rsidRDefault="009A0A73" w:rsidP="009A0A73">
            <w:pPr>
              <w:jc w:val="center"/>
              <w:rPr>
                <w:b/>
              </w:rPr>
            </w:pPr>
            <w:r w:rsidRPr="00EF0A83">
              <w:rPr>
                <w:b/>
              </w:rPr>
              <w:t>/</w:t>
            </w:r>
          </w:p>
        </w:tc>
        <w:tc>
          <w:tcPr>
            <w:tcW w:w="227" w:type="dxa"/>
            <w:vAlign w:val="center"/>
          </w:tcPr>
          <w:p w:rsidR="009A0A73" w:rsidRPr="00EF0A83" w:rsidRDefault="009A0A73" w:rsidP="009A0A73">
            <w:pPr>
              <w:jc w:val="center"/>
              <w:rPr>
                <w:b/>
              </w:rPr>
            </w:pPr>
            <w:r w:rsidRPr="00EF0A83">
              <w:rPr>
                <w:b/>
              </w:rPr>
              <w:t>/</w:t>
            </w:r>
          </w:p>
        </w:tc>
        <w:tc>
          <w:tcPr>
            <w:tcW w:w="227" w:type="dxa"/>
            <w:vAlign w:val="center"/>
          </w:tcPr>
          <w:p w:rsidR="009A0A73" w:rsidRPr="00EF0A83" w:rsidRDefault="009A0A73" w:rsidP="009A0A73">
            <w:pPr>
              <w:jc w:val="center"/>
              <w:rPr>
                <w:b/>
              </w:rPr>
            </w:pPr>
            <w:r w:rsidRPr="00EF0A83">
              <w:rPr>
                <w:b/>
              </w:rPr>
              <w:t>/</w:t>
            </w:r>
          </w:p>
        </w:tc>
        <w:tc>
          <w:tcPr>
            <w:tcW w:w="227" w:type="dxa"/>
            <w:vAlign w:val="center"/>
          </w:tcPr>
          <w:p w:rsidR="009A0A73" w:rsidRDefault="009A0A73" w:rsidP="009A0A73">
            <w:pPr>
              <w:jc w:val="center"/>
            </w:pPr>
            <w:r w:rsidRPr="009428C3">
              <w:rPr>
                <w:b/>
                <w:bCs/>
              </w:rPr>
              <w:t>/</w:t>
            </w:r>
          </w:p>
        </w:tc>
        <w:tc>
          <w:tcPr>
            <w:tcW w:w="227" w:type="dxa"/>
            <w:vAlign w:val="center"/>
          </w:tcPr>
          <w:p w:rsidR="009A0A73" w:rsidRDefault="009A0A73" w:rsidP="009A0A73">
            <w:pPr>
              <w:jc w:val="center"/>
            </w:pPr>
            <w:r w:rsidRPr="009428C3">
              <w:rPr>
                <w:b/>
                <w:bCs/>
              </w:rPr>
              <w:t>/</w:t>
            </w:r>
          </w:p>
        </w:tc>
        <w:tc>
          <w:tcPr>
            <w:tcW w:w="227" w:type="dxa"/>
            <w:vAlign w:val="center"/>
          </w:tcPr>
          <w:p w:rsidR="009A0A73" w:rsidRDefault="009A0A73" w:rsidP="009A0A73">
            <w:pPr>
              <w:jc w:val="center"/>
            </w:pPr>
            <w:r w:rsidRPr="009428C3">
              <w:rPr>
                <w:b/>
                <w:bCs/>
              </w:rPr>
              <w:t>/</w:t>
            </w:r>
          </w:p>
        </w:tc>
        <w:tc>
          <w:tcPr>
            <w:tcW w:w="227" w:type="dxa"/>
            <w:vAlign w:val="center"/>
          </w:tcPr>
          <w:p w:rsidR="009A0A73" w:rsidRDefault="009A0A73" w:rsidP="009A0A73">
            <w:pPr>
              <w:jc w:val="center"/>
            </w:pPr>
            <w:r w:rsidRPr="00E82EC2">
              <w:rPr>
                <w:b/>
                <w:bCs/>
              </w:rPr>
              <w:t>/</w:t>
            </w:r>
          </w:p>
        </w:tc>
        <w:tc>
          <w:tcPr>
            <w:tcW w:w="227" w:type="dxa"/>
            <w:vAlign w:val="center"/>
          </w:tcPr>
          <w:p w:rsidR="009A0A73" w:rsidRPr="005E79FC" w:rsidRDefault="009A0A73" w:rsidP="009A0A73">
            <w:pPr>
              <w:jc w:val="center"/>
            </w:pPr>
            <w:r w:rsidRPr="00E82EC2">
              <w:rPr>
                <w:b/>
              </w:rPr>
              <w:t>//</w:t>
            </w:r>
          </w:p>
        </w:tc>
        <w:tc>
          <w:tcPr>
            <w:tcW w:w="227" w:type="dxa"/>
            <w:vAlign w:val="center"/>
          </w:tcPr>
          <w:p w:rsidR="009A0A73" w:rsidRPr="005E79FC" w:rsidRDefault="009A0A73" w:rsidP="009A0A73">
            <w:pPr>
              <w:jc w:val="center"/>
            </w:pPr>
          </w:p>
        </w:tc>
        <w:tc>
          <w:tcPr>
            <w:tcW w:w="227" w:type="dxa"/>
            <w:vAlign w:val="center"/>
          </w:tcPr>
          <w:p w:rsidR="009A0A73" w:rsidRPr="005E79FC" w:rsidRDefault="009A0A73" w:rsidP="009A0A73">
            <w:pPr>
              <w:jc w:val="center"/>
            </w:pPr>
          </w:p>
        </w:tc>
        <w:tc>
          <w:tcPr>
            <w:tcW w:w="227" w:type="dxa"/>
            <w:vAlign w:val="center"/>
          </w:tcPr>
          <w:p w:rsidR="009A0A73" w:rsidRPr="005E79FC" w:rsidRDefault="009A0A73" w:rsidP="009A0A73">
            <w:pPr>
              <w:jc w:val="center"/>
            </w:pPr>
          </w:p>
        </w:tc>
        <w:tc>
          <w:tcPr>
            <w:tcW w:w="227" w:type="dxa"/>
            <w:vAlign w:val="center"/>
          </w:tcPr>
          <w:p w:rsidR="009A0A73" w:rsidRPr="005E79FC" w:rsidRDefault="009A0A73" w:rsidP="009A0A73">
            <w:pPr>
              <w:jc w:val="center"/>
            </w:pPr>
          </w:p>
        </w:tc>
        <w:tc>
          <w:tcPr>
            <w:tcW w:w="227" w:type="dxa"/>
            <w:vAlign w:val="center"/>
          </w:tcPr>
          <w:p w:rsidR="009A0A73" w:rsidRPr="005E79FC" w:rsidRDefault="009A0A73" w:rsidP="009A0A73">
            <w:pPr>
              <w:jc w:val="center"/>
            </w:pPr>
          </w:p>
        </w:tc>
        <w:tc>
          <w:tcPr>
            <w:tcW w:w="227" w:type="dxa"/>
            <w:vAlign w:val="center"/>
          </w:tcPr>
          <w:p w:rsidR="009A0A73" w:rsidRPr="005E79FC" w:rsidRDefault="009A0A73" w:rsidP="009A0A73">
            <w:pPr>
              <w:jc w:val="center"/>
            </w:pPr>
          </w:p>
        </w:tc>
        <w:tc>
          <w:tcPr>
            <w:tcW w:w="196" w:type="dxa"/>
            <w:vAlign w:val="center"/>
          </w:tcPr>
          <w:p w:rsidR="009A0A73" w:rsidRPr="005E79FC" w:rsidRDefault="009A0A73" w:rsidP="009A0A73">
            <w:pPr>
              <w:jc w:val="center"/>
            </w:pPr>
          </w:p>
        </w:tc>
        <w:tc>
          <w:tcPr>
            <w:tcW w:w="258" w:type="dxa"/>
            <w:vAlign w:val="center"/>
          </w:tcPr>
          <w:p w:rsidR="009A0A73" w:rsidRPr="005E79FC" w:rsidRDefault="009A0A73" w:rsidP="009A0A73">
            <w:pPr>
              <w:jc w:val="center"/>
            </w:pPr>
          </w:p>
        </w:tc>
        <w:tc>
          <w:tcPr>
            <w:tcW w:w="227" w:type="dxa"/>
            <w:vAlign w:val="center"/>
          </w:tcPr>
          <w:p w:rsidR="009A0A73" w:rsidRPr="005E79FC" w:rsidRDefault="009A0A73" w:rsidP="009A0A73">
            <w:pPr>
              <w:jc w:val="center"/>
            </w:pPr>
          </w:p>
        </w:tc>
        <w:tc>
          <w:tcPr>
            <w:tcW w:w="480" w:type="dxa"/>
            <w:vAlign w:val="center"/>
          </w:tcPr>
          <w:p w:rsidR="009A0A73" w:rsidRPr="00303BFD" w:rsidRDefault="009A0A73" w:rsidP="009A0A73">
            <w:pPr>
              <w:jc w:val="center"/>
            </w:pPr>
            <w:r w:rsidRPr="00303BFD">
              <w:t>2</w:t>
            </w:r>
            <w:r>
              <w:t>5</w:t>
            </w:r>
          </w:p>
        </w:tc>
        <w:tc>
          <w:tcPr>
            <w:tcW w:w="481" w:type="dxa"/>
            <w:vAlign w:val="center"/>
          </w:tcPr>
          <w:p w:rsidR="009A0A73" w:rsidRPr="00303BFD" w:rsidRDefault="009A0A73" w:rsidP="009A0A73">
            <w:pPr>
              <w:jc w:val="center"/>
            </w:pPr>
            <w:r>
              <w:t>3</w:t>
            </w:r>
          </w:p>
        </w:tc>
        <w:tc>
          <w:tcPr>
            <w:tcW w:w="480" w:type="dxa"/>
            <w:vAlign w:val="center"/>
          </w:tcPr>
          <w:p w:rsidR="009A0A73" w:rsidRPr="00303BFD" w:rsidRDefault="009A0A73" w:rsidP="009A0A73">
            <w:pPr>
              <w:jc w:val="center"/>
            </w:pPr>
            <w:r>
              <w:t>3</w:t>
            </w:r>
          </w:p>
        </w:tc>
        <w:tc>
          <w:tcPr>
            <w:tcW w:w="481" w:type="dxa"/>
            <w:vAlign w:val="center"/>
          </w:tcPr>
          <w:p w:rsidR="009A0A73" w:rsidRPr="00303BFD" w:rsidRDefault="009A0A73" w:rsidP="009A0A73">
            <w:pPr>
              <w:jc w:val="center"/>
            </w:pPr>
            <w:r>
              <w:t>9</w:t>
            </w:r>
          </w:p>
        </w:tc>
        <w:tc>
          <w:tcPr>
            <w:tcW w:w="481" w:type="dxa"/>
            <w:vAlign w:val="center"/>
          </w:tcPr>
          <w:p w:rsidR="009A0A73" w:rsidRPr="00303BFD" w:rsidRDefault="009A0A73" w:rsidP="009A0A73">
            <w:pPr>
              <w:jc w:val="center"/>
            </w:pPr>
            <w:r w:rsidRPr="00303BFD">
              <w:t>1</w:t>
            </w:r>
          </w:p>
        </w:tc>
        <w:tc>
          <w:tcPr>
            <w:tcW w:w="480" w:type="dxa"/>
            <w:vAlign w:val="center"/>
          </w:tcPr>
          <w:p w:rsidR="009A0A73" w:rsidRPr="00303BFD" w:rsidRDefault="009A0A73" w:rsidP="009A0A73">
            <w:pPr>
              <w:jc w:val="center"/>
            </w:pPr>
            <w:r w:rsidRPr="00303BFD">
              <w:t>2</w:t>
            </w:r>
          </w:p>
        </w:tc>
        <w:tc>
          <w:tcPr>
            <w:tcW w:w="481" w:type="dxa"/>
            <w:vAlign w:val="center"/>
          </w:tcPr>
          <w:p w:rsidR="009A0A73" w:rsidRPr="00303BFD" w:rsidRDefault="009A0A73" w:rsidP="009A0A73">
            <w:pPr>
              <w:jc w:val="center"/>
            </w:pPr>
            <w:r w:rsidRPr="00303BFD">
              <w:t>4</w:t>
            </w:r>
            <w:r>
              <w:t>3</w:t>
            </w:r>
          </w:p>
        </w:tc>
      </w:tr>
    </w:tbl>
    <w:p w:rsidR="009B270A" w:rsidRDefault="009B270A" w:rsidP="009B270A">
      <w:pPr>
        <w:ind w:left="-142" w:hanging="425"/>
        <w:rPr>
          <w:sz w:val="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76"/>
        <w:gridCol w:w="284"/>
        <w:gridCol w:w="2693"/>
        <w:gridCol w:w="283"/>
        <w:gridCol w:w="2410"/>
        <w:gridCol w:w="284"/>
        <w:gridCol w:w="2693"/>
      </w:tblGrid>
      <w:tr w:rsidR="00280F58" w:rsidTr="00280F58">
        <w:trPr>
          <w:trHeight w:val="162"/>
        </w:trPr>
        <w:tc>
          <w:tcPr>
            <w:tcW w:w="1276" w:type="dxa"/>
            <w:tcBorders>
              <w:right w:val="single" w:sz="4" w:space="0" w:color="auto"/>
            </w:tcBorders>
          </w:tcPr>
          <w:p w:rsidR="00280F58" w:rsidRPr="00AC15B4" w:rsidRDefault="00280F58" w:rsidP="00467D0F">
            <w:pPr>
              <w:ind w:right="153"/>
              <w:rPr>
                <w:bCs/>
                <w:color w:val="000000"/>
                <w:sz w:val="18"/>
                <w:szCs w:val="18"/>
              </w:rPr>
            </w:pPr>
            <w:r w:rsidRPr="00AC15B4">
              <w:rPr>
                <w:iCs/>
                <w:color w:val="000000"/>
                <w:sz w:val="18"/>
                <w:szCs w:val="18"/>
              </w:rPr>
              <w:t>Обозначения</w:t>
            </w:r>
            <w:r w:rsidRPr="00AC15B4">
              <w:rPr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58" w:rsidRPr="00AC15B4" w:rsidRDefault="00280F58" w:rsidP="00467D0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80F58" w:rsidRPr="00AC15B4" w:rsidRDefault="00280F58" w:rsidP="00467D0F">
            <w:pPr>
              <w:rPr>
                <w:bCs/>
                <w:color w:val="000000"/>
                <w:sz w:val="18"/>
                <w:szCs w:val="18"/>
              </w:rPr>
            </w:pPr>
            <w:r w:rsidRPr="00AC15B4">
              <w:rPr>
                <w:bCs/>
                <w:color w:val="000000"/>
                <w:sz w:val="18"/>
                <w:szCs w:val="18"/>
              </w:rPr>
              <w:t xml:space="preserve"> —  теоретическое обучени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58" w:rsidRPr="002A093A" w:rsidRDefault="00280F58" w:rsidP="00467D0F">
            <w:pPr>
              <w:jc w:val="center"/>
              <w:rPr>
                <w:bCs/>
                <w:color w:val="000000"/>
                <w:sz w:val="18"/>
                <w:szCs w:val="18"/>
                <w:lang w:val="be-BY"/>
              </w:rPr>
            </w:pPr>
            <w:r>
              <w:rPr>
                <w:bCs/>
                <w:color w:val="000000"/>
                <w:sz w:val="18"/>
                <w:szCs w:val="18"/>
                <w:lang w:val="be-BY"/>
              </w:rPr>
              <w:t>=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80F58" w:rsidRPr="00AC15B4" w:rsidRDefault="00280F58" w:rsidP="00467D0F">
            <w:pPr>
              <w:rPr>
                <w:bCs/>
                <w:color w:val="000000"/>
                <w:sz w:val="18"/>
                <w:szCs w:val="18"/>
              </w:rPr>
            </w:pPr>
            <w:r w:rsidRPr="00AD3CB1">
              <w:rPr>
                <w:bCs/>
                <w:color w:val="000000"/>
                <w:sz w:val="18"/>
                <w:szCs w:val="18"/>
              </w:rPr>
              <w:t>— каникул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58" w:rsidRPr="002A093A" w:rsidRDefault="00280F58" w:rsidP="00467D0F">
            <w:pPr>
              <w:jc w:val="center"/>
              <w:rPr>
                <w:b/>
                <w:bCs/>
                <w:color w:val="000000"/>
                <w:sz w:val="18"/>
                <w:szCs w:val="18"/>
                <w:lang w:val="be-BY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be-BY"/>
              </w:rPr>
              <w:t>/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80F58" w:rsidRPr="00AC15B4" w:rsidRDefault="00280F58" w:rsidP="00F67876">
            <w:pPr>
              <w:ind w:left="314" w:hanging="314"/>
              <w:rPr>
                <w:bCs/>
                <w:color w:val="000000"/>
                <w:sz w:val="18"/>
                <w:szCs w:val="18"/>
              </w:rPr>
            </w:pPr>
            <w:r w:rsidRPr="00AC15B4">
              <w:rPr>
                <w:bCs/>
                <w:color w:val="000000"/>
                <w:sz w:val="18"/>
                <w:szCs w:val="18"/>
              </w:rPr>
              <w:t xml:space="preserve"> — </w:t>
            </w:r>
            <w:r w:rsidRPr="00F824BD">
              <w:rPr>
                <w:bCs/>
                <w:color w:val="000000"/>
                <w:sz w:val="18"/>
                <w:szCs w:val="18"/>
              </w:rPr>
              <w:t>магистерская диссертация</w:t>
            </w:r>
          </w:p>
        </w:tc>
      </w:tr>
      <w:tr w:rsidR="00280F58" w:rsidRPr="00835208" w:rsidTr="00280F58">
        <w:trPr>
          <w:trHeight w:val="102"/>
        </w:trPr>
        <w:tc>
          <w:tcPr>
            <w:tcW w:w="1276" w:type="dxa"/>
          </w:tcPr>
          <w:p w:rsidR="00280F58" w:rsidRPr="00835208" w:rsidRDefault="00280F58" w:rsidP="00467D0F">
            <w:pPr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80F58" w:rsidRPr="00835208" w:rsidRDefault="00280F58" w:rsidP="00467D0F">
            <w:pPr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2693" w:type="dxa"/>
          </w:tcPr>
          <w:p w:rsidR="00280F58" w:rsidRPr="00835208" w:rsidRDefault="00280F58" w:rsidP="00467D0F">
            <w:pPr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280F58" w:rsidRPr="00835208" w:rsidRDefault="00280F58" w:rsidP="00467D0F">
            <w:pPr>
              <w:jc w:val="center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2410" w:type="dxa"/>
          </w:tcPr>
          <w:p w:rsidR="00280F58" w:rsidRPr="00835208" w:rsidRDefault="00280F58" w:rsidP="00467D0F">
            <w:pPr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280F58" w:rsidRPr="00835208" w:rsidRDefault="00280F58" w:rsidP="00467D0F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693" w:type="dxa"/>
          </w:tcPr>
          <w:p w:rsidR="00280F58" w:rsidRPr="00835208" w:rsidRDefault="00280F58" w:rsidP="00467D0F">
            <w:pPr>
              <w:rPr>
                <w:bCs/>
                <w:color w:val="000000"/>
                <w:sz w:val="10"/>
                <w:szCs w:val="10"/>
              </w:rPr>
            </w:pPr>
          </w:p>
        </w:tc>
      </w:tr>
      <w:tr w:rsidR="00280F58" w:rsidTr="00280F58">
        <w:trPr>
          <w:trHeight w:val="216"/>
        </w:trPr>
        <w:tc>
          <w:tcPr>
            <w:tcW w:w="1276" w:type="dxa"/>
            <w:tcBorders>
              <w:right w:val="single" w:sz="4" w:space="0" w:color="auto"/>
            </w:tcBorders>
          </w:tcPr>
          <w:p w:rsidR="00280F58" w:rsidRPr="00AC15B4" w:rsidRDefault="00280F58" w:rsidP="00467D0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58" w:rsidRPr="00AC15B4" w:rsidRDefault="00280F58" w:rsidP="00467D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15B4"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80F58" w:rsidRPr="00AC15B4" w:rsidRDefault="00280F58" w:rsidP="00467D0F">
            <w:pPr>
              <w:rPr>
                <w:bCs/>
                <w:color w:val="000000"/>
                <w:sz w:val="18"/>
                <w:szCs w:val="18"/>
              </w:rPr>
            </w:pPr>
            <w:r w:rsidRPr="00AC15B4">
              <w:rPr>
                <w:bCs/>
                <w:color w:val="000000"/>
                <w:sz w:val="18"/>
                <w:szCs w:val="18"/>
              </w:rPr>
              <w:t xml:space="preserve"> —  экзаменационная сесс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58" w:rsidRPr="00AC15B4" w:rsidRDefault="00280F58" w:rsidP="00467D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C15B4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80F58" w:rsidRPr="00AC15B4" w:rsidRDefault="00280F58" w:rsidP="00467D0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— </w:t>
            </w:r>
            <w:r w:rsidRPr="00AC15B4">
              <w:rPr>
                <w:bCs/>
                <w:color w:val="000000"/>
                <w:sz w:val="18"/>
                <w:szCs w:val="18"/>
              </w:rPr>
              <w:t xml:space="preserve"> практик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58" w:rsidRPr="00AC15B4" w:rsidRDefault="00280F58" w:rsidP="00467D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15B4">
              <w:rPr>
                <w:b/>
                <w:bCs/>
                <w:color w:val="000000"/>
                <w:sz w:val="18"/>
                <w:szCs w:val="18"/>
              </w:rPr>
              <w:t>//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80F58" w:rsidRPr="00AC15B4" w:rsidRDefault="00280F58" w:rsidP="00467D0F">
            <w:pPr>
              <w:rPr>
                <w:bCs/>
                <w:color w:val="000000"/>
                <w:sz w:val="18"/>
                <w:szCs w:val="18"/>
              </w:rPr>
            </w:pPr>
            <w:r w:rsidRPr="00AC15B4">
              <w:rPr>
                <w:bCs/>
                <w:color w:val="000000"/>
                <w:sz w:val="18"/>
                <w:szCs w:val="18"/>
              </w:rPr>
              <w:t xml:space="preserve"> —  </w:t>
            </w:r>
            <w:r>
              <w:rPr>
                <w:bCs/>
                <w:color w:val="000000"/>
                <w:sz w:val="18"/>
                <w:szCs w:val="18"/>
              </w:rPr>
              <w:t>итоговая аттестация</w:t>
            </w:r>
          </w:p>
        </w:tc>
      </w:tr>
    </w:tbl>
    <w:p w:rsidR="009B270A" w:rsidRDefault="009B270A" w:rsidP="009B270A">
      <w:pPr>
        <w:jc w:val="center"/>
        <w:rPr>
          <w:b/>
          <w:sz w:val="16"/>
          <w:szCs w:val="16"/>
          <w:lang w:val="be-BY"/>
        </w:rPr>
      </w:pPr>
    </w:p>
    <w:p w:rsidR="009B270A" w:rsidRPr="00402E9D" w:rsidRDefault="009B270A" w:rsidP="009B270A">
      <w:pPr>
        <w:jc w:val="center"/>
        <w:rPr>
          <w:b/>
          <w:sz w:val="24"/>
          <w:szCs w:val="24"/>
        </w:rPr>
      </w:pPr>
      <w:r w:rsidRPr="00402E9D">
        <w:rPr>
          <w:b/>
          <w:sz w:val="24"/>
          <w:szCs w:val="24"/>
          <w:lang w:val="en-US"/>
        </w:rPr>
        <w:t>III</w:t>
      </w:r>
      <w:r w:rsidRPr="00402E9D">
        <w:rPr>
          <w:b/>
          <w:sz w:val="24"/>
          <w:szCs w:val="24"/>
        </w:rPr>
        <w:t>. План образовательного процесса</w:t>
      </w:r>
    </w:p>
    <w:p w:rsidR="009B270A" w:rsidRPr="00F41D76" w:rsidRDefault="009B270A" w:rsidP="009B270A">
      <w:pPr>
        <w:jc w:val="center"/>
        <w:rPr>
          <w:b/>
          <w:sz w:val="8"/>
          <w:szCs w:val="8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5"/>
        <w:gridCol w:w="5001"/>
        <w:gridCol w:w="567"/>
        <w:gridCol w:w="567"/>
        <w:gridCol w:w="709"/>
        <w:gridCol w:w="708"/>
        <w:gridCol w:w="709"/>
        <w:gridCol w:w="567"/>
        <w:gridCol w:w="567"/>
        <w:gridCol w:w="567"/>
        <w:gridCol w:w="709"/>
        <w:gridCol w:w="709"/>
        <w:gridCol w:w="567"/>
        <w:gridCol w:w="567"/>
        <w:gridCol w:w="567"/>
        <w:gridCol w:w="567"/>
        <w:gridCol w:w="1417"/>
      </w:tblGrid>
      <w:tr w:rsidR="009B270A" w:rsidTr="007973CF">
        <w:trPr>
          <w:trHeight w:val="460"/>
        </w:trPr>
        <w:tc>
          <w:tcPr>
            <w:tcW w:w="845" w:type="dxa"/>
            <w:vMerge w:val="restart"/>
            <w:vAlign w:val="center"/>
          </w:tcPr>
          <w:p w:rsidR="009B270A" w:rsidRPr="00E3443A" w:rsidRDefault="009B270A" w:rsidP="00467D0F">
            <w:pPr>
              <w:pStyle w:val="TableParagraph"/>
              <w:ind w:left="59" w:right="44" w:firstLine="40"/>
              <w:jc w:val="center"/>
              <w:rPr>
                <w:b/>
                <w:sz w:val="20"/>
              </w:rPr>
            </w:pPr>
            <w:r w:rsidRPr="00E3443A">
              <w:rPr>
                <w:b/>
                <w:sz w:val="20"/>
              </w:rPr>
              <w:t xml:space="preserve">№ </w:t>
            </w:r>
            <w:r w:rsidRPr="00E3443A"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5001" w:type="dxa"/>
            <w:vMerge w:val="restart"/>
            <w:vAlign w:val="center"/>
          </w:tcPr>
          <w:p w:rsidR="009B270A" w:rsidRPr="00E3443A" w:rsidRDefault="009B270A" w:rsidP="00467D0F">
            <w:pPr>
              <w:pStyle w:val="TableParagraph"/>
              <w:ind w:left="352"/>
              <w:jc w:val="center"/>
              <w:rPr>
                <w:b/>
                <w:sz w:val="20"/>
              </w:rPr>
            </w:pPr>
            <w:r w:rsidRPr="00E3443A">
              <w:rPr>
                <w:b/>
                <w:sz w:val="20"/>
              </w:rPr>
              <w:t>Название модуля, учебной</w:t>
            </w:r>
          </w:p>
          <w:p w:rsidR="009B270A" w:rsidRPr="00E3443A" w:rsidRDefault="009B270A" w:rsidP="00467D0F">
            <w:pPr>
              <w:pStyle w:val="TableParagraph"/>
              <w:ind w:left="80" w:right="69"/>
              <w:jc w:val="center"/>
              <w:rPr>
                <w:b/>
                <w:sz w:val="20"/>
              </w:rPr>
            </w:pPr>
            <w:r w:rsidRPr="00E3443A">
              <w:rPr>
                <w:b/>
                <w:sz w:val="20"/>
              </w:rPr>
              <w:t>дисциплины, курсового проекта (курсовой работы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270A" w:rsidRPr="00E3443A" w:rsidRDefault="009B270A" w:rsidP="00467D0F">
            <w:pPr>
              <w:pStyle w:val="TableParagraph"/>
              <w:ind w:left="113"/>
              <w:jc w:val="center"/>
              <w:rPr>
                <w:sz w:val="20"/>
              </w:rPr>
            </w:pPr>
            <w:r w:rsidRPr="00E3443A">
              <w:rPr>
                <w:sz w:val="20"/>
              </w:rPr>
              <w:t>Экзамен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270A" w:rsidRPr="00E3443A" w:rsidRDefault="009B270A" w:rsidP="00467D0F">
            <w:pPr>
              <w:pStyle w:val="TableParagraph"/>
              <w:ind w:left="113"/>
              <w:jc w:val="center"/>
              <w:rPr>
                <w:sz w:val="20"/>
              </w:rPr>
            </w:pPr>
            <w:r w:rsidRPr="00E3443A">
              <w:rPr>
                <w:sz w:val="20"/>
              </w:rPr>
              <w:t>Зачеты</w:t>
            </w:r>
          </w:p>
        </w:tc>
        <w:tc>
          <w:tcPr>
            <w:tcW w:w="3827" w:type="dxa"/>
            <w:gridSpan w:val="6"/>
            <w:vAlign w:val="center"/>
          </w:tcPr>
          <w:p w:rsidR="009B270A" w:rsidRPr="00E3443A" w:rsidRDefault="009B270A" w:rsidP="00467D0F">
            <w:pPr>
              <w:pStyle w:val="TableParagraph"/>
              <w:ind w:left="1194" w:right="170" w:hanging="994"/>
              <w:jc w:val="center"/>
              <w:rPr>
                <w:b/>
                <w:sz w:val="20"/>
              </w:rPr>
            </w:pPr>
            <w:r w:rsidRPr="00E3443A">
              <w:rPr>
                <w:b/>
                <w:sz w:val="20"/>
              </w:rPr>
              <w:t>Количество академических часов</w:t>
            </w:r>
          </w:p>
        </w:tc>
        <w:tc>
          <w:tcPr>
            <w:tcW w:w="3686" w:type="dxa"/>
            <w:gridSpan w:val="6"/>
            <w:vAlign w:val="center"/>
          </w:tcPr>
          <w:p w:rsidR="009B270A" w:rsidRPr="00E3443A" w:rsidRDefault="009B270A" w:rsidP="00467D0F">
            <w:pPr>
              <w:pStyle w:val="TableParagraph"/>
              <w:jc w:val="center"/>
              <w:rPr>
                <w:b/>
                <w:sz w:val="20"/>
              </w:rPr>
            </w:pPr>
            <w:r w:rsidRPr="00E3443A">
              <w:rPr>
                <w:b/>
                <w:sz w:val="20"/>
              </w:rPr>
              <w:t>Распределение по курсам и семестрам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9B270A" w:rsidRPr="00E3443A" w:rsidRDefault="009B270A" w:rsidP="00467D0F">
            <w:pPr>
              <w:pStyle w:val="TableParagraph"/>
              <w:ind w:left="113"/>
              <w:jc w:val="center"/>
              <w:rPr>
                <w:b/>
                <w:sz w:val="20"/>
              </w:rPr>
            </w:pPr>
            <w:r w:rsidRPr="00E3443A">
              <w:rPr>
                <w:b/>
                <w:sz w:val="20"/>
              </w:rPr>
              <w:t>Код компетенции</w:t>
            </w:r>
          </w:p>
        </w:tc>
      </w:tr>
      <w:tr w:rsidR="009B270A" w:rsidTr="007973CF">
        <w:trPr>
          <w:trHeight w:val="308"/>
        </w:trPr>
        <w:tc>
          <w:tcPr>
            <w:tcW w:w="845" w:type="dxa"/>
            <w:vMerge/>
          </w:tcPr>
          <w:p w:rsidR="009B270A" w:rsidRPr="00E3443A" w:rsidRDefault="009B270A" w:rsidP="00467D0F">
            <w:pPr>
              <w:rPr>
                <w:sz w:val="2"/>
                <w:szCs w:val="2"/>
              </w:rPr>
            </w:pPr>
          </w:p>
        </w:tc>
        <w:tc>
          <w:tcPr>
            <w:tcW w:w="5001" w:type="dxa"/>
            <w:vMerge/>
          </w:tcPr>
          <w:p w:rsidR="009B270A" w:rsidRPr="00E3443A" w:rsidRDefault="009B270A" w:rsidP="00467D0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B270A" w:rsidRPr="00E3443A" w:rsidRDefault="009B270A" w:rsidP="00467D0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B270A" w:rsidRPr="00E3443A" w:rsidRDefault="009B270A" w:rsidP="00467D0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B270A" w:rsidRPr="00E3443A" w:rsidRDefault="009B270A" w:rsidP="00467D0F">
            <w:pPr>
              <w:pStyle w:val="TableParagraph"/>
              <w:ind w:left="113"/>
              <w:jc w:val="center"/>
              <w:rPr>
                <w:sz w:val="20"/>
              </w:rPr>
            </w:pPr>
            <w:r w:rsidRPr="00E3443A">
              <w:rPr>
                <w:sz w:val="20"/>
              </w:rPr>
              <w:t>Всего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9B270A" w:rsidRPr="00E3443A" w:rsidRDefault="009B270A" w:rsidP="00467D0F">
            <w:pPr>
              <w:pStyle w:val="TableParagraph"/>
              <w:ind w:left="113"/>
              <w:jc w:val="center"/>
              <w:rPr>
                <w:sz w:val="20"/>
              </w:rPr>
            </w:pPr>
            <w:r w:rsidRPr="00E3443A">
              <w:rPr>
                <w:sz w:val="20"/>
              </w:rPr>
              <w:t>Аудиторных</w:t>
            </w:r>
          </w:p>
        </w:tc>
        <w:tc>
          <w:tcPr>
            <w:tcW w:w="2410" w:type="dxa"/>
            <w:gridSpan w:val="4"/>
            <w:vAlign w:val="center"/>
          </w:tcPr>
          <w:p w:rsidR="009B270A" w:rsidRPr="00E3443A" w:rsidRDefault="009B270A" w:rsidP="00467D0F">
            <w:pPr>
              <w:pStyle w:val="TableParagraph"/>
              <w:spacing w:before="34"/>
              <w:ind w:left="582" w:right="575"/>
              <w:jc w:val="center"/>
              <w:rPr>
                <w:sz w:val="20"/>
              </w:rPr>
            </w:pPr>
            <w:r w:rsidRPr="00E3443A">
              <w:rPr>
                <w:sz w:val="20"/>
              </w:rPr>
              <w:t>Из них</w:t>
            </w:r>
          </w:p>
        </w:tc>
        <w:tc>
          <w:tcPr>
            <w:tcW w:w="3686" w:type="dxa"/>
            <w:gridSpan w:val="6"/>
            <w:vAlign w:val="center"/>
          </w:tcPr>
          <w:p w:rsidR="009B270A" w:rsidRPr="00E3443A" w:rsidRDefault="009B270A" w:rsidP="00467D0F">
            <w:pPr>
              <w:pStyle w:val="TableParagraph"/>
              <w:spacing w:before="34"/>
              <w:jc w:val="center"/>
              <w:rPr>
                <w:sz w:val="20"/>
              </w:rPr>
            </w:pPr>
            <w:r w:rsidRPr="00E3443A">
              <w:rPr>
                <w:sz w:val="20"/>
              </w:rPr>
              <w:t>I курс</w:t>
            </w:r>
          </w:p>
        </w:tc>
        <w:tc>
          <w:tcPr>
            <w:tcW w:w="1417" w:type="dxa"/>
            <w:vMerge/>
            <w:textDirection w:val="btLr"/>
          </w:tcPr>
          <w:p w:rsidR="009B270A" w:rsidRPr="00E3443A" w:rsidRDefault="009B270A" w:rsidP="00467D0F">
            <w:pPr>
              <w:rPr>
                <w:sz w:val="2"/>
                <w:szCs w:val="2"/>
              </w:rPr>
            </w:pPr>
          </w:p>
        </w:tc>
      </w:tr>
      <w:tr w:rsidR="009B270A" w:rsidTr="007973CF">
        <w:trPr>
          <w:trHeight w:val="531"/>
        </w:trPr>
        <w:tc>
          <w:tcPr>
            <w:tcW w:w="845" w:type="dxa"/>
            <w:vMerge/>
          </w:tcPr>
          <w:p w:rsidR="009B270A" w:rsidRPr="00E3443A" w:rsidRDefault="009B270A" w:rsidP="00467D0F">
            <w:pPr>
              <w:rPr>
                <w:sz w:val="2"/>
                <w:szCs w:val="2"/>
              </w:rPr>
            </w:pPr>
          </w:p>
        </w:tc>
        <w:tc>
          <w:tcPr>
            <w:tcW w:w="5001" w:type="dxa"/>
            <w:vMerge/>
          </w:tcPr>
          <w:p w:rsidR="009B270A" w:rsidRPr="00E3443A" w:rsidRDefault="009B270A" w:rsidP="00467D0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B270A" w:rsidRPr="00E3443A" w:rsidRDefault="009B270A" w:rsidP="00467D0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B270A" w:rsidRPr="00E3443A" w:rsidRDefault="009B270A" w:rsidP="00467D0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9B270A" w:rsidRPr="00E3443A" w:rsidRDefault="009B270A" w:rsidP="00467D0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9B270A" w:rsidRPr="00E3443A" w:rsidRDefault="009B270A" w:rsidP="00467D0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B270A" w:rsidRPr="00E3443A" w:rsidRDefault="009B270A" w:rsidP="00467D0F">
            <w:pPr>
              <w:pStyle w:val="TableParagraph"/>
              <w:ind w:left="113" w:right="650"/>
              <w:jc w:val="center"/>
              <w:rPr>
                <w:sz w:val="20"/>
              </w:rPr>
            </w:pPr>
            <w:r w:rsidRPr="00E3443A">
              <w:rPr>
                <w:sz w:val="20"/>
              </w:rPr>
              <w:t>Лекци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270A" w:rsidRPr="00E3443A" w:rsidRDefault="009B270A" w:rsidP="00467D0F">
            <w:pPr>
              <w:pStyle w:val="TableParagraph"/>
              <w:ind w:left="113"/>
              <w:jc w:val="center"/>
              <w:rPr>
                <w:sz w:val="20"/>
              </w:rPr>
            </w:pPr>
            <w:r w:rsidRPr="00E3443A">
              <w:rPr>
                <w:sz w:val="20"/>
              </w:rPr>
              <w:t>Лабораторны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270A" w:rsidRPr="00E3443A" w:rsidRDefault="009B270A" w:rsidP="00467D0F">
            <w:pPr>
              <w:pStyle w:val="TableParagraph"/>
              <w:ind w:left="113"/>
              <w:jc w:val="center"/>
              <w:rPr>
                <w:sz w:val="20"/>
              </w:rPr>
            </w:pPr>
            <w:r w:rsidRPr="00E3443A">
              <w:rPr>
                <w:sz w:val="20"/>
              </w:rPr>
              <w:t>Практически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270A" w:rsidRPr="00E3443A" w:rsidRDefault="009B270A" w:rsidP="00467D0F">
            <w:pPr>
              <w:pStyle w:val="TableParagraph"/>
              <w:ind w:left="113"/>
              <w:jc w:val="center"/>
              <w:rPr>
                <w:sz w:val="20"/>
              </w:rPr>
            </w:pPr>
            <w:r w:rsidRPr="00E3443A">
              <w:rPr>
                <w:sz w:val="20"/>
              </w:rPr>
              <w:t>Семинарские</w:t>
            </w:r>
          </w:p>
        </w:tc>
        <w:tc>
          <w:tcPr>
            <w:tcW w:w="1985" w:type="dxa"/>
            <w:gridSpan w:val="3"/>
            <w:vAlign w:val="center"/>
          </w:tcPr>
          <w:p w:rsidR="009B270A" w:rsidRPr="00E3443A" w:rsidRDefault="009B270A" w:rsidP="00467D0F">
            <w:pPr>
              <w:pStyle w:val="TableParagraph"/>
              <w:spacing w:before="16" w:line="229" w:lineRule="exact"/>
              <w:ind w:left="480"/>
              <w:jc w:val="center"/>
              <w:rPr>
                <w:sz w:val="20"/>
              </w:rPr>
            </w:pPr>
            <w:r w:rsidRPr="00E3443A">
              <w:rPr>
                <w:sz w:val="20"/>
              </w:rPr>
              <w:t xml:space="preserve">1 </w:t>
            </w:r>
            <w:r w:rsidRPr="00E3443A">
              <w:rPr>
                <w:spacing w:val="-6"/>
                <w:sz w:val="20"/>
              </w:rPr>
              <w:t>семестр,</w:t>
            </w:r>
          </w:p>
          <w:p w:rsidR="009B270A" w:rsidRPr="00E3443A" w:rsidRDefault="009B270A" w:rsidP="009B270A">
            <w:pPr>
              <w:pStyle w:val="TableParagraph"/>
              <w:spacing w:line="229" w:lineRule="exact"/>
              <w:ind w:left="476"/>
              <w:jc w:val="center"/>
              <w:rPr>
                <w:sz w:val="20"/>
              </w:rPr>
            </w:pPr>
            <w:r w:rsidRPr="00E3443A"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  <w:r w:rsidRPr="00E3443A">
              <w:rPr>
                <w:sz w:val="20"/>
              </w:rPr>
              <w:t xml:space="preserve"> недель</w:t>
            </w:r>
          </w:p>
        </w:tc>
        <w:tc>
          <w:tcPr>
            <w:tcW w:w="1701" w:type="dxa"/>
            <w:gridSpan w:val="3"/>
            <w:vAlign w:val="center"/>
          </w:tcPr>
          <w:p w:rsidR="009B270A" w:rsidRPr="00E3443A" w:rsidRDefault="009B270A" w:rsidP="00467D0F">
            <w:pPr>
              <w:pStyle w:val="TableParagraph"/>
              <w:spacing w:before="16" w:line="229" w:lineRule="exact"/>
              <w:ind w:left="452"/>
              <w:jc w:val="center"/>
              <w:rPr>
                <w:sz w:val="20"/>
              </w:rPr>
            </w:pPr>
            <w:r w:rsidRPr="00E3443A">
              <w:rPr>
                <w:sz w:val="20"/>
              </w:rPr>
              <w:t>2</w:t>
            </w:r>
            <w:r w:rsidRPr="00E3443A">
              <w:rPr>
                <w:spacing w:val="-2"/>
                <w:sz w:val="20"/>
              </w:rPr>
              <w:t xml:space="preserve"> </w:t>
            </w:r>
            <w:r w:rsidRPr="00E3443A">
              <w:rPr>
                <w:sz w:val="20"/>
              </w:rPr>
              <w:t>семестр,</w:t>
            </w:r>
          </w:p>
          <w:p w:rsidR="009B270A" w:rsidRPr="00E3443A" w:rsidRDefault="00A67CD3" w:rsidP="00467D0F">
            <w:pPr>
              <w:pStyle w:val="TableParagraph"/>
              <w:spacing w:line="229" w:lineRule="exact"/>
              <w:ind w:left="47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</w:t>
            </w:r>
            <w:bookmarkStart w:id="0" w:name="_GoBack"/>
            <w:bookmarkEnd w:id="0"/>
            <w:r w:rsidR="009B270A" w:rsidRPr="00E3443A">
              <w:rPr>
                <w:spacing w:val="-5"/>
                <w:sz w:val="20"/>
              </w:rPr>
              <w:t xml:space="preserve"> </w:t>
            </w:r>
            <w:r w:rsidR="009B270A" w:rsidRPr="00E3443A">
              <w:rPr>
                <w:sz w:val="20"/>
              </w:rPr>
              <w:t>недель</w:t>
            </w:r>
          </w:p>
        </w:tc>
        <w:tc>
          <w:tcPr>
            <w:tcW w:w="1417" w:type="dxa"/>
            <w:vMerge/>
            <w:textDirection w:val="btLr"/>
          </w:tcPr>
          <w:p w:rsidR="009B270A" w:rsidRPr="00E3443A" w:rsidRDefault="009B270A" w:rsidP="00467D0F">
            <w:pPr>
              <w:rPr>
                <w:sz w:val="2"/>
                <w:szCs w:val="2"/>
              </w:rPr>
            </w:pPr>
          </w:p>
        </w:tc>
      </w:tr>
      <w:tr w:rsidR="009B270A" w:rsidTr="007973CF">
        <w:trPr>
          <w:trHeight w:val="1249"/>
        </w:trPr>
        <w:tc>
          <w:tcPr>
            <w:tcW w:w="845" w:type="dxa"/>
            <w:vMerge/>
          </w:tcPr>
          <w:p w:rsidR="009B270A" w:rsidRPr="00E3443A" w:rsidRDefault="009B270A" w:rsidP="00467D0F">
            <w:pPr>
              <w:rPr>
                <w:sz w:val="2"/>
                <w:szCs w:val="2"/>
              </w:rPr>
            </w:pPr>
          </w:p>
        </w:tc>
        <w:tc>
          <w:tcPr>
            <w:tcW w:w="5001" w:type="dxa"/>
            <w:vMerge/>
          </w:tcPr>
          <w:p w:rsidR="009B270A" w:rsidRPr="00E3443A" w:rsidRDefault="009B270A" w:rsidP="00467D0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extDirection w:val="btLr"/>
          </w:tcPr>
          <w:p w:rsidR="009B270A" w:rsidRPr="00E3443A" w:rsidRDefault="009B270A" w:rsidP="00467D0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extDirection w:val="btLr"/>
          </w:tcPr>
          <w:p w:rsidR="009B270A" w:rsidRPr="00E3443A" w:rsidRDefault="009B270A" w:rsidP="00467D0F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extDirection w:val="btLr"/>
          </w:tcPr>
          <w:p w:rsidR="009B270A" w:rsidRPr="00E3443A" w:rsidRDefault="009B270A" w:rsidP="00467D0F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extDirection w:val="btLr"/>
          </w:tcPr>
          <w:p w:rsidR="009B270A" w:rsidRPr="00E3443A" w:rsidRDefault="009B270A" w:rsidP="00467D0F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extDirection w:val="btLr"/>
          </w:tcPr>
          <w:p w:rsidR="009B270A" w:rsidRPr="00E3443A" w:rsidRDefault="009B270A" w:rsidP="00467D0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extDirection w:val="btLr"/>
          </w:tcPr>
          <w:p w:rsidR="009B270A" w:rsidRPr="00E3443A" w:rsidRDefault="009B270A" w:rsidP="00467D0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extDirection w:val="btLr"/>
          </w:tcPr>
          <w:p w:rsidR="009B270A" w:rsidRPr="00E3443A" w:rsidRDefault="009B270A" w:rsidP="00467D0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extDirection w:val="btLr"/>
          </w:tcPr>
          <w:p w:rsidR="009B270A" w:rsidRPr="00E3443A" w:rsidRDefault="009B270A" w:rsidP="00467D0F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B270A" w:rsidRPr="00640E3D" w:rsidRDefault="009B270A" w:rsidP="00467D0F">
            <w:pPr>
              <w:pStyle w:val="TableParagraph"/>
              <w:ind w:left="113"/>
              <w:jc w:val="center"/>
              <w:rPr>
                <w:sz w:val="20"/>
              </w:rPr>
            </w:pPr>
            <w:r w:rsidRPr="00640E3D">
              <w:rPr>
                <w:sz w:val="20"/>
              </w:rPr>
              <w:t>Всего часов</w:t>
            </w:r>
          </w:p>
        </w:tc>
        <w:tc>
          <w:tcPr>
            <w:tcW w:w="709" w:type="dxa"/>
            <w:textDirection w:val="btLr"/>
            <w:vAlign w:val="center"/>
          </w:tcPr>
          <w:p w:rsidR="009B270A" w:rsidRPr="00640E3D" w:rsidRDefault="009B270A" w:rsidP="00467D0F">
            <w:pPr>
              <w:pStyle w:val="TableParagraph"/>
              <w:ind w:left="113"/>
              <w:jc w:val="center"/>
              <w:rPr>
                <w:sz w:val="20"/>
              </w:rPr>
            </w:pPr>
            <w:r w:rsidRPr="00640E3D">
              <w:rPr>
                <w:sz w:val="20"/>
              </w:rPr>
              <w:t>Ауд. часов</w:t>
            </w:r>
          </w:p>
        </w:tc>
        <w:tc>
          <w:tcPr>
            <w:tcW w:w="567" w:type="dxa"/>
            <w:textDirection w:val="btLr"/>
            <w:vAlign w:val="center"/>
          </w:tcPr>
          <w:p w:rsidR="009B270A" w:rsidRPr="00640E3D" w:rsidRDefault="009B270A" w:rsidP="00467D0F">
            <w:pPr>
              <w:pStyle w:val="TableParagraph"/>
              <w:ind w:left="113"/>
              <w:jc w:val="center"/>
              <w:rPr>
                <w:sz w:val="20"/>
              </w:rPr>
            </w:pPr>
            <w:proofErr w:type="spellStart"/>
            <w:r w:rsidRPr="00640E3D">
              <w:rPr>
                <w:sz w:val="20"/>
              </w:rPr>
              <w:t>Зач</w:t>
            </w:r>
            <w:proofErr w:type="spellEnd"/>
            <w:r w:rsidRPr="00640E3D">
              <w:rPr>
                <w:sz w:val="20"/>
              </w:rPr>
              <w:t>. единиц</w:t>
            </w:r>
          </w:p>
        </w:tc>
        <w:tc>
          <w:tcPr>
            <w:tcW w:w="567" w:type="dxa"/>
            <w:textDirection w:val="btLr"/>
            <w:vAlign w:val="center"/>
          </w:tcPr>
          <w:p w:rsidR="009B270A" w:rsidRPr="00640E3D" w:rsidRDefault="009B270A" w:rsidP="00467D0F">
            <w:pPr>
              <w:pStyle w:val="TableParagraph"/>
              <w:ind w:left="113"/>
              <w:jc w:val="center"/>
              <w:rPr>
                <w:sz w:val="20"/>
              </w:rPr>
            </w:pPr>
            <w:r w:rsidRPr="00640E3D">
              <w:rPr>
                <w:sz w:val="20"/>
              </w:rPr>
              <w:t>Всего часов</w:t>
            </w:r>
          </w:p>
        </w:tc>
        <w:tc>
          <w:tcPr>
            <w:tcW w:w="567" w:type="dxa"/>
            <w:textDirection w:val="btLr"/>
            <w:vAlign w:val="center"/>
          </w:tcPr>
          <w:p w:rsidR="009B270A" w:rsidRPr="00640E3D" w:rsidRDefault="009B270A" w:rsidP="00467D0F">
            <w:pPr>
              <w:pStyle w:val="TableParagraph"/>
              <w:ind w:left="113"/>
              <w:jc w:val="center"/>
              <w:rPr>
                <w:sz w:val="20"/>
              </w:rPr>
            </w:pPr>
            <w:r w:rsidRPr="00640E3D">
              <w:rPr>
                <w:sz w:val="20"/>
              </w:rPr>
              <w:t>Ауд. часов</w:t>
            </w:r>
          </w:p>
        </w:tc>
        <w:tc>
          <w:tcPr>
            <w:tcW w:w="567" w:type="dxa"/>
            <w:textDirection w:val="btLr"/>
            <w:vAlign w:val="center"/>
          </w:tcPr>
          <w:p w:rsidR="009B270A" w:rsidRPr="00640E3D" w:rsidRDefault="009B270A" w:rsidP="00467D0F">
            <w:pPr>
              <w:pStyle w:val="TableParagraph"/>
              <w:ind w:left="113"/>
              <w:jc w:val="center"/>
              <w:rPr>
                <w:sz w:val="20"/>
              </w:rPr>
            </w:pPr>
            <w:proofErr w:type="spellStart"/>
            <w:r w:rsidRPr="00640E3D">
              <w:rPr>
                <w:sz w:val="20"/>
              </w:rPr>
              <w:t>Зач</w:t>
            </w:r>
            <w:proofErr w:type="spellEnd"/>
            <w:r w:rsidRPr="00640E3D">
              <w:rPr>
                <w:sz w:val="20"/>
              </w:rPr>
              <w:t>. единиц</w:t>
            </w:r>
          </w:p>
        </w:tc>
        <w:tc>
          <w:tcPr>
            <w:tcW w:w="1417" w:type="dxa"/>
            <w:vMerge/>
            <w:textDirection w:val="btLr"/>
          </w:tcPr>
          <w:p w:rsidR="009B270A" w:rsidRPr="00E3443A" w:rsidRDefault="009B270A" w:rsidP="00467D0F">
            <w:pPr>
              <w:rPr>
                <w:sz w:val="2"/>
                <w:szCs w:val="2"/>
              </w:rPr>
            </w:pPr>
          </w:p>
        </w:tc>
      </w:tr>
      <w:tr w:rsidR="00C607E9" w:rsidRPr="00853767" w:rsidTr="001E7639">
        <w:trPr>
          <w:trHeight w:val="483"/>
        </w:trPr>
        <w:tc>
          <w:tcPr>
            <w:tcW w:w="845" w:type="dxa"/>
            <w:vAlign w:val="center"/>
          </w:tcPr>
          <w:p w:rsidR="00C607E9" w:rsidRPr="00853767" w:rsidRDefault="00C607E9" w:rsidP="00C607E9">
            <w:pPr>
              <w:pStyle w:val="TableParagraph"/>
              <w:ind w:left="29"/>
              <w:jc w:val="center"/>
              <w:rPr>
                <w:b/>
                <w:sz w:val="20"/>
                <w:szCs w:val="20"/>
              </w:rPr>
            </w:pPr>
            <w:r w:rsidRPr="0085376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01" w:type="dxa"/>
            <w:vAlign w:val="center"/>
          </w:tcPr>
          <w:p w:rsidR="00C607E9" w:rsidRPr="00853767" w:rsidRDefault="00C607E9" w:rsidP="00C607E9">
            <w:pPr>
              <w:pStyle w:val="TableParagraph"/>
              <w:ind w:left="6"/>
              <w:rPr>
                <w:b/>
                <w:sz w:val="20"/>
                <w:szCs w:val="20"/>
              </w:rPr>
            </w:pPr>
            <w:r w:rsidRPr="00853767">
              <w:rPr>
                <w:b/>
                <w:sz w:val="20"/>
                <w:szCs w:val="20"/>
              </w:rPr>
              <w:t>Государственный компонент</w:t>
            </w:r>
          </w:p>
        </w:tc>
        <w:tc>
          <w:tcPr>
            <w:tcW w:w="567" w:type="dxa"/>
            <w:vAlign w:val="center"/>
          </w:tcPr>
          <w:p w:rsidR="00C607E9" w:rsidRPr="00853767" w:rsidRDefault="00C607E9" w:rsidP="00C607E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607E9" w:rsidRPr="00853767" w:rsidRDefault="00C607E9" w:rsidP="00C607E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607E9" w:rsidRPr="00273F98" w:rsidRDefault="00055B25" w:rsidP="00C607E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73F98">
              <w:rPr>
                <w:b/>
                <w:sz w:val="20"/>
                <w:szCs w:val="20"/>
              </w:rPr>
              <w:t>468</w:t>
            </w:r>
          </w:p>
        </w:tc>
        <w:tc>
          <w:tcPr>
            <w:tcW w:w="708" w:type="dxa"/>
            <w:vAlign w:val="center"/>
          </w:tcPr>
          <w:p w:rsidR="00C607E9" w:rsidRPr="00273F98" w:rsidRDefault="00C607E9" w:rsidP="00C607E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73F98"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709" w:type="dxa"/>
            <w:vAlign w:val="center"/>
          </w:tcPr>
          <w:p w:rsidR="00C607E9" w:rsidRPr="00273F98" w:rsidRDefault="00C607E9" w:rsidP="00C607E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73F98"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567" w:type="dxa"/>
            <w:vAlign w:val="center"/>
          </w:tcPr>
          <w:p w:rsidR="00C607E9" w:rsidRPr="00273F98" w:rsidRDefault="00C607E9" w:rsidP="00C607E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607E9" w:rsidRPr="00273F98" w:rsidRDefault="00C607E9" w:rsidP="00C607E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607E9" w:rsidRPr="00273F98" w:rsidRDefault="00C607E9" w:rsidP="00C607E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73F98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709" w:type="dxa"/>
            <w:vAlign w:val="center"/>
          </w:tcPr>
          <w:p w:rsidR="00C607E9" w:rsidRPr="00273F98" w:rsidRDefault="00055B25" w:rsidP="00C607E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73F98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709" w:type="dxa"/>
            <w:vAlign w:val="center"/>
          </w:tcPr>
          <w:p w:rsidR="00C607E9" w:rsidRPr="00273F98" w:rsidRDefault="00C607E9" w:rsidP="00C607E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73F98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567" w:type="dxa"/>
            <w:vAlign w:val="center"/>
          </w:tcPr>
          <w:p w:rsidR="00C607E9" w:rsidRPr="00853767" w:rsidRDefault="00C607E9" w:rsidP="00C607E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5376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C607E9" w:rsidRPr="00853767" w:rsidRDefault="005B66B5" w:rsidP="00C607E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53767">
              <w:rPr>
                <w:b/>
                <w:sz w:val="20"/>
                <w:szCs w:val="20"/>
              </w:rPr>
              <w:t>28</w:t>
            </w:r>
            <w:r w:rsidR="00C607E9" w:rsidRPr="0085376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C607E9" w:rsidRPr="00853767" w:rsidRDefault="00C607E9" w:rsidP="00C607E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53767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567" w:type="dxa"/>
            <w:vAlign w:val="center"/>
          </w:tcPr>
          <w:p w:rsidR="00C607E9" w:rsidRPr="00853767" w:rsidRDefault="00C607E9" w:rsidP="00C607E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5376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C607E9" w:rsidRPr="00853767" w:rsidRDefault="00C607E9" w:rsidP="00C607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07E9" w:rsidRPr="00853767" w:rsidTr="007973CF">
        <w:trPr>
          <w:trHeight w:val="119"/>
        </w:trPr>
        <w:tc>
          <w:tcPr>
            <w:tcW w:w="845" w:type="dxa"/>
            <w:vAlign w:val="center"/>
          </w:tcPr>
          <w:p w:rsidR="00C607E9" w:rsidRPr="00853767" w:rsidRDefault="00C607E9" w:rsidP="00C607E9">
            <w:pPr>
              <w:pStyle w:val="TableParagraph"/>
              <w:ind w:left="29"/>
              <w:jc w:val="center"/>
              <w:rPr>
                <w:b/>
                <w:i/>
                <w:sz w:val="20"/>
                <w:szCs w:val="20"/>
              </w:rPr>
            </w:pPr>
            <w:r w:rsidRPr="00853767">
              <w:rPr>
                <w:b/>
                <w:i/>
                <w:sz w:val="20"/>
                <w:szCs w:val="20"/>
              </w:rPr>
              <w:t>1.1</w:t>
            </w:r>
          </w:p>
        </w:tc>
        <w:tc>
          <w:tcPr>
            <w:tcW w:w="5001" w:type="dxa"/>
            <w:vAlign w:val="center"/>
          </w:tcPr>
          <w:p w:rsidR="00C607E9" w:rsidRPr="00853767" w:rsidRDefault="00C607E9" w:rsidP="00C607E9">
            <w:pPr>
              <w:pStyle w:val="TableParagraph"/>
              <w:ind w:left="6"/>
              <w:rPr>
                <w:b/>
                <w:i/>
                <w:sz w:val="20"/>
                <w:szCs w:val="20"/>
              </w:rPr>
            </w:pPr>
            <w:r w:rsidRPr="00853767">
              <w:rPr>
                <w:b/>
                <w:i/>
                <w:sz w:val="20"/>
                <w:szCs w:val="20"/>
              </w:rPr>
              <w:t>Модуль «Методы археологических исследований»</w:t>
            </w:r>
          </w:p>
        </w:tc>
        <w:tc>
          <w:tcPr>
            <w:tcW w:w="567" w:type="dxa"/>
            <w:vAlign w:val="center"/>
          </w:tcPr>
          <w:p w:rsidR="00C607E9" w:rsidRPr="00853767" w:rsidRDefault="00C607E9" w:rsidP="00C607E9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607E9" w:rsidRPr="00853767" w:rsidRDefault="00C607E9" w:rsidP="00C607E9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607E9" w:rsidRPr="00273F98" w:rsidRDefault="00055B25" w:rsidP="00C607E9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 w:rsidRPr="00273F98">
              <w:rPr>
                <w:b/>
                <w:i/>
                <w:sz w:val="20"/>
                <w:szCs w:val="20"/>
              </w:rPr>
              <w:t>288</w:t>
            </w:r>
          </w:p>
        </w:tc>
        <w:tc>
          <w:tcPr>
            <w:tcW w:w="708" w:type="dxa"/>
            <w:vAlign w:val="center"/>
          </w:tcPr>
          <w:p w:rsidR="00C607E9" w:rsidRPr="00273F98" w:rsidRDefault="00C607E9" w:rsidP="00C607E9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 w:rsidRPr="00273F98">
              <w:rPr>
                <w:b/>
                <w:i/>
                <w:sz w:val="20"/>
                <w:szCs w:val="20"/>
              </w:rPr>
              <w:t>140</w:t>
            </w:r>
          </w:p>
        </w:tc>
        <w:tc>
          <w:tcPr>
            <w:tcW w:w="709" w:type="dxa"/>
            <w:vAlign w:val="center"/>
          </w:tcPr>
          <w:p w:rsidR="00C607E9" w:rsidRPr="00273F98" w:rsidRDefault="00C607E9" w:rsidP="00C607E9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 w:rsidRPr="00273F98">
              <w:rPr>
                <w:b/>
                <w:i/>
                <w:sz w:val="20"/>
                <w:szCs w:val="20"/>
              </w:rPr>
              <w:t>86</w:t>
            </w:r>
          </w:p>
        </w:tc>
        <w:tc>
          <w:tcPr>
            <w:tcW w:w="567" w:type="dxa"/>
            <w:vAlign w:val="center"/>
          </w:tcPr>
          <w:p w:rsidR="00C607E9" w:rsidRPr="00273F98" w:rsidRDefault="00C607E9" w:rsidP="00C607E9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607E9" w:rsidRPr="00273F98" w:rsidRDefault="00C607E9" w:rsidP="00C607E9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607E9" w:rsidRPr="00273F98" w:rsidRDefault="00C607E9" w:rsidP="00C607E9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 w:rsidRPr="00273F98">
              <w:rPr>
                <w:b/>
                <w:i/>
                <w:sz w:val="20"/>
                <w:szCs w:val="20"/>
              </w:rPr>
              <w:t>54</w:t>
            </w:r>
          </w:p>
        </w:tc>
        <w:tc>
          <w:tcPr>
            <w:tcW w:w="709" w:type="dxa"/>
            <w:vAlign w:val="center"/>
          </w:tcPr>
          <w:p w:rsidR="00C607E9" w:rsidRPr="00273F98" w:rsidRDefault="00055B25" w:rsidP="00C607E9">
            <w:pPr>
              <w:pStyle w:val="TableParagraph"/>
              <w:jc w:val="center"/>
              <w:rPr>
                <w:b/>
                <w:i/>
                <w:sz w:val="20"/>
                <w:szCs w:val="20"/>
                <w:lang w:val="be-BY"/>
              </w:rPr>
            </w:pPr>
            <w:r w:rsidRPr="00273F98">
              <w:rPr>
                <w:b/>
                <w:i/>
                <w:sz w:val="20"/>
                <w:szCs w:val="20"/>
                <w:lang w:val="be-BY"/>
              </w:rPr>
              <w:t>90</w:t>
            </w:r>
          </w:p>
        </w:tc>
        <w:tc>
          <w:tcPr>
            <w:tcW w:w="709" w:type="dxa"/>
            <w:vAlign w:val="center"/>
          </w:tcPr>
          <w:p w:rsidR="00C607E9" w:rsidRPr="00273F98" w:rsidRDefault="00C607E9" w:rsidP="00C607E9">
            <w:pPr>
              <w:pStyle w:val="TableParagraph"/>
              <w:jc w:val="center"/>
              <w:rPr>
                <w:b/>
                <w:i/>
                <w:sz w:val="20"/>
                <w:szCs w:val="20"/>
                <w:lang w:val="be-BY"/>
              </w:rPr>
            </w:pPr>
            <w:r w:rsidRPr="00273F98">
              <w:rPr>
                <w:b/>
                <w:i/>
                <w:sz w:val="20"/>
                <w:szCs w:val="20"/>
                <w:lang w:val="be-BY"/>
              </w:rPr>
              <w:t>52</w:t>
            </w:r>
          </w:p>
        </w:tc>
        <w:tc>
          <w:tcPr>
            <w:tcW w:w="567" w:type="dxa"/>
            <w:vAlign w:val="center"/>
          </w:tcPr>
          <w:p w:rsidR="00C607E9" w:rsidRPr="00853767" w:rsidRDefault="00C607E9" w:rsidP="00C607E9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 w:rsidRPr="00853767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607E9" w:rsidRPr="00853767" w:rsidRDefault="00794FC5" w:rsidP="00C607E9">
            <w:pPr>
              <w:pStyle w:val="TableParagraph"/>
              <w:jc w:val="center"/>
              <w:rPr>
                <w:b/>
                <w:i/>
                <w:sz w:val="20"/>
                <w:szCs w:val="20"/>
                <w:lang w:val="be-BY"/>
              </w:rPr>
            </w:pPr>
            <w:r w:rsidRPr="00853767">
              <w:rPr>
                <w:b/>
                <w:i/>
                <w:sz w:val="20"/>
                <w:szCs w:val="20"/>
                <w:lang w:val="be-BY"/>
              </w:rPr>
              <w:t>198</w:t>
            </w:r>
          </w:p>
        </w:tc>
        <w:tc>
          <w:tcPr>
            <w:tcW w:w="567" w:type="dxa"/>
            <w:vAlign w:val="center"/>
          </w:tcPr>
          <w:p w:rsidR="00C607E9" w:rsidRPr="00853767" w:rsidRDefault="00C607E9" w:rsidP="00C607E9">
            <w:pPr>
              <w:pStyle w:val="TableParagraph"/>
              <w:jc w:val="center"/>
              <w:rPr>
                <w:b/>
                <w:i/>
                <w:sz w:val="20"/>
                <w:szCs w:val="20"/>
                <w:lang w:val="be-BY"/>
              </w:rPr>
            </w:pPr>
            <w:r w:rsidRPr="00853767">
              <w:rPr>
                <w:b/>
                <w:i/>
                <w:sz w:val="20"/>
                <w:szCs w:val="20"/>
                <w:lang w:val="be-BY"/>
              </w:rPr>
              <w:t>88</w:t>
            </w:r>
          </w:p>
        </w:tc>
        <w:tc>
          <w:tcPr>
            <w:tcW w:w="567" w:type="dxa"/>
            <w:vAlign w:val="center"/>
          </w:tcPr>
          <w:p w:rsidR="00C607E9" w:rsidRPr="00853767" w:rsidRDefault="00C607E9" w:rsidP="00C607E9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 w:rsidRPr="00853767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C607E9" w:rsidRPr="00853767" w:rsidRDefault="00C607E9" w:rsidP="00C607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07E9" w:rsidRPr="00853767" w:rsidTr="007973CF">
        <w:trPr>
          <w:trHeight w:val="211"/>
        </w:trPr>
        <w:tc>
          <w:tcPr>
            <w:tcW w:w="845" w:type="dxa"/>
            <w:vAlign w:val="center"/>
          </w:tcPr>
          <w:p w:rsidR="00C607E9" w:rsidRPr="00853767" w:rsidRDefault="00C607E9" w:rsidP="00C607E9">
            <w:pPr>
              <w:jc w:val="center"/>
              <w:rPr>
                <w:sz w:val="20"/>
                <w:szCs w:val="20"/>
              </w:rPr>
            </w:pPr>
            <w:r w:rsidRPr="00853767">
              <w:rPr>
                <w:sz w:val="20"/>
                <w:szCs w:val="20"/>
              </w:rPr>
              <w:t>1.1.1</w:t>
            </w:r>
          </w:p>
        </w:tc>
        <w:tc>
          <w:tcPr>
            <w:tcW w:w="5001" w:type="dxa"/>
            <w:vAlign w:val="center"/>
          </w:tcPr>
          <w:p w:rsidR="00C607E9" w:rsidRPr="00853767" w:rsidRDefault="00C607E9" w:rsidP="00C607E9">
            <w:pPr>
              <w:rPr>
                <w:sz w:val="20"/>
                <w:szCs w:val="20"/>
              </w:rPr>
            </w:pPr>
            <w:r w:rsidRPr="00853767">
              <w:rPr>
                <w:sz w:val="20"/>
                <w:szCs w:val="20"/>
              </w:rPr>
              <w:t>Методы полевых археологических исследований</w:t>
            </w:r>
          </w:p>
        </w:tc>
        <w:tc>
          <w:tcPr>
            <w:tcW w:w="567" w:type="dxa"/>
            <w:vAlign w:val="center"/>
          </w:tcPr>
          <w:p w:rsidR="00C607E9" w:rsidRPr="00853767" w:rsidRDefault="00C607E9" w:rsidP="00C607E9">
            <w:pPr>
              <w:jc w:val="center"/>
              <w:rPr>
                <w:sz w:val="20"/>
                <w:szCs w:val="20"/>
              </w:rPr>
            </w:pPr>
            <w:r w:rsidRPr="008537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607E9" w:rsidRPr="00853767" w:rsidRDefault="00C607E9" w:rsidP="00C60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607E9" w:rsidRPr="00273F98" w:rsidRDefault="00055B25" w:rsidP="00C607E9">
            <w:pPr>
              <w:jc w:val="center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</w:rPr>
              <w:t>90</w:t>
            </w:r>
          </w:p>
        </w:tc>
        <w:tc>
          <w:tcPr>
            <w:tcW w:w="708" w:type="dxa"/>
            <w:vAlign w:val="center"/>
          </w:tcPr>
          <w:p w:rsidR="00C607E9" w:rsidRPr="00273F98" w:rsidRDefault="00C607E9" w:rsidP="00C607E9">
            <w:pPr>
              <w:jc w:val="center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</w:rPr>
              <w:t>52</w:t>
            </w:r>
          </w:p>
        </w:tc>
        <w:tc>
          <w:tcPr>
            <w:tcW w:w="709" w:type="dxa"/>
            <w:vAlign w:val="center"/>
          </w:tcPr>
          <w:p w:rsidR="00C607E9" w:rsidRPr="00273F98" w:rsidRDefault="00C607E9" w:rsidP="00C607E9">
            <w:pPr>
              <w:jc w:val="center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C607E9" w:rsidRPr="00273F98" w:rsidRDefault="00C607E9" w:rsidP="00C60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607E9" w:rsidRPr="00273F98" w:rsidRDefault="00C607E9" w:rsidP="00C60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607E9" w:rsidRPr="00273F98" w:rsidRDefault="00C607E9" w:rsidP="00C607E9">
            <w:pPr>
              <w:jc w:val="center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:rsidR="00C607E9" w:rsidRPr="00273F98" w:rsidRDefault="00055B25" w:rsidP="00C607E9">
            <w:pPr>
              <w:jc w:val="center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C607E9" w:rsidRPr="00273F98" w:rsidRDefault="00C607E9" w:rsidP="00C607E9">
            <w:pPr>
              <w:jc w:val="center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</w:rPr>
              <w:t>52</w:t>
            </w:r>
          </w:p>
        </w:tc>
        <w:tc>
          <w:tcPr>
            <w:tcW w:w="567" w:type="dxa"/>
            <w:vAlign w:val="center"/>
          </w:tcPr>
          <w:p w:rsidR="00C607E9" w:rsidRPr="00853767" w:rsidRDefault="00C607E9" w:rsidP="00C607E9">
            <w:pPr>
              <w:jc w:val="center"/>
              <w:rPr>
                <w:sz w:val="20"/>
                <w:szCs w:val="20"/>
              </w:rPr>
            </w:pPr>
            <w:r w:rsidRPr="0085376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607E9" w:rsidRPr="00853767" w:rsidRDefault="00C607E9" w:rsidP="00C60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607E9" w:rsidRPr="00853767" w:rsidRDefault="00C607E9" w:rsidP="00C60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607E9" w:rsidRPr="00853767" w:rsidRDefault="00C607E9" w:rsidP="00C60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607E9" w:rsidRPr="00853767" w:rsidRDefault="00C607E9" w:rsidP="00C607E9">
            <w:pPr>
              <w:jc w:val="center"/>
              <w:rPr>
                <w:sz w:val="20"/>
                <w:szCs w:val="20"/>
              </w:rPr>
            </w:pPr>
            <w:r w:rsidRPr="00853767">
              <w:rPr>
                <w:sz w:val="20"/>
                <w:szCs w:val="20"/>
              </w:rPr>
              <w:t>УК-2,</w:t>
            </w:r>
          </w:p>
          <w:p w:rsidR="00C607E9" w:rsidRPr="00853767" w:rsidRDefault="00C607E9" w:rsidP="00C607E9">
            <w:pPr>
              <w:jc w:val="center"/>
              <w:rPr>
                <w:sz w:val="20"/>
                <w:szCs w:val="20"/>
              </w:rPr>
            </w:pPr>
            <w:r w:rsidRPr="00853767">
              <w:rPr>
                <w:sz w:val="20"/>
                <w:szCs w:val="20"/>
              </w:rPr>
              <w:t>УПК-1-3</w:t>
            </w:r>
          </w:p>
        </w:tc>
      </w:tr>
      <w:tr w:rsidR="00C607E9" w:rsidRPr="00853767" w:rsidTr="006835EB">
        <w:trPr>
          <w:trHeight w:val="287"/>
        </w:trPr>
        <w:tc>
          <w:tcPr>
            <w:tcW w:w="845" w:type="dxa"/>
            <w:vAlign w:val="center"/>
          </w:tcPr>
          <w:p w:rsidR="00C607E9" w:rsidRPr="00853767" w:rsidRDefault="00C607E9" w:rsidP="00C607E9">
            <w:pPr>
              <w:jc w:val="center"/>
              <w:rPr>
                <w:sz w:val="20"/>
                <w:szCs w:val="20"/>
              </w:rPr>
            </w:pPr>
            <w:r w:rsidRPr="00853767">
              <w:rPr>
                <w:sz w:val="20"/>
                <w:szCs w:val="20"/>
              </w:rPr>
              <w:t>1.1.2</w:t>
            </w:r>
          </w:p>
        </w:tc>
        <w:tc>
          <w:tcPr>
            <w:tcW w:w="5001" w:type="dxa"/>
            <w:vAlign w:val="center"/>
          </w:tcPr>
          <w:p w:rsidR="00C607E9" w:rsidRPr="00853767" w:rsidRDefault="00C607E9" w:rsidP="00C607E9">
            <w:pPr>
              <w:rPr>
                <w:sz w:val="20"/>
                <w:szCs w:val="20"/>
              </w:rPr>
            </w:pPr>
            <w:r w:rsidRPr="00853767">
              <w:rPr>
                <w:sz w:val="20"/>
                <w:szCs w:val="20"/>
              </w:rPr>
              <w:t>Теория и методология современной археологической науки</w:t>
            </w:r>
          </w:p>
        </w:tc>
        <w:tc>
          <w:tcPr>
            <w:tcW w:w="567" w:type="dxa"/>
            <w:vAlign w:val="center"/>
          </w:tcPr>
          <w:p w:rsidR="00C607E9" w:rsidRPr="00853767" w:rsidRDefault="00C607E9" w:rsidP="00C607E9">
            <w:pPr>
              <w:jc w:val="center"/>
              <w:rPr>
                <w:sz w:val="20"/>
                <w:szCs w:val="20"/>
              </w:rPr>
            </w:pPr>
            <w:r w:rsidRPr="0085376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607E9" w:rsidRPr="00853767" w:rsidRDefault="00C607E9" w:rsidP="00C60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607E9" w:rsidRPr="00273F98" w:rsidRDefault="00794FC5" w:rsidP="00C607E9">
            <w:pPr>
              <w:jc w:val="center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</w:rPr>
              <w:t>198</w:t>
            </w:r>
          </w:p>
        </w:tc>
        <w:tc>
          <w:tcPr>
            <w:tcW w:w="708" w:type="dxa"/>
            <w:vAlign w:val="center"/>
          </w:tcPr>
          <w:p w:rsidR="00C607E9" w:rsidRPr="00273F98" w:rsidRDefault="00C607E9" w:rsidP="00C607E9">
            <w:pPr>
              <w:jc w:val="center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</w:rPr>
              <w:t>88</w:t>
            </w:r>
          </w:p>
        </w:tc>
        <w:tc>
          <w:tcPr>
            <w:tcW w:w="709" w:type="dxa"/>
            <w:vAlign w:val="center"/>
          </w:tcPr>
          <w:p w:rsidR="00C607E9" w:rsidRPr="00273F98" w:rsidRDefault="00C607E9" w:rsidP="00C607E9">
            <w:pPr>
              <w:jc w:val="center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</w:rPr>
              <w:t>56</w:t>
            </w:r>
          </w:p>
        </w:tc>
        <w:tc>
          <w:tcPr>
            <w:tcW w:w="567" w:type="dxa"/>
            <w:vAlign w:val="center"/>
          </w:tcPr>
          <w:p w:rsidR="00C607E9" w:rsidRPr="00273F98" w:rsidRDefault="00C607E9" w:rsidP="00C60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607E9" w:rsidRPr="00273F98" w:rsidRDefault="00C607E9" w:rsidP="00C60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607E9" w:rsidRPr="00273F98" w:rsidRDefault="00C607E9" w:rsidP="00C607E9">
            <w:pPr>
              <w:jc w:val="center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vAlign w:val="center"/>
          </w:tcPr>
          <w:p w:rsidR="00C607E9" w:rsidRPr="00273F98" w:rsidRDefault="00C607E9" w:rsidP="00C60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607E9" w:rsidRPr="00273F98" w:rsidRDefault="00C607E9" w:rsidP="00C60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607E9" w:rsidRPr="00853767" w:rsidRDefault="00C607E9" w:rsidP="00C60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607E9" w:rsidRPr="00853767" w:rsidRDefault="00794FC5" w:rsidP="00C607E9">
            <w:pPr>
              <w:jc w:val="center"/>
              <w:rPr>
                <w:sz w:val="20"/>
                <w:szCs w:val="20"/>
              </w:rPr>
            </w:pPr>
            <w:r w:rsidRPr="00853767">
              <w:rPr>
                <w:sz w:val="20"/>
                <w:szCs w:val="20"/>
              </w:rPr>
              <w:t>198</w:t>
            </w:r>
          </w:p>
        </w:tc>
        <w:tc>
          <w:tcPr>
            <w:tcW w:w="567" w:type="dxa"/>
            <w:vAlign w:val="center"/>
          </w:tcPr>
          <w:p w:rsidR="00C607E9" w:rsidRPr="00853767" w:rsidRDefault="00C607E9" w:rsidP="00C607E9">
            <w:pPr>
              <w:jc w:val="center"/>
              <w:rPr>
                <w:sz w:val="20"/>
                <w:szCs w:val="20"/>
              </w:rPr>
            </w:pPr>
            <w:r w:rsidRPr="00853767">
              <w:rPr>
                <w:sz w:val="20"/>
                <w:szCs w:val="20"/>
              </w:rPr>
              <w:t>88</w:t>
            </w:r>
          </w:p>
        </w:tc>
        <w:tc>
          <w:tcPr>
            <w:tcW w:w="567" w:type="dxa"/>
            <w:vAlign w:val="center"/>
          </w:tcPr>
          <w:p w:rsidR="00C607E9" w:rsidRPr="00853767" w:rsidRDefault="00C607E9" w:rsidP="00C607E9">
            <w:pPr>
              <w:jc w:val="center"/>
              <w:rPr>
                <w:sz w:val="20"/>
                <w:szCs w:val="20"/>
              </w:rPr>
            </w:pPr>
            <w:r w:rsidRPr="00853767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C607E9" w:rsidRPr="00853767" w:rsidRDefault="00C607E9" w:rsidP="00C607E9">
            <w:pPr>
              <w:jc w:val="center"/>
              <w:rPr>
                <w:sz w:val="20"/>
                <w:szCs w:val="20"/>
              </w:rPr>
            </w:pPr>
            <w:r w:rsidRPr="00853767">
              <w:rPr>
                <w:sz w:val="20"/>
                <w:szCs w:val="20"/>
              </w:rPr>
              <w:t>УК-2</w:t>
            </w:r>
          </w:p>
          <w:p w:rsidR="00C607E9" w:rsidRPr="00853767" w:rsidRDefault="00C607E9" w:rsidP="00C607E9">
            <w:pPr>
              <w:jc w:val="center"/>
              <w:rPr>
                <w:sz w:val="20"/>
                <w:szCs w:val="20"/>
              </w:rPr>
            </w:pPr>
            <w:r w:rsidRPr="00853767">
              <w:rPr>
                <w:sz w:val="20"/>
                <w:szCs w:val="20"/>
              </w:rPr>
              <w:t>УПК-1</w:t>
            </w:r>
          </w:p>
        </w:tc>
      </w:tr>
      <w:tr w:rsidR="00853767" w:rsidRPr="00853767" w:rsidTr="007973CF">
        <w:trPr>
          <w:trHeight w:val="255"/>
        </w:trPr>
        <w:tc>
          <w:tcPr>
            <w:tcW w:w="845" w:type="dxa"/>
            <w:vAlign w:val="center"/>
          </w:tcPr>
          <w:p w:rsidR="00C607E9" w:rsidRPr="00853767" w:rsidRDefault="00C607E9" w:rsidP="00C607E9">
            <w:pPr>
              <w:jc w:val="center"/>
              <w:rPr>
                <w:b/>
                <w:i/>
                <w:sz w:val="20"/>
                <w:szCs w:val="20"/>
              </w:rPr>
            </w:pPr>
            <w:r w:rsidRPr="00853767">
              <w:rPr>
                <w:b/>
                <w:i/>
                <w:sz w:val="20"/>
                <w:szCs w:val="20"/>
              </w:rPr>
              <w:t>1.2</w:t>
            </w:r>
          </w:p>
        </w:tc>
        <w:tc>
          <w:tcPr>
            <w:tcW w:w="5001" w:type="dxa"/>
            <w:vAlign w:val="center"/>
          </w:tcPr>
          <w:p w:rsidR="00C607E9" w:rsidRPr="00853767" w:rsidRDefault="00C607E9" w:rsidP="00C607E9">
            <w:pPr>
              <w:rPr>
                <w:b/>
                <w:i/>
                <w:sz w:val="20"/>
                <w:szCs w:val="20"/>
              </w:rPr>
            </w:pPr>
            <w:r w:rsidRPr="00853767">
              <w:rPr>
                <w:b/>
                <w:i/>
                <w:sz w:val="20"/>
                <w:szCs w:val="20"/>
              </w:rPr>
              <w:t>Модуль «Научно-исследовательская работа»</w:t>
            </w:r>
          </w:p>
        </w:tc>
        <w:tc>
          <w:tcPr>
            <w:tcW w:w="567" w:type="dxa"/>
            <w:vAlign w:val="center"/>
          </w:tcPr>
          <w:p w:rsidR="00C607E9" w:rsidRPr="00853767" w:rsidRDefault="00C607E9" w:rsidP="00C607E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607E9" w:rsidRPr="00853767" w:rsidRDefault="00C607E9" w:rsidP="00C607E9">
            <w:pPr>
              <w:jc w:val="center"/>
              <w:rPr>
                <w:b/>
                <w:i/>
                <w:sz w:val="20"/>
                <w:szCs w:val="20"/>
                <w:lang w:val="be-BY"/>
              </w:rPr>
            </w:pPr>
            <w:r w:rsidRPr="00853767">
              <w:rPr>
                <w:b/>
                <w:i/>
                <w:sz w:val="20"/>
                <w:szCs w:val="20"/>
                <w:lang w:val="be-BY"/>
              </w:rPr>
              <w:t>1,2</w:t>
            </w:r>
          </w:p>
        </w:tc>
        <w:tc>
          <w:tcPr>
            <w:tcW w:w="709" w:type="dxa"/>
            <w:vAlign w:val="center"/>
          </w:tcPr>
          <w:p w:rsidR="00C607E9" w:rsidRPr="00273F98" w:rsidRDefault="00055B25" w:rsidP="00C607E9">
            <w:pPr>
              <w:jc w:val="center"/>
              <w:rPr>
                <w:b/>
                <w:i/>
                <w:sz w:val="20"/>
                <w:szCs w:val="20"/>
              </w:rPr>
            </w:pPr>
            <w:r w:rsidRPr="00273F98">
              <w:rPr>
                <w:b/>
                <w:i/>
                <w:sz w:val="20"/>
                <w:szCs w:val="20"/>
              </w:rPr>
              <w:t>180</w:t>
            </w:r>
          </w:p>
        </w:tc>
        <w:tc>
          <w:tcPr>
            <w:tcW w:w="708" w:type="dxa"/>
            <w:vAlign w:val="center"/>
          </w:tcPr>
          <w:p w:rsidR="00C607E9" w:rsidRPr="00273F98" w:rsidRDefault="00C607E9" w:rsidP="00C607E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607E9" w:rsidRPr="00273F98" w:rsidRDefault="00C607E9" w:rsidP="00C607E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607E9" w:rsidRPr="00273F98" w:rsidRDefault="00C607E9" w:rsidP="00C607E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607E9" w:rsidRPr="00273F98" w:rsidRDefault="00C607E9" w:rsidP="00C607E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607E9" w:rsidRPr="00273F98" w:rsidRDefault="00C607E9" w:rsidP="00C607E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607E9" w:rsidRPr="00273F98" w:rsidRDefault="00055B25" w:rsidP="00C607E9">
            <w:pPr>
              <w:jc w:val="center"/>
              <w:rPr>
                <w:b/>
                <w:i/>
                <w:sz w:val="20"/>
                <w:szCs w:val="20"/>
              </w:rPr>
            </w:pPr>
            <w:r w:rsidRPr="00273F98">
              <w:rPr>
                <w:b/>
                <w:i/>
                <w:sz w:val="20"/>
                <w:szCs w:val="20"/>
                <w:lang w:val="be-BY"/>
              </w:rPr>
              <w:t>90</w:t>
            </w:r>
          </w:p>
        </w:tc>
        <w:tc>
          <w:tcPr>
            <w:tcW w:w="709" w:type="dxa"/>
            <w:vAlign w:val="center"/>
          </w:tcPr>
          <w:p w:rsidR="00C607E9" w:rsidRPr="00273F98" w:rsidRDefault="00C607E9" w:rsidP="00C607E9">
            <w:pPr>
              <w:jc w:val="center"/>
              <w:rPr>
                <w:b/>
                <w:i/>
                <w:sz w:val="20"/>
                <w:szCs w:val="20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C607E9" w:rsidRPr="00853767" w:rsidRDefault="00C607E9" w:rsidP="00C607E9">
            <w:pPr>
              <w:jc w:val="center"/>
              <w:rPr>
                <w:b/>
                <w:i/>
                <w:sz w:val="20"/>
                <w:szCs w:val="20"/>
              </w:rPr>
            </w:pPr>
            <w:r w:rsidRPr="00853767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607E9" w:rsidRPr="00853767" w:rsidRDefault="00794FC5" w:rsidP="00C607E9">
            <w:pPr>
              <w:jc w:val="center"/>
              <w:rPr>
                <w:b/>
                <w:i/>
                <w:sz w:val="20"/>
                <w:szCs w:val="20"/>
              </w:rPr>
            </w:pPr>
            <w:r w:rsidRPr="00853767">
              <w:rPr>
                <w:b/>
                <w:i/>
                <w:sz w:val="20"/>
                <w:szCs w:val="20"/>
                <w:lang w:val="be-BY"/>
              </w:rPr>
              <w:t>90</w:t>
            </w:r>
          </w:p>
        </w:tc>
        <w:tc>
          <w:tcPr>
            <w:tcW w:w="567" w:type="dxa"/>
            <w:vAlign w:val="center"/>
          </w:tcPr>
          <w:p w:rsidR="00C607E9" w:rsidRPr="00853767" w:rsidRDefault="00C607E9" w:rsidP="00C607E9">
            <w:pPr>
              <w:jc w:val="center"/>
              <w:rPr>
                <w:b/>
                <w:i/>
                <w:sz w:val="20"/>
                <w:szCs w:val="20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C607E9" w:rsidRPr="00853767" w:rsidRDefault="00C607E9" w:rsidP="00C607E9">
            <w:pPr>
              <w:jc w:val="center"/>
              <w:rPr>
                <w:b/>
                <w:i/>
                <w:sz w:val="20"/>
                <w:szCs w:val="20"/>
              </w:rPr>
            </w:pPr>
            <w:r w:rsidRPr="00853767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C53830" w:rsidRDefault="00C607E9" w:rsidP="00C607E9">
            <w:pPr>
              <w:jc w:val="center"/>
              <w:rPr>
                <w:sz w:val="20"/>
                <w:szCs w:val="20"/>
              </w:rPr>
            </w:pPr>
            <w:r w:rsidRPr="00853767">
              <w:rPr>
                <w:sz w:val="20"/>
                <w:szCs w:val="20"/>
              </w:rPr>
              <w:t xml:space="preserve">УК-1, 3, </w:t>
            </w:r>
          </w:p>
          <w:p w:rsidR="00C607E9" w:rsidRPr="00853767" w:rsidRDefault="00C607E9" w:rsidP="00C607E9">
            <w:pPr>
              <w:jc w:val="center"/>
              <w:rPr>
                <w:sz w:val="20"/>
                <w:szCs w:val="20"/>
              </w:rPr>
            </w:pPr>
            <w:r w:rsidRPr="00853767">
              <w:rPr>
                <w:sz w:val="20"/>
                <w:szCs w:val="20"/>
              </w:rPr>
              <w:t>УПК-4, 5</w:t>
            </w:r>
          </w:p>
        </w:tc>
      </w:tr>
      <w:tr w:rsidR="00E70D20" w:rsidRPr="00853767" w:rsidTr="007973CF">
        <w:trPr>
          <w:trHeight w:val="255"/>
        </w:trPr>
        <w:tc>
          <w:tcPr>
            <w:tcW w:w="845" w:type="dxa"/>
            <w:vAlign w:val="center"/>
          </w:tcPr>
          <w:p w:rsidR="00E70D20" w:rsidRPr="00853767" w:rsidRDefault="00E70D20" w:rsidP="00E70D20">
            <w:pPr>
              <w:jc w:val="center"/>
              <w:rPr>
                <w:sz w:val="20"/>
                <w:szCs w:val="20"/>
              </w:rPr>
            </w:pPr>
            <w:r w:rsidRPr="00853767">
              <w:rPr>
                <w:sz w:val="20"/>
                <w:szCs w:val="20"/>
              </w:rPr>
              <w:t>1.2.1</w:t>
            </w:r>
          </w:p>
        </w:tc>
        <w:tc>
          <w:tcPr>
            <w:tcW w:w="5001" w:type="dxa"/>
            <w:vAlign w:val="center"/>
          </w:tcPr>
          <w:p w:rsidR="00E70D20" w:rsidRPr="00853767" w:rsidRDefault="00E70D20" w:rsidP="00E70D20">
            <w:pPr>
              <w:rPr>
                <w:sz w:val="20"/>
                <w:szCs w:val="20"/>
              </w:rPr>
            </w:pPr>
            <w:r w:rsidRPr="00853767">
              <w:rPr>
                <w:sz w:val="20"/>
                <w:szCs w:val="20"/>
              </w:rPr>
              <w:t>Научно-исследовательский семинар</w:t>
            </w:r>
          </w:p>
        </w:tc>
        <w:tc>
          <w:tcPr>
            <w:tcW w:w="567" w:type="dxa"/>
            <w:vAlign w:val="center"/>
          </w:tcPr>
          <w:p w:rsidR="00E70D20" w:rsidRPr="00853767" w:rsidRDefault="00E70D20" w:rsidP="00E70D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70D20" w:rsidRPr="00853767" w:rsidRDefault="00E70D20" w:rsidP="00E70D20">
            <w:pPr>
              <w:jc w:val="center"/>
              <w:rPr>
                <w:sz w:val="20"/>
                <w:szCs w:val="20"/>
                <w:lang w:val="be-BY"/>
              </w:rPr>
            </w:pPr>
            <w:r w:rsidRPr="00853767">
              <w:rPr>
                <w:sz w:val="20"/>
                <w:szCs w:val="20"/>
                <w:lang w:val="be-BY"/>
              </w:rPr>
              <w:t>1,2</w:t>
            </w:r>
          </w:p>
        </w:tc>
        <w:tc>
          <w:tcPr>
            <w:tcW w:w="709" w:type="dxa"/>
            <w:vAlign w:val="center"/>
          </w:tcPr>
          <w:p w:rsidR="00E70D20" w:rsidRPr="00273F98" w:rsidRDefault="00055B25" w:rsidP="00E70D20">
            <w:pPr>
              <w:jc w:val="center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</w:rPr>
              <w:t>180</w:t>
            </w:r>
          </w:p>
        </w:tc>
        <w:tc>
          <w:tcPr>
            <w:tcW w:w="708" w:type="dxa"/>
            <w:vAlign w:val="center"/>
          </w:tcPr>
          <w:p w:rsidR="00E70D20" w:rsidRPr="00273F98" w:rsidRDefault="00E70D20" w:rsidP="00E70D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70D20" w:rsidRPr="00273F98" w:rsidRDefault="00E70D20" w:rsidP="00E70D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70D20" w:rsidRPr="00273F98" w:rsidRDefault="00E70D20" w:rsidP="00E70D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70D20" w:rsidRPr="00273F98" w:rsidRDefault="00E70D20" w:rsidP="00E70D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70D20" w:rsidRPr="00273F98" w:rsidRDefault="00E70D20" w:rsidP="00E70D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70D20" w:rsidRPr="00273F98" w:rsidRDefault="00055B25" w:rsidP="00E70D20">
            <w:pPr>
              <w:jc w:val="center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  <w:lang w:val="be-BY"/>
              </w:rPr>
              <w:t>90</w:t>
            </w:r>
          </w:p>
        </w:tc>
        <w:tc>
          <w:tcPr>
            <w:tcW w:w="709" w:type="dxa"/>
            <w:vAlign w:val="center"/>
          </w:tcPr>
          <w:p w:rsidR="00E70D20" w:rsidRPr="00273F98" w:rsidRDefault="00E70D20" w:rsidP="00E70D20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E70D20" w:rsidRPr="00853767" w:rsidRDefault="00E70D20" w:rsidP="00E70D20">
            <w:pPr>
              <w:jc w:val="center"/>
              <w:rPr>
                <w:sz w:val="20"/>
                <w:szCs w:val="20"/>
              </w:rPr>
            </w:pPr>
            <w:r w:rsidRPr="0085376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E70D20" w:rsidRPr="00853767" w:rsidRDefault="00E70D20" w:rsidP="00E70D20">
            <w:pPr>
              <w:jc w:val="center"/>
              <w:rPr>
                <w:sz w:val="20"/>
                <w:szCs w:val="20"/>
              </w:rPr>
            </w:pPr>
            <w:r w:rsidRPr="00853767">
              <w:rPr>
                <w:sz w:val="20"/>
                <w:szCs w:val="20"/>
                <w:lang w:val="be-BY"/>
              </w:rPr>
              <w:t>90</w:t>
            </w:r>
          </w:p>
        </w:tc>
        <w:tc>
          <w:tcPr>
            <w:tcW w:w="567" w:type="dxa"/>
            <w:vAlign w:val="center"/>
          </w:tcPr>
          <w:p w:rsidR="00E70D20" w:rsidRPr="00853767" w:rsidRDefault="00E70D20" w:rsidP="00E70D20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E70D20" w:rsidRPr="00853767" w:rsidRDefault="00E70D20" w:rsidP="00E70D20">
            <w:pPr>
              <w:jc w:val="center"/>
              <w:rPr>
                <w:sz w:val="20"/>
                <w:szCs w:val="20"/>
              </w:rPr>
            </w:pPr>
            <w:r w:rsidRPr="00853767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E70D20" w:rsidRPr="00853767" w:rsidRDefault="00E70D20" w:rsidP="00E70D20">
            <w:pPr>
              <w:jc w:val="center"/>
              <w:rPr>
                <w:sz w:val="20"/>
                <w:szCs w:val="20"/>
              </w:rPr>
            </w:pPr>
          </w:p>
        </w:tc>
      </w:tr>
      <w:tr w:rsidR="006835EB" w:rsidRPr="00853767" w:rsidTr="007973CF">
        <w:trPr>
          <w:trHeight w:val="497"/>
        </w:trPr>
        <w:tc>
          <w:tcPr>
            <w:tcW w:w="845" w:type="dxa"/>
            <w:vAlign w:val="center"/>
          </w:tcPr>
          <w:p w:rsidR="006835EB" w:rsidRPr="00853767" w:rsidRDefault="006835EB" w:rsidP="006835EB">
            <w:pPr>
              <w:pStyle w:val="TableParagraph"/>
              <w:ind w:left="10"/>
              <w:jc w:val="center"/>
              <w:rPr>
                <w:b/>
                <w:sz w:val="20"/>
                <w:szCs w:val="20"/>
              </w:rPr>
            </w:pPr>
            <w:r w:rsidRPr="0085376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001" w:type="dxa"/>
            <w:vAlign w:val="center"/>
          </w:tcPr>
          <w:p w:rsidR="006835EB" w:rsidRPr="00853767" w:rsidRDefault="006835EB" w:rsidP="006835EB">
            <w:pPr>
              <w:pStyle w:val="TableParagraph"/>
              <w:ind w:left="6"/>
              <w:rPr>
                <w:b/>
                <w:sz w:val="20"/>
                <w:szCs w:val="20"/>
              </w:rPr>
            </w:pPr>
            <w:r w:rsidRPr="00853767">
              <w:rPr>
                <w:b/>
                <w:sz w:val="20"/>
                <w:szCs w:val="20"/>
              </w:rPr>
              <w:t>Компонент учреждения высшего</w:t>
            </w:r>
          </w:p>
          <w:p w:rsidR="006835EB" w:rsidRPr="00853767" w:rsidRDefault="006835EB" w:rsidP="006835EB">
            <w:pPr>
              <w:pStyle w:val="TableParagraph"/>
              <w:ind w:left="6"/>
              <w:rPr>
                <w:b/>
                <w:sz w:val="20"/>
                <w:szCs w:val="20"/>
              </w:rPr>
            </w:pPr>
            <w:r w:rsidRPr="00853767">
              <w:rPr>
                <w:b/>
                <w:sz w:val="20"/>
                <w:szCs w:val="20"/>
              </w:rPr>
              <w:t>образования</w:t>
            </w:r>
          </w:p>
        </w:tc>
        <w:tc>
          <w:tcPr>
            <w:tcW w:w="567" w:type="dxa"/>
            <w:vAlign w:val="center"/>
          </w:tcPr>
          <w:p w:rsidR="006835EB" w:rsidRPr="00853767" w:rsidRDefault="006835EB" w:rsidP="006835E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835EB" w:rsidRPr="00853767" w:rsidRDefault="006835EB" w:rsidP="006835E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5EB" w:rsidRPr="00273F98" w:rsidRDefault="0021262E" w:rsidP="006835E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73F98">
              <w:rPr>
                <w:b/>
                <w:sz w:val="20"/>
                <w:szCs w:val="20"/>
              </w:rPr>
              <w:t>832</w:t>
            </w:r>
          </w:p>
        </w:tc>
        <w:tc>
          <w:tcPr>
            <w:tcW w:w="708" w:type="dxa"/>
            <w:vAlign w:val="center"/>
          </w:tcPr>
          <w:p w:rsidR="006835EB" w:rsidRPr="00273F98" w:rsidRDefault="006835EB" w:rsidP="006835EB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273F98">
              <w:rPr>
                <w:b/>
                <w:sz w:val="20"/>
                <w:szCs w:val="20"/>
              </w:rPr>
              <w:t>440</w:t>
            </w:r>
          </w:p>
        </w:tc>
        <w:tc>
          <w:tcPr>
            <w:tcW w:w="709" w:type="dxa"/>
            <w:vAlign w:val="center"/>
          </w:tcPr>
          <w:p w:rsidR="006835EB" w:rsidRPr="00273F98" w:rsidRDefault="006835EB" w:rsidP="006835EB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273F98">
              <w:rPr>
                <w:b/>
                <w:sz w:val="20"/>
                <w:szCs w:val="20"/>
              </w:rPr>
              <w:t>266</w:t>
            </w:r>
          </w:p>
        </w:tc>
        <w:tc>
          <w:tcPr>
            <w:tcW w:w="567" w:type="dxa"/>
            <w:vAlign w:val="center"/>
          </w:tcPr>
          <w:p w:rsidR="006835EB" w:rsidRPr="00273F98" w:rsidRDefault="006835EB" w:rsidP="006835E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835EB" w:rsidRPr="00273F98" w:rsidRDefault="006835EB" w:rsidP="006835E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835EB" w:rsidRPr="00273F98" w:rsidRDefault="006835EB" w:rsidP="006835E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73F98">
              <w:rPr>
                <w:b/>
                <w:sz w:val="20"/>
                <w:szCs w:val="20"/>
              </w:rPr>
              <w:t>174</w:t>
            </w:r>
          </w:p>
        </w:tc>
        <w:tc>
          <w:tcPr>
            <w:tcW w:w="709" w:type="dxa"/>
            <w:vAlign w:val="center"/>
          </w:tcPr>
          <w:p w:rsidR="006835EB" w:rsidRPr="00273F98" w:rsidRDefault="0021262E" w:rsidP="006835E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73F98">
              <w:rPr>
                <w:b/>
                <w:sz w:val="20"/>
                <w:szCs w:val="20"/>
              </w:rPr>
              <w:t>742</w:t>
            </w:r>
          </w:p>
        </w:tc>
        <w:tc>
          <w:tcPr>
            <w:tcW w:w="709" w:type="dxa"/>
            <w:vAlign w:val="center"/>
          </w:tcPr>
          <w:p w:rsidR="006835EB" w:rsidRPr="00273F98" w:rsidRDefault="006835EB" w:rsidP="006835E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73F98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567" w:type="dxa"/>
            <w:vAlign w:val="center"/>
          </w:tcPr>
          <w:p w:rsidR="006835EB" w:rsidRPr="00853767" w:rsidRDefault="006835EB" w:rsidP="006835E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53767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67" w:type="dxa"/>
            <w:vAlign w:val="center"/>
          </w:tcPr>
          <w:p w:rsidR="006835EB" w:rsidRPr="00853767" w:rsidRDefault="006835EB" w:rsidP="006835E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53767">
              <w:rPr>
                <w:b/>
                <w:sz w:val="20"/>
                <w:szCs w:val="20"/>
              </w:rPr>
              <w:t>9</w:t>
            </w:r>
            <w:r w:rsidR="00794FC5" w:rsidRPr="0085376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835EB" w:rsidRPr="00853767" w:rsidRDefault="006835EB" w:rsidP="006835E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53767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567" w:type="dxa"/>
            <w:vAlign w:val="center"/>
          </w:tcPr>
          <w:p w:rsidR="006835EB" w:rsidRPr="00853767" w:rsidRDefault="006835EB" w:rsidP="006835E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5376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6835EB" w:rsidRPr="00853767" w:rsidRDefault="006835EB" w:rsidP="006835EB">
            <w:pPr>
              <w:jc w:val="center"/>
              <w:rPr>
                <w:sz w:val="20"/>
                <w:szCs w:val="20"/>
              </w:rPr>
            </w:pPr>
          </w:p>
        </w:tc>
      </w:tr>
      <w:tr w:rsidR="006835EB" w:rsidRPr="00853767" w:rsidTr="007973CF">
        <w:trPr>
          <w:trHeight w:val="536"/>
        </w:trPr>
        <w:tc>
          <w:tcPr>
            <w:tcW w:w="845" w:type="dxa"/>
            <w:vAlign w:val="center"/>
          </w:tcPr>
          <w:p w:rsidR="006835EB" w:rsidRPr="00853767" w:rsidRDefault="006835EB" w:rsidP="006835EB">
            <w:pPr>
              <w:pStyle w:val="TableParagraph"/>
              <w:ind w:left="8"/>
              <w:jc w:val="center"/>
              <w:rPr>
                <w:b/>
                <w:i/>
                <w:sz w:val="20"/>
                <w:szCs w:val="20"/>
              </w:rPr>
            </w:pPr>
            <w:r w:rsidRPr="00853767">
              <w:rPr>
                <w:b/>
                <w:i/>
                <w:sz w:val="20"/>
                <w:szCs w:val="20"/>
              </w:rPr>
              <w:t>2.1</w:t>
            </w:r>
          </w:p>
        </w:tc>
        <w:tc>
          <w:tcPr>
            <w:tcW w:w="5001" w:type="dxa"/>
            <w:vAlign w:val="center"/>
          </w:tcPr>
          <w:p w:rsidR="006835EB" w:rsidRPr="00853767" w:rsidRDefault="006835EB" w:rsidP="006835EB">
            <w:pPr>
              <w:pStyle w:val="TableParagraph"/>
              <w:rPr>
                <w:b/>
                <w:i/>
                <w:sz w:val="20"/>
                <w:szCs w:val="20"/>
              </w:rPr>
            </w:pPr>
            <w:r w:rsidRPr="00853767">
              <w:rPr>
                <w:b/>
                <w:i/>
                <w:sz w:val="20"/>
                <w:szCs w:val="20"/>
              </w:rPr>
              <w:t>Модуль «Археологические исследования Восточной и Центральной Европы»</w:t>
            </w:r>
          </w:p>
        </w:tc>
        <w:tc>
          <w:tcPr>
            <w:tcW w:w="567" w:type="dxa"/>
            <w:vAlign w:val="center"/>
          </w:tcPr>
          <w:p w:rsidR="006835EB" w:rsidRPr="00853767" w:rsidRDefault="006835EB" w:rsidP="006835EB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835EB" w:rsidRPr="00853767" w:rsidRDefault="006835EB" w:rsidP="006835EB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5EB" w:rsidRPr="00273F98" w:rsidRDefault="006835EB" w:rsidP="006835EB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 w:rsidRPr="00273F98">
              <w:rPr>
                <w:b/>
                <w:i/>
                <w:sz w:val="20"/>
                <w:szCs w:val="20"/>
              </w:rPr>
              <w:t>18</w:t>
            </w:r>
            <w:r w:rsidR="00794FC5" w:rsidRPr="00273F98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6835EB" w:rsidRPr="00273F98" w:rsidRDefault="006835EB" w:rsidP="006835EB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 w:rsidRPr="00273F98">
              <w:rPr>
                <w:b/>
                <w:i/>
                <w:sz w:val="20"/>
                <w:szCs w:val="20"/>
              </w:rPr>
              <w:t>110</w:t>
            </w:r>
          </w:p>
        </w:tc>
        <w:tc>
          <w:tcPr>
            <w:tcW w:w="709" w:type="dxa"/>
            <w:vAlign w:val="center"/>
          </w:tcPr>
          <w:p w:rsidR="006835EB" w:rsidRPr="00273F98" w:rsidRDefault="006835EB" w:rsidP="006835EB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 w:rsidRPr="00273F98">
              <w:rPr>
                <w:b/>
                <w:i/>
                <w:sz w:val="20"/>
                <w:szCs w:val="20"/>
              </w:rPr>
              <w:t>68</w:t>
            </w:r>
          </w:p>
        </w:tc>
        <w:tc>
          <w:tcPr>
            <w:tcW w:w="567" w:type="dxa"/>
            <w:vAlign w:val="center"/>
          </w:tcPr>
          <w:p w:rsidR="006835EB" w:rsidRPr="00273F98" w:rsidRDefault="006835EB" w:rsidP="006835EB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835EB" w:rsidRPr="00273F98" w:rsidRDefault="006835EB" w:rsidP="006835EB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835EB" w:rsidRPr="00273F98" w:rsidRDefault="006835EB" w:rsidP="006835EB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 w:rsidRPr="00273F98">
              <w:rPr>
                <w:b/>
                <w:i/>
                <w:sz w:val="20"/>
                <w:szCs w:val="20"/>
              </w:rPr>
              <w:t>42</w:t>
            </w:r>
          </w:p>
        </w:tc>
        <w:tc>
          <w:tcPr>
            <w:tcW w:w="709" w:type="dxa"/>
            <w:vAlign w:val="center"/>
          </w:tcPr>
          <w:p w:rsidR="006835EB" w:rsidRPr="00273F98" w:rsidRDefault="006835EB" w:rsidP="006835EB">
            <w:pPr>
              <w:pStyle w:val="TableParagraph"/>
              <w:jc w:val="center"/>
              <w:rPr>
                <w:b/>
                <w:i/>
                <w:sz w:val="20"/>
                <w:szCs w:val="20"/>
                <w:lang w:val="be-BY"/>
              </w:rPr>
            </w:pPr>
            <w:r w:rsidRPr="00273F98">
              <w:rPr>
                <w:b/>
                <w:i/>
                <w:sz w:val="20"/>
                <w:szCs w:val="20"/>
                <w:lang w:val="be-BY"/>
              </w:rPr>
              <w:t>92</w:t>
            </w:r>
          </w:p>
        </w:tc>
        <w:tc>
          <w:tcPr>
            <w:tcW w:w="709" w:type="dxa"/>
            <w:vAlign w:val="center"/>
          </w:tcPr>
          <w:p w:rsidR="006835EB" w:rsidRPr="00273F98" w:rsidRDefault="006835EB" w:rsidP="006835EB">
            <w:pPr>
              <w:pStyle w:val="TableParagraph"/>
              <w:jc w:val="center"/>
              <w:rPr>
                <w:b/>
                <w:i/>
                <w:sz w:val="20"/>
                <w:szCs w:val="20"/>
                <w:lang w:val="be-BY"/>
              </w:rPr>
            </w:pPr>
            <w:r w:rsidRPr="00273F98">
              <w:rPr>
                <w:b/>
                <w:i/>
                <w:sz w:val="20"/>
                <w:szCs w:val="20"/>
                <w:lang w:val="be-BY"/>
              </w:rPr>
              <w:t>50</w:t>
            </w:r>
          </w:p>
        </w:tc>
        <w:tc>
          <w:tcPr>
            <w:tcW w:w="567" w:type="dxa"/>
            <w:vAlign w:val="center"/>
          </w:tcPr>
          <w:p w:rsidR="006835EB" w:rsidRPr="00853767" w:rsidRDefault="006835EB" w:rsidP="006835EB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 w:rsidRPr="00853767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6835EB" w:rsidRPr="00853767" w:rsidRDefault="006835EB" w:rsidP="006835EB">
            <w:pPr>
              <w:pStyle w:val="TableParagraph"/>
              <w:jc w:val="center"/>
              <w:rPr>
                <w:b/>
                <w:i/>
                <w:sz w:val="20"/>
                <w:szCs w:val="20"/>
                <w:lang w:val="be-BY"/>
              </w:rPr>
            </w:pPr>
            <w:r w:rsidRPr="00853767">
              <w:rPr>
                <w:b/>
                <w:i/>
                <w:sz w:val="20"/>
                <w:szCs w:val="20"/>
                <w:lang w:val="be-BY"/>
              </w:rPr>
              <w:t>9</w:t>
            </w:r>
            <w:r w:rsidR="00794FC5" w:rsidRPr="00853767">
              <w:rPr>
                <w:b/>
                <w:i/>
                <w:sz w:val="20"/>
                <w:szCs w:val="20"/>
                <w:lang w:val="be-BY"/>
              </w:rPr>
              <w:t>0</w:t>
            </w:r>
          </w:p>
        </w:tc>
        <w:tc>
          <w:tcPr>
            <w:tcW w:w="567" w:type="dxa"/>
            <w:vAlign w:val="center"/>
          </w:tcPr>
          <w:p w:rsidR="006835EB" w:rsidRPr="00853767" w:rsidRDefault="006835EB" w:rsidP="006835EB">
            <w:pPr>
              <w:pStyle w:val="TableParagraph"/>
              <w:jc w:val="center"/>
              <w:rPr>
                <w:b/>
                <w:i/>
                <w:sz w:val="20"/>
                <w:szCs w:val="20"/>
                <w:lang w:val="be-BY"/>
              </w:rPr>
            </w:pPr>
            <w:r w:rsidRPr="00853767">
              <w:rPr>
                <w:b/>
                <w:i/>
                <w:sz w:val="20"/>
                <w:szCs w:val="20"/>
                <w:lang w:val="be-BY"/>
              </w:rPr>
              <w:t>60</w:t>
            </w:r>
          </w:p>
        </w:tc>
        <w:tc>
          <w:tcPr>
            <w:tcW w:w="567" w:type="dxa"/>
            <w:vAlign w:val="center"/>
          </w:tcPr>
          <w:p w:rsidR="006835EB" w:rsidRPr="00853767" w:rsidRDefault="006835EB" w:rsidP="006835EB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 w:rsidRPr="00853767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6835EB" w:rsidRPr="00853767" w:rsidRDefault="006835EB" w:rsidP="006835E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27A39" w:rsidRPr="00853767" w:rsidTr="007973CF">
        <w:trPr>
          <w:trHeight w:val="249"/>
        </w:trPr>
        <w:tc>
          <w:tcPr>
            <w:tcW w:w="845" w:type="dxa"/>
            <w:vAlign w:val="center"/>
          </w:tcPr>
          <w:p w:rsidR="00A27A39" w:rsidRPr="00853767" w:rsidRDefault="00A27A39" w:rsidP="00A27A39">
            <w:pPr>
              <w:jc w:val="center"/>
              <w:rPr>
                <w:sz w:val="20"/>
                <w:szCs w:val="20"/>
              </w:rPr>
            </w:pPr>
            <w:r w:rsidRPr="00853767">
              <w:rPr>
                <w:sz w:val="20"/>
                <w:szCs w:val="20"/>
              </w:rPr>
              <w:t>2.1.1</w:t>
            </w:r>
          </w:p>
        </w:tc>
        <w:tc>
          <w:tcPr>
            <w:tcW w:w="5001" w:type="dxa"/>
            <w:vAlign w:val="center"/>
          </w:tcPr>
          <w:p w:rsidR="00A27A39" w:rsidRPr="00853767" w:rsidRDefault="00A27A39" w:rsidP="00A27A39">
            <w:pPr>
              <w:rPr>
                <w:sz w:val="20"/>
                <w:szCs w:val="20"/>
              </w:rPr>
            </w:pPr>
            <w:r w:rsidRPr="00853767">
              <w:rPr>
                <w:bCs/>
                <w:sz w:val="20"/>
                <w:szCs w:val="20"/>
              </w:rPr>
              <w:t>Актуальные проблемы археологии Восточной и Центральной Европы</w:t>
            </w:r>
          </w:p>
        </w:tc>
        <w:tc>
          <w:tcPr>
            <w:tcW w:w="567" w:type="dxa"/>
            <w:vAlign w:val="center"/>
          </w:tcPr>
          <w:p w:rsidR="00A27A39" w:rsidRPr="00853767" w:rsidRDefault="00A27A39" w:rsidP="00A27A39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A27A39" w:rsidRPr="00853767" w:rsidRDefault="00A27A39" w:rsidP="00A27A39">
            <w:pPr>
              <w:jc w:val="center"/>
              <w:rPr>
                <w:sz w:val="20"/>
                <w:szCs w:val="20"/>
                <w:lang w:val="be-BY"/>
              </w:rPr>
            </w:pPr>
            <w:r w:rsidRPr="00853767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709" w:type="dxa"/>
            <w:vAlign w:val="center"/>
          </w:tcPr>
          <w:p w:rsidR="00A27A39" w:rsidRPr="00273F98" w:rsidRDefault="00A27A39" w:rsidP="00A27A39">
            <w:pPr>
              <w:jc w:val="center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</w:rPr>
              <w:t>92</w:t>
            </w:r>
          </w:p>
        </w:tc>
        <w:tc>
          <w:tcPr>
            <w:tcW w:w="708" w:type="dxa"/>
            <w:vAlign w:val="center"/>
          </w:tcPr>
          <w:p w:rsidR="00A27A39" w:rsidRPr="00273F98" w:rsidRDefault="00A27A39" w:rsidP="00A27A39">
            <w:pPr>
              <w:jc w:val="center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A27A39" w:rsidRPr="00273F98" w:rsidRDefault="00A27A39" w:rsidP="00A27A39">
            <w:pPr>
              <w:jc w:val="center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A27A39" w:rsidRPr="00273F98" w:rsidRDefault="00A27A39" w:rsidP="00A27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27A39" w:rsidRPr="00273F98" w:rsidRDefault="00A27A39" w:rsidP="00A27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27A39" w:rsidRPr="00273F98" w:rsidRDefault="00A27A39" w:rsidP="00A27A39">
            <w:pPr>
              <w:jc w:val="center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A27A39" w:rsidRPr="00273F98" w:rsidRDefault="00A27A39" w:rsidP="00A27A39">
            <w:pPr>
              <w:jc w:val="center"/>
              <w:rPr>
                <w:sz w:val="20"/>
                <w:szCs w:val="20"/>
                <w:lang w:val="be-BY"/>
              </w:rPr>
            </w:pPr>
            <w:r w:rsidRPr="00273F98">
              <w:rPr>
                <w:sz w:val="20"/>
                <w:szCs w:val="20"/>
                <w:lang w:val="be-BY"/>
              </w:rPr>
              <w:t>92</w:t>
            </w:r>
          </w:p>
        </w:tc>
        <w:tc>
          <w:tcPr>
            <w:tcW w:w="709" w:type="dxa"/>
            <w:vAlign w:val="center"/>
          </w:tcPr>
          <w:p w:rsidR="00A27A39" w:rsidRPr="00273F98" w:rsidRDefault="00A27A39" w:rsidP="00A27A39">
            <w:pPr>
              <w:jc w:val="center"/>
              <w:rPr>
                <w:sz w:val="20"/>
                <w:szCs w:val="20"/>
                <w:lang w:val="be-BY"/>
              </w:rPr>
            </w:pPr>
            <w:r w:rsidRPr="00273F98">
              <w:rPr>
                <w:sz w:val="20"/>
                <w:szCs w:val="20"/>
                <w:lang w:val="be-BY"/>
              </w:rPr>
              <w:t>50</w:t>
            </w:r>
          </w:p>
        </w:tc>
        <w:tc>
          <w:tcPr>
            <w:tcW w:w="567" w:type="dxa"/>
            <w:vAlign w:val="center"/>
          </w:tcPr>
          <w:p w:rsidR="00A27A39" w:rsidRPr="00853767" w:rsidRDefault="00A27A39" w:rsidP="00A27A39">
            <w:pPr>
              <w:jc w:val="center"/>
              <w:rPr>
                <w:sz w:val="20"/>
                <w:szCs w:val="20"/>
              </w:rPr>
            </w:pPr>
            <w:r w:rsidRPr="0085376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27A39" w:rsidRPr="00853767" w:rsidRDefault="00A27A39" w:rsidP="00A27A39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A27A39" w:rsidRPr="00853767" w:rsidRDefault="00A27A39" w:rsidP="00A27A39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A27A39" w:rsidRPr="00853767" w:rsidRDefault="00A27A39" w:rsidP="00A27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27A39" w:rsidRPr="00853767" w:rsidRDefault="00A27A39" w:rsidP="00A27A39">
            <w:pPr>
              <w:jc w:val="center"/>
              <w:rPr>
                <w:sz w:val="20"/>
                <w:szCs w:val="20"/>
              </w:rPr>
            </w:pPr>
            <w:r w:rsidRPr="00853767">
              <w:rPr>
                <w:sz w:val="20"/>
                <w:szCs w:val="20"/>
              </w:rPr>
              <w:t>СК-1-3</w:t>
            </w:r>
          </w:p>
        </w:tc>
      </w:tr>
      <w:tr w:rsidR="00853767" w:rsidRPr="00853767" w:rsidTr="00DE24F8">
        <w:trPr>
          <w:trHeight w:val="229"/>
        </w:trPr>
        <w:tc>
          <w:tcPr>
            <w:tcW w:w="845" w:type="dxa"/>
            <w:vAlign w:val="center"/>
          </w:tcPr>
          <w:p w:rsidR="00A27A39" w:rsidRPr="00853767" w:rsidRDefault="00A27A39" w:rsidP="00A27A39">
            <w:pPr>
              <w:jc w:val="center"/>
              <w:rPr>
                <w:sz w:val="20"/>
                <w:szCs w:val="20"/>
              </w:rPr>
            </w:pPr>
            <w:r w:rsidRPr="00853767">
              <w:rPr>
                <w:sz w:val="20"/>
                <w:szCs w:val="20"/>
              </w:rPr>
              <w:t>2.1.2</w:t>
            </w:r>
          </w:p>
        </w:tc>
        <w:tc>
          <w:tcPr>
            <w:tcW w:w="5001" w:type="dxa"/>
            <w:vAlign w:val="center"/>
          </w:tcPr>
          <w:p w:rsidR="00A27A39" w:rsidRPr="00853767" w:rsidRDefault="00A27A39" w:rsidP="00A27A39">
            <w:pPr>
              <w:rPr>
                <w:sz w:val="20"/>
                <w:szCs w:val="20"/>
              </w:rPr>
            </w:pPr>
            <w:r w:rsidRPr="00853767">
              <w:rPr>
                <w:sz w:val="20"/>
                <w:szCs w:val="20"/>
              </w:rPr>
              <w:t>Охрана и использование археологического наследия</w:t>
            </w:r>
          </w:p>
        </w:tc>
        <w:tc>
          <w:tcPr>
            <w:tcW w:w="567" w:type="dxa"/>
            <w:vAlign w:val="center"/>
          </w:tcPr>
          <w:p w:rsidR="00A27A39" w:rsidRPr="00853767" w:rsidRDefault="00A27A39" w:rsidP="00A27A39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A27A39" w:rsidRPr="00853767" w:rsidRDefault="00A27A39" w:rsidP="00A27A39">
            <w:pPr>
              <w:jc w:val="center"/>
              <w:rPr>
                <w:sz w:val="20"/>
                <w:szCs w:val="20"/>
              </w:rPr>
            </w:pPr>
            <w:r w:rsidRPr="00853767"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709" w:type="dxa"/>
            <w:vAlign w:val="center"/>
          </w:tcPr>
          <w:p w:rsidR="00A27A39" w:rsidRPr="00273F98" w:rsidRDefault="00A27A39" w:rsidP="00A27A39">
            <w:pPr>
              <w:jc w:val="center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</w:rPr>
              <w:t>9</w:t>
            </w:r>
            <w:r w:rsidR="00794FC5" w:rsidRPr="00273F9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A27A39" w:rsidRPr="00273F98" w:rsidRDefault="00A27A39" w:rsidP="00A27A39">
            <w:pPr>
              <w:jc w:val="center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vAlign w:val="center"/>
          </w:tcPr>
          <w:p w:rsidR="00A27A39" w:rsidRPr="00273F98" w:rsidRDefault="00A27A39" w:rsidP="00A27A39">
            <w:pPr>
              <w:jc w:val="center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</w:rPr>
              <w:t>38</w:t>
            </w:r>
          </w:p>
        </w:tc>
        <w:tc>
          <w:tcPr>
            <w:tcW w:w="567" w:type="dxa"/>
            <w:vAlign w:val="center"/>
          </w:tcPr>
          <w:p w:rsidR="00A27A39" w:rsidRPr="00273F98" w:rsidRDefault="00A27A39" w:rsidP="00A27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27A39" w:rsidRPr="00273F98" w:rsidRDefault="00A27A39" w:rsidP="00A27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27A39" w:rsidRPr="00273F98" w:rsidRDefault="00A27A39" w:rsidP="00A27A39">
            <w:pPr>
              <w:jc w:val="center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:rsidR="00A27A39" w:rsidRPr="00273F98" w:rsidRDefault="00A27A39" w:rsidP="00A27A39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A27A39" w:rsidRPr="00273F98" w:rsidRDefault="00A27A39" w:rsidP="00A27A39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A27A39" w:rsidRPr="00853767" w:rsidRDefault="00A27A39" w:rsidP="00A27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27A39" w:rsidRPr="00853767" w:rsidRDefault="00A27A39" w:rsidP="00A27A39">
            <w:pPr>
              <w:jc w:val="center"/>
              <w:rPr>
                <w:sz w:val="20"/>
                <w:szCs w:val="20"/>
                <w:lang w:val="be-BY"/>
              </w:rPr>
            </w:pPr>
            <w:r w:rsidRPr="00853767">
              <w:rPr>
                <w:sz w:val="20"/>
                <w:szCs w:val="20"/>
                <w:lang w:val="be-BY"/>
              </w:rPr>
              <w:t>9</w:t>
            </w:r>
            <w:r w:rsidR="00794FC5" w:rsidRPr="00853767">
              <w:rPr>
                <w:sz w:val="20"/>
                <w:szCs w:val="20"/>
                <w:lang w:val="be-BY"/>
              </w:rPr>
              <w:t>0</w:t>
            </w:r>
          </w:p>
        </w:tc>
        <w:tc>
          <w:tcPr>
            <w:tcW w:w="567" w:type="dxa"/>
            <w:vAlign w:val="center"/>
          </w:tcPr>
          <w:p w:rsidR="00A27A39" w:rsidRPr="00853767" w:rsidRDefault="00A27A39" w:rsidP="00A27A39">
            <w:pPr>
              <w:jc w:val="center"/>
              <w:rPr>
                <w:sz w:val="20"/>
                <w:szCs w:val="20"/>
                <w:lang w:val="be-BY"/>
              </w:rPr>
            </w:pPr>
            <w:r w:rsidRPr="00853767">
              <w:rPr>
                <w:sz w:val="20"/>
                <w:szCs w:val="20"/>
                <w:lang w:val="be-BY"/>
              </w:rPr>
              <w:t>60</w:t>
            </w:r>
          </w:p>
        </w:tc>
        <w:tc>
          <w:tcPr>
            <w:tcW w:w="567" w:type="dxa"/>
            <w:vAlign w:val="center"/>
          </w:tcPr>
          <w:p w:rsidR="00A27A39" w:rsidRPr="00853767" w:rsidRDefault="00A27A39" w:rsidP="00A27A39">
            <w:pPr>
              <w:jc w:val="center"/>
              <w:rPr>
                <w:sz w:val="20"/>
                <w:szCs w:val="20"/>
              </w:rPr>
            </w:pPr>
            <w:r w:rsidRPr="00853767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A27A39" w:rsidRPr="00853767" w:rsidRDefault="00A27A39" w:rsidP="00A27A39">
            <w:pPr>
              <w:jc w:val="center"/>
              <w:rPr>
                <w:sz w:val="20"/>
                <w:szCs w:val="20"/>
              </w:rPr>
            </w:pPr>
            <w:r w:rsidRPr="00853767">
              <w:rPr>
                <w:sz w:val="20"/>
                <w:szCs w:val="20"/>
              </w:rPr>
              <w:t>СК-4, 5</w:t>
            </w:r>
          </w:p>
        </w:tc>
      </w:tr>
      <w:tr w:rsidR="00A27A39" w:rsidRPr="006835EB" w:rsidTr="007973CF">
        <w:trPr>
          <w:trHeight w:val="229"/>
        </w:trPr>
        <w:tc>
          <w:tcPr>
            <w:tcW w:w="845" w:type="dxa"/>
            <w:vAlign w:val="center"/>
          </w:tcPr>
          <w:p w:rsidR="00A27A39" w:rsidRPr="006835EB" w:rsidRDefault="00A27A39" w:rsidP="00A27A39">
            <w:pPr>
              <w:jc w:val="center"/>
              <w:rPr>
                <w:b/>
                <w:i/>
                <w:sz w:val="20"/>
                <w:szCs w:val="20"/>
              </w:rPr>
            </w:pPr>
            <w:r w:rsidRPr="006835EB">
              <w:rPr>
                <w:b/>
                <w:i/>
                <w:sz w:val="20"/>
                <w:szCs w:val="20"/>
              </w:rPr>
              <w:t>2.2</w:t>
            </w:r>
          </w:p>
        </w:tc>
        <w:tc>
          <w:tcPr>
            <w:tcW w:w="5001" w:type="dxa"/>
            <w:vAlign w:val="center"/>
          </w:tcPr>
          <w:p w:rsidR="00A27A39" w:rsidRPr="006835EB" w:rsidRDefault="00A27A39" w:rsidP="00A27A39">
            <w:pPr>
              <w:pStyle w:val="TableParagraph"/>
              <w:rPr>
                <w:b/>
                <w:i/>
                <w:sz w:val="20"/>
                <w:szCs w:val="20"/>
              </w:rPr>
            </w:pPr>
            <w:r w:rsidRPr="006835EB">
              <w:rPr>
                <w:b/>
                <w:i/>
                <w:sz w:val="20"/>
                <w:szCs w:val="20"/>
              </w:rPr>
              <w:t>Модуль «Обработка материалов</w:t>
            </w:r>
            <w:r w:rsidRPr="006835EB">
              <w:rPr>
                <w:b/>
                <w:i/>
                <w:sz w:val="20"/>
                <w:szCs w:val="20"/>
                <w:lang w:val="be-BY"/>
              </w:rPr>
              <w:t xml:space="preserve"> </w:t>
            </w:r>
            <w:r w:rsidRPr="006835EB">
              <w:rPr>
                <w:b/>
                <w:i/>
                <w:sz w:val="20"/>
                <w:szCs w:val="20"/>
              </w:rPr>
              <w:t>археологических исследований»</w:t>
            </w:r>
          </w:p>
        </w:tc>
        <w:tc>
          <w:tcPr>
            <w:tcW w:w="567" w:type="dxa"/>
            <w:vAlign w:val="center"/>
          </w:tcPr>
          <w:p w:rsidR="00A27A39" w:rsidRPr="006835EB" w:rsidRDefault="00A27A39" w:rsidP="00A27A39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27A39" w:rsidRPr="006835EB" w:rsidRDefault="00A27A39" w:rsidP="00A27A39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27A39" w:rsidRPr="00273F98" w:rsidRDefault="00055B25" w:rsidP="00A27A39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 w:rsidRPr="00273F98">
              <w:rPr>
                <w:b/>
                <w:i/>
                <w:sz w:val="20"/>
                <w:szCs w:val="20"/>
              </w:rPr>
              <w:t>380</w:t>
            </w:r>
          </w:p>
        </w:tc>
        <w:tc>
          <w:tcPr>
            <w:tcW w:w="708" w:type="dxa"/>
            <w:vAlign w:val="center"/>
          </w:tcPr>
          <w:p w:rsidR="00A27A39" w:rsidRPr="00273F98" w:rsidRDefault="00A27A39" w:rsidP="00A27A39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 w:rsidRPr="00273F98">
              <w:rPr>
                <w:b/>
                <w:i/>
                <w:sz w:val="20"/>
                <w:szCs w:val="20"/>
              </w:rPr>
              <w:t>178</w:t>
            </w:r>
          </w:p>
        </w:tc>
        <w:tc>
          <w:tcPr>
            <w:tcW w:w="709" w:type="dxa"/>
            <w:vAlign w:val="center"/>
          </w:tcPr>
          <w:p w:rsidR="00A27A39" w:rsidRPr="00273F98" w:rsidRDefault="00A27A39" w:rsidP="00A27A39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 w:rsidRPr="00273F98">
              <w:rPr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A27A39" w:rsidRPr="00273F98" w:rsidRDefault="00A27A39" w:rsidP="00A27A39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27A39" w:rsidRPr="00273F98" w:rsidRDefault="00A27A39" w:rsidP="00A27A39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27A39" w:rsidRPr="00273F98" w:rsidRDefault="00A27A39" w:rsidP="00A27A39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 w:rsidRPr="00273F98">
              <w:rPr>
                <w:b/>
                <w:i/>
                <w:sz w:val="20"/>
                <w:szCs w:val="20"/>
              </w:rPr>
              <w:t>78</w:t>
            </w:r>
          </w:p>
        </w:tc>
        <w:tc>
          <w:tcPr>
            <w:tcW w:w="709" w:type="dxa"/>
            <w:vAlign w:val="center"/>
          </w:tcPr>
          <w:p w:rsidR="00A27A39" w:rsidRPr="00273F98" w:rsidRDefault="00055B25" w:rsidP="00A27A39">
            <w:pPr>
              <w:pStyle w:val="TableParagraph"/>
              <w:jc w:val="center"/>
              <w:rPr>
                <w:b/>
                <w:i/>
                <w:sz w:val="20"/>
                <w:szCs w:val="20"/>
                <w:lang w:val="be-BY"/>
              </w:rPr>
            </w:pPr>
            <w:r w:rsidRPr="00273F98">
              <w:rPr>
                <w:b/>
                <w:i/>
                <w:sz w:val="20"/>
                <w:szCs w:val="20"/>
                <w:lang w:val="be-BY"/>
              </w:rPr>
              <w:t>380</w:t>
            </w:r>
          </w:p>
        </w:tc>
        <w:tc>
          <w:tcPr>
            <w:tcW w:w="709" w:type="dxa"/>
            <w:vAlign w:val="center"/>
          </w:tcPr>
          <w:p w:rsidR="00A27A39" w:rsidRPr="00273F98" w:rsidRDefault="00A27A39" w:rsidP="00A27A39">
            <w:pPr>
              <w:pStyle w:val="TableParagraph"/>
              <w:jc w:val="center"/>
              <w:rPr>
                <w:b/>
                <w:i/>
                <w:sz w:val="20"/>
                <w:szCs w:val="20"/>
                <w:lang w:val="be-BY"/>
              </w:rPr>
            </w:pPr>
            <w:r w:rsidRPr="00273F98">
              <w:rPr>
                <w:b/>
                <w:i/>
                <w:sz w:val="20"/>
                <w:szCs w:val="20"/>
                <w:lang w:val="be-BY"/>
              </w:rPr>
              <w:t>178</w:t>
            </w:r>
          </w:p>
        </w:tc>
        <w:tc>
          <w:tcPr>
            <w:tcW w:w="567" w:type="dxa"/>
            <w:vAlign w:val="center"/>
          </w:tcPr>
          <w:p w:rsidR="00A27A39" w:rsidRPr="006835EB" w:rsidRDefault="00A27A39" w:rsidP="00A27A39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 w:rsidRPr="006835EB">
              <w:rPr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A27A39" w:rsidRPr="006835EB" w:rsidRDefault="00A27A39" w:rsidP="00A27A39">
            <w:pPr>
              <w:pStyle w:val="TableParagraph"/>
              <w:jc w:val="center"/>
              <w:rPr>
                <w:b/>
                <w:i/>
                <w:sz w:val="20"/>
                <w:szCs w:val="20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A27A39" w:rsidRPr="006835EB" w:rsidRDefault="00A27A39" w:rsidP="00A27A39">
            <w:pPr>
              <w:pStyle w:val="TableParagraph"/>
              <w:jc w:val="center"/>
              <w:rPr>
                <w:b/>
                <w:i/>
                <w:sz w:val="20"/>
                <w:szCs w:val="20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A27A39" w:rsidRPr="006835EB" w:rsidRDefault="00A27A39" w:rsidP="00A27A39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27A39" w:rsidRPr="00480B26" w:rsidRDefault="00A27A39" w:rsidP="00A27A3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A27A39" w:rsidRPr="001D2934" w:rsidTr="007973CF">
        <w:trPr>
          <w:trHeight w:val="281"/>
        </w:trPr>
        <w:tc>
          <w:tcPr>
            <w:tcW w:w="845" w:type="dxa"/>
            <w:vAlign w:val="center"/>
          </w:tcPr>
          <w:p w:rsidR="00A27A39" w:rsidRPr="00480B26" w:rsidRDefault="00A27A39" w:rsidP="00A27A39">
            <w:pPr>
              <w:jc w:val="center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2.2.1</w:t>
            </w:r>
          </w:p>
        </w:tc>
        <w:tc>
          <w:tcPr>
            <w:tcW w:w="5001" w:type="dxa"/>
            <w:vAlign w:val="center"/>
          </w:tcPr>
          <w:p w:rsidR="00A27A39" w:rsidRPr="00480B26" w:rsidRDefault="00A27A39" w:rsidP="00A27A39">
            <w:pPr>
              <w:pStyle w:val="TableParagraph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Археологическое материаловедение</w:t>
            </w:r>
          </w:p>
        </w:tc>
        <w:tc>
          <w:tcPr>
            <w:tcW w:w="567" w:type="dxa"/>
            <w:vAlign w:val="center"/>
          </w:tcPr>
          <w:p w:rsidR="00A27A39" w:rsidRPr="00480B26" w:rsidRDefault="00A27A39" w:rsidP="00A27A39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480B26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567" w:type="dxa"/>
            <w:vAlign w:val="center"/>
          </w:tcPr>
          <w:p w:rsidR="00A27A39" w:rsidRPr="00480B26" w:rsidRDefault="00A27A39" w:rsidP="00A27A3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27A39" w:rsidRPr="00273F98" w:rsidRDefault="00055B25" w:rsidP="00A27A39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vAlign w:val="center"/>
          </w:tcPr>
          <w:p w:rsidR="00A27A39" w:rsidRPr="00273F98" w:rsidRDefault="00A27A39" w:rsidP="00A27A39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</w:rPr>
              <w:t>78</w:t>
            </w:r>
          </w:p>
        </w:tc>
        <w:tc>
          <w:tcPr>
            <w:tcW w:w="709" w:type="dxa"/>
            <w:vAlign w:val="center"/>
          </w:tcPr>
          <w:p w:rsidR="00A27A39" w:rsidRPr="00273F98" w:rsidRDefault="00A27A39" w:rsidP="00A27A39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</w:rPr>
              <w:t>48</w:t>
            </w:r>
          </w:p>
        </w:tc>
        <w:tc>
          <w:tcPr>
            <w:tcW w:w="567" w:type="dxa"/>
            <w:vAlign w:val="center"/>
          </w:tcPr>
          <w:p w:rsidR="00A27A39" w:rsidRPr="00273F98" w:rsidRDefault="00A27A39" w:rsidP="00A27A3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27A39" w:rsidRPr="00273F98" w:rsidRDefault="00A27A39" w:rsidP="00A27A3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27A39" w:rsidRPr="00273F98" w:rsidRDefault="00A27A39" w:rsidP="00A27A39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A27A39" w:rsidRPr="00273F98" w:rsidRDefault="00055B25" w:rsidP="00A27A39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273F98">
              <w:rPr>
                <w:sz w:val="20"/>
                <w:szCs w:val="20"/>
                <w:lang w:val="be-BY"/>
              </w:rPr>
              <w:t>200</w:t>
            </w:r>
          </w:p>
        </w:tc>
        <w:tc>
          <w:tcPr>
            <w:tcW w:w="709" w:type="dxa"/>
            <w:vAlign w:val="center"/>
          </w:tcPr>
          <w:p w:rsidR="00A27A39" w:rsidRPr="00273F98" w:rsidRDefault="00A27A39" w:rsidP="00A27A39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273F98">
              <w:rPr>
                <w:sz w:val="20"/>
                <w:szCs w:val="20"/>
                <w:lang w:val="be-BY"/>
              </w:rPr>
              <w:t>78</w:t>
            </w:r>
          </w:p>
        </w:tc>
        <w:tc>
          <w:tcPr>
            <w:tcW w:w="567" w:type="dxa"/>
            <w:vAlign w:val="center"/>
          </w:tcPr>
          <w:p w:rsidR="00A27A39" w:rsidRPr="00480B26" w:rsidRDefault="00A27A39" w:rsidP="00A27A39">
            <w:pPr>
              <w:pStyle w:val="TableParagraph"/>
              <w:jc w:val="center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A27A39" w:rsidRPr="00480B26" w:rsidRDefault="00A27A39" w:rsidP="00A27A39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A27A39" w:rsidRPr="00480B26" w:rsidRDefault="00A27A39" w:rsidP="00A27A39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A27A39" w:rsidRPr="00480B26" w:rsidRDefault="00A27A39" w:rsidP="00A27A3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27A39" w:rsidRPr="00480B26" w:rsidRDefault="00A27A39" w:rsidP="00A27A39">
            <w:pPr>
              <w:pStyle w:val="TableParagraph"/>
              <w:jc w:val="center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 xml:space="preserve">СК-5, 6 </w:t>
            </w:r>
          </w:p>
        </w:tc>
      </w:tr>
      <w:tr w:rsidR="00A27A39" w:rsidRPr="001D2934" w:rsidTr="007973CF">
        <w:trPr>
          <w:trHeight w:val="229"/>
        </w:trPr>
        <w:tc>
          <w:tcPr>
            <w:tcW w:w="845" w:type="dxa"/>
            <w:vAlign w:val="center"/>
          </w:tcPr>
          <w:p w:rsidR="00A27A39" w:rsidRPr="00480B26" w:rsidRDefault="00A27A39" w:rsidP="00A27A39">
            <w:pPr>
              <w:jc w:val="center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2.2.2</w:t>
            </w:r>
          </w:p>
        </w:tc>
        <w:tc>
          <w:tcPr>
            <w:tcW w:w="5001" w:type="dxa"/>
            <w:vAlign w:val="center"/>
          </w:tcPr>
          <w:p w:rsidR="00A27A39" w:rsidRPr="00480B26" w:rsidRDefault="00A27A39" w:rsidP="00A27A39">
            <w:pPr>
              <w:pStyle w:val="TableParagraph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Реставрация и консервация</w:t>
            </w:r>
          </w:p>
        </w:tc>
        <w:tc>
          <w:tcPr>
            <w:tcW w:w="567" w:type="dxa"/>
            <w:vAlign w:val="center"/>
          </w:tcPr>
          <w:p w:rsidR="00A27A39" w:rsidRPr="00480B26" w:rsidRDefault="00A27A39" w:rsidP="00A27A3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27A39" w:rsidRPr="00480B26" w:rsidRDefault="00A27A39" w:rsidP="00A27A39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480B26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709" w:type="dxa"/>
            <w:vAlign w:val="center"/>
          </w:tcPr>
          <w:p w:rsidR="00A27A39" w:rsidRPr="00273F98" w:rsidRDefault="00055B25" w:rsidP="00A27A39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</w:rPr>
              <w:t>90</w:t>
            </w:r>
          </w:p>
        </w:tc>
        <w:tc>
          <w:tcPr>
            <w:tcW w:w="708" w:type="dxa"/>
            <w:vAlign w:val="center"/>
          </w:tcPr>
          <w:p w:rsidR="00A27A39" w:rsidRPr="00273F98" w:rsidRDefault="00A27A39" w:rsidP="00A27A39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A27A39" w:rsidRPr="00273F98" w:rsidRDefault="00A27A39" w:rsidP="00A27A39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vAlign w:val="center"/>
          </w:tcPr>
          <w:p w:rsidR="00A27A39" w:rsidRPr="00273F98" w:rsidRDefault="00A27A39" w:rsidP="00A27A3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27A39" w:rsidRPr="00273F98" w:rsidRDefault="00A27A39" w:rsidP="00A27A3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27A39" w:rsidRPr="00273F98" w:rsidRDefault="00A27A39" w:rsidP="00A27A39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A27A39" w:rsidRPr="00273F98" w:rsidRDefault="00055B25" w:rsidP="00A27A39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273F98">
              <w:rPr>
                <w:sz w:val="20"/>
                <w:szCs w:val="20"/>
                <w:lang w:val="be-BY"/>
              </w:rPr>
              <w:t>90</w:t>
            </w:r>
          </w:p>
        </w:tc>
        <w:tc>
          <w:tcPr>
            <w:tcW w:w="709" w:type="dxa"/>
            <w:vAlign w:val="center"/>
          </w:tcPr>
          <w:p w:rsidR="00A27A39" w:rsidRPr="00273F98" w:rsidRDefault="00A27A39" w:rsidP="00A27A39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273F98">
              <w:rPr>
                <w:sz w:val="20"/>
                <w:szCs w:val="20"/>
                <w:lang w:val="be-BY"/>
              </w:rPr>
              <w:t>50</w:t>
            </w:r>
          </w:p>
        </w:tc>
        <w:tc>
          <w:tcPr>
            <w:tcW w:w="567" w:type="dxa"/>
            <w:vAlign w:val="center"/>
          </w:tcPr>
          <w:p w:rsidR="00A27A39" w:rsidRPr="00480B26" w:rsidRDefault="00A27A39" w:rsidP="00A27A39">
            <w:pPr>
              <w:pStyle w:val="TableParagraph"/>
              <w:jc w:val="center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27A39" w:rsidRPr="00480B26" w:rsidRDefault="00A27A39" w:rsidP="00A27A39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A27A39" w:rsidRPr="00480B26" w:rsidRDefault="00A27A39" w:rsidP="00A27A39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A27A39" w:rsidRPr="00480B26" w:rsidRDefault="00A27A39" w:rsidP="00A27A3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27A39" w:rsidRPr="00480B26" w:rsidRDefault="00A27A39" w:rsidP="00A27A39">
            <w:pPr>
              <w:pStyle w:val="TableParagraph"/>
              <w:jc w:val="center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СК-7</w:t>
            </w:r>
          </w:p>
        </w:tc>
      </w:tr>
      <w:tr w:rsidR="00A27A39" w:rsidRPr="001D2934" w:rsidTr="007973CF">
        <w:trPr>
          <w:trHeight w:val="230"/>
        </w:trPr>
        <w:tc>
          <w:tcPr>
            <w:tcW w:w="845" w:type="dxa"/>
            <w:vAlign w:val="center"/>
          </w:tcPr>
          <w:p w:rsidR="00A27A39" w:rsidRPr="00480B26" w:rsidRDefault="00A27A39" w:rsidP="00A27A39">
            <w:pPr>
              <w:jc w:val="center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2.2.3</w:t>
            </w:r>
          </w:p>
        </w:tc>
        <w:tc>
          <w:tcPr>
            <w:tcW w:w="5001" w:type="dxa"/>
            <w:vAlign w:val="center"/>
          </w:tcPr>
          <w:p w:rsidR="00A27A39" w:rsidRPr="00480B26" w:rsidRDefault="00A27A39" w:rsidP="00A27A39">
            <w:pPr>
              <w:pStyle w:val="TableParagraph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Компьютерная обработка археологических данных</w:t>
            </w:r>
          </w:p>
        </w:tc>
        <w:tc>
          <w:tcPr>
            <w:tcW w:w="567" w:type="dxa"/>
            <w:vAlign w:val="center"/>
          </w:tcPr>
          <w:p w:rsidR="00A27A39" w:rsidRPr="00480B26" w:rsidRDefault="00A27A39" w:rsidP="00A27A3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27A39" w:rsidRPr="00480B26" w:rsidRDefault="00A27A39" w:rsidP="00A27A39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480B26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709" w:type="dxa"/>
            <w:vAlign w:val="center"/>
          </w:tcPr>
          <w:p w:rsidR="00A27A39" w:rsidRPr="00273F98" w:rsidRDefault="00055B25" w:rsidP="00A27A39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</w:rPr>
              <w:t>90</w:t>
            </w:r>
          </w:p>
        </w:tc>
        <w:tc>
          <w:tcPr>
            <w:tcW w:w="708" w:type="dxa"/>
            <w:vAlign w:val="center"/>
          </w:tcPr>
          <w:p w:rsidR="00A27A39" w:rsidRPr="00273F98" w:rsidRDefault="00A27A39" w:rsidP="00A27A39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A27A39" w:rsidRPr="00273F98" w:rsidRDefault="00A27A39" w:rsidP="00A27A39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vAlign w:val="center"/>
          </w:tcPr>
          <w:p w:rsidR="00A27A39" w:rsidRPr="00273F98" w:rsidRDefault="00A27A39" w:rsidP="00A27A3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27A39" w:rsidRPr="00273F98" w:rsidRDefault="00A27A39" w:rsidP="00A27A3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27A39" w:rsidRPr="00273F98" w:rsidRDefault="00A27A39" w:rsidP="00A27A39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A27A39" w:rsidRPr="00273F98" w:rsidRDefault="00A27A39" w:rsidP="00A27A39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273F98">
              <w:rPr>
                <w:sz w:val="20"/>
                <w:szCs w:val="20"/>
                <w:lang w:val="be-BY"/>
              </w:rPr>
              <w:t>9</w:t>
            </w:r>
            <w:r w:rsidR="00055B25" w:rsidRPr="00273F98">
              <w:rPr>
                <w:sz w:val="20"/>
                <w:szCs w:val="20"/>
                <w:lang w:val="be-BY"/>
              </w:rPr>
              <w:t>0</w:t>
            </w:r>
          </w:p>
        </w:tc>
        <w:tc>
          <w:tcPr>
            <w:tcW w:w="709" w:type="dxa"/>
            <w:vAlign w:val="center"/>
          </w:tcPr>
          <w:p w:rsidR="00A27A39" w:rsidRPr="00273F98" w:rsidRDefault="00A27A39" w:rsidP="00A27A39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273F98">
              <w:rPr>
                <w:sz w:val="20"/>
                <w:szCs w:val="20"/>
                <w:lang w:val="be-BY"/>
              </w:rPr>
              <w:t>50</w:t>
            </w:r>
          </w:p>
        </w:tc>
        <w:tc>
          <w:tcPr>
            <w:tcW w:w="567" w:type="dxa"/>
            <w:vAlign w:val="center"/>
          </w:tcPr>
          <w:p w:rsidR="00A27A39" w:rsidRPr="00480B26" w:rsidRDefault="00A27A39" w:rsidP="00A27A39">
            <w:pPr>
              <w:pStyle w:val="TableParagraph"/>
              <w:jc w:val="center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27A39" w:rsidRPr="00480B26" w:rsidRDefault="00A27A39" w:rsidP="00A27A39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A27A39" w:rsidRPr="00480B26" w:rsidRDefault="00A27A39" w:rsidP="00A27A39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A27A39" w:rsidRPr="00480B26" w:rsidRDefault="00A27A39" w:rsidP="00A27A3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27A39" w:rsidRPr="00480B26" w:rsidRDefault="00A27A39" w:rsidP="00A27A39">
            <w:pPr>
              <w:pStyle w:val="TableParagraph"/>
              <w:jc w:val="center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УПК-3, СК-8</w:t>
            </w:r>
          </w:p>
        </w:tc>
      </w:tr>
      <w:tr w:rsidR="00A27A39" w:rsidRPr="006835EB" w:rsidTr="006835EB">
        <w:trPr>
          <w:trHeight w:val="357"/>
        </w:trPr>
        <w:tc>
          <w:tcPr>
            <w:tcW w:w="845" w:type="dxa"/>
            <w:vAlign w:val="center"/>
          </w:tcPr>
          <w:p w:rsidR="00A27A39" w:rsidRPr="006835EB" w:rsidRDefault="00A27A39" w:rsidP="00A27A39">
            <w:pPr>
              <w:pStyle w:val="TableParagraph"/>
              <w:ind w:left="13"/>
              <w:jc w:val="center"/>
              <w:rPr>
                <w:b/>
                <w:i/>
                <w:sz w:val="20"/>
                <w:szCs w:val="20"/>
              </w:rPr>
            </w:pPr>
            <w:r w:rsidRPr="006835EB">
              <w:rPr>
                <w:b/>
                <w:i/>
                <w:sz w:val="20"/>
                <w:szCs w:val="20"/>
              </w:rPr>
              <w:t>2.</w:t>
            </w:r>
            <w:r w:rsidRPr="006835EB">
              <w:rPr>
                <w:b/>
                <w:i/>
                <w:sz w:val="20"/>
                <w:szCs w:val="20"/>
                <w:lang w:val="be-BY"/>
              </w:rPr>
              <w:t>3</w:t>
            </w:r>
          </w:p>
        </w:tc>
        <w:tc>
          <w:tcPr>
            <w:tcW w:w="5001" w:type="dxa"/>
            <w:vAlign w:val="center"/>
          </w:tcPr>
          <w:p w:rsidR="00A27A39" w:rsidRPr="006835EB" w:rsidRDefault="00A27A39" w:rsidP="00A27A39">
            <w:pPr>
              <w:pStyle w:val="TableParagraph"/>
              <w:rPr>
                <w:b/>
                <w:bCs/>
                <w:i/>
                <w:sz w:val="20"/>
                <w:szCs w:val="20"/>
              </w:rPr>
            </w:pPr>
            <w:r w:rsidRPr="006835EB">
              <w:rPr>
                <w:b/>
                <w:bCs/>
                <w:i/>
                <w:sz w:val="20"/>
                <w:szCs w:val="20"/>
              </w:rPr>
              <w:t>Модуль по выбору «Археология каменного и бронзового века Восточной и Центральной Европы» / «Археология железного века и эпохи Великого переселения народов Восточной и Центральной Европы» / «Археология средневековья и раннего Нового времени Восточной и Центральной Европы»</w:t>
            </w:r>
          </w:p>
        </w:tc>
        <w:tc>
          <w:tcPr>
            <w:tcW w:w="567" w:type="dxa"/>
            <w:vAlign w:val="center"/>
          </w:tcPr>
          <w:p w:rsidR="00A27A39" w:rsidRPr="006835EB" w:rsidRDefault="00A27A39" w:rsidP="00A27A39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27A39" w:rsidRPr="006835EB" w:rsidRDefault="00A27A39" w:rsidP="00A27A39">
            <w:pPr>
              <w:pStyle w:val="TableParagraph"/>
              <w:jc w:val="center"/>
              <w:rPr>
                <w:b/>
                <w:i/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A27A39" w:rsidRPr="00273F98" w:rsidRDefault="00055B25" w:rsidP="00A27A39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 w:rsidRPr="00273F98">
              <w:rPr>
                <w:b/>
                <w:i/>
                <w:sz w:val="20"/>
                <w:szCs w:val="20"/>
              </w:rPr>
              <w:t>270</w:t>
            </w:r>
          </w:p>
        </w:tc>
        <w:tc>
          <w:tcPr>
            <w:tcW w:w="708" w:type="dxa"/>
            <w:vAlign w:val="center"/>
          </w:tcPr>
          <w:p w:rsidR="00A27A39" w:rsidRPr="00273F98" w:rsidRDefault="00A27A39" w:rsidP="00A27A39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 w:rsidRPr="00273F98">
              <w:rPr>
                <w:b/>
                <w:i/>
                <w:sz w:val="20"/>
                <w:szCs w:val="20"/>
              </w:rPr>
              <w:t>152</w:t>
            </w:r>
          </w:p>
        </w:tc>
        <w:tc>
          <w:tcPr>
            <w:tcW w:w="709" w:type="dxa"/>
            <w:vAlign w:val="center"/>
          </w:tcPr>
          <w:p w:rsidR="00A27A39" w:rsidRPr="00273F98" w:rsidRDefault="00A27A39" w:rsidP="00A27A39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 w:rsidRPr="00273F98">
              <w:rPr>
                <w:b/>
                <w:i/>
                <w:sz w:val="20"/>
                <w:szCs w:val="20"/>
              </w:rPr>
              <w:t>98</w:t>
            </w:r>
          </w:p>
        </w:tc>
        <w:tc>
          <w:tcPr>
            <w:tcW w:w="567" w:type="dxa"/>
            <w:vAlign w:val="center"/>
          </w:tcPr>
          <w:p w:rsidR="00A27A39" w:rsidRPr="00273F98" w:rsidRDefault="00A27A39" w:rsidP="00A27A39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27A39" w:rsidRPr="00273F98" w:rsidRDefault="00A27A39" w:rsidP="00A27A39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27A39" w:rsidRPr="00273F98" w:rsidRDefault="00A27A39" w:rsidP="00A27A39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 w:rsidRPr="00273F98">
              <w:rPr>
                <w:b/>
                <w:i/>
                <w:sz w:val="20"/>
                <w:szCs w:val="20"/>
              </w:rPr>
              <w:t>54</w:t>
            </w:r>
          </w:p>
        </w:tc>
        <w:tc>
          <w:tcPr>
            <w:tcW w:w="709" w:type="dxa"/>
            <w:vAlign w:val="center"/>
          </w:tcPr>
          <w:p w:rsidR="00A27A39" w:rsidRPr="00273F98" w:rsidRDefault="00055B25" w:rsidP="00A27A39">
            <w:pPr>
              <w:pStyle w:val="TableParagraph"/>
              <w:jc w:val="center"/>
              <w:rPr>
                <w:b/>
                <w:i/>
                <w:sz w:val="20"/>
                <w:szCs w:val="20"/>
                <w:lang w:val="be-BY"/>
              </w:rPr>
            </w:pPr>
            <w:r w:rsidRPr="00273F98">
              <w:rPr>
                <w:b/>
                <w:i/>
                <w:sz w:val="20"/>
                <w:szCs w:val="20"/>
                <w:lang w:val="be-BY"/>
              </w:rPr>
              <w:t>270</w:t>
            </w:r>
          </w:p>
        </w:tc>
        <w:tc>
          <w:tcPr>
            <w:tcW w:w="709" w:type="dxa"/>
            <w:vAlign w:val="center"/>
          </w:tcPr>
          <w:p w:rsidR="00A27A39" w:rsidRPr="00273F98" w:rsidRDefault="00A27A39" w:rsidP="00A27A39">
            <w:pPr>
              <w:pStyle w:val="TableParagraph"/>
              <w:jc w:val="center"/>
              <w:rPr>
                <w:b/>
                <w:i/>
                <w:sz w:val="20"/>
                <w:szCs w:val="20"/>
                <w:lang w:val="be-BY"/>
              </w:rPr>
            </w:pPr>
            <w:r w:rsidRPr="00273F98">
              <w:rPr>
                <w:b/>
                <w:i/>
                <w:sz w:val="20"/>
                <w:szCs w:val="20"/>
                <w:lang w:val="be-BY"/>
              </w:rPr>
              <w:t>154</w:t>
            </w:r>
          </w:p>
        </w:tc>
        <w:tc>
          <w:tcPr>
            <w:tcW w:w="567" w:type="dxa"/>
            <w:vAlign w:val="center"/>
          </w:tcPr>
          <w:p w:rsidR="00A27A39" w:rsidRPr="006835EB" w:rsidRDefault="00A27A39" w:rsidP="00A27A39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 w:rsidRPr="006835EB"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A27A39" w:rsidRPr="006835EB" w:rsidRDefault="00A27A39" w:rsidP="00A27A39">
            <w:pPr>
              <w:pStyle w:val="TableParagraph"/>
              <w:jc w:val="center"/>
              <w:rPr>
                <w:b/>
                <w:i/>
                <w:sz w:val="20"/>
                <w:szCs w:val="20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A27A39" w:rsidRPr="006835EB" w:rsidRDefault="00A27A39" w:rsidP="00A27A39">
            <w:pPr>
              <w:pStyle w:val="TableParagraph"/>
              <w:jc w:val="center"/>
              <w:rPr>
                <w:b/>
                <w:i/>
                <w:sz w:val="20"/>
                <w:szCs w:val="20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A27A39" w:rsidRPr="006835EB" w:rsidRDefault="00A27A39" w:rsidP="00A27A39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27A39" w:rsidRPr="00480B26" w:rsidRDefault="00A27A39" w:rsidP="00A27A39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</w:p>
        </w:tc>
      </w:tr>
      <w:tr w:rsidR="00A27A39" w:rsidRPr="00273F98" w:rsidTr="00D956F5">
        <w:trPr>
          <w:trHeight w:val="255"/>
        </w:trPr>
        <w:tc>
          <w:tcPr>
            <w:tcW w:w="845" w:type="dxa"/>
            <w:vAlign w:val="center"/>
          </w:tcPr>
          <w:p w:rsidR="00A27A39" w:rsidRPr="00273F98" w:rsidRDefault="00A27A39" w:rsidP="00A27A39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</w:rPr>
              <w:t>2.</w:t>
            </w:r>
            <w:r w:rsidRPr="00273F98">
              <w:rPr>
                <w:sz w:val="20"/>
                <w:szCs w:val="20"/>
                <w:lang w:val="be-BY"/>
              </w:rPr>
              <w:t>3</w:t>
            </w:r>
            <w:r w:rsidRPr="00273F98">
              <w:rPr>
                <w:sz w:val="20"/>
                <w:szCs w:val="20"/>
              </w:rPr>
              <w:t>.1</w:t>
            </w:r>
          </w:p>
        </w:tc>
        <w:tc>
          <w:tcPr>
            <w:tcW w:w="5001" w:type="dxa"/>
            <w:vAlign w:val="center"/>
          </w:tcPr>
          <w:p w:rsidR="00A27A39" w:rsidRPr="00273F98" w:rsidRDefault="00A27A39" w:rsidP="00A27A39">
            <w:pPr>
              <w:pStyle w:val="TableParagraph"/>
              <w:rPr>
                <w:sz w:val="20"/>
                <w:szCs w:val="20"/>
              </w:rPr>
            </w:pPr>
            <w:r w:rsidRPr="00273F98">
              <w:rPr>
                <w:bCs/>
                <w:sz w:val="20"/>
                <w:szCs w:val="20"/>
              </w:rPr>
              <w:t>Археология каменного века Восточной и Центральной Европы / Археология раннего железного века Восточной и Центральной Европы / Археология Восточной Европы раннего средневековья</w:t>
            </w:r>
          </w:p>
        </w:tc>
        <w:tc>
          <w:tcPr>
            <w:tcW w:w="567" w:type="dxa"/>
            <w:vAlign w:val="center"/>
          </w:tcPr>
          <w:p w:rsidR="00A27A39" w:rsidRPr="00273F98" w:rsidRDefault="00A27A39" w:rsidP="00A27A39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273F98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567" w:type="dxa"/>
            <w:vAlign w:val="center"/>
          </w:tcPr>
          <w:p w:rsidR="00A27A39" w:rsidRPr="00273F98" w:rsidRDefault="00A27A39" w:rsidP="00A27A3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27A39" w:rsidRPr="00273F98" w:rsidRDefault="00055B25" w:rsidP="00A27A39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</w:rPr>
              <w:t>90</w:t>
            </w:r>
          </w:p>
        </w:tc>
        <w:tc>
          <w:tcPr>
            <w:tcW w:w="708" w:type="dxa"/>
            <w:vAlign w:val="center"/>
          </w:tcPr>
          <w:p w:rsidR="00A27A39" w:rsidRPr="00273F98" w:rsidRDefault="00A27A39" w:rsidP="00A27A39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</w:rPr>
              <w:t>52</w:t>
            </w:r>
          </w:p>
        </w:tc>
        <w:tc>
          <w:tcPr>
            <w:tcW w:w="709" w:type="dxa"/>
            <w:vAlign w:val="center"/>
          </w:tcPr>
          <w:p w:rsidR="00A27A39" w:rsidRPr="00273F98" w:rsidRDefault="00A27A39" w:rsidP="00A27A39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A27A39" w:rsidRPr="00273F98" w:rsidRDefault="00A27A39" w:rsidP="00A27A3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27A39" w:rsidRPr="00273F98" w:rsidRDefault="00A27A39" w:rsidP="00A27A3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27A39" w:rsidRPr="00273F98" w:rsidRDefault="00A27A39" w:rsidP="00A27A39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A27A39" w:rsidRPr="00273F98" w:rsidRDefault="00055B25" w:rsidP="00A27A39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273F98">
              <w:rPr>
                <w:sz w:val="20"/>
                <w:szCs w:val="20"/>
                <w:lang w:val="be-BY"/>
              </w:rPr>
              <w:t>90</w:t>
            </w:r>
          </w:p>
        </w:tc>
        <w:tc>
          <w:tcPr>
            <w:tcW w:w="709" w:type="dxa"/>
            <w:vAlign w:val="center"/>
          </w:tcPr>
          <w:p w:rsidR="00A27A39" w:rsidRPr="00273F98" w:rsidRDefault="00A27A39" w:rsidP="00A27A39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273F98">
              <w:rPr>
                <w:sz w:val="20"/>
                <w:szCs w:val="20"/>
                <w:lang w:val="be-BY"/>
              </w:rPr>
              <w:t>52</w:t>
            </w:r>
          </w:p>
        </w:tc>
        <w:tc>
          <w:tcPr>
            <w:tcW w:w="567" w:type="dxa"/>
            <w:vAlign w:val="center"/>
          </w:tcPr>
          <w:p w:rsidR="00A27A39" w:rsidRPr="00273F98" w:rsidRDefault="00A27A39" w:rsidP="00A27A39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27A39" w:rsidRPr="00273F98" w:rsidRDefault="00A27A39" w:rsidP="00A27A3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27A39" w:rsidRPr="00273F98" w:rsidRDefault="00A27A39" w:rsidP="00A27A3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27A39" w:rsidRPr="00273F98" w:rsidRDefault="00A27A39" w:rsidP="00A27A3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3830" w:rsidRPr="00273F98" w:rsidRDefault="00A27A39" w:rsidP="00A27A39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</w:rPr>
              <w:t xml:space="preserve">СК-9-12 / </w:t>
            </w:r>
          </w:p>
          <w:p w:rsidR="00C53830" w:rsidRPr="00273F98" w:rsidRDefault="00A27A39" w:rsidP="00A27A39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</w:rPr>
              <w:t>СК-13-16 /</w:t>
            </w:r>
          </w:p>
          <w:p w:rsidR="00A27A39" w:rsidRPr="00273F98" w:rsidRDefault="00A27A39" w:rsidP="00A27A39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</w:rPr>
              <w:t xml:space="preserve"> СК-17-20</w:t>
            </w:r>
          </w:p>
        </w:tc>
      </w:tr>
      <w:tr w:rsidR="00A27A39" w:rsidRPr="00273F98" w:rsidTr="00D956F5">
        <w:trPr>
          <w:trHeight w:val="357"/>
        </w:trPr>
        <w:tc>
          <w:tcPr>
            <w:tcW w:w="845" w:type="dxa"/>
            <w:vAlign w:val="center"/>
          </w:tcPr>
          <w:p w:rsidR="00A27A39" w:rsidRPr="00273F98" w:rsidRDefault="00A27A39" w:rsidP="00A27A39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</w:rPr>
              <w:t>2.</w:t>
            </w:r>
            <w:r w:rsidRPr="00273F98">
              <w:rPr>
                <w:sz w:val="20"/>
                <w:szCs w:val="20"/>
                <w:lang w:val="be-BY"/>
              </w:rPr>
              <w:t>3</w:t>
            </w:r>
            <w:r w:rsidRPr="00273F98">
              <w:rPr>
                <w:sz w:val="20"/>
                <w:szCs w:val="20"/>
              </w:rPr>
              <w:t>.2</w:t>
            </w:r>
          </w:p>
        </w:tc>
        <w:tc>
          <w:tcPr>
            <w:tcW w:w="5001" w:type="dxa"/>
            <w:vAlign w:val="center"/>
          </w:tcPr>
          <w:p w:rsidR="00A27A39" w:rsidRPr="00273F98" w:rsidRDefault="00A27A39" w:rsidP="00A27A39">
            <w:pPr>
              <w:pStyle w:val="TableParagraph"/>
              <w:rPr>
                <w:sz w:val="20"/>
                <w:szCs w:val="20"/>
              </w:rPr>
            </w:pPr>
            <w:r w:rsidRPr="00273F98">
              <w:rPr>
                <w:bCs/>
                <w:sz w:val="20"/>
                <w:szCs w:val="20"/>
              </w:rPr>
              <w:t>Археология бронзового века Восточной и Центральной Европы / Археология римского времени и Великого переселения народов Восточной и Центральной Европы / Археология позднего средневековья – раннего Нового времени Восточной и Центральной Европы</w:t>
            </w:r>
          </w:p>
        </w:tc>
        <w:tc>
          <w:tcPr>
            <w:tcW w:w="567" w:type="dxa"/>
            <w:vAlign w:val="center"/>
          </w:tcPr>
          <w:p w:rsidR="00A27A39" w:rsidRPr="00273F98" w:rsidRDefault="00A27A39" w:rsidP="00A27A39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273F98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567" w:type="dxa"/>
            <w:vAlign w:val="center"/>
          </w:tcPr>
          <w:p w:rsidR="00A27A39" w:rsidRPr="00273F98" w:rsidRDefault="00A27A39" w:rsidP="00A27A3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27A39" w:rsidRPr="00273F98" w:rsidRDefault="00055B25" w:rsidP="00A27A39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</w:rPr>
              <w:t>90</w:t>
            </w:r>
          </w:p>
        </w:tc>
        <w:tc>
          <w:tcPr>
            <w:tcW w:w="708" w:type="dxa"/>
            <w:vAlign w:val="center"/>
          </w:tcPr>
          <w:p w:rsidR="00A27A39" w:rsidRPr="00273F98" w:rsidRDefault="00A27A39" w:rsidP="00A27A39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A27A39" w:rsidRPr="00273F98" w:rsidRDefault="00A27A39" w:rsidP="00A27A39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A27A39" w:rsidRPr="00273F98" w:rsidRDefault="00A27A39" w:rsidP="00A27A3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27A39" w:rsidRPr="00273F98" w:rsidRDefault="00A27A39" w:rsidP="00A27A3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27A39" w:rsidRPr="00273F98" w:rsidRDefault="00A27A39" w:rsidP="00A27A39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A27A39" w:rsidRPr="00273F98" w:rsidRDefault="00055B25" w:rsidP="00A27A39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273F98">
              <w:rPr>
                <w:sz w:val="20"/>
                <w:szCs w:val="20"/>
                <w:lang w:val="be-BY"/>
              </w:rPr>
              <w:t>90</w:t>
            </w:r>
          </w:p>
        </w:tc>
        <w:tc>
          <w:tcPr>
            <w:tcW w:w="709" w:type="dxa"/>
            <w:vAlign w:val="center"/>
          </w:tcPr>
          <w:p w:rsidR="00A27A39" w:rsidRPr="00273F98" w:rsidRDefault="00A27A39" w:rsidP="00A27A39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273F98">
              <w:rPr>
                <w:sz w:val="20"/>
                <w:szCs w:val="20"/>
                <w:lang w:val="be-BY"/>
              </w:rPr>
              <w:t>50</w:t>
            </w:r>
          </w:p>
        </w:tc>
        <w:tc>
          <w:tcPr>
            <w:tcW w:w="567" w:type="dxa"/>
            <w:vAlign w:val="center"/>
          </w:tcPr>
          <w:p w:rsidR="00A27A39" w:rsidRPr="00273F98" w:rsidRDefault="00A27A39" w:rsidP="00A27A39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27A39" w:rsidRPr="00273F98" w:rsidRDefault="00A27A39" w:rsidP="00A27A3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27A39" w:rsidRPr="00273F98" w:rsidRDefault="00A27A39" w:rsidP="00A27A3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27A39" w:rsidRPr="00273F98" w:rsidRDefault="00A27A39" w:rsidP="00A27A3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3830" w:rsidRPr="00273F98" w:rsidRDefault="00A27A39" w:rsidP="00A27A39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</w:rPr>
              <w:t xml:space="preserve">СК-9-12 / </w:t>
            </w:r>
          </w:p>
          <w:p w:rsidR="00C53830" w:rsidRPr="00273F98" w:rsidRDefault="00A27A39" w:rsidP="00A27A39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</w:rPr>
              <w:t xml:space="preserve">СК-13-16 / </w:t>
            </w:r>
          </w:p>
          <w:p w:rsidR="00A27A39" w:rsidRPr="00273F98" w:rsidRDefault="00A27A39" w:rsidP="00A27A39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</w:rPr>
              <w:t>СК-17-20</w:t>
            </w:r>
          </w:p>
        </w:tc>
      </w:tr>
      <w:tr w:rsidR="00A27A39" w:rsidRPr="00273F98" w:rsidTr="00D956F5">
        <w:trPr>
          <w:trHeight w:val="281"/>
        </w:trPr>
        <w:tc>
          <w:tcPr>
            <w:tcW w:w="845" w:type="dxa"/>
            <w:vAlign w:val="center"/>
          </w:tcPr>
          <w:p w:rsidR="00A27A39" w:rsidRPr="00273F98" w:rsidRDefault="00A27A39" w:rsidP="00A27A39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</w:rPr>
              <w:t>2.</w:t>
            </w:r>
            <w:r w:rsidRPr="00273F98">
              <w:rPr>
                <w:sz w:val="20"/>
                <w:szCs w:val="20"/>
                <w:lang w:val="be-BY"/>
              </w:rPr>
              <w:t>3</w:t>
            </w:r>
            <w:r w:rsidRPr="00273F98">
              <w:rPr>
                <w:sz w:val="20"/>
                <w:szCs w:val="20"/>
              </w:rPr>
              <w:t>.3</w:t>
            </w:r>
          </w:p>
        </w:tc>
        <w:tc>
          <w:tcPr>
            <w:tcW w:w="5001" w:type="dxa"/>
            <w:vAlign w:val="center"/>
          </w:tcPr>
          <w:p w:rsidR="00A27A39" w:rsidRPr="00273F98" w:rsidRDefault="00A27A39" w:rsidP="00A27A39">
            <w:pPr>
              <w:pStyle w:val="TableParagraph"/>
              <w:rPr>
                <w:bCs/>
                <w:sz w:val="20"/>
                <w:szCs w:val="20"/>
              </w:rPr>
            </w:pPr>
            <w:r w:rsidRPr="00273F98">
              <w:rPr>
                <w:bCs/>
                <w:sz w:val="20"/>
                <w:szCs w:val="20"/>
              </w:rPr>
              <w:t xml:space="preserve">Основы четвертичной геологии / Военные конфликты в доисторических и </w:t>
            </w:r>
            <w:proofErr w:type="spellStart"/>
            <w:r w:rsidRPr="00273F98">
              <w:rPr>
                <w:bCs/>
                <w:sz w:val="20"/>
                <w:szCs w:val="20"/>
              </w:rPr>
              <w:t>раннеисторических</w:t>
            </w:r>
            <w:proofErr w:type="spellEnd"/>
            <w:r w:rsidRPr="00273F98">
              <w:rPr>
                <w:bCs/>
                <w:sz w:val="20"/>
                <w:szCs w:val="20"/>
              </w:rPr>
              <w:t xml:space="preserve"> обществах / Специальные исторические дисциплины в археологии</w:t>
            </w:r>
          </w:p>
        </w:tc>
        <w:tc>
          <w:tcPr>
            <w:tcW w:w="567" w:type="dxa"/>
            <w:vAlign w:val="center"/>
          </w:tcPr>
          <w:p w:rsidR="00A27A39" w:rsidRPr="00273F98" w:rsidRDefault="00A27A39" w:rsidP="00A27A3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27A39" w:rsidRPr="00273F98" w:rsidRDefault="00A27A39" w:rsidP="00A27A39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273F98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709" w:type="dxa"/>
            <w:vAlign w:val="center"/>
          </w:tcPr>
          <w:p w:rsidR="00A27A39" w:rsidRPr="00273F98" w:rsidRDefault="00055B25" w:rsidP="00A27A39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273F98">
              <w:rPr>
                <w:sz w:val="20"/>
                <w:szCs w:val="20"/>
                <w:lang w:val="be-BY"/>
              </w:rPr>
              <w:t>90</w:t>
            </w:r>
          </w:p>
        </w:tc>
        <w:tc>
          <w:tcPr>
            <w:tcW w:w="708" w:type="dxa"/>
            <w:vAlign w:val="center"/>
          </w:tcPr>
          <w:p w:rsidR="00A27A39" w:rsidRPr="00273F98" w:rsidRDefault="00A27A39" w:rsidP="00A27A39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  <w:lang w:val="be-BY"/>
              </w:rPr>
              <w:t>5</w:t>
            </w:r>
            <w:r w:rsidRPr="00273F9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27A39" w:rsidRPr="00273F98" w:rsidRDefault="00A27A39" w:rsidP="00A27A39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  <w:lang w:val="be-BY"/>
              </w:rPr>
              <w:t>3</w:t>
            </w:r>
            <w:r w:rsidRPr="00273F9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A27A39" w:rsidRPr="00273F98" w:rsidRDefault="00A27A39" w:rsidP="00A27A3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27A39" w:rsidRPr="00273F98" w:rsidRDefault="00A27A39" w:rsidP="00A27A3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27A39" w:rsidRPr="00273F98" w:rsidRDefault="00A27A39" w:rsidP="00A27A39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  <w:lang w:val="be-BY"/>
              </w:rPr>
              <w:t>1</w:t>
            </w:r>
            <w:r w:rsidRPr="00273F98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A27A39" w:rsidRPr="00273F98" w:rsidRDefault="00055B25" w:rsidP="00A27A39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273F98">
              <w:rPr>
                <w:sz w:val="20"/>
                <w:szCs w:val="20"/>
                <w:lang w:val="be-BY"/>
              </w:rPr>
              <w:t>90</w:t>
            </w:r>
          </w:p>
        </w:tc>
        <w:tc>
          <w:tcPr>
            <w:tcW w:w="709" w:type="dxa"/>
            <w:vAlign w:val="center"/>
          </w:tcPr>
          <w:p w:rsidR="00A27A39" w:rsidRPr="00273F98" w:rsidRDefault="00A27A39" w:rsidP="00A27A39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273F98">
              <w:rPr>
                <w:sz w:val="20"/>
                <w:szCs w:val="20"/>
                <w:lang w:val="be-BY"/>
              </w:rPr>
              <w:t>50</w:t>
            </w:r>
          </w:p>
        </w:tc>
        <w:tc>
          <w:tcPr>
            <w:tcW w:w="567" w:type="dxa"/>
            <w:vAlign w:val="center"/>
          </w:tcPr>
          <w:p w:rsidR="00A27A39" w:rsidRPr="00273F98" w:rsidRDefault="00A27A39" w:rsidP="00A27A39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273F98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567" w:type="dxa"/>
            <w:vAlign w:val="center"/>
          </w:tcPr>
          <w:p w:rsidR="00A27A39" w:rsidRPr="00273F98" w:rsidRDefault="00A27A39" w:rsidP="00A27A39">
            <w:pPr>
              <w:pStyle w:val="TableParagraph"/>
              <w:jc w:val="center"/>
              <w:rPr>
                <w:i/>
                <w:sz w:val="20"/>
                <w:szCs w:val="20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A27A39" w:rsidRPr="00273F98" w:rsidRDefault="00A27A39" w:rsidP="00A27A39">
            <w:pPr>
              <w:pStyle w:val="TableParagraph"/>
              <w:jc w:val="center"/>
              <w:rPr>
                <w:i/>
                <w:sz w:val="20"/>
                <w:szCs w:val="20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A27A39" w:rsidRPr="00273F98" w:rsidRDefault="00A27A39" w:rsidP="00A27A39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27A39" w:rsidRPr="00273F98" w:rsidRDefault="00A27A39" w:rsidP="00A27A39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</w:rPr>
              <w:t>СК-21 / СК-22 / СК-23</w:t>
            </w:r>
          </w:p>
        </w:tc>
      </w:tr>
      <w:tr w:rsidR="009E66A2" w:rsidRPr="00273F98" w:rsidTr="007973CF">
        <w:trPr>
          <w:trHeight w:val="357"/>
        </w:trPr>
        <w:tc>
          <w:tcPr>
            <w:tcW w:w="845" w:type="dxa"/>
            <w:vAlign w:val="center"/>
          </w:tcPr>
          <w:p w:rsidR="009E66A2" w:rsidRPr="00273F98" w:rsidRDefault="009E66A2" w:rsidP="009E66A2">
            <w:pPr>
              <w:pStyle w:val="TableParagraph"/>
              <w:spacing w:line="225" w:lineRule="exact"/>
              <w:ind w:right="106"/>
              <w:jc w:val="center"/>
              <w:rPr>
                <w:b/>
                <w:sz w:val="20"/>
                <w:szCs w:val="20"/>
              </w:rPr>
            </w:pPr>
            <w:r w:rsidRPr="00273F9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001" w:type="dxa"/>
            <w:vAlign w:val="center"/>
          </w:tcPr>
          <w:p w:rsidR="009E66A2" w:rsidRPr="00273F98" w:rsidRDefault="009E66A2" w:rsidP="009E66A2">
            <w:pPr>
              <w:pStyle w:val="TableParagraph"/>
              <w:spacing w:line="225" w:lineRule="exact"/>
              <w:ind w:left="6"/>
              <w:rPr>
                <w:b/>
                <w:sz w:val="20"/>
                <w:szCs w:val="20"/>
                <w:vertAlign w:val="superscript"/>
              </w:rPr>
            </w:pPr>
            <w:r w:rsidRPr="00273F98">
              <w:rPr>
                <w:b/>
                <w:sz w:val="20"/>
                <w:szCs w:val="20"/>
              </w:rPr>
              <w:t>Дополнительные виды обучения</w:t>
            </w:r>
          </w:p>
        </w:tc>
        <w:tc>
          <w:tcPr>
            <w:tcW w:w="567" w:type="dxa"/>
            <w:vAlign w:val="center"/>
          </w:tcPr>
          <w:p w:rsidR="009E66A2" w:rsidRPr="00273F98" w:rsidRDefault="009E66A2" w:rsidP="009E66A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66A2" w:rsidRPr="00273F98" w:rsidRDefault="009E66A2" w:rsidP="009E66A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E66A2" w:rsidRPr="00273F98" w:rsidRDefault="009E66A2" w:rsidP="009E66A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73F98">
              <w:rPr>
                <w:b/>
                <w:sz w:val="20"/>
                <w:szCs w:val="20"/>
              </w:rPr>
              <w:t>676</w:t>
            </w:r>
          </w:p>
        </w:tc>
        <w:tc>
          <w:tcPr>
            <w:tcW w:w="708" w:type="dxa"/>
            <w:vAlign w:val="center"/>
          </w:tcPr>
          <w:p w:rsidR="009E66A2" w:rsidRPr="00273F98" w:rsidRDefault="009E66A2" w:rsidP="009E66A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73F98">
              <w:rPr>
                <w:b/>
                <w:sz w:val="20"/>
                <w:szCs w:val="20"/>
              </w:rPr>
              <w:t>37</w:t>
            </w:r>
            <w:r w:rsidR="00D92332" w:rsidRPr="00273F9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9E66A2" w:rsidRPr="00273F98" w:rsidRDefault="009E66A2" w:rsidP="009E66A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66A2" w:rsidRPr="00273F98" w:rsidRDefault="009E66A2" w:rsidP="009E66A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66A2" w:rsidRPr="00273F98" w:rsidRDefault="009E66A2" w:rsidP="009E66A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66A2" w:rsidRPr="00273F98" w:rsidRDefault="009E66A2" w:rsidP="009E66A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E66A2" w:rsidRPr="00273F98" w:rsidRDefault="00747BD5" w:rsidP="009E66A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73F98">
              <w:rPr>
                <w:b/>
                <w:sz w:val="20"/>
                <w:szCs w:val="20"/>
              </w:rPr>
              <w:t>466</w:t>
            </w:r>
          </w:p>
        </w:tc>
        <w:tc>
          <w:tcPr>
            <w:tcW w:w="709" w:type="dxa"/>
            <w:vAlign w:val="center"/>
          </w:tcPr>
          <w:p w:rsidR="009E66A2" w:rsidRPr="00273F98" w:rsidRDefault="00055B25" w:rsidP="009E66A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73F98">
              <w:rPr>
                <w:b/>
                <w:sz w:val="20"/>
                <w:szCs w:val="20"/>
              </w:rPr>
              <w:t>2</w:t>
            </w:r>
            <w:r w:rsidR="00747BD5" w:rsidRPr="00273F98">
              <w:rPr>
                <w:b/>
                <w:sz w:val="20"/>
                <w:szCs w:val="20"/>
              </w:rPr>
              <w:t>5</w:t>
            </w:r>
            <w:r w:rsidR="00D92332" w:rsidRPr="00273F9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9E66A2" w:rsidRPr="00273F98" w:rsidRDefault="00747BD5" w:rsidP="009E66A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73F98">
              <w:rPr>
                <w:b/>
                <w:sz w:val="20"/>
                <w:szCs w:val="20"/>
              </w:rPr>
              <w:t>/6</w:t>
            </w:r>
          </w:p>
        </w:tc>
        <w:tc>
          <w:tcPr>
            <w:tcW w:w="567" w:type="dxa"/>
            <w:vAlign w:val="center"/>
          </w:tcPr>
          <w:p w:rsidR="009E66A2" w:rsidRPr="00273F98" w:rsidRDefault="00747BD5" w:rsidP="009E66A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73F98"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567" w:type="dxa"/>
            <w:vAlign w:val="center"/>
          </w:tcPr>
          <w:p w:rsidR="009E66A2" w:rsidRPr="00273F98" w:rsidRDefault="00747BD5" w:rsidP="009E66A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73F98"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567" w:type="dxa"/>
            <w:vAlign w:val="center"/>
          </w:tcPr>
          <w:p w:rsidR="009E66A2" w:rsidRPr="00273F98" w:rsidRDefault="00747BD5" w:rsidP="00747BD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73F98">
              <w:rPr>
                <w:b/>
                <w:sz w:val="20"/>
                <w:szCs w:val="20"/>
              </w:rPr>
              <w:t>/</w:t>
            </w:r>
            <w:r w:rsidR="009E66A2" w:rsidRPr="00273F98">
              <w:rPr>
                <w:b/>
                <w:sz w:val="20"/>
                <w:szCs w:val="20"/>
              </w:rPr>
              <w:t>1</w:t>
            </w:r>
            <w:r w:rsidRPr="00273F9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9E66A2" w:rsidRPr="00273F98" w:rsidRDefault="009E66A2" w:rsidP="009E66A2">
            <w:pPr>
              <w:jc w:val="center"/>
              <w:rPr>
                <w:sz w:val="20"/>
                <w:szCs w:val="20"/>
              </w:rPr>
            </w:pPr>
          </w:p>
        </w:tc>
      </w:tr>
      <w:tr w:rsidR="009E66A2" w:rsidRPr="00273F98" w:rsidTr="007973CF">
        <w:trPr>
          <w:trHeight w:val="230"/>
        </w:trPr>
        <w:tc>
          <w:tcPr>
            <w:tcW w:w="845" w:type="dxa"/>
            <w:vAlign w:val="center"/>
          </w:tcPr>
          <w:p w:rsidR="009E66A2" w:rsidRPr="00273F98" w:rsidRDefault="009E66A2" w:rsidP="00794FC5">
            <w:pPr>
              <w:pStyle w:val="TableParagraph"/>
              <w:spacing w:line="212" w:lineRule="exact"/>
              <w:ind w:right="-33"/>
              <w:jc w:val="center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</w:rPr>
              <w:t>3.1</w:t>
            </w:r>
          </w:p>
        </w:tc>
        <w:tc>
          <w:tcPr>
            <w:tcW w:w="5001" w:type="dxa"/>
            <w:vAlign w:val="center"/>
          </w:tcPr>
          <w:p w:rsidR="009E66A2" w:rsidRPr="00273F98" w:rsidRDefault="009E66A2" w:rsidP="009E66A2">
            <w:pPr>
              <w:rPr>
                <w:sz w:val="20"/>
                <w:szCs w:val="20"/>
                <w:vertAlign w:val="superscript"/>
                <w:lang w:val="be-BY"/>
              </w:rPr>
            </w:pPr>
            <w:r w:rsidRPr="00273F98">
              <w:rPr>
                <w:bCs/>
                <w:sz w:val="20"/>
                <w:szCs w:val="20"/>
              </w:rPr>
              <w:t>Философия и методология науки</w:t>
            </w:r>
            <w:r w:rsidR="00794FC5" w:rsidRPr="00273F98">
              <w:rPr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67" w:type="dxa"/>
            <w:vAlign w:val="center"/>
          </w:tcPr>
          <w:p w:rsidR="009E66A2" w:rsidRPr="00273F98" w:rsidRDefault="009E66A2" w:rsidP="009E66A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273F98">
              <w:rPr>
                <w:sz w:val="20"/>
                <w:szCs w:val="20"/>
                <w:lang w:val="be-BY"/>
              </w:rPr>
              <w:t>/2</w:t>
            </w:r>
          </w:p>
        </w:tc>
        <w:tc>
          <w:tcPr>
            <w:tcW w:w="567" w:type="dxa"/>
            <w:vAlign w:val="center"/>
          </w:tcPr>
          <w:p w:rsidR="009E66A2" w:rsidRPr="00273F98" w:rsidRDefault="009E66A2" w:rsidP="009E66A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E66A2" w:rsidRPr="00273F98" w:rsidRDefault="009E66A2" w:rsidP="009E66A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273F98">
              <w:rPr>
                <w:sz w:val="20"/>
                <w:szCs w:val="20"/>
                <w:lang w:val="be-BY"/>
              </w:rPr>
              <w:t>/240</w:t>
            </w:r>
          </w:p>
        </w:tc>
        <w:tc>
          <w:tcPr>
            <w:tcW w:w="708" w:type="dxa"/>
            <w:vAlign w:val="center"/>
          </w:tcPr>
          <w:p w:rsidR="009E66A2" w:rsidRPr="00273F98" w:rsidRDefault="009E66A2" w:rsidP="009E66A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273F98">
              <w:rPr>
                <w:sz w:val="20"/>
                <w:szCs w:val="20"/>
                <w:lang w:val="be-BY"/>
              </w:rPr>
              <w:t>/104</w:t>
            </w:r>
          </w:p>
        </w:tc>
        <w:tc>
          <w:tcPr>
            <w:tcW w:w="709" w:type="dxa"/>
            <w:vAlign w:val="center"/>
          </w:tcPr>
          <w:p w:rsidR="009E66A2" w:rsidRPr="00273F98" w:rsidRDefault="00D92332" w:rsidP="009E66A2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</w:rPr>
              <w:t>/72</w:t>
            </w:r>
          </w:p>
        </w:tc>
        <w:tc>
          <w:tcPr>
            <w:tcW w:w="567" w:type="dxa"/>
            <w:vAlign w:val="center"/>
          </w:tcPr>
          <w:p w:rsidR="009E66A2" w:rsidRPr="00273F98" w:rsidRDefault="009E66A2" w:rsidP="009E66A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66A2" w:rsidRPr="00273F98" w:rsidRDefault="00D92332" w:rsidP="009E66A2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</w:rPr>
              <w:t>/32</w:t>
            </w:r>
          </w:p>
        </w:tc>
        <w:tc>
          <w:tcPr>
            <w:tcW w:w="567" w:type="dxa"/>
            <w:vAlign w:val="center"/>
          </w:tcPr>
          <w:p w:rsidR="009E66A2" w:rsidRPr="00273F98" w:rsidRDefault="009E66A2" w:rsidP="009E66A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9E66A2" w:rsidRPr="00273F98" w:rsidRDefault="009E66A2" w:rsidP="009E66A2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</w:rPr>
              <w:t>/140</w:t>
            </w:r>
          </w:p>
        </w:tc>
        <w:tc>
          <w:tcPr>
            <w:tcW w:w="709" w:type="dxa"/>
            <w:vAlign w:val="center"/>
          </w:tcPr>
          <w:p w:rsidR="009E66A2" w:rsidRPr="00273F98" w:rsidRDefault="009E66A2" w:rsidP="009E66A2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</w:rPr>
              <w:t>/60</w:t>
            </w:r>
          </w:p>
        </w:tc>
        <w:tc>
          <w:tcPr>
            <w:tcW w:w="567" w:type="dxa"/>
            <w:vAlign w:val="center"/>
          </w:tcPr>
          <w:p w:rsidR="009E66A2" w:rsidRPr="00273F98" w:rsidRDefault="009E66A2" w:rsidP="009E66A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9E66A2" w:rsidRPr="00273F98" w:rsidRDefault="009E66A2" w:rsidP="009E66A2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</w:rPr>
              <w:t>/100</w:t>
            </w:r>
          </w:p>
        </w:tc>
        <w:tc>
          <w:tcPr>
            <w:tcW w:w="567" w:type="dxa"/>
            <w:vAlign w:val="center"/>
          </w:tcPr>
          <w:p w:rsidR="009E66A2" w:rsidRPr="00273F98" w:rsidRDefault="009E66A2" w:rsidP="009E66A2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</w:rPr>
              <w:t>/44</w:t>
            </w:r>
          </w:p>
        </w:tc>
        <w:tc>
          <w:tcPr>
            <w:tcW w:w="567" w:type="dxa"/>
            <w:vAlign w:val="center"/>
          </w:tcPr>
          <w:p w:rsidR="009E66A2" w:rsidRPr="00273F98" w:rsidRDefault="00055B25" w:rsidP="009E66A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273F98">
              <w:rPr>
                <w:sz w:val="20"/>
                <w:szCs w:val="20"/>
                <w:lang w:val="be-BY"/>
              </w:rPr>
              <w:t>/</w:t>
            </w:r>
            <w:r w:rsidR="009E66A2" w:rsidRPr="00273F98">
              <w:rPr>
                <w:sz w:val="20"/>
                <w:szCs w:val="20"/>
                <w:lang w:val="be-BY"/>
              </w:rPr>
              <w:t>6</w:t>
            </w:r>
          </w:p>
        </w:tc>
        <w:tc>
          <w:tcPr>
            <w:tcW w:w="1417" w:type="dxa"/>
            <w:vAlign w:val="center"/>
          </w:tcPr>
          <w:p w:rsidR="009E66A2" w:rsidRPr="00273F98" w:rsidRDefault="009E66A2" w:rsidP="009E66A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273F98">
              <w:rPr>
                <w:sz w:val="20"/>
                <w:szCs w:val="20"/>
              </w:rPr>
              <w:t>УК-</w:t>
            </w:r>
            <w:r w:rsidRPr="00273F98">
              <w:rPr>
                <w:sz w:val="20"/>
                <w:szCs w:val="20"/>
                <w:lang w:val="be-BY"/>
              </w:rPr>
              <w:t>4</w:t>
            </w:r>
          </w:p>
        </w:tc>
      </w:tr>
      <w:tr w:rsidR="009E66A2" w:rsidRPr="00273F98" w:rsidTr="007973CF">
        <w:trPr>
          <w:trHeight w:val="124"/>
        </w:trPr>
        <w:tc>
          <w:tcPr>
            <w:tcW w:w="845" w:type="dxa"/>
            <w:vAlign w:val="center"/>
          </w:tcPr>
          <w:p w:rsidR="009E66A2" w:rsidRPr="00273F98" w:rsidRDefault="009E66A2" w:rsidP="00794FC5">
            <w:pPr>
              <w:pStyle w:val="TableParagraph"/>
              <w:spacing w:line="210" w:lineRule="exact"/>
              <w:ind w:right="-33"/>
              <w:jc w:val="center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</w:rPr>
              <w:t>3.2</w:t>
            </w:r>
          </w:p>
        </w:tc>
        <w:tc>
          <w:tcPr>
            <w:tcW w:w="5001" w:type="dxa"/>
            <w:vAlign w:val="center"/>
          </w:tcPr>
          <w:p w:rsidR="009E66A2" w:rsidRPr="00273F98" w:rsidRDefault="009E66A2" w:rsidP="009E66A2">
            <w:pPr>
              <w:ind w:left="180" w:hanging="180"/>
              <w:rPr>
                <w:sz w:val="20"/>
                <w:szCs w:val="20"/>
                <w:lang w:val="be-BY"/>
              </w:rPr>
            </w:pPr>
            <w:r w:rsidRPr="00273F98">
              <w:rPr>
                <w:bCs/>
                <w:sz w:val="20"/>
                <w:szCs w:val="20"/>
              </w:rPr>
              <w:t>Иностранный язык</w:t>
            </w:r>
            <w:r w:rsidR="00794FC5" w:rsidRPr="00273F98">
              <w:rPr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67" w:type="dxa"/>
            <w:vAlign w:val="center"/>
          </w:tcPr>
          <w:p w:rsidR="009E66A2" w:rsidRPr="00273F98" w:rsidRDefault="009E66A2" w:rsidP="009E66A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273F98">
              <w:rPr>
                <w:sz w:val="20"/>
                <w:szCs w:val="20"/>
                <w:lang w:val="be-BY"/>
              </w:rPr>
              <w:t>/2</w:t>
            </w:r>
          </w:p>
        </w:tc>
        <w:tc>
          <w:tcPr>
            <w:tcW w:w="567" w:type="dxa"/>
            <w:vAlign w:val="center"/>
          </w:tcPr>
          <w:p w:rsidR="009E66A2" w:rsidRPr="00273F98" w:rsidRDefault="009E66A2" w:rsidP="009E66A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E66A2" w:rsidRPr="00273F98" w:rsidRDefault="009E66A2" w:rsidP="009E66A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273F98">
              <w:rPr>
                <w:sz w:val="20"/>
                <w:szCs w:val="20"/>
                <w:lang w:val="be-BY"/>
              </w:rPr>
              <w:t>/220</w:t>
            </w:r>
          </w:p>
        </w:tc>
        <w:tc>
          <w:tcPr>
            <w:tcW w:w="708" w:type="dxa"/>
            <w:vAlign w:val="center"/>
          </w:tcPr>
          <w:p w:rsidR="009E66A2" w:rsidRPr="00273F98" w:rsidRDefault="009E66A2" w:rsidP="009E66A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273F98">
              <w:rPr>
                <w:sz w:val="20"/>
                <w:szCs w:val="20"/>
                <w:lang w:val="be-BY"/>
              </w:rPr>
              <w:t>/140</w:t>
            </w:r>
          </w:p>
        </w:tc>
        <w:tc>
          <w:tcPr>
            <w:tcW w:w="709" w:type="dxa"/>
            <w:vAlign w:val="center"/>
          </w:tcPr>
          <w:p w:rsidR="009E66A2" w:rsidRPr="00273F98" w:rsidRDefault="009E66A2" w:rsidP="009E66A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66A2" w:rsidRPr="00273F98" w:rsidRDefault="009E66A2" w:rsidP="009E66A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66A2" w:rsidRPr="00273F98" w:rsidRDefault="00D92332" w:rsidP="00AC02D5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</w:rPr>
              <w:t>/1</w:t>
            </w:r>
            <w:r w:rsidR="00AC02D5" w:rsidRPr="00273F98"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:rsidR="009E66A2" w:rsidRPr="00273F98" w:rsidRDefault="009E66A2" w:rsidP="009E66A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E66A2" w:rsidRPr="00273F98" w:rsidRDefault="009E66A2" w:rsidP="009E66A2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</w:rPr>
              <w:t>/110</w:t>
            </w:r>
          </w:p>
        </w:tc>
        <w:tc>
          <w:tcPr>
            <w:tcW w:w="709" w:type="dxa"/>
            <w:vAlign w:val="center"/>
          </w:tcPr>
          <w:p w:rsidR="009E66A2" w:rsidRPr="00273F98" w:rsidRDefault="009E66A2" w:rsidP="009E66A2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</w:rPr>
              <w:t>/70</w:t>
            </w:r>
          </w:p>
        </w:tc>
        <w:tc>
          <w:tcPr>
            <w:tcW w:w="567" w:type="dxa"/>
            <w:vAlign w:val="center"/>
          </w:tcPr>
          <w:p w:rsidR="009E66A2" w:rsidRPr="00273F98" w:rsidRDefault="009E66A2" w:rsidP="009E66A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66A2" w:rsidRPr="00273F98" w:rsidRDefault="009E66A2" w:rsidP="009E66A2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</w:rPr>
              <w:t>/110</w:t>
            </w:r>
          </w:p>
        </w:tc>
        <w:tc>
          <w:tcPr>
            <w:tcW w:w="567" w:type="dxa"/>
            <w:vAlign w:val="center"/>
          </w:tcPr>
          <w:p w:rsidR="009E66A2" w:rsidRPr="00273F98" w:rsidRDefault="009E66A2" w:rsidP="009E66A2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</w:rPr>
              <w:t>/70</w:t>
            </w:r>
          </w:p>
        </w:tc>
        <w:tc>
          <w:tcPr>
            <w:tcW w:w="567" w:type="dxa"/>
            <w:vAlign w:val="center"/>
          </w:tcPr>
          <w:p w:rsidR="009E66A2" w:rsidRPr="00273F98" w:rsidRDefault="00055B25" w:rsidP="009E66A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273F98">
              <w:rPr>
                <w:sz w:val="20"/>
                <w:szCs w:val="20"/>
                <w:lang w:val="be-BY"/>
              </w:rPr>
              <w:t>/</w:t>
            </w:r>
            <w:r w:rsidR="009E66A2" w:rsidRPr="00273F98">
              <w:rPr>
                <w:sz w:val="20"/>
                <w:szCs w:val="20"/>
                <w:lang w:val="be-BY"/>
              </w:rPr>
              <w:t>6</w:t>
            </w:r>
          </w:p>
        </w:tc>
        <w:tc>
          <w:tcPr>
            <w:tcW w:w="1417" w:type="dxa"/>
            <w:vAlign w:val="center"/>
          </w:tcPr>
          <w:p w:rsidR="009E66A2" w:rsidRPr="00273F98" w:rsidRDefault="009E66A2" w:rsidP="009E66A2">
            <w:pPr>
              <w:jc w:val="center"/>
              <w:rPr>
                <w:sz w:val="20"/>
                <w:szCs w:val="20"/>
                <w:lang w:val="be-BY"/>
              </w:rPr>
            </w:pPr>
            <w:r w:rsidRPr="00273F98">
              <w:rPr>
                <w:sz w:val="20"/>
                <w:szCs w:val="20"/>
              </w:rPr>
              <w:t>УК</w:t>
            </w:r>
            <w:r w:rsidRPr="00273F98">
              <w:rPr>
                <w:sz w:val="20"/>
                <w:szCs w:val="20"/>
                <w:lang w:val="be-BY"/>
              </w:rPr>
              <w:t>-5</w:t>
            </w:r>
          </w:p>
        </w:tc>
      </w:tr>
      <w:tr w:rsidR="00794FC5" w:rsidRPr="00273F98" w:rsidTr="007A0F8B">
        <w:trPr>
          <w:trHeight w:val="229"/>
        </w:trPr>
        <w:tc>
          <w:tcPr>
            <w:tcW w:w="845" w:type="dxa"/>
            <w:vAlign w:val="center"/>
          </w:tcPr>
          <w:p w:rsidR="00794FC5" w:rsidRPr="00273F98" w:rsidRDefault="00794FC5" w:rsidP="00794FC5">
            <w:pPr>
              <w:pStyle w:val="TableParagraph"/>
              <w:ind w:right="-33"/>
              <w:jc w:val="center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</w:rPr>
              <w:t>3.3</w:t>
            </w:r>
          </w:p>
        </w:tc>
        <w:tc>
          <w:tcPr>
            <w:tcW w:w="5001" w:type="dxa"/>
            <w:vAlign w:val="center"/>
          </w:tcPr>
          <w:p w:rsidR="00794FC5" w:rsidRPr="00273F98" w:rsidRDefault="00794FC5" w:rsidP="00794FC5">
            <w:pPr>
              <w:rPr>
                <w:sz w:val="20"/>
                <w:szCs w:val="20"/>
                <w:lang w:val="be-BY"/>
              </w:rPr>
            </w:pPr>
            <w:r w:rsidRPr="00273F98">
              <w:rPr>
                <w:bCs/>
                <w:sz w:val="20"/>
                <w:szCs w:val="20"/>
              </w:rPr>
              <w:t>Основы информационных технологий</w:t>
            </w:r>
            <w:r w:rsidRPr="00273F98">
              <w:rPr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67" w:type="dxa"/>
            <w:vAlign w:val="center"/>
          </w:tcPr>
          <w:p w:rsidR="00794FC5" w:rsidRPr="00273F98" w:rsidRDefault="00794FC5" w:rsidP="00794FC5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794FC5" w:rsidRPr="00273F98" w:rsidRDefault="00794FC5" w:rsidP="00794FC5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273F98">
              <w:rPr>
                <w:sz w:val="20"/>
                <w:szCs w:val="20"/>
                <w:lang w:val="be-BY"/>
              </w:rPr>
              <w:t>/2</w:t>
            </w:r>
          </w:p>
        </w:tc>
        <w:tc>
          <w:tcPr>
            <w:tcW w:w="709" w:type="dxa"/>
            <w:vAlign w:val="center"/>
          </w:tcPr>
          <w:p w:rsidR="00794FC5" w:rsidRPr="00273F98" w:rsidRDefault="00794FC5" w:rsidP="00794FC5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273F98">
              <w:rPr>
                <w:sz w:val="20"/>
                <w:szCs w:val="20"/>
                <w:lang w:val="be-BY"/>
              </w:rPr>
              <w:t>/108</w:t>
            </w:r>
          </w:p>
        </w:tc>
        <w:tc>
          <w:tcPr>
            <w:tcW w:w="708" w:type="dxa"/>
            <w:vAlign w:val="center"/>
          </w:tcPr>
          <w:p w:rsidR="00794FC5" w:rsidRPr="00273F98" w:rsidRDefault="00794FC5" w:rsidP="00794FC5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273F98">
              <w:rPr>
                <w:sz w:val="20"/>
                <w:szCs w:val="20"/>
                <w:lang w:val="be-BY"/>
              </w:rPr>
              <w:t>/72</w:t>
            </w:r>
          </w:p>
        </w:tc>
        <w:tc>
          <w:tcPr>
            <w:tcW w:w="709" w:type="dxa"/>
            <w:vAlign w:val="center"/>
          </w:tcPr>
          <w:p w:rsidR="00794FC5" w:rsidRPr="00273F98" w:rsidRDefault="00D92332" w:rsidP="00794FC5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</w:rPr>
              <w:t>/36</w:t>
            </w:r>
          </w:p>
        </w:tc>
        <w:tc>
          <w:tcPr>
            <w:tcW w:w="567" w:type="dxa"/>
            <w:vAlign w:val="center"/>
          </w:tcPr>
          <w:p w:rsidR="00794FC5" w:rsidRPr="00273F98" w:rsidRDefault="00794FC5" w:rsidP="00794F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94FC5" w:rsidRPr="00273F98" w:rsidRDefault="00D92332" w:rsidP="00794FC5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</w:rPr>
              <w:t>/36</w:t>
            </w:r>
          </w:p>
        </w:tc>
        <w:tc>
          <w:tcPr>
            <w:tcW w:w="567" w:type="dxa"/>
            <w:vAlign w:val="center"/>
          </w:tcPr>
          <w:p w:rsidR="00794FC5" w:rsidRPr="00273F98" w:rsidRDefault="00794FC5" w:rsidP="00794F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94FC5" w:rsidRPr="00273F98" w:rsidRDefault="00794FC5" w:rsidP="00794FC5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</w:rPr>
              <w:t>/108</w:t>
            </w:r>
          </w:p>
        </w:tc>
        <w:tc>
          <w:tcPr>
            <w:tcW w:w="709" w:type="dxa"/>
            <w:vAlign w:val="center"/>
          </w:tcPr>
          <w:p w:rsidR="00794FC5" w:rsidRPr="00273F98" w:rsidRDefault="00794FC5" w:rsidP="00794FC5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</w:rPr>
              <w:t>/72</w:t>
            </w:r>
          </w:p>
        </w:tc>
        <w:tc>
          <w:tcPr>
            <w:tcW w:w="567" w:type="dxa"/>
            <w:vAlign w:val="center"/>
          </w:tcPr>
          <w:p w:rsidR="00794FC5" w:rsidRPr="00273F98" w:rsidRDefault="00794FC5" w:rsidP="00794FC5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273F98">
              <w:rPr>
                <w:sz w:val="20"/>
                <w:szCs w:val="20"/>
                <w:lang w:val="be-BY"/>
              </w:rPr>
              <w:t>/3</w:t>
            </w:r>
          </w:p>
        </w:tc>
        <w:tc>
          <w:tcPr>
            <w:tcW w:w="567" w:type="dxa"/>
            <w:vAlign w:val="center"/>
          </w:tcPr>
          <w:p w:rsidR="00794FC5" w:rsidRPr="00273F98" w:rsidRDefault="00794FC5" w:rsidP="00794F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94FC5" w:rsidRPr="00273F98" w:rsidRDefault="00794FC5" w:rsidP="00794F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94FC5" w:rsidRPr="00273F98" w:rsidRDefault="00794FC5" w:rsidP="00794FC5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417" w:type="dxa"/>
            <w:vAlign w:val="center"/>
          </w:tcPr>
          <w:p w:rsidR="00794FC5" w:rsidRPr="00273F98" w:rsidRDefault="00794FC5" w:rsidP="00794FC5">
            <w:pPr>
              <w:jc w:val="center"/>
              <w:rPr>
                <w:sz w:val="20"/>
                <w:szCs w:val="20"/>
                <w:lang w:val="be-BY"/>
              </w:rPr>
            </w:pPr>
            <w:r w:rsidRPr="00273F98">
              <w:rPr>
                <w:sz w:val="20"/>
                <w:szCs w:val="20"/>
              </w:rPr>
              <w:t>УК</w:t>
            </w:r>
            <w:r w:rsidRPr="00273F98">
              <w:rPr>
                <w:sz w:val="20"/>
                <w:szCs w:val="20"/>
                <w:lang w:val="be-BY"/>
              </w:rPr>
              <w:t>-6</w:t>
            </w:r>
          </w:p>
        </w:tc>
      </w:tr>
      <w:tr w:rsidR="007B66B8" w:rsidRPr="00273F98" w:rsidTr="007A0F8B">
        <w:trPr>
          <w:trHeight w:val="229"/>
        </w:trPr>
        <w:tc>
          <w:tcPr>
            <w:tcW w:w="845" w:type="dxa"/>
            <w:vAlign w:val="center"/>
          </w:tcPr>
          <w:p w:rsidR="007B66B8" w:rsidRPr="00273F98" w:rsidRDefault="007B66B8" w:rsidP="00794FC5">
            <w:pPr>
              <w:pStyle w:val="TableParagraph"/>
              <w:ind w:right="-33"/>
              <w:jc w:val="center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</w:rPr>
              <w:t>3.4</w:t>
            </w:r>
          </w:p>
        </w:tc>
        <w:tc>
          <w:tcPr>
            <w:tcW w:w="5001" w:type="dxa"/>
            <w:vAlign w:val="center"/>
          </w:tcPr>
          <w:p w:rsidR="007B66B8" w:rsidRPr="00273F98" w:rsidRDefault="007B66B8" w:rsidP="00794FC5">
            <w:pPr>
              <w:pStyle w:val="TableParagraph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</w:rPr>
              <w:t>Педагогика и психология высшего образования / Технологии креативного образования в высшей школе</w:t>
            </w:r>
          </w:p>
        </w:tc>
        <w:tc>
          <w:tcPr>
            <w:tcW w:w="567" w:type="dxa"/>
            <w:vAlign w:val="center"/>
          </w:tcPr>
          <w:p w:rsidR="007B66B8" w:rsidRPr="00273F98" w:rsidRDefault="007B66B8" w:rsidP="00794F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B66B8" w:rsidRPr="00273F98" w:rsidRDefault="007B66B8" w:rsidP="00794FC5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273F98">
              <w:rPr>
                <w:sz w:val="20"/>
                <w:szCs w:val="20"/>
              </w:rPr>
              <w:t>/</w:t>
            </w:r>
            <w:r w:rsidRPr="00273F98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709" w:type="dxa"/>
            <w:vAlign w:val="center"/>
          </w:tcPr>
          <w:p w:rsidR="007B66B8" w:rsidRPr="00273F98" w:rsidRDefault="007B66B8" w:rsidP="00794FC5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</w:rPr>
              <w:t>/108</w:t>
            </w:r>
          </w:p>
        </w:tc>
        <w:tc>
          <w:tcPr>
            <w:tcW w:w="708" w:type="dxa"/>
            <w:vAlign w:val="center"/>
          </w:tcPr>
          <w:p w:rsidR="007B66B8" w:rsidRPr="00273F98" w:rsidRDefault="007B66B8" w:rsidP="00794FC5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</w:rPr>
              <w:t>/5</w:t>
            </w:r>
            <w:r w:rsidR="00D92332" w:rsidRPr="00273F98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7B66B8" w:rsidRPr="00273F98" w:rsidRDefault="00D92332" w:rsidP="00794FC5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</w:rPr>
              <w:t>/32</w:t>
            </w:r>
          </w:p>
        </w:tc>
        <w:tc>
          <w:tcPr>
            <w:tcW w:w="567" w:type="dxa"/>
            <w:vAlign w:val="center"/>
          </w:tcPr>
          <w:p w:rsidR="007B66B8" w:rsidRPr="00273F98" w:rsidRDefault="007B66B8" w:rsidP="00794F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B66B8" w:rsidRPr="00273F98" w:rsidRDefault="00D92332" w:rsidP="00794FC5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</w:rPr>
              <w:t>/24</w:t>
            </w:r>
          </w:p>
        </w:tc>
        <w:tc>
          <w:tcPr>
            <w:tcW w:w="567" w:type="dxa"/>
            <w:vAlign w:val="center"/>
          </w:tcPr>
          <w:p w:rsidR="007B66B8" w:rsidRPr="00273F98" w:rsidRDefault="007B66B8" w:rsidP="00794FC5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B66B8" w:rsidRPr="00273F98" w:rsidRDefault="007B66B8" w:rsidP="00CC1905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</w:rPr>
              <w:t>/108</w:t>
            </w:r>
          </w:p>
        </w:tc>
        <w:tc>
          <w:tcPr>
            <w:tcW w:w="709" w:type="dxa"/>
            <w:vAlign w:val="center"/>
          </w:tcPr>
          <w:p w:rsidR="007B66B8" w:rsidRPr="00273F98" w:rsidRDefault="007B66B8" w:rsidP="00CC1905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</w:rPr>
              <w:t>/5</w:t>
            </w:r>
            <w:r w:rsidR="00D92332" w:rsidRPr="00273F9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7B66B8" w:rsidRPr="00273F98" w:rsidRDefault="007B66B8" w:rsidP="00CC1905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</w:rPr>
              <w:t>/3</w:t>
            </w:r>
          </w:p>
        </w:tc>
        <w:tc>
          <w:tcPr>
            <w:tcW w:w="567" w:type="dxa"/>
            <w:vAlign w:val="center"/>
          </w:tcPr>
          <w:p w:rsidR="007B66B8" w:rsidRPr="00273F98" w:rsidRDefault="007B66B8" w:rsidP="00794F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B66B8" w:rsidRPr="00273F98" w:rsidRDefault="007B66B8" w:rsidP="00794F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B66B8" w:rsidRPr="00273F98" w:rsidRDefault="007B66B8" w:rsidP="00794F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B66B8" w:rsidRPr="00273F98" w:rsidRDefault="007B66B8" w:rsidP="00794FC5">
            <w:pPr>
              <w:pStyle w:val="TableParagraph"/>
              <w:jc w:val="center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</w:rPr>
              <w:t>УК</w:t>
            </w:r>
            <w:r w:rsidRPr="00273F98">
              <w:rPr>
                <w:sz w:val="20"/>
                <w:szCs w:val="20"/>
                <w:lang w:val="be-BY"/>
              </w:rPr>
              <w:t>-7</w:t>
            </w:r>
          </w:p>
        </w:tc>
      </w:tr>
    </w:tbl>
    <w:p w:rsidR="009B270A" w:rsidRPr="00273F98" w:rsidRDefault="009B270A" w:rsidP="009B270A">
      <w:pPr>
        <w:pStyle w:val="a4"/>
        <w:spacing w:before="2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09"/>
        <w:gridCol w:w="709"/>
        <w:gridCol w:w="708"/>
        <w:gridCol w:w="709"/>
        <w:gridCol w:w="567"/>
        <w:gridCol w:w="567"/>
        <w:gridCol w:w="567"/>
        <w:gridCol w:w="709"/>
        <w:gridCol w:w="709"/>
        <w:gridCol w:w="538"/>
        <w:gridCol w:w="596"/>
        <w:gridCol w:w="567"/>
        <w:gridCol w:w="567"/>
        <w:gridCol w:w="1388"/>
      </w:tblGrid>
      <w:tr w:rsidR="00C83B06" w:rsidRPr="00273F98" w:rsidTr="00EE3692">
        <w:trPr>
          <w:trHeight w:val="277"/>
          <w:jc w:val="center"/>
        </w:trPr>
        <w:tc>
          <w:tcPr>
            <w:tcW w:w="7009" w:type="dxa"/>
            <w:vAlign w:val="center"/>
          </w:tcPr>
          <w:p w:rsidR="00C83B06" w:rsidRPr="00273F98" w:rsidRDefault="00C83B06" w:rsidP="00C83B06">
            <w:pPr>
              <w:pStyle w:val="TableParagraph"/>
              <w:spacing w:line="209" w:lineRule="exact"/>
              <w:ind w:left="160"/>
              <w:rPr>
                <w:b/>
                <w:sz w:val="20"/>
                <w:szCs w:val="20"/>
              </w:rPr>
            </w:pPr>
            <w:r w:rsidRPr="00273F98">
              <w:rPr>
                <w:b/>
                <w:sz w:val="20"/>
                <w:szCs w:val="20"/>
              </w:rPr>
              <w:t>Количество часов учебных занятий</w:t>
            </w:r>
          </w:p>
        </w:tc>
        <w:tc>
          <w:tcPr>
            <w:tcW w:w="709" w:type="dxa"/>
            <w:vAlign w:val="center"/>
          </w:tcPr>
          <w:p w:rsidR="00C83B06" w:rsidRPr="00273F98" w:rsidRDefault="00C83B06" w:rsidP="00C83B0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73F98">
              <w:rPr>
                <w:b/>
                <w:sz w:val="20"/>
                <w:szCs w:val="20"/>
              </w:rPr>
              <w:t>1</w:t>
            </w:r>
            <w:r w:rsidR="006E2431" w:rsidRPr="00273F98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8" w:type="dxa"/>
            <w:vAlign w:val="center"/>
          </w:tcPr>
          <w:p w:rsidR="00C83B06" w:rsidRPr="00273F98" w:rsidRDefault="00C83B06" w:rsidP="00C83B0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73F98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709" w:type="dxa"/>
            <w:vAlign w:val="center"/>
          </w:tcPr>
          <w:p w:rsidR="00C83B06" w:rsidRPr="00273F98" w:rsidRDefault="00055B25" w:rsidP="00C83B0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73F98">
              <w:rPr>
                <w:b/>
                <w:sz w:val="20"/>
                <w:szCs w:val="20"/>
              </w:rPr>
              <w:t>352</w:t>
            </w:r>
          </w:p>
        </w:tc>
        <w:tc>
          <w:tcPr>
            <w:tcW w:w="567" w:type="dxa"/>
            <w:vAlign w:val="center"/>
          </w:tcPr>
          <w:p w:rsidR="00C83B06" w:rsidRPr="00273F98" w:rsidRDefault="00C83B06" w:rsidP="00C83B0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3B06" w:rsidRPr="00273F98" w:rsidRDefault="00C83B06" w:rsidP="00C83B0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3B06" w:rsidRPr="00273F98" w:rsidRDefault="00055B25" w:rsidP="00C83B0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73F98">
              <w:rPr>
                <w:b/>
                <w:sz w:val="20"/>
                <w:szCs w:val="20"/>
              </w:rPr>
              <w:t>228</w:t>
            </w:r>
          </w:p>
        </w:tc>
        <w:tc>
          <w:tcPr>
            <w:tcW w:w="709" w:type="dxa"/>
            <w:vAlign w:val="center"/>
          </w:tcPr>
          <w:p w:rsidR="00C83B06" w:rsidRPr="00273F98" w:rsidRDefault="006E2431" w:rsidP="00C83B0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73F98">
              <w:rPr>
                <w:b/>
                <w:sz w:val="20"/>
                <w:szCs w:val="20"/>
              </w:rPr>
              <w:t>922</w:t>
            </w:r>
          </w:p>
        </w:tc>
        <w:tc>
          <w:tcPr>
            <w:tcW w:w="709" w:type="dxa"/>
            <w:vAlign w:val="center"/>
          </w:tcPr>
          <w:p w:rsidR="00C83B06" w:rsidRPr="00273F98" w:rsidRDefault="00C83B06" w:rsidP="00C83B0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73F98">
              <w:rPr>
                <w:b/>
                <w:sz w:val="20"/>
                <w:szCs w:val="20"/>
              </w:rPr>
              <w:t>432</w:t>
            </w:r>
          </w:p>
        </w:tc>
        <w:tc>
          <w:tcPr>
            <w:tcW w:w="538" w:type="dxa"/>
            <w:vAlign w:val="center"/>
          </w:tcPr>
          <w:p w:rsidR="00C83B06" w:rsidRPr="00273F98" w:rsidRDefault="00C83B06" w:rsidP="00C83B0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73F98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96" w:type="dxa"/>
            <w:vAlign w:val="center"/>
          </w:tcPr>
          <w:p w:rsidR="00C83B06" w:rsidRPr="00273F98" w:rsidRDefault="00EE3692" w:rsidP="00C83B0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73F98">
              <w:rPr>
                <w:b/>
                <w:sz w:val="20"/>
                <w:szCs w:val="20"/>
              </w:rPr>
              <w:t>378</w:t>
            </w:r>
          </w:p>
        </w:tc>
        <w:tc>
          <w:tcPr>
            <w:tcW w:w="567" w:type="dxa"/>
            <w:vAlign w:val="center"/>
          </w:tcPr>
          <w:p w:rsidR="00C83B06" w:rsidRPr="00273F98" w:rsidRDefault="00C83B06" w:rsidP="00C83B0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73F98">
              <w:rPr>
                <w:b/>
                <w:sz w:val="20"/>
                <w:szCs w:val="20"/>
              </w:rPr>
              <w:t>148</w:t>
            </w:r>
          </w:p>
        </w:tc>
        <w:tc>
          <w:tcPr>
            <w:tcW w:w="567" w:type="dxa"/>
            <w:vAlign w:val="center"/>
          </w:tcPr>
          <w:p w:rsidR="00C83B06" w:rsidRPr="00273F98" w:rsidRDefault="00C83B06" w:rsidP="00C83B0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73F9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388" w:type="dxa"/>
            <w:vAlign w:val="center"/>
          </w:tcPr>
          <w:p w:rsidR="00C83B06" w:rsidRPr="00273F98" w:rsidRDefault="00C83B06" w:rsidP="00C83B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83B06" w:rsidRPr="001D2934" w:rsidTr="00EE3692">
        <w:trPr>
          <w:trHeight w:val="267"/>
          <w:jc w:val="center"/>
        </w:trPr>
        <w:tc>
          <w:tcPr>
            <w:tcW w:w="7009" w:type="dxa"/>
            <w:vAlign w:val="center"/>
          </w:tcPr>
          <w:p w:rsidR="00C83B06" w:rsidRPr="00273F98" w:rsidRDefault="00C83B06" w:rsidP="00C83B06">
            <w:pPr>
              <w:pStyle w:val="TableParagraph"/>
              <w:spacing w:line="212" w:lineRule="exact"/>
              <w:ind w:left="160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</w:rPr>
              <w:t>Количество часов учебных занятий в неделю</w:t>
            </w:r>
          </w:p>
        </w:tc>
        <w:tc>
          <w:tcPr>
            <w:tcW w:w="709" w:type="dxa"/>
            <w:vAlign w:val="center"/>
          </w:tcPr>
          <w:p w:rsidR="00C83B06" w:rsidRPr="00273F98" w:rsidRDefault="00C83B06" w:rsidP="00C83B0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83B06" w:rsidRPr="00273F98" w:rsidRDefault="00C83B06" w:rsidP="00C83B0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83B06" w:rsidRPr="00273F98" w:rsidRDefault="00C83B06" w:rsidP="00C83B0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3B06" w:rsidRPr="00273F98" w:rsidRDefault="00C83B06" w:rsidP="00C83B0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3B06" w:rsidRPr="00273F98" w:rsidRDefault="00C83B06" w:rsidP="00C83B0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3B06" w:rsidRPr="00273F98" w:rsidRDefault="00C83B06" w:rsidP="00C83B0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C83B06" w:rsidRPr="00273F98" w:rsidRDefault="00C83B06" w:rsidP="00C83B06">
            <w:pPr>
              <w:jc w:val="center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</w:rPr>
              <w:t>24</w:t>
            </w:r>
          </w:p>
        </w:tc>
        <w:tc>
          <w:tcPr>
            <w:tcW w:w="1730" w:type="dxa"/>
            <w:gridSpan w:val="3"/>
            <w:vAlign w:val="center"/>
          </w:tcPr>
          <w:p w:rsidR="00C83B06" w:rsidRPr="00D2597D" w:rsidRDefault="00C83B06" w:rsidP="00C83B06">
            <w:pPr>
              <w:jc w:val="center"/>
              <w:rPr>
                <w:sz w:val="20"/>
                <w:szCs w:val="20"/>
              </w:rPr>
            </w:pPr>
            <w:r w:rsidRPr="00273F98">
              <w:rPr>
                <w:sz w:val="20"/>
                <w:szCs w:val="20"/>
              </w:rPr>
              <w:t>21</w:t>
            </w:r>
          </w:p>
        </w:tc>
        <w:tc>
          <w:tcPr>
            <w:tcW w:w="1388" w:type="dxa"/>
            <w:vAlign w:val="center"/>
          </w:tcPr>
          <w:p w:rsidR="00C83B06" w:rsidRPr="00D2597D" w:rsidRDefault="00C83B06" w:rsidP="00C83B06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 </w:t>
            </w:r>
          </w:p>
        </w:tc>
      </w:tr>
      <w:tr w:rsidR="00C83B06" w:rsidRPr="001D2934" w:rsidTr="002F2910">
        <w:trPr>
          <w:trHeight w:val="230"/>
          <w:jc w:val="center"/>
        </w:trPr>
        <w:tc>
          <w:tcPr>
            <w:tcW w:w="7009" w:type="dxa"/>
          </w:tcPr>
          <w:p w:rsidR="00C83B06" w:rsidRPr="00D2597D" w:rsidRDefault="00C83B06" w:rsidP="00C83B06">
            <w:pPr>
              <w:pStyle w:val="TableParagraph"/>
              <w:spacing w:line="210" w:lineRule="exact"/>
              <w:ind w:left="160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Количество курсовых проектов</w:t>
            </w:r>
          </w:p>
        </w:tc>
        <w:tc>
          <w:tcPr>
            <w:tcW w:w="709" w:type="dxa"/>
            <w:vAlign w:val="center"/>
          </w:tcPr>
          <w:p w:rsidR="00C83B06" w:rsidRPr="00480B26" w:rsidRDefault="00C83B06" w:rsidP="00C83B0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83B06" w:rsidRPr="00480B26" w:rsidRDefault="00C83B06" w:rsidP="00C83B0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83B06" w:rsidRPr="00480B26" w:rsidRDefault="00C83B06" w:rsidP="00C83B0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3B06" w:rsidRPr="00480B26" w:rsidRDefault="00C83B06" w:rsidP="00C83B0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3B06" w:rsidRPr="00480B26" w:rsidRDefault="00C83B06" w:rsidP="00C83B0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3B06" w:rsidRPr="00480B26" w:rsidRDefault="00C83B06" w:rsidP="00C83B0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C83B06" w:rsidRPr="00480B26" w:rsidRDefault="00C83B06" w:rsidP="00C83B0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Align w:val="center"/>
          </w:tcPr>
          <w:p w:rsidR="00C83B06" w:rsidRPr="00480B26" w:rsidRDefault="00C83B06" w:rsidP="00C83B0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C83B06" w:rsidRPr="00D2597D" w:rsidRDefault="00C83B06" w:rsidP="00C83B06">
            <w:pPr>
              <w:jc w:val="center"/>
              <w:rPr>
                <w:sz w:val="20"/>
                <w:szCs w:val="20"/>
              </w:rPr>
            </w:pPr>
          </w:p>
        </w:tc>
      </w:tr>
      <w:tr w:rsidR="00C83B06" w:rsidRPr="001D2934" w:rsidTr="002F2910">
        <w:trPr>
          <w:trHeight w:val="230"/>
          <w:jc w:val="center"/>
        </w:trPr>
        <w:tc>
          <w:tcPr>
            <w:tcW w:w="7009" w:type="dxa"/>
          </w:tcPr>
          <w:p w:rsidR="00C83B06" w:rsidRPr="00D2597D" w:rsidRDefault="00C83B06" w:rsidP="00C83B06">
            <w:pPr>
              <w:pStyle w:val="TableParagraph"/>
              <w:spacing w:line="210" w:lineRule="exact"/>
              <w:ind w:left="160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Количество курсовых работ</w:t>
            </w:r>
          </w:p>
        </w:tc>
        <w:tc>
          <w:tcPr>
            <w:tcW w:w="709" w:type="dxa"/>
            <w:vAlign w:val="center"/>
          </w:tcPr>
          <w:p w:rsidR="00C83B06" w:rsidRPr="00480B26" w:rsidRDefault="00C83B06" w:rsidP="00C83B0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83B06" w:rsidRPr="00480B26" w:rsidRDefault="00C83B06" w:rsidP="00C83B0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83B06" w:rsidRPr="00480B26" w:rsidRDefault="00C83B06" w:rsidP="00C83B0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3B06" w:rsidRPr="00480B26" w:rsidRDefault="00C83B06" w:rsidP="00C83B0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3B06" w:rsidRPr="00480B26" w:rsidRDefault="00C83B06" w:rsidP="00C83B0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3B06" w:rsidRPr="00480B26" w:rsidRDefault="00C83B06" w:rsidP="00C83B0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C83B06" w:rsidRPr="00480B26" w:rsidRDefault="00C83B06" w:rsidP="00C83B0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Align w:val="center"/>
          </w:tcPr>
          <w:p w:rsidR="00C83B06" w:rsidRPr="00480B26" w:rsidRDefault="00C83B06" w:rsidP="00C83B0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C83B06" w:rsidRPr="00D2597D" w:rsidRDefault="00C83B06" w:rsidP="00C83B06">
            <w:pPr>
              <w:jc w:val="center"/>
              <w:rPr>
                <w:sz w:val="20"/>
                <w:szCs w:val="20"/>
              </w:rPr>
            </w:pPr>
          </w:p>
        </w:tc>
      </w:tr>
      <w:tr w:rsidR="00C83B06" w:rsidRPr="001D2934" w:rsidTr="002F2910">
        <w:trPr>
          <w:trHeight w:val="230"/>
          <w:jc w:val="center"/>
        </w:trPr>
        <w:tc>
          <w:tcPr>
            <w:tcW w:w="7009" w:type="dxa"/>
          </w:tcPr>
          <w:p w:rsidR="00C83B06" w:rsidRPr="00D2597D" w:rsidRDefault="00C83B06" w:rsidP="00C83B06">
            <w:pPr>
              <w:pStyle w:val="TableParagraph"/>
              <w:spacing w:line="211" w:lineRule="exact"/>
              <w:ind w:left="160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Количество экзаменов</w:t>
            </w:r>
          </w:p>
        </w:tc>
        <w:tc>
          <w:tcPr>
            <w:tcW w:w="709" w:type="dxa"/>
            <w:vAlign w:val="center"/>
          </w:tcPr>
          <w:p w:rsidR="00C83B06" w:rsidRPr="00480B26" w:rsidRDefault="00C83B06" w:rsidP="00C83B06">
            <w:pPr>
              <w:pStyle w:val="TableParagraph"/>
              <w:jc w:val="center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C83B06" w:rsidRPr="00480B26" w:rsidRDefault="00C83B06" w:rsidP="00C83B0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83B06" w:rsidRPr="00480B26" w:rsidRDefault="00C83B06" w:rsidP="00C83B0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3B06" w:rsidRPr="00480B26" w:rsidRDefault="00C83B06" w:rsidP="00C83B0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3B06" w:rsidRPr="00480B26" w:rsidRDefault="00C83B06" w:rsidP="00C83B0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3B06" w:rsidRPr="00480B26" w:rsidRDefault="00C83B06" w:rsidP="00C83B0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C83B06" w:rsidRPr="00480B26" w:rsidRDefault="00C83B06" w:rsidP="00C83B0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480B26"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1730" w:type="dxa"/>
            <w:gridSpan w:val="3"/>
            <w:vAlign w:val="center"/>
          </w:tcPr>
          <w:p w:rsidR="00C83B06" w:rsidRPr="00480B26" w:rsidRDefault="00C83B06" w:rsidP="00C83B0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480B26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1388" w:type="dxa"/>
          </w:tcPr>
          <w:p w:rsidR="00C83B06" w:rsidRPr="00D2597D" w:rsidRDefault="00C83B06" w:rsidP="00C83B06">
            <w:pPr>
              <w:jc w:val="center"/>
              <w:rPr>
                <w:sz w:val="20"/>
                <w:szCs w:val="20"/>
              </w:rPr>
            </w:pPr>
          </w:p>
        </w:tc>
      </w:tr>
      <w:tr w:rsidR="00C83B06" w:rsidRPr="001D2934" w:rsidTr="002F2910">
        <w:trPr>
          <w:trHeight w:val="229"/>
          <w:jc w:val="center"/>
        </w:trPr>
        <w:tc>
          <w:tcPr>
            <w:tcW w:w="7009" w:type="dxa"/>
          </w:tcPr>
          <w:p w:rsidR="00C83B06" w:rsidRPr="00D2597D" w:rsidRDefault="00C83B06" w:rsidP="00C83B06">
            <w:pPr>
              <w:pStyle w:val="TableParagraph"/>
              <w:spacing w:line="210" w:lineRule="exact"/>
              <w:ind w:left="160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Количество зачетов</w:t>
            </w:r>
          </w:p>
        </w:tc>
        <w:tc>
          <w:tcPr>
            <w:tcW w:w="709" w:type="dxa"/>
            <w:vAlign w:val="center"/>
          </w:tcPr>
          <w:p w:rsidR="00C83B06" w:rsidRPr="00480B26" w:rsidRDefault="00C83B06" w:rsidP="00C83B06">
            <w:pPr>
              <w:pStyle w:val="TableParagraph"/>
              <w:jc w:val="center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:rsidR="00C83B06" w:rsidRPr="00480B26" w:rsidRDefault="00C83B06" w:rsidP="00C83B0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83B06" w:rsidRPr="00480B26" w:rsidRDefault="00C83B06" w:rsidP="00C83B0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3B06" w:rsidRPr="00480B26" w:rsidRDefault="00C83B06" w:rsidP="00C83B0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3B06" w:rsidRPr="00480B26" w:rsidRDefault="00C83B06" w:rsidP="00C83B0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3B06" w:rsidRPr="00480B26" w:rsidRDefault="00C83B06" w:rsidP="00C83B0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C83B06" w:rsidRPr="00480B26" w:rsidRDefault="00C83B06" w:rsidP="00C83B0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480B26"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1730" w:type="dxa"/>
            <w:gridSpan w:val="3"/>
            <w:vAlign w:val="center"/>
          </w:tcPr>
          <w:p w:rsidR="00C83B06" w:rsidRPr="00480B26" w:rsidRDefault="00C83B06" w:rsidP="00C83B0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480B26"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1388" w:type="dxa"/>
          </w:tcPr>
          <w:p w:rsidR="00C83B06" w:rsidRPr="00D2597D" w:rsidRDefault="00C83B06" w:rsidP="00C83B06">
            <w:pPr>
              <w:jc w:val="center"/>
              <w:rPr>
                <w:sz w:val="20"/>
                <w:szCs w:val="20"/>
              </w:rPr>
            </w:pPr>
          </w:p>
        </w:tc>
      </w:tr>
    </w:tbl>
    <w:p w:rsidR="009B270A" w:rsidRPr="001D2934" w:rsidRDefault="009B270A" w:rsidP="009B270A">
      <w:pPr>
        <w:pStyle w:val="a4"/>
        <w:spacing w:before="7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33"/>
        <w:gridCol w:w="995"/>
        <w:gridCol w:w="963"/>
        <w:gridCol w:w="1701"/>
        <w:gridCol w:w="1131"/>
        <w:gridCol w:w="1733"/>
        <w:gridCol w:w="1845"/>
        <w:gridCol w:w="5244"/>
      </w:tblGrid>
      <w:tr w:rsidR="009B270A" w:rsidRPr="00D2597D" w:rsidTr="00FD03AA">
        <w:trPr>
          <w:trHeight w:val="278"/>
          <w:jc w:val="center"/>
        </w:trPr>
        <w:tc>
          <w:tcPr>
            <w:tcW w:w="5792" w:type="dxa"/>
            <w:gridSpan w:val="4"/>
            <w:vAlign w:val="center"/>
          </w:tcPr>
          <w:p w:rsidR="009B270A" w:rsidRPr="00D2597D" w:rsidRDefault="009B270A" w:rsidP="00467D0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2597D">
              <w:rPr>
                <w:b/>
                <w:sz w:val="20"/>
                <w:szCs w:val="20"/>
              </w:rPr>
              <w:t>IV. Практики</w:t>
            </w:r>
          </w:p>
        </w:tc>
        <w:tc>
          <w:tcPr>
            <w:tcW w:w="4709" w:type="dxa"/>
            <w:gridSpan w:val="3"/>
            <w:vAlign w:val="center"/>
          </w:tcPr>
          <w:p w:rsidR="009B270A" w:rsidRPr="00D2597D" w:rsidRDefault="009B270A" w:rsidP="00467D0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2597D">
              <w:rPr>
                <w:b/>
                <w:sz w:val="20"/>
                <w:szCs w:val="20"/>
              </w:rPr>
              <w:t>V. Магистерская диссертация</w:t>
            </w:r>
          </w:p>
        </w:tc>
        <w:tc>
          <w:tcPr>
            <w:tcW w:w="5244" w:type="dxa"/>
            <w:vAlign w:val="center"/>
          </w:tcPr>
          <w:p w:rsidR="009B270A" w:rsidRPr="00D2597D" w:rsidRDefault="009B270A" w:rsidP="00467D0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2597D">
              <w:rPr>
                <w:b/>
                <w:sz w:val="20"/>
                <w:szCs w:val="20"/>
              </w:rPr>
              <w:t>VI. Итоговая аттестация</w:t>
            </w:r>
          </w:p>
        </w:tc>
      </w:tr>
      <w:tr w:rsidR="009B270A" w:rsidRPr="00D2597D" w:rsidTr="00BA4303">
        <w:trPr>
          <w:trHeight w:val="247"/>
          <w:jc w:val="center"/>
        </w:trPr>
        <w:tc>
          <w:tcPr>
            <w:tcW w:w="2133" w:type="dxa"/>
            <w:vAlign w:val="center"/>
          </w:tcPr>
          <w:p w:rsidR="009B270A" w:rsidRPr="00D2597D" w:rsidRDefault="009B270A" w:rsidP="00467D0F">
            <w:pPr>
              <w:pStyle w:val="TableParagraph"/>
              <w:spacing w:before="117"/>
              <w:ind w:left="239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Название практики</w:t>
            </w:r>
          </w:p>
        </w:tc>
        <w:tc>
          <w:tcPr>
            <w:tcW w:w="995" w:type="dxa"/>
            <w:vAlign w:val="center"/>
          </w:tcPr>
          <w:p w:rsidR="009B270A" w:rsidRPr="00D2597D" w:rsidRDefault="009B270A" w:rsidP="00467D0F">
            <w:pPr>
              <w:pStyle w:val="TableParagraph"/>
              <w:spacing w:before="117"/>
              <w:ind w:left="151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Семестр</w:t>
            </w:r>
          </w:p>
        </w:tc>
        <w:tc>
          <w:tcPr>
            <w:tcW w:w="963" w:type="dxa"/>
            <w:vAlign w:val="center"/>
          </w:tcPr>
          <w:p w:rsidR="009B270A" w:rsidRPr="00D2597D" w:rsidRDefault="009B270A" w:rsidP="00467D0F">
            <w:pPr>
              <w:pStyle w:val="TableParagraph"/>
              <w:spacing w:before="117"/>
              <w:ind w:left="260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Недель</w:t>
            </w:r>
          </w:p>
        </w:tc>
        <w:tc>
          <w:tcPr>
            <w:tcW w:w="1701" w:type="dxa"/>
            <w:vAlign w:val="center"/>
          </w:tcPr>
          <w:p w:rsidR="009B270A" w:rsidRPr="00D2597D" w:rsidRDefault="009B270A" w:rsidP="00467D0F">
            <w:pPr>
              <w:pStyle w:val="TableParagraph"/>
              <w:spacing w:before="2" w:line="230" w:lineRule="atLeast"/>
              <w:ind w:left="183" w:hanging="70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Зачетных единиц</w:t>
            </w:r>
          </w:p>
        </w:tc>
        <w:tc>
          <w:tcPr>
            <w:tcW w:w="1131" w:type="dxa"/>
            <w:vAlign w:val="center"/>
          </w:tcPr>
          <w:p w:rsidR="009B270A" w:rsidRPr="00D2597D" w:rsidRDefault="009B270A" w:rsidP="00467D0F">
            <w:pPr>
              <w:pStyle w:val="TableParagraph"/>
              <w:spacing w:before="117"/>
              <w:ind w:left="136"/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Семестр</w:t>
            </w:r>
          </w:p>
        </w:tc>
        <w:tc>
          <w:tcPr>
            <w:tcW w:w="1733" w:type="dxa"/>
            <w:vAlign w:val="center"/>
          </w:tcPr>
          <w:p w:rsidR="009B270A" w:rsidRPr="00D2597D" w:rsidRDefault="009B270A" w:rsidP="00467D0F">
            <w:pPr>
              <w:pStyle w:val="TableParagraph"/>
              <w:spacing w:before="117"/>
              <w:ind w:left="28"/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Недель</w:t>
            </w:r>
          </w:p>
        </w:tc>
        <w:tc>
          <w:tcPr>
            <w:tcW w:w="1845" w:type="dxa"/>
            <w:vAlign w:val="center"/>
          </w:tcPr>
          <w:p w:rsidR="009B270A" w:rsidRPr="00D2597D" w:rsidRDefault="009B270A" w:rsidP="00467D0F">
            <w:pPr>
              <w:pStyle w:val="TableParagraph"/>
              <w:spacing w:before="117"/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Зачетных единиц</w:t>
            </w:r>
          </w:p>
        </w:tc>
        <w:tc>
          <w:tcPr>
            <w:tcW w:w="5244" w:type="dxa"/>
            <w:vMerge w:val="restart"/>
            <w:vAlign w:val="center"/>
          </w:tcPr>
          <w:p w:rsidR="009B270A" w:rsidRPr="00D2597D" w:rsidRDefault="009B270A" w:rsidP="00467D0F">
            <w:pPr>
              <w:pStyle w:val="TableParagraph"/>
              <w:contextualSpacing/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Защита магистерской диссертации</w:t>
            </w:r>
          </w:p>
        </w:tc>
      </w:tr>
      <w:tr w:rsidR="007D67DE" w:rsidRPr="00D2597D" w:rsidTr="007D67DE">
        <w:trPr>
          <w:trHeight w:val="340"/>
          <w:jc w:val="center"/>
        </w:trPr>
        <w:tc>
          <w:tcPr>
            <w:tcW w:w="2133" w:type="dxa"/>
            <w:vAlign w:val="center"/>
          </w:tcPr>
          <w:p w:rsidR="007D67DE" w:rsidRPr="00D2597D" w:rsidRDefault="007D67DE" w:rsidP="007D67DE">
            <w:pPr>
              <w:pStyle w:val="TableParagraph"/>
              <w:spacing w:line="210" w:lineRule="exact"/>
              <w:ind w:left="160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Научно-исследовательская</w:t>
            </w:r>
          </w:p>
        </w:tc>
        <w:tc>
          <w:tcPr>
            <w:tcW w:w="995" w:type="dxa"/>
            <w:vAlign w:val="center"/>
          </w:tcPr>
          <w:p w:rsidR="007D67DE" w:rsidRPr="00480B26" w:rsidRDefault="007D67DE" w:rsidP="007D67DE">
            <w:pPr>
              <w:pStyle w:val="TableParagraph"/>
              <w:jc w:val="center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4</w:t>
            </w:r>
          </w:p>
        </w:tc>
        <w:tc>
          <w:tcPr>
            <w:tcW w:w="963" w:type="dxa"/>
            <w:vAlign w:val="center"/>
          </w:tcPr>
          <w:p w:rsidR="007D67DE" w:rsidRPr="00480B26" w:rsidRDefault="007D67DE" w:rsidP="007D67DE">
            <w:pPr>
              <w:pStyle w:val="TableParagraph"/>
              <w:jc w:val="center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7D67DE" w:rsidRPr="00480B26" w:rsidRDefault="007D67DE" w:rsidP="007D67DE">
            <w:pPr>
              <w:pStyle w:val="TableParagraph"/>
              <w:jc w:val="center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4</w:t>
            </w:r>
          </w:p>
        </w:tc>
        <w:tc>
          <w:tcPr>
            <w:tcW w:w="1131" w:type="dxa"/>
            <w:vAlign w:val="center"/>
          </w:tcPr>
          <w:p w:rsidR="007D67DE" w:rsidRPr="00480B26" w:rsidRDefault="007D67DE" w:rsidP="007D67DE">
            <w:pPr>
              <w:pStyle w:val="TableParagraph"/>
              <w:jc w:val="center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2</w:t>
            </w:r>
          </w:p>
        </w:tc>
        <w:tc>
          <w:tcPr>
            <w:tcW w:w="1733" w:type="dxa"/>
            <w:vAlign w:val="center"/>
          </w:tcPr>
          <w:p w:rsidR="007D67DE" w:rsidRPr="00480B26" w:rsidRDefault="007D67DE" w:rsidP="007D67DE">
            <w:pPr>
              <w:pStyle w:val="TableParagraph"/>
              <w:jc w:val="center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9</w:t>
            </w:r>
          </w:p>
        </w:tc>
        <w:tc>
          <w:tcPr>
            <w:tcW w:w="1845" w:type="dxa"/>
            <w:vAlign w:val="center"/>
          </w:tcPr>
          <w:p w:rsidR="007D67DE" w:rsidRPr="00480B26" w:rsidRDefault="007D67DE" w:rsidP="007D67DE">
            <w:pPr>
              <w:pStyle w:val="TableParagraph"/>
              <w:jc w:val="center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1</w:t>
            </w:r>
            <w:r w:rsidR="00794FC5">
              <w:rPr>
                <w:sz w:val="20"/>
                <w:szCs w:val="20"/>
              </w:rPr>
              <w:t>4</w:t>
            </w:r>
          </w:p>
        </w:tc>
        <w:tc>
          <w:tcPr>
            <w:tcW w:w="5244" w:type="dxa"/>
            <w:vMerge/>
            <w:vAlign w:val="center"/>
          </w:tcPr>
          <w:p w:rsidR="007D67DE" w:rsidRPr="00D2597D" w:rsidRDefault="007D67DE" w:rsidP="007D67DE">
            <w:pPr>
              <w:rPr>
                <w:sz w:val="20"/>
                <w:szCs w:val="20"/>
              </w:rPr>
            </w:pPr>
          </w:p>
        </w:tc>
      </w:tr>
    </w:tbl>
    <w:p w:rsidR="009B270A" w:rsidRPr="001D2934" w:rsidRDefault="009B270A" w:rsidP="009B270A">
      <w:pPr>
        <w:spacing w:before="76"/>
        <w:jc w:val="center"/>
        <w:rPr>
          <w:b/>
        </w:rPr>
      </w:pPr>
    </w:p>
    <w:p w:rsidR="00205BDA" w:rsidRDefault="00205BDA" w:rsidP="009B270A">
      <w:pPr>
        <w:spacing w:before="76"/>
        <w:jc w:val="center"/>
        <w:rPr>
          <w:b/>
          <w:sz w:val="24"/>
        </w:rPr>
      </w:pPr>
    </w:p>
    <w:p w:rsidR="009B270A" w:rsidRDefault="009B270A" w:rsidP="009B270A">
      <w:pPr>
        <w:spacing w:before="76"/>
        <w:jc w:val="center"/>
        <w:rPr>
          <w:b/>
          <w:sz w:val="24"/>
        </w:rPr>
      </w:pPr>
      <w:r>
        <w:rPr>
          <w:b/>
          <w:sz w:val="24"/>
        </w:rPr>
        <w:t>VII. Матрица компетенций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24"/>
        <w:gridCol w:w="13435"/>
        <w:gridCol w:w="1273"/>
      </w:tblGrid>
      <w:tr w:rsidR="009B270A" w:rsidTr="00467D0F">
        <w:trPr>
          <w:trHeight w:val="690"/>
        </w:trPr>
        <w:tc>
          <w:tcPr>
            <w:tcW w:w="1024" w:type="dxa"/>
          </w:tcPr>
          <w:p w:rsidR="009B270A" w:rsidRPr="00E3443A" w:rsidRDefault="009B270A" w:rsidP="00467D0F">
            <w:pPr>
              <w:pStyle w:val="TableParagraph"/>
              <w:spacing w:line="276" w:lineRule="auto"/>
              <w:ind w:left="32"/>
              <w:jc w:val="center"/>
              <w:rPr>
                <w:b/>
                <w:sz w:val="20"/>
              </w:rPr>
            </w:pPr>
            <w:r w:rsidRPr="00E3443A">
              <w:rPr>
                <w:b/>
                <w:sz w:val="20"/>
              </w:rPr>
              <w:t>Код</w:t>
            </w:r>
          </w:p>
          <w:p w:rsidR="009B270A" w:rsidRPr="00E3443A" w:rsidRDefault="009B270A" w:rsidP="00467D0F">
            <w:pPr>
              <w:pStyle w:val="TableParagraph"/>
              <w:spacing w:before="5" w:line="276" w:lineRule="auto"/>
              <w:ind w:left="32" w:right="89"/>
              <w:jc w:val="center"/>
              <w:rPr>
                <w:b/>
                <w:sz w:val="20"/>
              </w:rPr>
            </w:pPr>
            <w:proofErr w:type="spellStart"/>
            <w:r w:rsidRPr="00E3443A">
              <w:rPr>
                <w:b/>
                <w:w w:val="95"/>
                <w:sz w:val="20"/>
              </w:rPr>
              <w:t>компете</w:t>
            </w:r>
            <w:proofErr w:type="gramStart"/>
            <w:r w:rsidRPr="00E3443A">
              <w:rPr>
                <w:b/>
                <w:w w:val="95"/>
                <w:sz w:val="20"/>
              </w:rPr>
              <w:t>н</w:t>
            </w:r>
            <w:proofErr w:type="spellEnd"/>
            <w:r w:rsidRPr="00E3443A">
              <w:rPr>
                <w:b/>
                <w:w w:val="95"/>
                <w:sz w:val="20"/>
              </w:rPr>
              <w:t>-</w:t>
            </w:r>
            <w:proofErr w:type="gramEnd"/>
            <w:r w:rsidRPr="00E3443A">
              <w:rPr>
                <w:b/>
                <w:w w:val="95"/>
                <w:sz w:val="20"/>
              </w:rPr>
              <w:t xml:space="preserve"> </w:t>
            </w:r>
            <w:proofErr w:type="spellStart"/>
            <w:r w:rsidRPr="00E3443A">
              <w:rPr>
                <w:b/>
                <w:sz w:val="20"/>
              </w:rPr>
              <w:t>ции</w:t>
            </w:r>
            <w:proofErr w:type="spellEnd"/>
          </w:p>
        </w:tc>
        <w:tc>
          <w:tcPr>
            <w:tcW w:w="13435" w:type="dxa"/>
          </w:tcPr>
          <w:p w:rsidR="009B270A" w:rsidRPr="00E3443A" w:rsidRDefault="009B270A" w:rsidP="00467D0F">
            <w:pPr>
              <w:pStyle w:val="TableParagraph"/>
              <w:spacing w:line="276" w:lineRule="auto"/>
              <w:rPr>
                <w:b/>
                <w:sz w:val="20"/>
              </w:rPr>
            </w:pPr>
          </w:p>
          <w:p w:rsidR="009B270A" w:rsidRPr="00E3443A" w:rsidRDefault="009B270A" w:rsidP="00467D0F">
            <w:pPr>
              <w:pStyle w:val="TableParagraph"/>
              <w:spacing w:line="276" w:lineRule="auto"/>
              <w:ind w:left="5332" w:right="5331"/>
              <w:jc w:val="center"/>
              <w:rPr>
                <w:b/>
                <w:sz w:val="20"/>
              </w:rPr>
            </w:pPr>
            <w:r w:rsidRPr="00E3443A">
              <w:rPr>
                <w:b/>
                <w:sz w:val="20"/>
              </w:rPr>
              <w:t>Наименование компетенции</w:t>
            </w:r>
          </w:p>
        </w:tc>
        <w:tc>
          <w:tcPr>
            <w:tcW w:w="1273" w:type="dxa"/>
          </w:tcPr>
          <w:p w:rsidR="009B270A" w:rsidRPr="00E3443A" w:rsidRDefault="009B270A" w:rsidP="00467D0F">
            <w:pPr>
              <w:pStyle w:val="TableParagraph"/>
              <w:spacing w:line="276" w:lineRule="auto"/>
              <w:ind w:left="260" w:right="48" w:hanging="185"/>
              <w:rPr>
                <w:b/>
                <w:sz w:val="20"/>
              </w:rPr>
            </w:pPr>
            <w:r w:rsidRPr="00E3443A">
              <w:rPr>
                <w:b/>
                <w:sz w:val="20"/>
              </w:rPr>
              <w:t>Код модуля, учебной</w:t>
            </w:r>
          </w:p>
          <w:p w:rsidR="009B270A" w:rsidRPr="00E3443A" w:rsidRDefault="009B270A" w:rsidP="00467D0F">
            <w:pPr>
              <w:pStyle w:val="TableParagraph"/>
              <w:spacing w:line="276" w:lineRule="auto"/>
              <w:ind w:left="53"/>
              <w:rPr>
                <w:b/>
                <w:sz w:val="20"/>
              </w:rPr>
            </w:pPr>
            <w:r w:rsidRPr="00E3443A">
              <w:rPr>
                <w:b/>
                <w:sz w:val="20"/>
              </w:rPr>
              <w:t>дисциплины</w:t>
            </w:r>
          </w:p>
        </w:tc>
      </w:tr>
      <w:tr w:rsidR="007D67DE" w:rsidTr="00AA7D58">
        <w:trPr>
          <w:trHeight w:val="231"/>
        </w:trPr>
        <w:tc>
          <w:tcPr>
            <w:tcW w:w="1024" w:type="dxa"/>
            <w:vAlign w:val="center"/>
          </w:tcPr>
          <w:p w:rsidR="007D67DE" w:rsidRPr="00480B26" w:rsidRDefault="007D67DE" w:rsidP="007D67DE">
            <w:pPr>
              <w:pStyle w:val="TableParagraph"/>
              <w:spacing w:line="211" w:lineRule="exact"/>
              <w:ind w:left="91" w:right="89"/>
              <w:jc w:val="center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УК-1</w:t>
            </w:r>
          </w:p>
        </w:tc>
        <w:tc>
          <w:tcPr>
            <w:tcW w:w="13435" w:type="dxa"/>
            <w:vAlign w:val="center"/>
          </w:tcPr>
          <w:p w:rsidR="007D67DE" w:rsidRPr="00480B26" w:rsidRDefault="007D67DE" w:rsidP="007D67DE">
            <w:pPr>
              <w:pStyle w:val="TableParagraph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Быть способным применять методы научного познания (анализ, сопоставление, систематизация, абстрагирование, моделирование, проверка достоверности данных, принятие решений и др.) в самостоятельной исследовательской деятельности, генерировать и реализовывать инновационные идеи</w:t>
            </w:r>
          </w:p>
        </w:tc>
        <w:tc>
          <w:tcPr>
            <w:tcW w:w="1273" w:type="dxa"/>
            <w:vAlign w:val="center"/>
          </w:tcPr>
          <w:p w:rsidR="007D67DE" w:rsidRPr="00480B26" w:rsidRDefault="007D67DE" w:rsidP="007D67DE">
            <w:pPr>
              <w:pStyle w:val="TableParagraph"/>
              <w:jc w:val="center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1.2</w:t>
            </w:r>
          </w:p>
        </w:tc>
      </w:tr>
      <w:tr w:rsidR="007D67DE" w:rsidRPr="00B1103C" w:rsidTr="007D67DE">
        <w:trPr>
          <w:trHeight w:val="306"/>
        </w:trPr>
        <w:tc>
          <w:tcPr>
            <w:tcW w:w="1024" w:type="dxa"/>
            <w:vAlign w:val="center"/>
          </w:tcPr>
          <w:p w:rsidR="007D67DE" w:rsidRPr="00480B26" w:rsidRDefault="007D67DE" w:rsidP="007D67DE">
            <w:pPr>
              <w:pStyle w:val="TableParagraph"/>
              <w:spacing w:line="210" w:lineRule="exact"/>
              <w:ind w:left="91" w:right="89"/>
              <w:jc w:val="center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УК-2</w:t>
            </w:r>
          </w:p>
        </w:tc>
        <w:tc>
          <w:tcPr>
            <w:tcW w:w="13435" w:type="dxa"/>
            <w:vAlign w:val="center"/>
          </w:tcPr>
          <w:p w:rsidR="007D67DE" w:rsidRPr="00480B26" w:rsidRDefault="007D67DE" w:rsidP="007D67DE">
            <w:pPr>
              <w:pStyle w:val="TableParagraph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Уметь применять на практике полученные знания, творчески решать конкретные задачи профессиональной деятельности</w:t>
            </w:r>
          </w:p>
        </w:tc>
        <w:tc>
          <w:tcPr>
            <w:tcW w:w="1273" w:type="dxa"/>
            <w:vAlign w:val="center"/>
          </w:tcPr>
          <w:p w:rsidR="007D67DE" w:rsidRPr="00480B26" w:rsidRDefault="007D67DE" w:rsidP="007D67DE">
            <w:pPr>
              <w:pStyle w:val="TableParagraph"/>
              <w:jc w:val="center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1.1.1, 1.1.2</w:t>
            </w:r>
          </w:p>
        </w:tc>
      </w:tr>
      <w:tr w:rsidR="007D67DE" w:rsidRPr="00B1103C" w:rsidTr="007D67DE">
        <w:trPr>
          <w:trHeight w:val="283"/>
        </w:trPr>
        <w:tc>
          <w:tcPr>
            <w:tcW w:w="1024" w:type="dxa"/>
            <w:vAlign w:val="center"/>
          </w:tcPr>
          <w:p w:rsidR="007D67DE" w:rsidRPr="00480B26" w:rsidRDefault="007D67DE" w:rsidP="007D67DE">
            <w:pPr>
              <w:jc w:val="center"/>
              <w:rPr>
                <w:sz w:val="20"/>
                <w:szCs w:val="20"/>
                <w:lang w:val="be-BY"/>
              </w:rPr>
            </w:pPr>
            <w:r w:rsidRPr="00480B26">
              <w:rPr>
                <w:sz w:val="20"/>
                <w:szCs w:val="20"/>
              </w:rPr>
              <w:t>УК</w:t>
            </w:r>
            <w:r w:rsidRPr="00480B26">
              <w:rPr>
                <w:sz w:val="20"/>
                <w:szCs w:val="20"/>
                <w:lang w:val="be-BY"/>
              </w:rPr>
              <w:t>-3</w:t>
            </w:r>
          </w:p>
        </w:tc>
        <w:tc>
          <w:tcPr>
            <w:tcW w:w="13435" w:type="dxa"/>
            <w:vAlign w:val="center"/>
          </w:tcPr>
          <w:p w:rsidR="007D67DE" w:rsidRPr="00480B26" w:rsidRDefault="007D67DE" w:rsidP="007D67DE">
            <w:pPr>
              <w:pStyle w:val="TableParagraph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Быть способным руководствоваться в своей работе нормами и требованиями профессиональной этики и активной гражданской позицией</w:t>
            </w:r>
          </w:p>
        </w:tc>
        <w:tc>
          <w:tcPr>
            <w:tcW w:w="1273" w:type="dxa"/>
            <w:vAlign w:val="center"/>
          </w:tcPr>
          <w:p w:rsidR="007D67DE" w:rsidRPr="00480B26" w:rsidRDefault="007D67DE" w:rsidP="007D67DE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480B26">
              <w:rPr>
                <w:sz w:val="20"/>
                <w:szCs w:val="20"/>
              </w:rPr>
              <w:t>1.2</w:t>
            </w:r>
          </w:p>
        </w:tc>
      </w:tr>
      <w:tr w:rsidR="007D67DE" w:rsidRPr="006A0AF1" w:rsidTr="006F10E5">
        <w:trPr>
          <w:trHeight w:val="406"/>
        </w:trPr>
        <w:tc>
          <w:tcPr>
            <w:tcW w:w="1024" w:type="dxa"/>
            <w:vAlign w:val="center"/>
          </w:tcPr>
          <w:p w:rsidR="007D67DE" w:rsidRPr="00480B26" w:rsidRDefault="007D67DE" w:rsidP="007D67DE">
            <w:pPr>
              <w:jc w:val="center"/>
              <w:rPr>
                <w:sz w:val="20"/>
                <w:szCs w:val="20"/>
                <w:lang w:val="be-BY"/>
              </w:rPr>
            </w:pPr>
            <w:r w:rsidRPr="00480B26">
              <w:rPr>
                <w:sz w:val="20"/>
                <w:szCs w:val="20"/>
              </w:rPr>
              <w:t>УК</w:t>
            </w:r>
            <w:r w:rsidRPr="00480B26">
              <w:rPr>
                <w:sz w:val="20"/>
                <w:szCs w:val="20"/>
                <w:lang w:val="be-BY"/>
              </w:rPr>
              <w:t>-4</w:t>
            </w:r>
          </w:p>
        </w:tc>
        <w:tc>
          <w:tcPr>
            <w:tcW w:w="13435" w:type="dxa"/>
            <w:vAlign w:val="center"/>
          </w:tcPr>
          <w:p w:rsidR="007D67DE" w:rsidRPr="00480B26" w:rsidRDefault="007D67DE" w:rsidP="007D67DE">
            <w:pPr>
              <w:pStyle w:val="TableParagraph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Владеть методологией научного познания, быть способным анализировать и оценивать содержание и уровень философско-методологических проблем при решении задач научно-исследовательской и инновационной деятельности</w:t>
            </w:r>
          </w:p>
        </w:tc>
        <w:tc>
          <w:tcPr>
            <w:tcW w:w="1273" w:type="dxa"/>
            <w:vAlign w:val="center"/>
          </w:tcPr>
          <w:p w:rsidR="007D67DE" w:rsidRPr="00480B26" w:rsidRDefault="007D67DE" w:rsidP="007D67DE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480B26">
              <w:rPr>
                <w:sz w:val="20"/>
                <w:szCs w:val="20"/>
                <w:lang w:val="be-BY"/>
              </w:rPr>
              <w:t>3.1</w:t>
            </w:r>
          </w:p>
        </w:tc>
      </w:tr>
      <w:tr w:rsidR="007D67DE" w:rsidRPr="00B1103C" w:rsidTr="006F10E5">
        <w:trPr>
          <w:trHeight w:val="554"/>
        </w:trPr>
        <w:tc>
          <w:tcPr>
            <w:tcW w:w="1024" w:type="dxa"/>
            <w:vAlign w:val="center"/>
          </w:tcPr>
          <w:p w:rsidR="007D67DE" w:rsidRPr="00480B26" w:rsidRDefault="007D67DE" w:rsidP="007D67DE">
            <w:pPr>
              <w:jc w:val="center"/>
              <w:rPr>
                <w:sz w:val="20"/>
                <w:szCs w:val="20"/>
                <w:lang w:val="be-BY"/>
              </w:rPr>
            </w:pPr>
            <w:r w:rsidRPr="00480B26">
              <w:rPr>
                <w:sz w:val="20"/>
                <w:szCs w:val="20"/>
              </w:rPr>
              <w:t>УК</w:t>
            </w:r>
            <w:r w:rsidRPr="00480B26">
              <w:rPr>
                <w:sz w:val="20"/>
                <w:szCs w:val="20"/>
                <w:lang w:val="be-BY"/>
              </w:rPr>
              <w:t>-5</w:t>
            </w:r>
          </w:p>
        </w:tc>
        <w:tc>
          <w:tcPr>
            <w:tcW w:w="13435" w:type="dxa"/>
            <w:vAlign w:val="center"/>
          </w:tcPr>
          <w:p w:rsidR="007D67DE" w:rsidRPr="00480B26" w:rsidRDefault="007D67DE" w:rsidP="007D67DE">
            <w:pPr>
              <w:pStyle w:val="a7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Владеть иностранным языком для коммуникации в междисциплинарной и научной среде, в различных формах международного сотрудничества, научно-исследовательской и инновационной деятельности</w:t>
            </w:r>
          </w:p>
        </w:tc>
        <w:tc>
          <w:tcPr>
            <w:tcW w:w="1273" w:type="dxa"/>
            <w:vAlign w:val="center"/>
          </w:tcPr>
          <w:p w:rsidR="007D67DE" w:rsidRPr="00480B26" w:rsidRDefault="007D67DE" w:rsidP="007D67DE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480B26">
              <w:rPr>
                <w:sz w:val="20"/>
                <w:szCs w:val="20"/>
                <w:lang w:val="be-BY"/>
              </w:rPr>
              <w:t>3.2</w:t>
            </w:r>
          </w:p>
        </w:tc>
      </w:tr>
      <w:tr w:rsidR="007D67DE" w:rsidTr="00764E1F">
        <w:trPr>
          <w:trHeight w:val="231"/>
        </w:trPr>
        <w:tc>
          <w:tcPr>
            <w:tcW w:w="1024" w:type="dxa"/>
            <w:vAlign w:val="center"/>
          </w:tcPr>
          <w:p w:rsidR="007D67DE" w:rsidRPr="00480B26" w:rsidRDefault="007D67DE" w:rsidP="007D67DE">
            <w:pPr>
              <w:jc w:val="center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УК</w:t>
            </w:r>
            <w:r w:rsidRPr="00480B26">
              <w:rPr>
                <w:sz w:val="20"/>
                <w:szCs w:val="20"/>
                <w:lang w:val="be-BY"/>
              </w:rPr>
              <w:t>-6</w:t>
            </w:r>
          </w:p>
        </w:tc>
        <w:tc>
          <w:tcPr>
            <w:tcW w:w="13435" w:type="dxa"/>
            <w:vAlign w:val="center"/>
          </w:tcPr>
          <w:p w:rsidR="007D67DE" w:rsidRPr="00480B26" w:rsidRDefault="007D67DE" w:rsidP="007D67DE">
            <w:pPr>
              <w:pStyle w:val="a7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Обладать навыками использования современных информационных технологий для решения научно-исследовательских и инновационных задач</w:t>
            </w:r>
          </w:p>
        </w:tc>
        <w:tc>
          <w:tcPr>
            <w:tcW w:w="1273" w:type="dxa"/>
            <w:vAlign w:val="center"/>
          </w:tcPr>
          <w:p w:rsidR="007D67DE" w:rsidRPr="00480B26" w:rsidRDefault="007D67DE" w:rsidP="007D67DE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480B26">
              <w:rPr>
                <w:sz w:val="20"/>
                <w:szCs w:val="20"/>
                <w:lang w:val="be-BY"/>
              </w:rPr>
              <w:t>3.3</w:t>
            </w:r>
          </w:p>
        </w:tc>
      </w:tr>
      <w:tr w:rsidR="007D67DE" w:rsidRPr="00B1103C" w:rsidTr="007D67DE">
        <w:trPr>
          <w:trHeight w:val="405"/>
        </w:trPr>
        <w:tc>
          <w:tcPr>
            <w:tcW w:w="1024" w:type="dxa"/>
            <w:vAlign w:val="center"/>
          </w:tcPr>
          <w:p w:rsidR="007D67DE" w:rsidRPr="00480B26" w:rsidRDefault="007D67DE" w:rsidP="007D67DE">
            <w:pPr>
              <w:jc w:val="center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УК-7</w:t>
            </w:r>
          </w:p>
        </w:tc>
        <w:tc>
          <w:tcPr>
            <w:tcW w:w="13435" w:type="dxa"/>
            <w:vAlign w:val="center"/>
          </w:tcPr>
          <w:p w:rsidR="007D67DE" w:rsidRPr="00480B26" w:rsidRDefault="007D67DE" w:rsidP="007D67DE">
            <w:pPr>
              <w:pStyle w:val="a7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Быть способным осуществлять педагогическую деятельность в учреждениях образования, осваивать и внедрять эффективные образовательные и информационно-коммуникационные технологии, педагогические инновации</w:t>
            </w:r>
          </w:p>
        </w:tc>
        <w:tc>
          <w:tcPr>
            <w:tcW w:w="1273" w:type="dxa"/>
            <w:vAlign w:val="center"/>
          </w:tcPr>
          <w:p w:rsidR="007D67DE" w:rsidRPr="00480B26" w:rsidRDefault="007D67DE" w:rsidP="007D67DE">
            <w:pPr>
              <w:pStyle w:val="TableParagraph"/>
              <w:jc w:val="center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3.4</w:t>
            </w:r>
          </w:p>
        </w:tc>
      </w:tr>
      <w:tr w:rsidR="007D67DE" w:rsidTr="007D67DE">
        <w:trPr>
          <w:trHeight w:val="227"/>
        </w:trPr>
        <w:tc>
          <w:tcPr>
            <w:tcW w:w="1024" w:type="dxa"/>
            <w:vAlign w:val="center"/>
          </w:tcPr>
          <w:p w:rsidR="007D67DE" w:rsidRPr="00480B26" w:rsidRDefault="007D67DE" w:rsidP="007D67DE">
            <w:pPr>
              <w:pStyle w:val="TableParagraph"/>
              <w:spacing w:line="210" w:lineRule="exact"/>
              <w:ind w:left="94" w:right="89"/>
              <w:jc w:val="center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УПК-1</w:t>
            </w:r>
          </w:p>
        </w:tc>
        <w:tc>
          <w:tcPr>
            <w:tcW w:w="13435" w:type="dxa"/>
            <w:vAlign w:val="center"/>
          </w:tcPr>
          <w:p w:rsidR="007D67DE" w:rsidRPr="00480B26" w:rsidRDefault="007D67DE" w:rsidP="007D67DE">
            <w:pPr>
              <w:pStyle w:val="TableParagraph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Владеть современными методами археологических исследований</w:t>
            </w:r>
          </w:p>
        </w:tc>
        <w:tc>
          <w:tcPr>
            <w:tcW w:w="1273" w:type="dxa"/>
            <w:vAlign w:val="center"/>
          </w:tcPr>
          <w:p w:rsidR="007D67DE" w:rsidRPr="00480B26" w:rsidRDefault="007D67DE" w:rsidP="007D67DE">
            <w:pPr>
              <w:pStyle w:val="TableParagraph"/>
              <w:jc w:val="center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1.1.1, 1.1.2</w:t>
            </w:r>
          </w:p>
        </w:tc>
      </w:tr>
      <w:tr w:rsidR="007D67DE" w:rsidTr="00467D0F">
        <w:trPr>
          <w:trHeight w:val="231"/>
        </w:trPr>
        <w:tc>
          <w:tcPr>
            <w:tcW w:w="1024" w:type="dxa"/>
            <w:vAlign w:val="center"/>
          </w:tcPr>
          <w:p w:rsidR="007D67DE" w:rsidRPr="00480B26" w:rsidRDefault="007D67DE" w:rsidP="007D67DE">
            <w:pPr>
              <w:pStyle w:val="TableParagraph"/>
              <w:spacing w:line="208" w:lineRule="exact"/>
              <w:ind w:left="94" w:right="89"/>
              <w:jc w:val="center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УПК-2</w:t>
            </w:r>
          </w:p>
        </w:tc>
        <w:tc>
          <w:tcPr>
            <w:tcW w:w="13435" w:type="dxa"/>
            <w:vAlign w:val="center"/>
          </w:tcPr>
          <w:p w:rsidR="007D67DE" w:rsidRPr="00480B26" w:rsidRDefault="007D67DE" w:rsidP="007D67DE">
            <w:pPr>
              <w:pStyle w:val="TableParagraph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Быть способным к организации и проведению самостоятельных полевых научно-исследовательских работ</w:t>
            </w:r>
          </w:p>
        </w:tc>
        <w:tc>
          <w:tcPr>
            <w:tcW w:w="1273" w:type="dxa"/>
            <w:vAlign w:val="center"/>
          </w:tcPr>
          <w:p w:rsidR="007D67DE" w:rsidRPr="00480B26" w:rsidRDefault="007D67DE" w:rsidP="007D67DE">
            <w:pPr>
              <w:pStyle w:val="TableParagraph"/>
              <w:jc w:val="center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1.1.1</w:t>
            </w:r>
          </w:p>
        </w:tc>
      </w:tr>
      <w:tr w:rsidR="007D67DE" w:rsidTr="00876E48">
        <w:trPr>
          <w:trHeight w:val="231"/>
        </w:trPr>
        <w:tc>
          <w:tcPr>
            <w:tcW w:w="1024" w:type="dxa"/>
            <w:vAlign w:val="center"/>
          </w:tcPr>
          <w:p w:rsidR="007D67DE" w:rsidRPr="00480B26" w:rsidRDefault="007D67DE" w:rsidP="007D67DE">
            <w:pPr>
              <w:pStyle w:val="TableParagraph"/>
              <w:spacing w:line="211" w:lineRule="exact"/>
              <w:ind w:left="94" w:right="89"/>
              <w:jc w:val="center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УПК-3</w:t>
            </w:r>
          </w:p>
        </w:tc>
        <w:tc>
          <w:tcPr>
            <w:tcW w:w="13435" w:type="dxa"/>
            <w:vAlign w:val="center"/>
          </w:tcPr>
          <w:p w:rsidR="007D67DE" w:rsidRPr="00480B26" w:rsidRDefault="007D67DE" w:rsidP="007D67DE">
            <w:pPr>
              <w:pStyle w:val="TableParagraph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Знать требования к составлению археологической научно-исследовательской документации и уметь применять их на практике</w:t>
            </w:r>
          </w:p>
        </w:tc>
        <w:tc>
          <w:tcPr>
            <w:tcW w:w="1273" w:type="dxa"/>
            <w:vAlign w:val="center"/>
          </w:tcPr>
          <w:p w:rsidR="007D67DE" w:rsidRPr="00480B26" w:rsidRDefault="007D67DE" w:rsidP="007D67DE">
            <w:pPr>
              <w:pStyle w:val="TableParagraph"/>
              <w:jc w:val="center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1.1.1, 2.2.3</w:t>
            </w:r>
          </w:p>
        </w:tc>
      </w:tr>
      <w:tr w:rsidR="007D67DE" w:rsidTr="00876E48">
        <w:trPr>
          <w:trHeight w:val="231"/>
        </w:trPr>
        <w:tc>
          <w:tcPr>
            <w:tcW w:w="1024" w:type="dxa"/>
            <w:vAlign w:val="center"/>
          </w:tcPr>
          <w:p w:rsidR="007D67DE" w:rsidRPr="00480B26" w:rsidRDefault="007D67DE" w:rsidP="007D67DE">
            <w:pPr>
              <w:pStyle w:val="TableParagraph"/>
              <w:spacing w:line="211" w:lineRule="exact"/>
              <w:ind w:left="94" w:right="89"/>
              <w:jc w:val="center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УПК-4</w:t>
            </w:r>
          </w:p>
        </w:tc>
        <w:tc>
          <w:tcPr>
            <w:tcW w:w="13435" w:type="dxa"/>
            <w:vAlign w:val="center"/>
          </w:tcPr>
          <w:p w:rsidR="007D67DE" w:rsidRPr="00480B26" w:rsidRDefault="007D67DE" w:rsidP="007D67DE">
            <w:pPr>
              <w:pStyle w:val="TableParagraph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Уметь составлять и редактировать научные тексты</w:t>
            </w:r>
            <w:r w:rsidRPr="00480B26">
              <w:rPr>
                <w:sz w:val="20"/>
                <w:szCs w:val="20"/>
                <w:lang w:val="be-BY"/>
              </w:rPr>
              <w:t xml:space="preserve"> согласно </w:t>
            </w:r>
            <w:r w:rsidRPr="00480B26">
              <w:rPr>
                <w:sz w:val="20"/>
                <w:szCs w:val="20"/>
              </w:rPr>
              <w:t>требованиям ВАК Республики Беларусь</w:t>
            </w:r>
          </w:p>
        </w:tc>
        <w:tc>
          <w:tcPr>
            <w:tcW w:w="1273" w:type="dxa"/>
            <w:vAlign w:val="center"/>
          </w:tcPr>
          <w:p w:rsidR="007D67DE" w:rsidRPr="00480B26" w:rsidRDefault="007D67DE" w:rsidP="007D67DE">
            <w:pPr>
              <w:pStyle w:val="TableParagraph"/>
              <w:jc w:val="center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1.2</w:t>
            </w:r>
          </w:p>
        </w:tc>
      </w:tr>
      <w:tr w:rsidR="007D67DE" w:rsidTr="00876E48">
        <w:trPr>
          <w:trHeight w:val="231"/>
        </w:trPr>
        <w:tc>
          <w:tcPr>
            <w:tcW w:w="1024" w:type="dxa"/>
            <w:vAlign w:val="center"/>
          </w:tcPr>
          <w:p w:rsidR="007D67DE" w:rsidRPr="00480B26" w:rsidRDefault="007D67DE" w:rsidP="007D67DE">
            <w:pPr>
              <w:pStyle w:val="TableParagraph"/>
              <w:spacing w:line="211" w:lineRule="exact"/>
              <w:ind w:left="94" w:right="89"/>
              <w:jc w:val="center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УПК-5</w:t>
            </w:r>
          </w:p>
        </w:tc>
        <w:tc>
          <w:tcPr>
            <w:tcW w:w="13435" w:type="dxa"/>
            <w:vAlign w:val="center"/>
          </w:tcPr>
          <w:p w:rsidR="007D67DE" w:rsidRPr="00480B26" w:rsidRDefault="007D67DE" w:rsidP="007D67DE">
            <w:pPr>
              <w:pStyle w:val="TableParagraph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Быть способным использовать в историко-археологических исследованиях тематические сетевые ресурсы, информационно-поисковые системы, цифровые средства визуализации результатов научной деятельности</w:t>
            </w:r>
          </w:p>
        </w:tc>
        <w:tc>
          <w:tcPr>
            <w:tcW w:w="1273" w:type="dxa"/>
            <w:vAlign w:val="center"/>
          </w:tcPr>
          <w:p w:rsidR="007D67DE" w:rsidRPr="00480B26" w:rsidRDefault="007D67DE" w:rsidP="007D67DE">
            <w:pPr>
              <w:pStyle w:val="TableParagraph"/>
              <w:jc w:val="center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1.2</w:t>
            </w:r>
          </w:p>
        </w:tc>
      </w:tr>
      <w:tr w:rsidR="007D67DE" w:rsidTr="00467D0F">
        <w:trPr>
          <w:trHeight w:val="231"/>
        </w:trPr>
        <w:tc>
          <w:tcPr>
            <w:tcW w:w="1024" w:type="dxa"/>
            <w:vAlign w:val="center"/>
          </w:tcPr>
          <w:p w:rsidR="007D67DE" w:rsidRPr="00480B26" w:rsidRDefault="007D67DE" w:rsidP="007D67DE">
            <w:pPr>
              <w:pStyle w:val="TableParagraph"/>
              <w:spacing w:line="211" w:lineRule="exact"/>
              <w:ind w:left="94" w:right="89"/>
              <w:jc w:val="center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СК-1</w:t>
            </w:r>
          </w:p>
        </w:tc>
        <w:tc>
          <w:tcPr>
            <w:tcW w:w="13435" w:type="dxa"/>
            <w:vAlign w:val="center"/>
          </w:tcPr>
          <w:p w:rsidR="007D67DE" w:rsidRPr="00480B26" w:rsidRDefault="007D67DE" w:rsidP="007D67DE">
            <w:pPr>
              <w:pStyle w:val="TableParagraph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Иметь комплексное представление о ключевых вопросах теоретической археологии, актуальных проблемах современной археологической науки</w:t>
            </w:r>
          </w:p>
        </w:tc>
        <w:tc>
          <w:tcPr>
            <w:tcW w:w="1273" w:type="dxa"/>
            <w:vAlign w:val="center"/>
          </w:tcPr>
          <w:p w:rsidR="007D67DE" w:rsidRPr="00480B26" w:rsidRDefault="007D67DE" w:rsidP="007D67DE">
            <w:pPr>
              <w:pStyle w:val="TableParagraph"/>
              <w:jc w:val="center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2.1.1</w:t>
            </w:r>
          </w:p>
        </w:tc>
      </w:tr>
      <w:tr w:rsidR="007D67DE" w:rsidTr="00467D0F">
        <w:trPr>
          <w:trHeight w:val="231"/>
        </w:trPr>
        <w:tc>
          <w:tcPr>
            <w:tcW w:w="1024" w:type="dxa"/>
            <w:vAlign w:val="center"/>
          </w:tcPr>
          <w:p w:rsidR="007D67DE" w:rsidRPr="00480B26" w:rsidRDefault="007D67DE" w:rsidP="007D67DE">
            <w:pPr>
              <w:pStyle w:val="TableParagraph"/>
              <w:spacing w:line="211" w:lineRule="exact"/>
              <w:ind w:left="94" w:right="89"/>
              <w:jc w:val="center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СК-2</w:t>
            </w:r>
          </w:p>
        </w:tc>
        <w:tc>
          <w:tcPr>
            <w:tcW w:w="13435" w:type="dxa"/>
            <w:vAlign w:val="center"/>
          </w:tcPr>
          <w:p w:rsidR="007D67DE" w:rsidRPr="00480B26" w:rsidRDefault="007D67DE" w:rsidP="007D67DE">
            <w:pPr>
              <w:pStyle w:val="TableParagraph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Владеть профессиональной археологической и исторической терминологией</w:t>
            </w:r>
          </w:p>
        </w:tc>
        <w:tc>
          <w:tcPr>
            <w:tcW w:w="1273" w:type="dxa"/>
            <w:vAlign w:val="center"/>
          </w:tcPr>
          <w:p w:rsidR="007D67DE" w:rsidRPr="00480B26" w:rsidRDefault="007D67DE" w:rsidP="007D67DE">
            <w:pPr>
              <w:pStyle w:val="TableParagraph"/>
              <w:jc w:val="center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2.1.1</w:t>
            </w:r>
          </w:p>
        </w:tc>
      </w:tr>
      <w:tr w:rsidR="007D67DE" w:rsidTr="00467D0F">
        <w:trPr>
          <w:trHeight w:val="231"/>
        </w:trPr>
        <w:tc>
          <w:tcPr>
            <w:tcW w:w="1024" w:type="dxa"/>
            <w:vAlign w:val="center"/>
          </w:tcPr>
          <w:p w:rsidR="007D67DE" w:rsidRPr="00480B26" w:rsidRDefault="007D67DE" w:rsidP="007D67DE">
            <w:pPr>
              <w:pStyle w:val="TableParagraph"/>
              <w:spacing w:line="211" w:lineRule="exact"/>
              <w:ind w:left="94" w:right="89"/>
              <w:jc w:val="center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СК-3</w:t>
            </w:r>
          </w:p>
        </w:tc>
        <w:tc>
          <w:tcPr>
            <w:tcW w:w="13435" w:type="dxa"/>
            <w:vAlign w:val="center"/>
          </w:tcPr>
          <w:p w:rsidR="007D67DE" w:rsidRPr="00480B26" w:rsidRDefault="007D67DE" w:rsidP="007D67DE">
            <w:pPr>
              <w:pStyle w:val="TableParagraph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Быть способным решать актуальные вопросы археологической науки на базе комплексного анализа историографии и источников, современных подходов и методов, междисциплинарных связей</w:t>
            </w:r>
          </w:p>
        </w:tc>
        <w:tc>
          <w:tcPr>
            <w:tcW w:w="1273" w:type="dxa"/>
            <w:vAlign w:val="center"/>
          </w:tcPr>
          <w:p w:rsidR="007D67DE" w:rsidRPr="00480B26" w:rsidRDefault="007D67DE" w:rsidP="007D67DE">
            <w:pPr>
              <w:pStyle w:val="TableParagraph"/>
              <w:jc w:val="center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2.1.1</w:t>
            </w:r>
          </w:p>
        </w:tc>
      </w:tr>
      <w:tr w:rsidR="007D67DE" w:rsidTr="006835EB">
        <w:trPr>
          <w:trHeight w:val="231"/>
        </w:trPr>
        <w:tc>
          <w:tcPr>
            <w:tcW w:w="1024" w:type="dxa"/>
            <w:vAlign w:val="center"/>
          </w:tcPr>
          <w:p w:rsidR="007D67DE" w:rsidRPr="00480B26" w:rsidRDefault="007D67DE" w:rsidP="007D67DE">
            <w:pPr>
              <w:pStyle w:val="TableParagraph"/>
              <w:spacing w:line="211" w:lineRule="exact"/>
              <w:ind w:left="94" w:right="89"/>
              <w:jc w:val="center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СК-4</w:t>
            </w:r>
          </w:p>
        </w:tc>
        <w:tc>
          <w:tcPr>
            <w:tcW w:w="13435" w:type="dxa"/>
            <w:vAlign w:val="center"/>
          </w:tcPr>
          <w:p w:rsidR="007D67DE" w:rsidRPr="00480B26" w:rsidRDefault="007D67DE" w:rsidP="007D67DE">
            <w:pPr>
              <w:pStyle w:val="TableParagraph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Знать и быть способным применять на практике правовые нормы в области охраны историко-культурного наследия</w:t>
            </w:r>
          </w:p>
        </w:tc>
        <w:tc>
          <w:tcPr>
            <w:tcW w:w="1273" w:type="dxa"/>
            <w:vAlign w:val="center"/>
          </w:tcPr>
          <w:p w:rsidR="007D67DE" w:rsidRPr="00480B26" w:rsidRDefault="007D67DE" w:rsidP="007D67DE">
            <w:pPr>
              <w:pStyle w:val="TableParagraph"/>
              <w:jc w:val="center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2.1.2</w:t>
            </w:r>
          </w:p>
        </w:tc>
      </w:tr>
      <w:tr w:rsidR="007D67DE" w:rsidTr="006835EB">
        <w:trPr>
          <w:trHeight w:val="231"/>
        </w:trPr>
        <w:tc>
          <w:tcPr>
            <w:tcW w:w="1024" w:type="dxa"/>
            <w:vAlign w:val="center"/>
          </w:tcPr>
          <w:p w:rsidR="007D67DE" w:rsidRPr="00480B26" w:rsidRDefault="007D67DE" w:rsidP="007D67DE">
            <w:pPr>
              <w:pStyle w:val="TableParagraph"/>
              <w:spacing w:line="211" w:lineRule="exact"/>
              <w:ind w:left="94" w:right="89"/>
              <w:jc w:val="center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СК-5</w:t>
            </w:r>
          </w:p>
        </w:tc>
        <w:tc>
          <w:tcPr>
            <w:tcW w:w="13435" w:type="dxa"/>
            <w:vAlign w:val="center"/>
          </w:tcPr>
          <w:p w:rsidR="007D67DE" w:rsidRPr="00480B26" w:rsidRDefault="007D67DE" w:rsidP="007D67DE">
            <w:pPr>
              <w:pStyle w:val="TableParagraph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Быть в состоянии атрибутировать и проводить экспертизу археологических артефактов различных эпох</w:t>
            </w:r>
          </w:p>
        </w:tc>
        <w:tc>
          <w:tcPr>
            <w:tcW w:w="1273" w:type="dxa"/>
            <w:vAlign w:val="center"/>
          </w:tcPr>
          <w:p w:rsidR="007D67DE" w:rsidRPr="00480B26" w:rsidRDefault="007D67DE" w:rsidP="007D67DE">
            <w:pPr>
              <w:pStyle w:val="TableParagraph"/>
              <w:jc w:val="center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2.1.2, 2.2.1</w:t>
            </w:r>
          </w:p>
        </w:tc>
      </w:tr>
      <w:tr w:rsidR="007D67DE" w:rsidTr="006835EB">
        <w:trPr>
          <w:trHeight w:val="231"/>
        </w:trPr>
        <w:tc>
          <w:tcPr>
            <w:tcW w:w="1024" w:type="dxa"/>
            <w:vAlign w:val="center"/>
          </w:tcPr>
          <w:p w:rsidR="007D67DE" w:rsidRPr="00480B26" w:rsidRDefault="007D67DE" w:rsidP="007D67DE">
            <w:pPr>
              <w:pStyle w:val="TableParagraph"/>
              <w:spacing w:line="210" w:lineRule="exact"/>
              <w:ind w:left="89" w:right="89"/>
              <w:jc w:val="center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СК-6</w:t>
            </w:r>
          </w:p>
        </w:tc>
        <w:tc>
          <w:tcPr>
            <w:tcW w:w="13435" w:type="dxa"/>
            <w:vAlign w:val="center"/>
          </w:tcPr>
          <w:p w:rsidR="007D67DE" w:rsidRPr="00480B26" w:rsidRDefault="007D67DE" w:rsidP="007D67DE">
            <w:pPr>
              <w:pStyle w:val="TableParagraph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 xml:space="preserve">Обладать знаниями об </w:t>
            </w:r>
            <w:r w:rsidRPr="00480B26">
              <w:rPr>
                <w:sz w:val="20"/>
                <w:szCs w:val="20"/>
                <w:lang w:val="be-BY"/>
              </w:rPr>
              <w:t xml:space="preserve">основах </w:t>
            </w:r>
            <w:r w:rsidRPr="00480B26">
              <w:rPr>
                <w:sz w:val="20"/>
                <w:szCs w:val="20"/>
              </w:rPr>
              <w:t>древних производственных процессов, а также эволюции различных категорий предметов материальной культуры на территории Беларуси и соседних регионов: изделий из камня, кости, керамики, стекла, металла</w:t>
            </w:r>
          </w:p>
        </w:tc>
        <w:tc>
          <w:tcPr>
            <w:tcW w:w="1273" w:type="dxa"/>
            <w:vAlign w:val="center"/>
          </w:tcPr>
          <w:p w:rsidR="007D67DE" w:rsidRPr="00480B26" w:rsidRDefault="007D67DE" w:rsidP="007D67DE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480B26">
              <w:rPr>
                <w:sz w:val="20"/>
                <w:szCs w:val="20"/>
              </w:rPr>
              <w:t>2.2.1</w:t>
            </w:r>
          </w:p>
        </w:tc>
      </w:tr>
      <w:tr w:rsidR="007D67DE" w:rsidTr="006835EB">
        <w:trPr>
          <w:trHeight w:val="231"/>
        </w:trPr>
        <w:tc>
          <w:tcPr>
            <w:tcW w:w="1024" w:type="dxa"/>
            <w:vAlign w:val="center"/>
          </w:tcPr>
          <w:p w:rsidR="007D67DE" w:rsidRPr="00480B26" w:rsidRDefault="007D67DE" w:rsidP="007D67DE">
            <w:pPr>
              <w:pStyle w:val="TableParagraph"/>
              <w:spacing w:line="210" w:lineRule="exact"/>
              <w:ind w:left="89" w:right="89"/>
              <w:jc w:val="center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СК-7</w:t>
            </w:r>
          </w:p>
        </w:tc>
        <w:tc>
          <w:tcPr>
            <w:tcW w:w="13435" w:type="dxa"/>
            <w:vAlign w:val="center"/>
          </w:tcPr>
          <w:p w:rsidR="007D67DE" w:rsidRPr="00480B26" w:rsidRDefault="007D67DE" w:rsidP="007D67DE">
            <w:pPr>
              <w:pStyle w:val="TableParagraph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Владеть навыками первичной консервации и реставрации артефактов в полевых условиях</w:t>
            </w:r>
          </w:p>
        </w:tc>
        <w:tc>
          <w:tcPr>
            <w:tcW w:w="1273" w:type="dxa"/>
            <w:vAlign w:val="center"/>
          </w:tcPr>
          <w:p w:rsidR="007D67DE" w:rsidRPr="00480B26" w:rsidRDefault="007D67DE" w:rsidP="007D67DE">
            <w:pPr>
              <w:pStyle w:val="TableParagraph"/>
              <w:jc w:val="center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2.2.2</w:t>
            </w:r>
          </w:p>
        </w:tc>
      </w:tr>
      <w:tr w:rsidR="007D67DE" w:rsidTr="006835EB">
        <w:trPr>
          <w:trHeight w:val="231"/>
        </w:trPr>
        <w:tc>
          <w:tcPr>
            <w:tcW w:w="1024" w:type="dxa"/>
            <w:vAlign w:val="center"/>
          </w:tcPr>
          <w:p w:rsidR="007D67DE" w:rsidRPr="00480B26" w:rsidRDefault="007D67DE" w:rsidP="007D67DE">
            <w:pPr>
              <w:pStyle w:val="TableParagraph"/>
              <w:spacing w:line="210" w:lineRule="exact"/>
              <w:ind w:left="91" w:right="89"/>
              <w:jc w:val="center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СК-8</w:t>
            </w:r>
          </w:p>
        </w:tc>
        <w:tc>
          <w:tcPr>
            <w:tcW w:w="13435" w:type="dxa"/>
            <w:vAlign w:val="center"/>
          </w:tcPr>
          <w:p w:rsidR="007D67DE" w:rsidRPr="00480B26" w:rsidRDefault="007D67DE" w:rsidP="007D67DE">
            <w:pPr>
              <w:pStyle w:val="TableParagraph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Быть способным создавать базы данных, геоинформационные системы, цифровые средства визуализации результатов научной деятельности для использования в историко-археологических исследованиях</w:t>
            </w:r>
          </w:p>
        </w:tc>
        <w:tc>
          <w:tcPr>
            <w:tcW w:w="1273" w:type="dxa"/>
            <w:vAlign w:val="center"/>
          </w:tcPr>
          <w:p w:rsidR="007D67DE" w:rsidRPr="00480B26" w:rsidRDefault="007D67DE" w:rsidP="007D67DE">
            <w:pPr>
              <w:pStyle w:val="TableParagraph"/>
              <w:jc w:val="center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2.3.3</w:t>
            </w:r>
          </w:p>
        </w:tc>
      </w:tr>
      <w:tr w:rsidR="007D67DE" w:rsidTr="006835EB">
        <w:trPr>
          <w:trHeight w:val="231"/>
        </w:trPr>
        <w:tc>
          <w:tcPr>
            <w:tcW w:w="1024" w:type="dxa"/>
            <w:vAlign w:val="center"/>
          </w:tcPr>
          <w:p w:rsidR="007D67DE" w:rsidRPr="00480B26" w:rsidRDefault="007D67DE" w:rsidP="007D67DE">
            <w:pPr>
              <w:pStyle w:val="TableParagraph"/>
              <w:spacing w:line="210" w:lineRule="exact"/>
              <w:ind w:left="89" w:right="89"/>
              <w:jc w:val="center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СК-9</w:t>
            </w:r>
          </w:p>
        </w:tc>
        <w:tc>
          <w:tcPr>
            <w:tcW w:w="13435" w:type="dxa"/>
            <w:vAlign w:val="center"/>
          </w:tcPr>
          <w:p w:rsidR="007D67DE" w:rsidRPr="00480B26" w:rsidRDefault="007D67DE" w:rsidP="007D67DE">
            <w:pPr>
              <w:pStyle w:val="TableParagraph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Обладать знаниями о развитии древнейших обществ на территории Европы в каменном и бронзовом веке, археологических культурах данного периода</w:t>
            </w:r>
          </w:p>
        </w:tc>
        <w:tc>
          <w:tcPr>
            <w:tcW w:w="1273" w:type="dxa"/>
            <w:vAlign w:val="center"/>
          </w:tcPr>
          <w:p w:rsidR="007D67DE" w:rsidRPr="00480B26" w:rsidRDefault="007D67DE" w:rsidP="007D67DE">
            <w:pPr>
              <w:pStyle w:val="TableParagraph"/>
              <w:jc w:val="center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2.3.1, 2.3.2</w:t>
            </w:r>
          </w:p>
        </w:tc>
      </w:tr>
      <w:tr w:rsidR="007D67DE" w:rsidTr="009949FD">
        <w:trPr>
          <w:trHeight w:val="231"/>
        </w:trPr>
        <w:tc>
          <w:tcPr>
            <w:tcW w:w="1024" w:type="dxa"/>
            <w:vAlign w:val="center"/>
          </w:tcPr>
          <w:p w:rsidR="007D67DE" w:rsidRPr="00480B26" w:rsidRDefault="007D67DE" w:rsidP="007D67DE">
            <w:pPr>
              <w:pStyle w:val="TableParagraph"/>
              <w:spacing w:line="210" w:lineRule="exact"/>
              <w:ind w:left="89" w:right="89"/>
              <w:jc w:val="center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СК-10</w:t>
            </w:r>
          </w:p>
        </w:tc>
        <w:tc>
          <w:tcPr>
            <w:tcW w:w="13435" w:type="dxa"/>
            <w:vAlign w:val="center"/>
          </w:tcPr>
          <w:p w:rsidR="007D67DE" w:rsidRPr="00480B26" w:rsidRDefault="007D67DE" w:rsidP="007D67DE">
            <w:pPr>
              <w:pStyle w:val="TableParagraph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Знать историю изучения и свободно ориентироваться в различных подходах к интерпретации экономических и историко-культурных процессов в эпоху каменного и бронзового веков</w:t>
            </w:r>
          </w:p>
        </w:tc>
        <w:tc>
          <w:tcPr>
            <w:tcW w:w="1273" w:type="dxa"/>
          </w:tcPr>
          <w:p w:rsidR="007D67DE" w:rsidRPr="00480B26" w:rsidRDefault="007D67DE" w:rsidP="007D67DE">
            <w:pPr>
              <w:jc w:val="center"/>
            </w:pPr>
            <w:r w:rsidRPr="00480B26">
              <w:rPr>
                <w:sz w:val="20"/>
                <w:szCs w:val="20"/>
              </w:rPr>
              <w:t>2.3.1, 2.3.2</w:t>
            </w:r>
          </w:p>
        </w:tc>
      </w:tr>
      <w:tr w:rsidR="007D67DE" w:rsidTr="009949FD">
        <w:trPr>
          <w:trHeight w:val="231"/>
        </w:trPr>
        <w:tc>
          <w:tcPr>
            <w:tcW w:w="1024" w:type="dxa"/>
            <w:vAlign w:val="center"/>
          </w:tcPr>
          <w:p w:rsidR="007D67DE" w:rsidRPr="00480B26" w:rsidRDefault="007D67DE" w:rsidP="007D67DE">
            <w:pPr>
              <w:pStyle w:val="TableParagraph"/>
              <w:spacing w:line="210" w:lineRule="exact"/>
              <w:ind w:left="89" w:right="89"/>
              <w:jc w:val="center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СК-11</w:t>
            </w:r>
          </w:p>
        </w:tc>
        <w:tc>
          <w:tcPr>
            <w:tcW w:w="13435" w:type="dxa"/>
            <w:vAlign w:val="center"/>
          </w:tcPr>
          <w:p w:rsidR="007D67DE" w:rsidRPr="00480B26" w:rsidRDefault="007D67DE" w:rsidP="007D67DE">
            <w:pPr>
              <w:pStyle w:val="TableParagraph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Владеть современной терминологией и методами, используемыми в археологии каменного и бронзового веков</w:t>
            </w:r>
          </w:p>
        </w:tc>
        <w:tc>
          <w:tcPr>
            <w:tcW w:w="1273" w:type="dxa"/>
          </w:tcPr>
          <w:p w:rsidR="007D67DE" w:rsidRPr="00480B26" w:rsidRDefault="007D67DE" w:rsidP="007D67DE">
            <w:pPr>
              <w:jc w:val="center"/>
            </w:pPr>
            <w:r w:rsidRPr="00480B26">
              <w:rPr>
                <w:sz w:val="20"/>
                <w:szCs w:val="20"/>
              </w:rPr>
              <w:t>2.3.1, 2.3.2</w:t>
            </w:r>
          </w:p>
        </w:tc>
      </w:tr>
      <w:tr w:rsidR="007D67DE" w:rsidTr="009949FD">
        <w:trPr>
          <w:trHeight w:val="231"/>
        </w:trPr>
        <w:tc>
          <w:tcPr>
            <w:tcW w:w="1024" w:type="dxa"/>
            <w:vAlign w:val="center"/>
          </w:tcPr>
          <w:p w:rsidR="007D67DE" w:rsidRPr="00480B26" w:rsidRDefault="007D67DE" w:rsidP="007D67DE">
            <w:pPr>
              <w:pStyle w:val="TableParagraph"/>
              <w:spacing w:line="210" w:lineRule="exact"/>
              <w:ind w:left="89" w:right="89"/>
              <w:jc w:val="center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СК-12</w:t>
            </w:r>
          </w:p>
        </w:tc>
        <w:tc>
          <w:tcPr>
            <w:tcW w:w="13435" w:type="dxa"/>
            <w:vAlign w:val="center"/>
          </w:tcPr>
          <w:p w:rsidR="007D67DE" w:rsidRPr="00480B26" w:rsidRDefault="007D67DE" w:rsidP="007D67DE">
            <w:pPr>
              <w:pStyle w:val="TableParagraph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Быть способным определить типологическую принадлежность и датировку изделий каменного и бронзового веков</w:t>
            </w:r>
          </w:p>
        </w:tc>
        <w:tc>
          <w:tcPr>
            <w:tcW w:w="1273" w:type="dxa"/>
          </w:tcPr>
          <w:p w:rsidR="007D67DE" w:rsidRPr="00480B26" w:rsidRDefault="007D67DE" w:rsidP="007D67DE">
            <w:pPr>
              <w:jc w:val="center"/>
            </w:pPr>
            <w:r w:rsidRPr="00480B26">
              <w:rPr>
                <w:sz w:val="20"/>
                <w:szCs w:val="20"/>
              </w:rPr>
              <w:t>2.3.1, 2.3.2</w:t>
            </w:r>
          </w:p>
        </w:tc>
      </w:tr>
      <w:tr w:rsidR="007D67DE" w:rsidTr="009949FD">
        <w:trPr>
          <w:trHeight w:val="231"/>
        </w:trPr>
        <w:tc>
          <w:tcPr>
            <w:tcW w:w="1024" w:type="dxa"/>
            <w:vAlign w:val="center"/>
          </w:tcPr>
          <w:p w:rsidR="007D67DE" w:rsidRPr="00480B26" w:rsidRDefault="007D67DE" w:rsidP="007D67DE">
            <w:pPr>
              <w:pStyle w:val="TableParagraph"/>
              <w:spacing w:line="210" w:lineRule="exact"/>
              <w:ind w:left="89" w:right="89"/>
              <w:jc w:val="center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СК-13</w:t>
            </w:r>
          </w:p>
        </w:tc>
        <w:tc>
          <w:tcPr>
            <w:tcW w:w="13435" w:type="dxa"/>
            <w:vAlign w:val="center"/>
          </w:tcPr>
          <w:p w:rsidR="007D67DE" w:rsidRPr="00480B26" w:rsidRDefault="007D67DE" w:rsidP="007D67DE">
            <w:pPr>
              <w:pStyle w:val="TableParagraph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 xml:space="preserve">Обладать знаниями об археологии железного века Восточной и Центральной Европы, свободно ориентироваться в </w:t>
            </w:r>
            <w:r w:rsidRPr="00480B26">
              <w:rPr>
                <w:sz w:val="20"/>
                <w:szCs w:val="20"/>
                <w:lang w:val="be-BY"/>
              </w:rPr>
              <w:t xml:space="preserve">особенностях </w:t>
            </w:r>
            <w:r w:rsidRPr="00480B26">
              <w:rPr>
                <w:sz w:val="20"/>
                <w:szCs w:val="20"/>
              </w:rPr>
              <w:t>археологических культур</w:t>
            </w:r>
          </w:p>
        </w:tc>
        <w:tc>
          <w:tcPr>
            <w:tcW w:w="1273" w:type="dxa"/>
          </w:tcPr>
          <w:p w:rsidR="007D67DE" w:rsidRPr="00480B26" w:rsidRDefault="007D67DE" w:rsidP="007D67DE">
            <w:pPr>
              <w:jc w:val="center"/>
            </w:pPr>
            <w:r w:rsidRPr="00480B26">
              <w:rPr>
                <w:sz w:val="20"/>
                <w:szCs w:val="20"/>
              </w:rPr>
              <w:t>2.3.1, 2.3.2</w:t>
            </w:r>
          </w:p>
        </w:tc>
      </w:tr>
      <w:tr w:rsidR="007D67DE" w:rsidTr="009949FD">
        <w:trPr>
          <w:trHeight w:val="231"/>
        </w:trPr>
        <w:tc>
          <w:tcPr>
            <w:tcW w:w="1024" w:type="dxa"/>
            <w:vAlign w:val="center"/>
          </w:tcPr>
          <w:p w:rsidR="007D67DE" w:rsidRPr="00480B26" w:rsidRDefault="007D67DE" w:rsidP="007D67DE">
            <w:pPr>
              <w:pStyle w:val="TableParagraph"/>
              <w:spacing w:line="210" w:lineRule="exact"/>
              <w:ind w:left="89" w:right="89"/>
              <w:jc w:val="center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СК-14</w:t>
            </w:r>
          </w:p>
        </w:tc>
        <w:tc>
          <w:tcPr>
            <w:tcW w:w="13435" w:type="dxa"/>
            <w:vAlign w:val="center"/>
          </w:tcPr>
          <w:p w:rsidR="007D67DE" w:rsidRPr="00480B26" w:rsidRDefault="007D67DE" w:rsidP="007D67DE">
            <w:pPr>
              <w:pStyle w:val="TableParagraph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Знать историю изучения и свободно ориентироваться в различных подходах к интерпретации экономических и историко-культурных процессов железного века</w:t>
            </w:r>
          </w:p>
        </w:tc>
        <w:tc>
          <w:tcPr>
            <w:tcW w:w="1273" w:type="dxa"/>
          </w:tcPr>
          <w:p w:rsidR="007D67DE" w:rsidRPr="00480B26" w:rsidRDefault="007D67DE" w:rsidP="007D67DE">
            <w:pPr>
              <w:jc w:val="center"/>
            </w:pPr>
            <w:r w:rsidRPr="00480B26">
              <w:rPr>
                <w:sz w:val="20"/>
                <w:szCs w:val="20"/>
              </w:rPr>
              <w:t>2.3.1, 2.3.2</w:t>
            </w:r>
          </w:p>
        </w:tc>
      </w:tr>
      <w:tr w:rsidR="007D67DE" w:rsidTr="009949FD">
        <w:trPr>
          <w:trHeight w:val="231"/>
        </w:trPr>
        <w:tc>
          <w:tcPr>
            <w:tcW w:w="1024" w:type="dxa"/>
            <w:vAlign w:val="center"/>
          </w:tcPr>
          <w:p w:rsidR="007D67DE" w:rsidRPr="00480B26" w:rsidRDefault="007D67DE" w:rsidP="007D67DE">
            <w:pPr>
              <w:pStyle w:val="TableParagraph"/>
              <w:spacing w:line="210" w:lineRule="exact"/>
              <w:ind w:left="89" w:right="89"/>
              <w:jc w:val="center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СК-15</w:t>
            </w:r>
          </w:p>
        </w:tc>
        <w:tc>
          <w:tcPr>
            <w:tcW w:w="13435" w:type="dxa"/>
            <w:vAlign w:val="center"/>
          </w:tcPr>
          <w:p w:rsidR="007D67DE" w:rsidRPr="00480B26" w:rsidRDefault="007D67DE" w:rsidP="007D67DE">
            <w:pPr>
              <w:pStyle w:val="TableParagraph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Владеть современной терминологией и методами, используемыми в археологии железного века</w:t>
            </w:r>
          </w:p>
        </w:tc>
        <w:tc>
          <w:tcPr>
            <w:tcW w:w="1273" w:type="dxa"/>
          </w:tcPr>
          <w:p w:rsidR="007D67DE" w:rsidRPr="00480B26" w:rsidRDefault="007D67DE" w:rsidP="007D67DE">
            <w:pPr>
              <w:jc w:val="center"/>
            </w:pPr>
            <w:r w:rsidRPr="00480B26">
              <w:rPr>
                <w:sz w:val="20"/>
                <w:szCs w:val="20"/>
              </w:rPr>
              <w:t>2.3.1, 2.3.2</w:t>
            </w:r>
          </w:p>
        </w:tc>
      </w:tr>
      <w:tr w:rsidR="007D67DE" w:rsidTr="009949FD">
        <w:trPr>
          <w:trHeight w:val="231"/>
        </w:trPr>
        <w:tc>
          <w:tcPr>
            <w:tcW w:w="1024" w:type="dxa"/>
            <w:vAlign w:val="center"/>
          </w:tcPr>
          <w:p w:rsidR="007D67DE" w:rsidRPr="00480B26" w:rsidRDefault="007D67DE" w:rsidP="007D67DE">
            <w:pPr>
              <w:pStyle w:val="TableParagraph"/>
              <w:spacing w:line="210" w:lineRule="exact"/>
              <w:ind w:left="89" w:right="89"/>
              <w:jc w:val="center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СК-16</w:t>
            </w:r>
          </w:p>
        </w:tc>
        <w:tc>
          <w:tcPr>
            <w:tcW w:w="13435" w:type="dxa"/>
            <w:vAlign w:val="center"/>
          </w:tcPr>
          <w:p w:rsidR="007D67DE" w:rsidRPr="00480B26" w:rsidRDefault="007D67DE" w:rsidP="007D67DE">
            <w:pPr>
              <w:pStyle w:val="TableParagraph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Быть способным определить типологическую принадлежность и датировку изделий железного века</w:t>
            </w:r>
          </w:p>
        </w:tc>
        <w:tc>
          <w:tcPr>
            <w:tcW w:w="1273" w:type="dxa"/>
          </w:tcPr>
          <w:p w:rsidR="007D67DE" w:rsidRPr="00480B26" w:rsidRDefault="007D67DE" w:rsidP="007D67DE">
            <w:pPr>
              <w:jc w:val="center"/>
            </w:pPr>
            <w:r w:rsidRPr="00480B26">
              <w:rPr>
                <w:sz w:val="20"/>
                <w:szCs w:val="20"/>
              </w:rPr>
              <w:t>2.3.1, 2.3.2</w:t>
            </w:r>
          </w:p>
        </w:tc>
      </w:tr>
      <w:tr w:rsidR="007D67DE" w:rsidTr="009949FD">
        <w:trPr>
          <w:trHeight w:val="231"/>
        </w:trPr>
        <w:tc>
          <w:tcPr>
            <w:tcW w:w="1024" w:type="dxa"/>
            <w:vAlign w:val="center"/>
          </w:tcPr>
          <w:p w:rsidR="007D67DE" w:rsidRPr="00480B26" w:rsidRDefault="007D67DE" w:rsidP="007D67DE">
            <w:pPr>
              <w:pStyle w:val="TableParagraph"/>
              <w:spacing w:line="210" w:lineRule="exact"/>
              <w:ind w:left="89" w:right="89"/>
              <w:jc w:val="center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СК-17</w:t>
            </w:r>
          </w:p>
        </w:tc>
        <w:tc>
          <w:tcPr>
            <w:tcW w:w="13435" w:type="dxa"/>
            <w:vAlign w:val="center"/>
          </w:tcPr>
          <w:p w:rsidR="007D67DE" w:rsidRPr="00480B26" w:rsidRDefault="007D67DE" w:rsidP="007D67DE">
            <w:pPr>
              <w:pStyle w:val="TableParagraph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Обладать знаниями о материальных свидетельствах различных аспектов функционирования средневековых обществ Восточной и Центральной Европы: торговых и культурных связях, экономической, хозяйственной, военно-политической и духовной деятельности</w:t>
            </w:r>
          </w:p>
        </w:tc>
        <w:tc>
          <w:tcPr>
            <w:tcW w:w="1273" w:type="dxa"/>
          </w:tcPr>
          <w:p w:rsidR="007D67DE" w:rsidRPr="00480B26" w:rsidRDefault="007D67DE" w:rsidP="007D67DE">
            <w:pPr>
              <w:jc w:val="center"/>
            </w:pPr>
            <w:r w:rsidRPr="00480B26">
              <w:rPr>
                <w:sz w:val="20"/>
                <w:szCs w:val="20"/>
              </w:rPr>
              <w:t>2.3.1, 2.3.2</w:t>
            </w:r>
          </w:p>
        </w:tc>
      </w:tr>
      <w:tr w:rsidR="007D67DE" w:rsidTr="009949FD">
        <w:trPr>
          <w:trHeight w:val="231"/>
        </w:trPr>
        <w:tc>
          <w:tcPr>
            <w:tcW w:w="1024" w:type="dxa"/>
            <w:vAlign w:val="center"/>
          </w:tcPr>
          <w:p w:rsidR="007D67DE" w:rsidRPr="00480B26" w:rsidRDefault="007D67DE" w:rsidP="007D67DE">
            <w:pPr>
              <w:pStyle w:val="TableParagraph"/>
              <w:spacing w:line="210" w:lineRule="exact"/>
              <w:ind w:left="89" w:right="89"/>
              <w:jc w:val="center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СК-18</w:t>
            </w:r>
          </w:p>
        </w:tc>
        <w:tc>
          <w:tcPr>
            <w:tcW w:w="13435" w:type="dxa"/>
            <w:vAlign w:val="center"/>
          </w:tcPr>
          <w:p w:rsidR="007D67DE" w:rsidRPr="00480B26" w:rsidRDefault="007D67DE" w:rsidP="007D67DE">
            <w:pPr>
              <w:pStyle w:val="TableParagraph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Знать историю изучения и свободно ориентироваться в различных подходах к интерпретации экономических и историко-культурных процессов в эпоху средневековья – раннего Нового времени</w:t>
            </w:r>
          </w:p>
        </w:tc>
        <w:tc>
          <w:tcPr>
            <w:tcW w:w="1273" w:type="dxa"/>
          </w:tcPr>
          <w:p w:rsidR="007D67DE" w:rsidRPr="00480B26" w:rsidRDefault="007D67DE" w:rsidP="007D67DE">
            <w:pPr>
              <w:jc w:val="center"/>
            </w:pPr>
            <w:r w:rsidRPr="00480B26">
              <w:rPr>
                <w:sz w:val="20"/>
                <w:szCs w:val="20"/>
              </w:rPr>
              <w:t>2.3.1, 2.3.2</w:t>
            </w:r>
          </w:p>
        </w:tc>
      </w:tr>
      <w:tr w:rsidR="007D67DE" w:rsidTr="009949FD">
        <w:trPr>
          <w:trHeight w:val="231"/>
        </w:trPr>
        <w:tc>
          <w:tcPr>
            <w:tcW w:w="1024" w:type="dxa"/>
            <w:vAlign w:val="center"/>
          </w:tcPr>
          <w:p w:rsidR="007D67DE" w:rsidRPr="00480B26" w:rsidRDefault="007D67DE" w:rsidP="007D67DE">
            <w:pPr>
              <w:pStyle w:val="TableParagraph"/>
              <w:spacing w:line="210" w:lineRule="exact"/>
              <w:ind w:left="89" w:right="89"/>
              <w:jc w:val="center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СК-19</w:t>
            </w:r>
          </w:p>
        </w:tc>
        <w:tc>
          <w:tcPr>
            <w:tcW w:w="13435" w:type="dxa"/>
            <w:vAlign w:val="center"/>
          </w:tcPr>
          <w:p w:rsidR="007D67DE" w:rsidRPr="00480B26" w:rsidRDefault="007D67DE" w:rsidP="007D67DE">
            <w:pPr>
              <w:pStyle w:val="TableParagraph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Владеть современной терминологией и методами, используемыми в археологии средневековья – раннего Нового времени</w:t>
            </w:r>
          </w:p>
        </w:tc>
        <w:tc>
          <w:tcPr>
            <w:tcW w:w="1273" w:type="dxa"/>
          </w:tcPr>
          <w:p w:rsidR="007D67DE" w:rsidRPr="00480B26" w:rsidRDefault="007D67DE" w:rsidP="007D67DE">
            <w:pPr>
              <w:jc w:val="center"/>
            </w:pPr>
            <w:r w:rsidRPr="00480B26">
              <w:rPr>
                <w:sz w:val="20"/>
                <w:szCs w:val="20"/>
              </w:rPr>
              <w:t>2.3.1, 2.3.2</w:t>
            </w:r>
          </w:p>
        </w:tc>
      </w:tr>
      <w:tr w:rsidR="007D67DE" w:rsidTr="009949FD">
        <w:trPr>
          <w:trHeight w:val="231"/>
        </w:trPr>
        <w:tc>
          <w:tcPr>
            <w:tcW w:w="1024" w:type="dxa"/>
            <w:vAlign w:val="center"/>
          </w:tcPr>
          <w:p w:rsidR="007D67DE" w:rsidRPr="00480B26" w:rsidRDefault="007D67DE" w:rsidP="007D67DE">
            <w:pPr>
              <w:pStyle w:val="TableParagraph"/>
              <w:spacing w:line="210" w:lineRule="exact"/>
              <w:ind w:left="89" w:right="89"/>
              <w:jc w:val="center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СК-20</w:t>
            </w:r>
          </w:p>
        </w:tc>
        <w:tc>
          <w:tcPr>
            <w:tcW w:w="13435" w:type="dxa"/>
            <w:vAlign w:val="center"/>
          </w:tcPr>
          <w:p w:rsidR="007D67DE" w:rsidRPr="00480B26" w:rsidRDefault="007D67DE" w:rsidP="007D67DE">
            <w:pPr>
              <w:pStyle w:val="TableParagraph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Быть способным определить типологическую принадлежность и датировку изделий средневековья – раннего Нового времени</w:t>
            </w:r>
          </w:p>
        </w:tc>
        <w:tc>
          <w:tcPr>
            <w:tcW w:w="1273" w:type="dxa"/>
          </w:tcPr>
          <w:p w:rsidR="007D67DE" w:rsidRPr="00480B26" w:rsidRDefault="007D67DE" w:rsidP="007D67DE">
            <w:pPr>
              <w:jc w:val="center"/>
            </w:pPr>
            <w:r w:rsidRPr="00480B26">
              <w:rPr>
                <w:sz w:val="20"/>
                <w:szCs w:val="20"/>
              </w:rPr>
              <w:t>2.3.1, 2.3.2</w:t>
            </w:r>
          </w:p>
        </w:tc>
      </w:tr>
      <w:tr w:rsidR="007D67DE" w:rsidTr="006835EB">
        <w:trPr>
          <w:trHeight w:val="231"/>
        </w:trPr>
        <w:tc>
          <w:tcPr>
            <w:tcW w:w="1024" w:type="dxa"/>
            <w:vAlign w:val="center"/>
          </w:tcPr>
          <w:p w:rsidR="007D67DE" w:rsidRPr="00480B26" w:rsidRDefault="007D67DE" w:rsidP="007D67DE">
            <w:pPr>
              <w:pStyle w:val="TableParagraph"/>
              <w:spacing w:line="210" w:lineRule="exact"/>
              <w:ind w:left="89" w:right="89"/>
              <w:jc w:val="center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СК-21</w:t>
            </w:r>
          </w:p>
        </w:tc>
        <w:tc>
          <w:tcPr>
            <w:tcW w:w="13435" w:type="dxa"/>
            <w:vAlign w:val="center"/>
          </w:tcPr>
          <w:p w:rsidR="007D67DE" w:rsidRPr="00480B26" w:rsidRDefault="007D67DE" w:rsidP="007D67DE">
            <w:pPr>
              <w:pStyle w:val="TableParagraph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Уметь применять данные геологического строения местности в археологических исследованиях</w:t>
            </w:r>
          </w:p>
        </w:tc>
        <w:tc>
          <w:tcPr>
            <w:tcW w:w="1273" w:type="dxa"/>
            <w:vAlign w:val="center"/>
          </w:tcPr>
          <w:p w:rsidR="007D67DE" w:rsidRPr="00480B26" w:rsidRDefault="007D67DE" w:rsidP="007D67DE">
            <w:pPr>
              <w:pStyle w:val="TableParagraph"/>
              <w:jc w:val="center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2.3.3</w:t>
            </w:r>
          </w:p>
        </w:tc>
      </w:tr>
      <w:tr w:rsidR="007D67DE" w:rsidTr="009949FD">
        <w:trPr>
          <w:trHeight w:val="231"/>
        </w:trPr>
        <w:tc>
          <w:tcPr>
            <w:tcW w:w="1024" w:type="dxa"/>
            <w:vAlign w:val="center"/>
          </w:tcPr>
          <w:p w:rsidR="007D67DE" w:rsidRPr="00480B26" w:rsidRDefault="007D67DE" w:rsidP="007D67DE">
            <w:pPr>
              <w:pStyle w:val="TableParagraph"/>
              <w:spacing w:line="210" w:lineRule="exact"/>
              <w:ind w:left="89" w:right="89"/>
              <w:jc w:val="center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СК-22</w:t>
            </w:r>
          </w:p>
        </w:tc>
        <w:tc>
          <w:tcPr>
            <w:tcW w:w="13435" w:type="dxa"/>
            <w:vAlign w:val="center"/>
          </w:tcPr>
          <w:p w:rsidR="007D67DE" w:rsidRPr="00480B26" w:rsidRDefault="007D67DE" w:rsidP="007D67DE">
            <w:pPr>
              <w:pStyle w:val="TableParagraph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Владеть знаниями о причинах и характере военных конфликтов в различные исторические эпохи и их отражении в археологических материалах</w:t>
            </w:r>
          </w:p>
        </w:tc>
        <w:tc>
          <w:tcPr>
            <w:tcW w:w="1273" w:type="dxa"/>
          </w:tcPr>
          <w:p w:rsidR="007D67DE" w:rsidRPr="00480B26" w:rsidRDefault="007D67DE" w:rsidP="007D67DE">
            <w:pPr>
              <w:jc w:val="center"/>
            </w:pPr>
            <w:r w:rsidRPr="00480B26">
              <w:rPr>
                <w:sz w:val="20"/>
                <w:szCs w:val="20"/>
              </w:rPr>
              <w:t>2.3.3</w:t>
            </w:r>
          </w:p>
        </w:tc>
      </w:tr>
      <w:tr w:rsidR="007D67DE" w:rsidTr="009949FD">
        <w:trPr>
          <w:trHeight w:val="231"/>
        </w:trPr>
        <w:tc>
          <w:tcPr>
            <w:tcW w:w="1024" w:type="dxa"/>
            <w:vAlign w:val="center"/>
          </w:tcPr>
          <w:p w:rsidR="007D67DE" w:rsidRPr="00480B26" w:rsidRDefault="007D67DE" w:rsidP="007D67DE">
            <w:pPr>
              <w:pStyle w:val="TableParagraph"/>
              <w:spacing w:line="210" w:lineRule="exact"/>
              <w:ind w:left="89" w:right="89"/>
              <w:jc w:val="center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СК-23</w:t>
            </w:r>
          </w:p>
        </w:tc>
        <w:tc>
          <w:tcPr>
            <w:tcW w:w="13435" w:type="dxa"/>
            <w:vAlign w:val="center"/>
          </w:tcPr>
          <w:p w:rsidR="007D67DE" w:rsidRPr="00480B26" w:rsidRDefault="007D67DE" w:rsidP="007D67DE">
            <w:pPr>
              <w:pStyle w:val="TableParagraph"/>
              <w:rPr>
                <w:sz w:val="20"/>
                <w:szCs w:val="20"/>
              </w:rPr>
            </w:pPr>
            <w:r w:rsidRPr="00480B26">
              <w:rPr>
                <w:sz w:val="20"/>
                <w:szCs w:val="20"/>
              </w:rPr>
              <w:t>Быть способным использовать данные специальных исторических дисциплин в археологии</w:t>
            </w:r>
          </w:p>
        </w:tc>
        <w:tc>
          <w:tcPr>
            <w:tcW w:w="1273" w:type="dxa"/>
          </w:tcPr>
          <w:p w:rsidR="007D67DE" w:rsidRPr="00480B26" w:rsidRDefault="007D67DE" w:rsidP="007D67DE">
            <w:pPr>
              <w:jc w:val="center"/>
            </w:pPr>
            <w:r w:rsidRPr="00480B26">
              <w:rPr>
                <w:sz w:val="20"/>
                <w:szCs w:val="20"/>
              </w:rPr>
              <w:t>2.3.3</w:t>
            </w:r>
          </w:p>
        </w:tc>
      </w:tr>
    </w:tbl>
    <w:p w:rsidR="009B270A" w:rsidRDefault="009B270A" w:rsidP="009B270A">
      <w:pPr>
        <w:pStyle w:val="a4"/>
        <w:ind w:left="278"/>
        <w:rPr>
          <w:spacing w:val="-4"/>
        </w:rPr>
      </w:pPr>
    </w:p>
    <w:p w:rsidR="007D67DE" w:rsidRPr="00480B26" w:rsidRDefault="007D67DE" w:rsidP="007D67DE">
      <w:pPr>
        <w:spacing w:line="360" w:lineRule="auto"/>
        <w:ind w:left="142"/>
        <w:rPr>
          <w:sz w:val="20"/>
          <w:szCs w:val="20"/>
        </w:rPr>
      </w:pPr>
      <w:r w:rsidRPr="00480B26">
        <w:rPr>
          <w:sz w:val="20"/>
          <w:szCs w:val="20"/>
        </w:rPr>
        <w:t>Разработан в качестве примера реализации образовательного стандарта по специальности 1-21 80 17 «Археология».</w:t>
      </w:r>
      <w:r w:rsidRPr="00480B26">
        <w:rPr>
          <w:sz w:val="20"/>
          <w:szCs w:val="20"/>
        </w:rPr>
        <w:br/>
      </w:r>
      <w:r w:rsidRPr="00480B26">
        <w:rPr>
          <w:spacing w:val="-4"/>
          <w:sz w:val="20"/>
          <w:szCs w:val="20"/>
        </w:rPr>
        <w:t xml:space="preserve">В рамках специальности </w:t>
      </w:r>
      <w:r w:rsidRPr="00480B26">
        <w:rPr>
          <w:spacing w:val="-3"/>
          <w:sz w:val="20"/>
          <w:szCs w:val="20"/>
        </w:rPr>
        <w:t xml:space="preserve">1-21 80 </w:t>
      </w:r>
      <w:r w:rsidRPr="00480B26">
        <w:rPr>
          <w:sz w:val="20"/>
          <w:szCs w:val="20"/>
        </w:rPr>
        <w:t>17 «</w:t>
      </w:r>
      <w:r w:rsidRPr="00480B26">
        <w:rPr>
          <w:spacing w:val="-4"/>
          <w:sz w:val="20"/>
          <w:szCs w:val="20"/>
        </w:rPr>
        <w:t xml:space="preserve">Археология» могут быть реализованы следующие </w:t>
      </w:r>
      <w:proofErr w:type="spellStart"/>
      <w:r w:rsidRPr="00480B26">
        <w:rPr>
          <w:spacing w:val="-4"/>
          <w:sz w:val="20"/>
          <w:szCs w:val="20"/>
        </w:rPr>
        <w:t>профилизации</w:t>
      </w:r>
      <w:proofErr w:type="spellEnd"/>
      <w:r w:rsidRPr="00480B26">
        <w:rPr>
          <w:spacing w:val="-4"/>
          <w:sz w:val="20"/>
          <w:szCs w:val="20"/>
        </w:rPr>
        <w:t>: Археология Восточной и Центральной Европы, Археология Беларуси и др.</w:t>
      </w:r>
    </w:p>
    <w:p w:rsidR="007D67DE" w:rsidRPr="00480B26" w:rsidRDefault="007D67DE" w:rsidP="007D67DE">
      <w:pPr>
        <w:ind w:left="142"/>
        <w:jc w:val="both"/>
        <w:rPr>
          <w:spacing w:val="-4"/>
          <w:sz w:val="20"/>
          <w:szCs w:val="20"/>
        </w:rPr>
      </w:pPr>
      <w:r w:rsidRPr="00480B26">
        <w:rPr>
          <w:bCs/>
          <w:sz w:val="20"/>
          <w:szCs w:val="20"/>
          <w:vertAlign w:val="superscript"/>
        </w:rPr>
        <w:t>1</w:t>
      </w:r>
      <w:r w:rsidRPr="00480B26">
        <w:rPr>
          <w:spacing w:val="-4"/>
          <w:sz w:val="20"/>
          <w:szCs w:val="20"/>
        </w:rPr>
        <w:t>Общеобразовательные дисциплины «Философия и методология науки», «Основы информационных технологий», «Иностранный язык» изучаются по выбору магистранта. По общеобразовательным дисциплинам «Философия и методология науки», «Иностранный язык» формой текущей аттестации является кандидатский экзамен, по общеобразовательной дисциплине «Основы информационных технологий» формой текущей аттестации является кандидатский зачет.</w:t>
      </w:r>
    </w:p>
    <w:tbl>
      <w:tblPr>
        <w:tblW w:w="16126" w:type="dxa"/>
        <w:tblInd w:w="250" w:type="dxa"/>
        <w:tblLook w:val="04A0"/>
      </w:tblPr>
      <w:tblGrid>
        <w:gridCol w:w="8613"/>
        <w:gridCol w:w="7513"/>
      </w:tblGrid>
      <w:tr w:rsidR="007D67DE" w:rsidRPr="00794FC5" w:rsidTr="00C151FA">
        <w:trPr>
          <w:trHeight w:val="4292"/>
        </w:trPr>
        <w:tc>
          <w:tcPr>
            <w:tcW w:w="8613" w:type="dxa"/>
          </w:tcPr>
          <w:p w:rsidR="007D67DE" w:rsidRPr="00794FC5" w:rsidRDefault="007D67DE" w:rsidP="00C151FA">
            <w:pPr>
              <w:pStyle w:val="TableParagraph"/>
              <w:ind w:left="-142" w:right="459"/>
              <w:rPr>
                <w:b/>
                <w:sz w:val="20"/>
                <w:szCs w:val="20"/>
              </w:rPr>
            </w:pPr>
            <w:r w:rsidRPr="00794FC5">
              <w:rPr>
                <w:b/>
                <w:sz w:val="20"/>
                <w:szCs w:val="20"/>
              </w:rPr>
              <w:t xml:space="preserve"> </w:t>
            </w:r>
          </w:p>
          <w:p w:rsidR="007D67DE" w:rsidRPr="00794FC5" w:rsidRDefault="007D67DE" w:rsidP="00C151FA">
            <w:pPr>
              <w:pStyle w:val="TableParagraph"/>
              <w:ind w:left="-142" w:right="459"/>
              <w:rPr>
                <w:b/>
                <w:sz w:val="20"/>
                <w:szCs w:val="20"/>
              </w:rPr>
            </w:pPr>
          </w:p>
          <w:p w:rsidR="007D67DE" w:rsidRPr="00794FC5" w:rsidRDefault="007D67DE" w:rsidP="00C151FA">
            <w:pPr>
              <w:pStyle w:val="TableParagraph"/>
              <w:ind w:left="-142" w:right="459"/>
              <w:rPr>
                <w:b/>
                <w:sz w:val="20"/>
                <w:szCs w:val="20"/>
              </w:rPr>
            </w:pPr>
          </w:p>
          <w:p w:rsidR="007D67DE" w:rsidRPr="00794FC5" w:rsidRDefault="007D67DE" w:rsidP="00794FC5">
            <w:pPr>
              <w:pStyle w:val="TableParagraph"/>
              <w:ind w:right="459"/>
              <w:rPr>
                <w:b/>
                <w:sz w:val="20"/>
                <w:szCs w:val="20"/>
              </w:rPr>
            </w:pPr>
            <w:r w:rsidRPr="00794FC5">
              <w:rPr>
                <w:b/>
                <w:sz w:val="20"/>
                <w:szCs w:val="20"/>
              </w:rPr>
              <w:t>СОГЛАСОВАНО</w:t>
            </w:r>
          </w:p>
          <w:p w:rsidR="007D67DE" w:rsidRPr="00794FC5" w:rsidRDefault="007D67DE" w:rsidP="00794FC5">
            <w:pPr>
              <w:pStyle w:val="TableParagraph"/>
              <w:rPr>
                <w:sz w:val="20"/>
                <w:szCs w:val="20"/>
              </w:rPr>
            </w:pPr>
            <w:r w:rsidRPr="00794FC5">
              <w:rPr>
                <w:sz w:val="20"/>
                <w:szCs w:val="20"/>
              </w:rPr>
              <w:t>Председатель УМО по гуманитарному образованию</w:t>
            </w:r>
          </w:p>
          <w:p w:rsidR="007D67DE" w:rsidRPr="00794FC5" w:rsidRDefault="007D67DE" w:rsidP="00C151FA">
            <w:pPr>
              <w:pStyle w:val="TableParagraph"/>
              <w:tabs>
                <w:tab w:val="left" w:pos="2643"/>
              </w:tabs>
              <w:ind w:right="4903"/>
              <w:rPr>
                <w:spacing w:val="-3"/>
                <w:sz w:val="20"/>
                <w:szCs w:val="20"/>
              </w:rPr>
            </w:pPr>
            <w:r w:rsidRPr="00794FC5">
              <w:rPr>
                <w:sz w:val="20"/>
                <w:szCs w:val="20"/>
              </w:rPr>
              <w:t xml:space="preserve">___________________ </w:t>
            </w:r>
            <w:r w:rsidRPr="00794FC5">
              <w:rPr>
                <w:spacing w:val="-3"/>
                <w:sz w:val="20"/>
                <w:szCs w:val="20"/>
              </w:rPr>
              <w:t xml:space="preserve">О. И. </w:t>
            </w:r>
            <w:proofErr w:type="spellStart"/>
            <w:r w:rsidRPr="00794FC5">
              <w:rPr>
                <w:spacing w:val="-3"/>
                <w:sz w:val="20"/>
                <w:szCs w:val="20"/>
              </w:rPr>
              <w:t>Чуприс</w:t>
            </w:r>
            <w:proofErr w:type="spellEnd"/>
            <w:r w:rsidRPr="00794FC5">
              <w:rPr>
                <w:spacing w:val="-3"/>
                <w:sz w:val="20"/>
                <w:szCs w:val="20"/>
              </w:rPr>
              <w:t xml:space="preserve"> ___________________</w:t>
            </w:r>
          </w:p>
          <w:p w:rsidR="007D67DE" w:rsidRPr="00794FC5" w:rsidRDefault="007D67DE" w:rsidP="00C151FA">
            <w:pPr>
              <w:pStyle w:val="TableParagraph"/>
              <w:ind w:left="-108"/>
              <w:rPr>
                <w:spacing w:val="-3"/>
                <w:sz w:val="20"/>
                <w:szCs w:val="20"/>
              </w:rPr>
            </w:pPr>
          </w:p>
          <w:p w:rsidR="007D67DE" w:rsidRPr="00794FC5" w:rsidRDefault="007D67DE" w:rsidP="00C151FA">
            <w:pPr>
              <w:pStyle w:val="TableParagraph"/>
              <w:tabs>
                <w:tab w:val="left" w:pos="7917"/>
              </w:tabs>
              <w:rPr>
                <w:sz w:val="20"/>
                <w:szCs w:val="20"/>
              </w:rPr>
            </w:pPr>
            <w:r w:rsidRPr="00794FC5">
              <w:rPr>
                <w:sz w:val="20"/>
                <w:szCs w:val="20"/>
              </w:rPr>
              <w:t>Председатель НМС по историческим наукам и теологии</w:t>
            </w:r>
          </w:p>
          <w:p w:rsidR="007D67DE" w:rsidRPr="00794FC5" w:rsidRDefault="007D67DE" w:rsidP="00C151FA">
            <w:pPr>
              <w:pStyle w:val="TableParagraph"/>
              <w:tabs>
                <w:tab w:val="left" w:pos="2643"/>
              </w:tabs>
              <w:ind w:right="4903"/>
              <w:rPr>
                <w:spacing w:val="-3"/>
                <w:sz w:val="20"/>
                <w:szCs w:val="20"/>
              </w:rPr>
            </w:pPr>
            <w:r w:rsidRPr="00794FC5">
              <w:rPr>
                <w:sz w:val="20"/>
                <w:szCs w:val="20"/>
              </w:rPr>
              <w:t>________________</w:t>
            </w:r>
            <w:r w:rsidRPr="00794FC5">
              <w:rPr>
                <w:spacing w:val="-3"/>
                <w:sz w:val="20"/>
                <w:szCs w:val="20"/>
              </w:rPr>
              <w:t xml:space="preserve">А. Г. </w:t>
            </w:r>
            <w:proofErr w:type="spellStart"/>
            <w:r w:rsidRPr="00794FC5">
              <w:rPr>
                <w:spacing w:val="-3"/>
                <w:sz w:val="20"/>
                <w:szCs w:val="20"/>
              </w:rPr>
              <w:t>Кохановский</w:t>
            </w:r>
            <w:proofErr w:type="spellEnd"/>
          </w:p>
          <w:p w:rsidR="007D67DE" w:rsidRPr="00794FC5" w:rsidRDefault="007D67DE" w:rsidP="00C151FA">
            <w:pPr>
              <w:pStyle w:val="TableParagraph"/>
              <w:tabs>
                <w:tab w:val="left" w:pos="2643"/>
              </w:tabs>
              <w:ind w:right="4903"/>
              <w:rPr>
                <w:spacing w:val="-3"/>
                <w:sz w:val="20"/>
                <w:szCs w:val="20"/>
              </w:rPr>
            </w:pPr>
            <w:r w:rsidRPr="00794FC5">
              <w:rPr>
                <w:spacing w:val="-3"/>
                <w:sz w:val="20"/>
                <w:szCs w:val="20"/>
              </w:rPr>
              <w:t>_________________</w:t>
            </w:r>
          </w:p>
          <w:p w:rsidR="007D67DE" w:rsidRPr="00794FC5" w:rsidRDefault="007D67DE" w:rsidP="00C151FA">
            <w:pPr>
              <w:pStyle w:val="TableParagraph"/>
              <w:tabs>
                <w:tab w:val="left" w:pos="7955"/>
              </w:tabs>
              <w:rPr>
                <w:sz w:val="20"/>
                <w:szCs w:val="20"/>
              </w:rPr>
            </w:pPr>
          </w:p>
          <w:p w:rsidR="007D67DE" w:rsidRPr="00794FC5" w:rsidRDefault="007D67DE" w:rsidP="00C151FA">
            <w:pPr>
              <w:pStyle w:val="TableParagraph"/>
              <w:tabs>
                <w:tab w:val="left" w:pos="7955"/>
              </w:tabs>
              <w:rPr>
                <w:sz w:val="20"/>
                <w:szCs w:val="20"/>
              </w:rPr>
            </w:pPr>
            <w:r w:rsidRPr="00794FC5">
              <w:rPr>
                <w:sz w:val="20"/>
                <w:szCs w:val="20"/>
              </w:rPr>
              <w:t>Рекомендован к утверждению Президиумом Совета УМО по гуманитарному образованию</w:t>
            </w:r>
          </w:p>
          <w:p w:rsidR="007D67DE" w:rsidRPr="00794FC5" w:rsidRDefault="007D67DE" w:rsidP="00C151FA">
            <w:pPr>
              <w:pStyle w:val="TableParagraph"/>
              <w:ind w:left="5245"/>
              <w:rPr>
                <w:sz w:val="20"/>
                <w:szCs w:val="20"/>
              </w:rPr>
            </w:pPr>
          </w:p>
          <w:p w:rsidR="007D67DE" w:rsidRPr="00794FC5" w:rsidRDefault="007D67DE" w:rsidP="00C151FA">
            <w:pPr>
              <w:rPr>
                <w:spacing w:val="-4"/>
                <w:sz w:val="20"/>
                <w:szCs w:val="20"/>
              </w:rPr>
            </w:pPr>
            <w:r w:rsidRPr="00794FC5">
              <w:rPr>
                <w:sz w:val="20"/>
                <w:szCs w:val="20"/>
              </w:rPr>
              <w:t>Протокол №</w:t>
            </w:r>
            <w:r w:rsidRPr="00794FC5">
              <w:rPr>
                <w:sz w:val="20"/>
                <w:szCs w:val="20"/>
                <w:u w:val="single"/>
              </w:rPr>
              <w:tab/>
            </w:r>
            <w:r w:rsidRPr="00794FC5">
              <w:rPr>
                <w:sz w:val="20"/>
                <w:szCs w:val="20"/>
              </w:rPr>
              <w:t>от</w:t>
            </w:r>
            <w:r w:rsidRPr="00794FC5">
              <w:rPr>
                <w:sz w:val="20"/>
                <w:szCs w:val="20"/>
                <w:u w:val="single"/>
              </w:rPr>
              <w:tab/>
            </w:r>
            <w:r w:rsidRPr="00794FC5">
              <w:rPr>
                <w:sz w:val="20"/>
                <w:szCs w:val="20"/>
              </w:rPr>
              <w:t>201_ г.</w:t>
            </w:r>
          </w:p>
        </w:tc>
        <w:tc>
          <w:tcPr>
            <w:tcW w:w="7513" w:type="dxa"/>
          </w:tcPr>
          <w:p w:rsidR="007D67DE" w:rsidRPr="00794FC5" w:rsidRDefault="007D67DE" w:rsidP="00C151FA">
            <w:pPr>
              <w:pStyle w:val="TableParagraph"/>
              <w:rPr>
                <w:b/>
                <w:sz w:val="20"/>
                <w:szCs w:val="20"/>
              </w:rPr>
            </w:pPr>
          </w:p>
          <w:p w:rsidR="007D67DE" w:rsidRPr="00794FC5" w:rsidRDefault="007D67DE" w:rsidP="00C151FA">
            <w:pPr>
              <w:pStyle w:val="TableParagraph"/>
              <w:rPr>
                <w:b/>
                <w:sz w:val="20"/>
                <w:szCs w:val="20"/>
              </w:rPr>
            </w:pPr>
          </w:p>
          <w:p w:rsidR="007D67DE" w:rsidRPr="00794FC5" w:rsidRDefault="007D67DE" w:rsidP="00C151FA">
            <w:pPr>
              <w:pStyle w:val="TableParagraph"/>
              <w:rPr>
                <w:b/>
                <w:sz w:val="20"/>
                <w:szCs w:val="20"/>
              </w:rPr>
            </w:pPr>
          </w:p>
          <w:p w:rsidR="007D67DE" w:rsidRPr="00794FC5" w:rsidRDefault="007D67DE" w:rsidP="00C151FA">
            <w:pPr>
              <w:pStyle w:val="TableParagraph"/>
              <w:rPr>
                <w:b/>
                <w:sz w:val="20"/>
                <w:szCs w:val="20"/>
              </w:rPr>
            </w:pPr>
            <w:r w:rsidRPr="00794FC5">
              <w:rPr>
                <w:b/>
                <w:sz w:val="20"/>
                <w:szCs w:val="20"/>
              </w:rPr>
              <w:t>СОГЛАСОВАНО</w:t>
            </w:r>
          </w:p>
          <w:p w:rsidR="007D67DE" w:rsidRPr="00794FC5" w:rsidRDefault="007D67DE" w:rsidP="00C151FA">
            <w:pPr>
              <w:pStyle w:val="TableParagraph"/>
              <w:rPr>
                <w:sz w:val="20"/>
                <w:szCs w:val="20"/>
              </w:rPr>
            </w:pPr>
            <w:r w:rsidRPr="00794FC5">
              <w:rPr>
                <w:spacing w:val="-5"/>
                <w:sz w:val="20"/>
                <w:szCs w:val="20"/>
              </w:rPr>
              <w:t xml:space="preserve">Начальник </w:t>
            </w:r>
            <w:r w:rsidRPr="00794FC5">
              <w:rPr>
                <w:spacing w:val="-4"/>
                <w:sz w:val="20"/>
                <w:szCs w:val="20"/>
              </w:rPr>
              <w:t xml:space="preserve">Главного </w:t>
            </w:r>
            <w:r w:rsidRPr="00794FC5">
              <w:rPr>
                <w:spacing w:val="-5"/>
                <w:sz w:val="20"/>
                <w:szCs w:val="20"/>
              </w:rPr>
              <w:t xml:space="preserve">управления профессионального образования </w:t>
            </w:r>
            <w:r w:rsidRPr="00794FC5">
              <w:rPr>
                <w:sz w:val="20"/>
                <w:szCs w:val="20"/>
              </w:rPr>
              <w:t>Министерства образования Республики Беларусь</w:t>
            </w:r>
          </w:p>
          <w:p w:rsidR="007D67DE" w:rsidRPr="00794FC5" w:rsidRDefault="007D67DE" w:rsidP="00C151FA">
            <w:pPr>
              <w:pStyle w:val="TableParagraph"/>
              <w:rPr>
                <w:sz w:val="20"/>
                <w:szCs w:val="20"/>
              </w:rPr>
            </w:pPr>
            <w:r w:rsidRPr="00794FC5">
              <w:rPr>
                <w:sz w:val="20"/>
                <w:szCs w:val="20"/>
              </w:rPr>
              <w:t xml:space="preserve"> _______________ С. А. Касперович</w:t>
            </w:r>
          </w:p>
          <w:p w:rsidR="007D67DE" w:rsidRPr="00794FC5" w:rsidRDefault="007D67DE" w:rsidP="00C151FA">
            <w:pPr>
              <w:pStyle w:val="TableParagraph"/>
              <w:rPr>
                <w:sz w:val="20"/>
                <w:szCs w:val="20"/>
              </w:rPr>
            </w:pPr>
            <w:r w:rsidRPr="00794FC5">
              <w:rPr>
                <w:sz w:val="20"/>
                <w:szCs w:val="20"/>
              </w:rPr>
              <w:t xml:space="preserve"> _______________</w:t>
            </w:r>
          </w:p>
          <w:p w:rsidR="007D67DE" w:rsidRPr="00794FC5" w:rsidRDefault="007D67DE" w:rsidP="00C151FA">
            <w:pPr>
              <w:pStyle w:val="TableParagraph"/>
              <w:rPr>
                <w:sz w:val="20"/>
                <w:szCs w:val="20"/>
              </w:rPr>
            </w:pPr>
            <w:r w:rsidRPr="00794FC5">
              <w:rPr>
                <w:sz w:val="20"/>
                <w:szCs w:val="20"/>
              </w:rPr>
              <w:t>Проректор по научно-методической работе</w:t>
            </w:r>
          </w:p>
          <w:p w:rsidR="007D67DE" w:rsidRPr="00794FC5" w:rsidRDefault="007D67DE" w:rsidP="00C151FA">
            <w:pPr>
              <w:pStyle w:val="TableParagraph"/>
              <w:ind w:right="260"/>
              <w:rPr>
                <w:sz w:val="20"/>
                <w:szCs w:val="20"/>
              </w:rPr>
            </w:pPr>
            <w:r w:rsidRPr="00794FC5">
              <w:rPr>
                <w:sz w:val="20"/>
                <w:szCs w:val="20"/>
              </w:rPr>
              <w:t>Государственного учреждения образования «Республиканский институт высшей школы»</w:t>
            </w:r>
          </w:p>
          <w:p w:rsidR="007D67DE" w:rsidRPr="00794FC5" w:rsidRDefault="007D67DE" w:rsidP="00C151FA">
            <w:pPr>
              <w:pStyle w:val="TableParagraph"/>
              <w:rPr>
                <w:sz w:val="20"/>
                <w:szCs w:val="20"/>
              </w:rPr>
            </w:pPr>
            <w:r w:rsidRPr="00794FC5">
              <w:rPr>
                <w:sz w:val="20"/>
                <w:szCs w:val="20"/>
              </w:rPr>
              <w:t>_______________ И. В. Титович</w:t>
            </w:r>
          </w:p>
          <w:p w:rsidR="007D67DE" w:rsidRPr="00794FC5" w:rsidRDefault="007D67DE" w:rsidP="00C151FA">
            <w:pPr>
              <w:pStyle w:val="TableParagraph"/>
              <w:rPr>
                <w:sz w:val="20"/>
                <w:szCs w:val="20"/>
              </w:rPr>
            </w:pPr>
            <w:r w:rsidRPr="00794FC5">
              <w:rPr>
                <w:sz w:val="20"/>
                <w:szCs w:val="20"/>
              </w:rPr>
              <w:t>_______________</w:t>
            </w:r>
          </w:p>
          <w:p w:rsidR="007D67DE" w:rsidRPr="00794FC5" w:rsidRDefault="007D67DE" w:rsidP="00C151FA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94FC5">
              <w:rPr>
                <w:sz w:val="20"/>
                <w:szCs w:val="20"/>
              </w:rPr>
              <w:t>Эксперт-нормоконтролер</w:t>
            </w:r>
            <w:proofErr w:type="spellEnd"/>
          </w:p>
          <w:p w:rsidR="007D67DE" w:rsidRPr="00794FC5" w:rsidRDefault="007D67DE" w:rsidP="00C151FA">
            <w:pPr>
              <w:rPr>
                <w:sz w:val="20"/>
                <w:szCs w:val="20"/>
              </w:rPr>
            </w:pPr>
          </w:p>
          <w:p w:rsidR="007D67DE" w:rsidRPr="00794FC5" w:rsidRDefault="007D67DE" w:rsidP="00C151FA">
            <w:pPr>
              <w:rPr>
                <w:sz w:val="20"/>
                <w:szCs w:val="20"/>
              </w:rPr>
            </w:pPr>
            <w:r w:rsidRPr="00794FC5">
              <w:rPr>
                <w:sz w:val="20"/>
                <w:szCs w:val="20"/>
              </w:rPr>
              <w:t xml:space="preserve">____________________О. А. </w:t>
            </w:r>
            <w:proofErr w:type="spellStart"/>
            <w:r w:rsidRPr="00794FC5">
              <w:rPr>
                <w:sz w:val="20"/>
                <w:szCs w:val="20"/>
              </w:rPr>
              <w:t>Величкович</w:t>
            </w:r>
            <w:proofErr w:type="spellEnd"/>
          </w:p>
          <w:p w:rsidR="007D67DE" w:rsidRPr="00794FC5" w:rsidRDefault="007D67DE" w:rsidP="00C151FA">
            <w:pPr>
              <w:pStyle w:val="TableParagraph"/>
              <w:tabs>
                <w:tab w:val="left" w:pos="2674"/>
              </w:tabs>
              <w:rPr>
                <w:sz w:val="20"/>
                <w:szCs w:val="20"/>
              </w:rPr>
            </w:pPr>
            <w:r w:rsidRPr="00794FC5">
              <w:rPr>
                <w:sz w:val="20"/>
                <w:szCs w:val="20"/>
              </w:rPr>
              <w:t>____________________</w:t>
            </w:r>
          </w:p>
        </w:tc>
      </w:tr>
    </w:tbl>
    <w:p w:rsidR="007D67DE" w:rsidRPr="00BA52F9" w:rsidRDefault="007D67DE" w:rsidP="007D67DE">
      <w:pPr>
        <w:rPr>
          <w:sz w:val="20"/>
          <w:szCs w:val="20"/>
        </w:rPr>
      </w:pPr>
    </w:p>
    <w:p w:rsidR="009B270A" w:rsidRPr="002B1A9C" w:rsidRDefault="009B270A" w:rsidP="009B270A">
      <w:pPr>
        <w:rPr>
          <w:sz w:val="8"/>
          <w:szCs w:val="8"/>
        </w:rPr>
      </w:pPr>
    </w:p>
    <w:p w:rsidR="009B270A" w:rsidRDefault="009B270A" w:rsidP="009B270A"/>
    <w:p w:rsidR="00D8393A" w:rsidRDefault="00D8393A" w:rsidP="00794FC5">
      <w:pPr>
        <w:ind w:left="426"/>
      </w:pPr>
    </w:p>
    <w:sectPr w:rsidR="00D8393A" w:rsidSect="00467D0F">
      <w:type w:val="continuous"/>
      <w:pgSz w:w="16840" w:h="23814" w:code="8"/>
      <w:pgMar w:top="284" w:right="289" w:bottom="340" w:left="48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9B270A"/>
    <w:rsid w:val="000046CF"/>
    <w:rsid w:val="00007231"/>
    <w:rsid w:val="0000777B"/>
    <w:rsid w:val="00007B2B"/>
    <w:rsid w:val="000100CB"/>
    <w:rsid w:val="00010D3C"/>
    <w:rsid w:val="00012A2C"/>
    <w:rsid w:val="000135CD"/>
    <w:rsid w:val="000141D1"/>
    <w:rsid w:val="000141F4"/>
    <w:rsid w:val="0001558C"/>
    <w:rsid w:val="00021A63"/>
    <w:rsid w:val="00022FB6"/>
    <w:rsid w:val="000251E6"/>
    <w:rsid w:val="000254CD"/>
    <w:rsid w:val="0003348A"/>
    <w:rsid w:val="0003553D"/>
    <w:rsid w:val="000366E5"/>
    <w:rsid w:val="00045FC8"/>
    <w:rsid w:val="00046024"/>
    <w:rsid w:val="00046498"/>
    <w:rsid w:val="00055B25"/>
    <w:rsid w:val="00056475"/>
    <w:rsid w:val="00061D65"/>
    <w:rsid w:val="00065512"/>
    <w:rsid w:val="000656FD"/>
    <w:rsid w:val="00067A29"/>
    <w:rsid w:val="00070C28"/>
    <w:rsid w:val="000725E3"/>
    <w:rsid w:val="0007597C"/>
    <w:rsid w:val="000760EC"/>
    <w:rsid w:val="00081DC9"/>
    <w:rsid w:val="00082254"/>
    <w:rsid w:val="0008449D"/>
    <w:rsid w:val="00085E82"/>
    <w:rsid w:val="00086CDB"/>
    <w:rsid w:val="00086E16"/>
    <w:rsid w:val="000871DD"/>
    <w:rsid w:val="00091F96"/>
    <w:rsid w:val="00092720"/>
    <w:rsid w:val="000933F4"/>
    <w:rsid w:val="00097B7C"/>
    <w:rsid w:val="00097BF7"/>
    <w:rsid w:val="000A0F7C"/>
    <w:rsid w:val="000A10AE"/>
    <w:rsid w:val="000A295F"/>
    <w:rsid w:val="000A30BB"/>
    <w:rsid w:val="000A5BFE"/>
    <w:rsid w:val="000A5C64"/>
    <w:rsid w:val="000B022C"/>
    <w:rsid w:val="000B08A9"/>
    <w:rsid w:val="000B1ED8"/>
    <w:rsid w:val="000B1F5A"/>
    <w:rsid w:val="000B3EF9"/>
    <w:rsid w:val="000B677C"/>
    <w:rsid w:val="000B7576"/>
    <w:rsid w:val="000B7B1E"/>
    <w:rsid w:val="000C02EA"/>
    <w:rsid w:val="000C389D"/>
    <w:rsid w:val="000C4328"/>
    <w:rsid w:val="000D05C2"/>
    <w:rsid w:val="000D0913"/>
    <w:rsid w:val="000D38E8"/>
    <w:rsid w:val="000D7ED3"/>
    <w:rsid w:val="000E024D"/>
    <w:rsid w:val="000E0C01"/>
    <w:rsid w:val="000E471E"/>
    <w:rsid w:val="000E6DC0"/>
    <w:rsid w:val="000E70F1"/>
    <w:rsid w:val="000E78AA"/>
    <w:rsid w:val="000F50A5"/>
    <w:rsid w:val="001017CD"/>
    <w:rsid w:val="00101C44"/>
    <w:rsid w:val="00104BD7"/>
    <w:rsid w:val="00106816"/>
    <w:rsid w:val="001134A5"/>
    <w:rsid w:val="00114003"/>
    <w:rsid w:val="00116BCA"/>
    <w:rsid w:val="00121477"/>
    <w:rsid w:val="001230FD"/>
    <w:rsid w:val="00123BAA"/>
    <w:rsid w:val="00126236"/>
    <w:rsid w:val="00142FE0"/>
    <w:rsid w:val="00143DFF"/>
    <w:rsid w:val="00146E40"/>
    <w:rsid w:val="0015113B"/>
    <w:rsid w:val="001543DA"/>
    <w:rsid w:val="00156ED6"/>
    <w:rsid w:val="00162DB8"/>
    <w:rsid w:val="001650C8"/>
    <w:rsid w:val="001658F3"/>
    <w:rsid w:val="00165DE2"/>
    <w:rsid w:val="00166F9C"/>
    <w:rsid w:val="00171FAB"/>
    <w:rsid w:val="001722E8"/>
    <w:rsid w:val="00174F2D"/>
    <w:rsid w:val="00176C76"/>
    <w:rsid w:val="00180471"/>
    <w:rsid w:val="00180D01"/>
    <w:rsid w:val="001847F4"/>
    <w:rsid w:val="00190562"/>
    <w:rsid w:val="00193FD2"/>
    <w:rsid w:val="00193FD5"/>
    <w:rsid w:val="00195C0F"/>
    <w:rsid w:val="001A1345"/>
    <w:rsid w:val="001A13E5"/>
    <w:rsid w:val="001A7758"/>
    <w:rsid w:val="001B340B"/>
    <w:rsid w:val="001B34ED"/>
    <w:rsid w:val="001B5020"/>
    <w:rsid w:val="001C40CE"/>
    <w:rsid w:val="001C5DF6"/>
    <w:rsid w:val="001C7621"/>
    <w:rsid w:val="001D2934"/>
    <w:rsid w:val="001D4296"/>
    <w:rsid w:val="001D5665"/>
    <w:rsid w:val="001E0613"/>
    <w:rsid w:val="001E14E8"/>
    <w:rsid w:val="001E7639"/>
    <w:rsid w:val="001F0FC3"/>
    <w:rsid w:val="001F255E"/>
    <w:rsid w:val="001F3B18"/>
    <w:rsid w:val="001F4452"/>
    <w:rsid w:val="001F7411"/>
    <w:rsid w:val="00204279"/>
    <w:rsid w:val="00205BDA"/>
    <w:rsid w:val="00205FC4"/>
    <w:rsid w:val="002066B6"/>
    <w:rsid w:val="0021171D"/>
    <w:rsid w:val="002122E7"/>
    <w:rsid w:val="0021252C"/>
    <w:rsid w:val="0021262E"/>
    <w:rsid w:val="00213092"/>
    <w:rsid w:val="002174B3"/>
    <w:rsid w:val="00223C83"/>
    <w:rsid w:val="00224CD8"/>
    <w:rsid w:val="00224DB2"/>
    <w:rsid w:val="00230270"/>
    <w:rsid w:val="00240473"/>
    <w:rsid w:val="00241C6D"/>
    <w:rsid w:val="00242A14"/>
    <w:rsid w:val="00243C11"/>
    <w:rsid w:val="00246284"/>
    <w:rsid w:val="00246ED4"/>
    <w:rsid w:val="00247542"/>
    <w:rsid w:val="00247C1D"/>
    <w:rsid w:val="00254F62"/>
    <w:rsid w:val="00255973"/>
    <w:rsid w:val="002572A5"/>
    <w:rsid w:val="00267D05"/>
    <w:rsid w:val="00267D66"/>
    <w:rsid w:val="002721AC"/>
    <w:rsid w:val="00273F98"/>
    <w:rsid w:val="00280E4C"/>
    <w:rsid w:val="00280F58"/>
    <w:rsid w:val="00281C73"/>
    <w:rsid w:val="00285C87"/>
    <w:rsid w:val="00291469"/>
    <w:rsid w:val="0029564C"/>
    <w:rsid w:val="00296A04"/>
    <w:rsid w:val="002A093A"/>
    <w:rsid w:val="002A313E"/>
    <w:rsid w:val="002A5970"/>
    <w:rsid w:val="002B1F77"/>
    <w:rsid w:val="002B4AA9"/>
    <w:rsid w:val="002B4EAD"/>
    <w:rsid w:val="002C2131"/>
    <w:rsid w:val="002C295E"/>
    <w:rsid w:val="002C52B3"/>
    <w:rsid w:val="002C5429"/>
    <w:rsid w:val="002C5976"/>
    <w:rsid w:val="002C736C"/>
    <w:rsid w:val="002D0DDA"/>
    <w:rsid w:val="002D2D68"/>
    <w:rsid w:val="002E05A5"/>
    <w:rsid w:val="002E2225"/>
    <w:rsid w:val="002E3554"/>
    <w:rsid w:val="002E73D8"/>
    <w:rsid w:val="002F04E8"/>
    <w:rsid w:val="00300E26"/>
    <w:rsid w:val="0030340E"/>
    <w:rsid w:val="00306B7A"/>
    <w:rsid w:val="00310345"/>
    <w:rsid w:val="00312C78"/>
    <w:rsid w:val="003144EF"/>
    <w:rsid w:val="003150B5"/>
    <w:rsid w:val="003151FB"/>
    <w:rsid w:val="00316779"/>
    <w:rsid w:val="003202FC"/>
    <w:rsid w:val="003218E6"/>
    <w:rsid w:val="00323424"/>
    <w:rsid w:val="003237AD"/>
    <w:rsid w:val="00326C03"/>
    <w:rsid w:val="00327485"/>
    <w:rsid w:val="003279A6"/>
    <w:rsid w:val="003379A2"/>
    <w:rsid w:val="0034647B"/>
    <w:rsid w:val="00357321"/>
    <w:rsid w:val="00357775"/>
    <w:rsid w:val="00362E9B"/>
    <w:rsid w:val="003644BC"/>
    <w:rsid w:val="00364E45"/>
    <w:rsid w:val="00366596"/>
    <w:rsid w:val="00372B4A"/>
    <w:rsid w:val="00377FC8"/>
    <w:rsid w:val="003823EB"/>
    <w:rsid w:val="00387637"/>
    <w:rsid w:val="00390293"/>
    <w:rsid w:val="00394330"/>
    <w:rsid w:val="003952EB"/>
    <w:rsid w:val="003954D4"/>
    <w:rsid w:val="003A1689"/>
    <w:rsid w:val="003A18F0"/>
    <w:rsid w:val="003A22CF"/>
    <w:rsid w:val="003A5502"/>
    <w:rsid w:val="003A5AC7"/>
    <w:rsid w:val="003A6AC5"/>
    <w:rsid w:val="003A7193"/>
    <w:rsid w:val="003B0C2F"/>
    <w:rsid w:val="003B150E"/>
    <w:rsid w:val="003B3ED9"/>
    <w:rsid w:val="003B70B5"/>
    <w:rsid w:val="003D29D2"/>
    <w:rsid w:val="003D5CD6"/>
    <w:rsid w:val="003D5F62"/>
    <w:rsid w:val="003E1BB4"/>
    <w:rsid w:val="003E3A6D"/>
    <w:rsid w:val="003E5A64"/>
    <w:rsid w:val="003F0CC7"/>
    <w:rsid w:val="003F1639"/>
    <w:rsid w:val="003F1EA8"/>
    <w:rsid w:val="003F2438"/>
    <w:rsid w:val="003F2D04"/>
    <w:rsid w:val="003F78DD"/>
    <w:rsid w:val="0040219D"/>
    <w:rsid w:val="00403E4E"/>
    <w:rsid w:val="00405173"/>
    <w:rsid w:val="0041012A"/>
    <w:rsid w:val="00410849"/>
    <w:rsid w:val="00420C1E"/>
    <w:rsid w:val="004218A7"/>
    <w:rsid w:val="004223C7"/>
    <w:rsid w:val="004243E1"/>
    <w:rsid w:val="0042485D"/>
    <w:rsid w:val="00444AEC"/>
    <w:rsid w:val="004521BD"/>
    <w:rsid w:val="00454ABD"/>
    <w:rsid w:val="00454C0C"/>
    <w:rsid w:val="00457136"/>
    <w:rsid w:val="00457AB2"/>
    <w:rsid w:val="00461AE7"/>
    <w:rsid w:val="00461C3E"/>
    <w:rsid w:val="00466487"/>
    <w:rsid w:val="00467D0F"/>
    <w:rsid w:val="00471959"/>
    <w:rsid w:val="00471F18"/>
    <w:rsid w:val="004726E1"/>
    <w:rsid w:val="00472AE6"/>
    <w:rsid w:val="00473D76"/>
    <w:rsid w:val="00476939"/>
    <w:rsid w:val="00476EEC"/>
    <w:rsid w:val="00476F60"/>
    <w:rsid w:val="00477B46"/>
    <w:rsid w:val="004810F5"/>
    <w:rsid w:val="0048262C"/>
    <w:rsid w:val="0048704C"/>
    <w:rsid w:val="00490A9E"/>
    <w:rsid w:val="00491A31"/>
    <w:rsid w:val="00493778"/>
    <w:rsid w:val="00493AAB"/>
    <w:rsid w:val="00496CB7"/>
    <w:rsid w:val="004A2680"/>
    <w:rsid w:val="004A34F3"/>
    <w:rsid w:val="004A3B9D"/>
    <w:rsid w:val="004A3DB9"/>
    <w:rsid w:val="004A45F6"/>
    <w:rsid w:val="004A462D"/>
    <w:rsid w:val="004A4C90"/>
    <w:rsid w:val="004A4D41"/>
    <w:rsid w:val="004A5BF1"/>
    <w:rsid w:val="004A74B7"/>
    <w:rsid w:val="004B3B30"/>
    <w:rsid w:val="004C1126"/>
    <w:rsid w:val="004C5666"/>
    <w:rsid w:val="004C588D"/>
    <w:rsid w:val="004D7139"/>
    <w:rsid w:val="004E58D3"/>
    <w:rsid w:val="004E7C24"/>
    <w:rsid w:val="004F1F09"/>
    <w:rsid w:val="004F5DDB"/>
    <w:rsid w:val="005036B2"/>
    <w:rsid w:val="00504834"/>
    <w:rsid w:val="00504B00"/>
    <w:rsid w:val="00510ADA"/>
    <w:rsid w:val="00511C3B"/>
    <w:rsid w:val="005160A8"/>
    <w:rsid w:val="005207E8"/>
    <w:rsid w:val="00520DB4"/>
    <w:rsid w:val="00521D7E"/>
    <w:rsid w:val="00523732"/>
    <w:rsid w:val="0052522F"/>
    <w:rsid w:val="005308BE"/>
    <w:rsid w:val="0053297C"/>
    <w:rsid w:val="00535CA4"/>
    <w:rsid w:val="00537CCB"/>
    <w:rsid w:val="00544BFF"/>
    <w:rsid w:val="005461D5"/>
    <w:rsid w:val="00546821"/>
    <w:rsid w:val="00547F4A"/>
    <w:rsid w:val="005537DE"/>
    <w:rsid w:val="00554847"/>
    <w:rsid w:val="0055639F"/>
    <w:rsid w:val="00556601"/>
    <w:rsid w:val="0055692C"/>
    <w:rsid w:val="005572CA"/>
    <w:rsid w:val="00562B08"/>
    <w:rsid w:val="0057499E"/>
    <w:rsid w:val="00576E5C"/>
    <w:rsid w:val="00580F3F"/>
    <w:rsid w:val="0058639F"/>
    <w:rsid w:val="00586B3B"/>
    <w:rsid w:val="00586DD1"/>
    <w:rsid w:val="00590CDE"/>
    <w:rsid w:val="00595AA0"/>
    <w:rsid w:val="005A1BE4"/>
    <w:rsid w:val="005A215C"/>
    <w:rsid w:val="005A2B17"/>
    <w:rsid w:val="005A6AB0"/>
    <w:rsid w:val="005B3845"/>
    <w:rsid w:val="005B44D7"/>
    <w:rsid w:val="005B4A2C"/>
    <w:rsid w:val="005B55ED"/>
    <w:rsid w:val="005B66B5"/>
    <w:rsid w:val="005B7DC4"/>
    <w:rsid w:val="005C27B8"/>
    <w:rsid w:val="005C2D38"/>
    <w:rsid w:val="005C43CA"/>
    <w:rsid w:val="005C7462"/>
    <w:rsid w:val="005D45C2"/>
    <w:rsid w:val="005E2070"/>
    <w:rsid w:val="005E2151"/>
    <w:rsid w:val="005E3734"/>
    <w:rsid w:val="005F0396"/>
    <w:rsid w:val="005F1583"/>
    <w:rsid w:val="005F1FDE"/>
    <w:rsid w:val="005F2520"/>
    <w:rsid w:val="005F360A"/>
    <w:rsid w:val="005F66F4"/>
    <w:rsid w:val="006006C7"/>
    <w:rsid w:val="00604084"/>
    <w:rsid w:val="00607B45"/>
    <w:rsid w:val="00612D3C"/>
    <w:rsid w:val="00612F40"/>
    <w:rsid w:val="006166CD"/>
    <w:rsid w:val="00616DC7"/>
    <w:rsid w:val="006234B2"/>
    <w:rsid w:val="00623710"/>
    <w:rsid w:val="0062372F"/>
    <w:rsid w:val="006316BB"/>
    <w:rsid w:val="006320F1"/>
    <w:rsid w:val="00632FCF"/>
    <w:rsid w:val="00646B28"/>
    <w:rsid w:val="00646FC7"/>
    <w:rsid w:val="0065504A"/>
    <w:rsid w:val="00655FCE"/>
    <w:rsid w:val="006628A8"/>
    <w:rsid w:val="0067212E"/>
    <w:rsid w:val="00675DD5"/>
    <w:rsid w:val="00676BCC"/>
    <w:rsid w:val="006820C6"/>
    <w:rsid w:val="00682846"/>
    <w:rsid w:val="006835EB"/>
    <w:rsid w:val="00683C70"/>
    <w:rsid w:val="0069238F"/>
    <w:rsid w:val="006941EF"/>
    <w:rsid w:val="00694DB5"/>
    <w:rsid w:val="00695542"/>
    <w:rsid w:val="006963C2"/>
    <w:rsid w:val="006A0AF1"/>
    <w:rsid w:val="006A2706"/>
    <w:rsid w:val="006B1B3A"/>
    <w:rsid w:val="006B1E14"/>
    <w:rsid w:val="006B44DC"/>
    <w:rsid w:val="006B506A"/>
    <w:rsid w:val="006C17BB"/>
    <w:rsid w:val="006C1B0F"/>
    <w:rsid w:val="006C1C0C"/>
    <w:rsid w:val="006C3BB4"/>
    <w:rsid w:val="006C5606"/>
    <w:rsid w:val="006C5AFB"/>
    <w:rsid w:val="006C6813"/>
    <w:rsid w:val="006C6F29"/>
    <w:rsid w:val="006C707A"/>
    <w:rsid w:val="006D07DA"/>
    <w:rsid w:val="006D08A3"/>
    <w:rsid w:val="006D1A3A"/>
    <w:rsid w:val="006D65F9"/>
    <w:rsid w:val="006E2431"/>
    <w:rsid w:val="006E2688"/>
    <w:rsid w:val="006E6278"/>
    <w:rsid w:val="006E7839"/>
    <w:rsid w:val="006E7D0A"/>
    <w:rsid w:val="006F10E5"/>
    <w:rsid w:val="006F2C05"/>
    <w:rsid w:val="006F38E6"/>
    <w:rsid w:val="006F5636"/>
    <w:rsid w:val="006F7CA9"/>
    <w:rsid w:val="007012EF"/>
    <w:rsid w:val="007028CA"/>
    <w:rsid w:val="0070515E"/>
    <w:rsid w:val="00705A4E"/>
    <w:rsid w:val="00705F9D"/>
    <w:rsid w:val="00715BDF"/>
    <w:rsid w:val="00716ADB"/>
    <w:rsid w:val="007244ED"/>
    <w:rsid w:val="00726AE4"/>
    <w:rsid w:val="00731172"/>
    <w:rsid w:val="00734D6B"/>
    <w:rsid w:val="007414C7"/>
    <w:rsid w:val="00743AFF"/>
    <w:rsid w:val="00743CB6"/>
    <w:rsid w:val="00744F6B"/>
    <w:rsid w:val="00746DA3"/>
    <w:rsid w:val="0074746E"/>
    <w:rsid w:val="00747BD5"/>
    <w:rsid w:val="00750300"/>
    <w:rsid w:val="00750C1A"/>
    <w:rsid w:val="007512B4"/>
    <w:rsid w:val="007525B7"/>
    <w:rsid w:val="00752C6F"/>
    <w:rsid w:val="00756DC6"/>
    <w:rsid w:val="0076099B"/>
    <w:rsid w:val="00761397"/>
    <w:rsid w:val="00761B88"/>
    <w:rsid w:val="00764E1F"/>
    <w:rsid w:val="007700EE"/>
    <w:rsid w:val="007722CE"/>
    <w:rsid w:val="00776C29"/>
    <w:rsid w:val="0078391D"/>
    <w:rsid w:val="00786361"/>
    <w:rsid w:val="00786C30"/>
    <w:rsid w:val="00791FF7"/>
    <w:rsid w:val="0079216D"/>
    <w:rsid w:val="00792661"/>
    <w:rsid w:val="00792724"/>
    <w:rsid w:val="00794F08"/>
    <w:rsid w:val="00794FC5"/>
    <w:rsid w:val="00795EA3"/>
    <w:rsid w:val="00797182"/>
    <w:rsid w:val="00797226"/>
    <w:rsid w:val="007973CF"/>
    <w:rsid w:val="007A0F51"/>
    <w:rsid w:val="007A225A"/>
    <w:rsid w:val="007A2635"/>
    <w:rsid w:val="007A2B70"/>
    <w:rsid w:val="007A30D4"/>
    <w:rsid w:val="007A6883"/>
    <w:rsid w:val="007B3097"/>
    <w:rsid w:val="007B4177"/>
    <w:rsid w:val="007B66B8"/>
    <w:rsid w:val="007C0E31"/>
    <w:rsid w:val="007C1A45"/>
    <w:rsid w:val="007C404C"/>
    <w:rsid w:val="007D153A"/>
    <w:rsid w:val="007D458C"/>
    <w:rsid w:val="007D67DE"/>
    <w:rsid w:val="007D6ACB"/>
    <w:rsid w:val="007D6B71"/>
    <w:rsid w:val="007E56CD"/>
    <w:rsid w:val="007E6610"/>
    <w:rsid w:val="007F042E"/>
    <w:rsid w:val="007F44A5"/>
    <w:rsid w:val="007F6851"/>
    <w:rsid w:val="007F7999"/>
    <w:rsid w:val="00805137"/>
    <w:rsid w:val="00807460"/>
    <w:rsid w:val="008150D9"/>
    <w:rsid w:val="00815845"/>
    <w:rsid w:val="00820EEB"/>
    <w:rsid w:val="00821AC9"/>
    <w:rsid w:val="00831B12"/>
    <w:rsid w:val="00841EDB"/>
    <w:rsid w:val="008453D9"/>
    <w:rsid w:val="00846F54"/>
    <w:rsid w:val="00853767"/>
    <w:rsid w:val="0086042E"/>
    <w:rsid w:val="0086158C"/>
    <w:rsid w:val="0086628B"/>
    <w:rsid w:val="008749FA"/>
    <w:rsid w:val="00876E48"/>
    <w:rsid w:val="00880CD8"/>
    <w:rsid w:val="008824C5"/>
    <w:rsid w:val="00884246"/>
    <w:rsid w:val="0088584A"/>
    <w:rsid w:val="00891467"/>
    <w:rsid w:val="0089508C"/>
    <w:rsid w:val="00896837"/>
    <w:rsid w:val="00897ED0"/>
    <w:rsid w:val="008A202A"/>
    <w:rsid w:val="008A2E01"/>
    <w:rsid w:val="008A6EE2"/>
    <w:rsid w:val="008A72ED"/>
    <w:rsid w:val="008A7444"/>
    <w:rsid w:val="008B1E09"/>
    <w:rsid w:val="008B4153"/>
    <w:rsid w:val="008C146D"/>
    <w:rsid w:val="008C1AD4"/>
    <w:rsid w:val="008D0EAC"/>
    <w:rsid w:val="008D7E0D"/>
    <w:rsid w:val="008E1492"/>
    <w:rsid w:val="008E18BA"/>
    <w:rsid w:val="008E6A1E"/>
    <w:rsid w:val="008E7A34"/>
    <w:rsid w:val="008E7A9B"/>
    <w:rsid w:val="009007BA"/>
    <w:rsid w:val="00904416"/>
    <w:rsid w:val="009045C4"/>
    <w:rsid w:val="009110A7"/>
    <w:rsid w:val="00914D86"/>
    <w:rsid w:val="00916C8B"/>
    <w:rsid w:val="00922845"/>
    <w:rsid w:val="009236FD"/>
    <w:rsid w:val="00927CFC"/>
    <w:rsid w:val="00934165"/>
    <w:rsid w:val="009355C2"/>
    <w:rsid w:val="00936A43"/>
    <w:rsid w:val="0094053B"/>
    <w:rsid w:val="0094317C"/>
    <w:rsid w:val="00946BAC"/>
    <w:rsid w:val="009474F3"/>
    <w:rsid w:val="009536A7"/>
    <w:rsid w:val="0095518C"/>
    <w:rsid w:val="00957DD7"/>
    <w:rsid w:val="009600F6"/>
    <w:rsid w:val="00964093"/>
    <w:rsid w:val="00966A77"/>
    <w:rsid w:val="00967E4F"/>
    <w:rsid w:val="009702A8"/>
    <w:rsid w:val="00970EC2"/>
    <w:rsid w:val="00973D37"/>
    <w:rsid w:val="009741F8"/>
    <w:rsid w:val="00982484"/>
    <w:rsid w:val="009836B7"/>
    <w:rsid w:val="00985A80"/>
    <w:rsid w:val="00985BD7"/>
    <w:rsid w:val="009869CC"/>
    <w:rsid w:val="00987BFC"/>
    <w:rsid w:val="00991F06"/>
    <w:rsid w:val="00992C51"/>
    <w:rsid w:val="00994E78"/>
    <w:rsid w:val="009A02F5"/>
    <w:rsid w:val="009A0A73"/>
    <w:rsid w:val="009A0FDF"/>
    <w:rsid w:val="009A25CA"/>
    <w:rsid w:val="009A2D97"/>
    <w:rsid w:val="009A306D"/>
    <w:rsid w:val="009A398A"/>
    <w:rsid w:val="009A4479"/>
    <w:rsid w:val="009A4BC1"/>
    <w:rsid w:val="009A51E9"/>
    <w:rsid w:val="009B0FB7"/>
    <w:rsid w:val="009B24A7"/>
    <w:rsid w:val="009B270A"/>
    <w:rsid w:val="009B3237"/>
    <w:rsid w:val="009B372E"/>
    <w:rsid w:val="009B48BD"/>
    <w:rsid w:val="009B56C4"/>
    <w:rsid w:val="009C06A1"/>
    <w:rsid w:val="009C0720"/>
    <w:rsid w:val="009C7C57"/>
    <w:rsid w:val="009D0EF6"/>
    <w:rsid w:val="009D3D4D"/>
    <w:rsid w:val="009D74EB"/>
    <w:rsid w:val="009E0D81"/>
    <w:rsid w:val="009E1F4B"/>
    <w:rsid w:val="009E3F29"/>
    <w:rsid w:val="009E3F99"/>
    <w:rsid w:val="009E54B6"/>
    <w:rsid w:val="009E5883"/>
    <w:rsid w:val="009E66A2"/>
    <w:rsid w:val="009F14BC"/>
    <w:rsid w:val="009F18DD"/>
    <w:rsid w:val="009F1942"/>
    <w:rsid w:val="009F5C5F"/>
    <w:rsid w:val="009F65FF"/>
    <w:rsid w:val="00A0008F"/>
    <w:rsid w:val="00A05357"/>
    <w:rsid w:val="00A05F2D"/>
    <w:rsid w:val="00A07A03"/>
    <w:rsid w:val="00A10929"/>
    <w:rsid w:val="00A11811"/>
    <w:rsid w:val="00A12256"/>
    <w:rsid w:val="00A13EF9"/>
    <w:rsid w:val="00A16A64"/>
    <w:rsid w:val="00A1748B"/>
    <w:rsid w:val="00A1753F"/>
    <w:rsid w:val="00A24392"/>
    <w:rsid w:val="00A257D8"/>
    <w:rsid w:val="00A27A39"/>
    <w:rsid w:val="00A34788"/>
    <w:rsid w:val="00A41154"/>
    <w:rsid w:val="00A47DE8"/>
    <w:rsid w:val="00A52842"/>
    <w:rsid w:val="00A540ED"/>
    <w:rsid w:val="00A54E1C"/>
    <w:rsid w:val="00A576C7"/>
    <w:rsid w:val="00A60B17"/>
    <w:rsid w:val="00A62BE0"/>
    <w:rsid w:val="00A651A2"/>
    <w:rsid w:val="00A67CD3"/>
    <w:rsid w:val="00A7015C"/>
    <w:rsid w:val="00A70FB2"/>
    <w:rsid w:val="00A745E2"/>
    <w:rsid w:val="00A74604"/>
    <w:rsid w:val="00A7557E"/>
    <w:rsid w:val="00A80B84"/>
    <w:rsid w:val="00A83965"/>
    <w:rsid w:val="00A8673B"/>
    <w:rsid w:val="00A874A9"/>
    <w:rsid w:val="00A87639"/>
    <w:rsid w:val="00A90C08"/>
    <w:rsid w:val="00A91723"/>
    <w:rsid w:val="00A91DC5"/>
    <w:rsid w:val="00A91FE4"/>
    <w:rsid w:val="00A9665E"/>
    <w:rsid w:val="00A96CE7"/>
    <w:rsid w:val="00AA0226"/>
    <w:rsid w:val="00AA1B8E"/>
    <w:rsid w:val="00AA654F"/>
    <w:rsid w:val="00AA7D58"/>
    <w:rsid w:val="00AB2F99"/>
    <w:rsid w:val="00AB3D3C"/>
    <w:rsid w:val="00AB4D99"/>
    <w:rsid w:val="00AB506A"/>
    <w:rsid w:val="00AB5718"/>
    <w:rsid w:val="00AB6494"/>
    <w:rsid w:val="00AB6CAD"/>
    <w:rsid w:val="00AC02D5"/>
    <w:rsid w:val="00AC72F8"/>
    <w:rsid w:val="00AC7557"/>
    <w:rsid w:val="00AD00DC"/>
    <w:rsid w:val="00AD01CA"/>
    <w:rsid w:val="00AD0A0C"/>
    <w:rsid w:val="00AD2A92"/>
    <w:rsid w:val="00AD2DC0"/>
    <w:rsid w:val="00AD3A80"/>
    <w:rsid w:val="00AD3CB1"/>
    <w:rsid w:val="00AD3D5E"/>
    <w:rsid w:val="00AD52DB"/>
    <w:rsid w:val="00AD64DA"/>
    <w:rsid w:val="00AD79A3"/>
    <w:rsid w:val="00AD7F5D"/>
    <w:rsid w:val="00AE5153"/>
    <w:rsid w:val="00AE5E62"/>
    <w:rsid w:val="00AF1B41"/>
    <w:rsid w:val="00AF34C9"/>
    <w:rsid w:val="00AF4DE3"/>
    <w:rsid w:val="00AF59B2"/>
    <w:rsid w:val="00B01B73"/>
    <w:rsid w:val="00B05DA7"/>
    <w:rsid w:val="00B07A53"/>
    <w:rsid w:val="00B10C89"/>
    <w:rsid w:val="00B1103C"/>
    <w:rsid w:val="00B1347C"/>
    <w:rsid w:val="00B1358A"/>
    <w:rsid w:val="00B13B72"/>
    <w:rsid w:val="00B149B9"/>
    <w:rsid w:val="00B24BC6"/>
    <w:rsid w:val="00B40BA3"/>
    <w:rsid w:val="00B41D1A"/>
    <w:rsid w:val="00B424CC"/>
    <w:rsid w:val="00B42776"/>
    <w:rsid w:val="00B4315C"/>
    <w:rsid w:val="00B43767"/>
    <w:rsid w:val="00B462CC"/>
    <w:rsid w:val="00B51CAF"/>
    <w:rsid w:val="00B557DD"/>
    <w:rsid w:val="00B60092"/>
    <w:rsid w:val="00B62079"/>
    <w:rsid w:val="00B62196"/>
    <w:rsid w:val="00B65AC3"/>
    <w:rsid w:val="00B66AC2"/>
    <w:rsid w:val="00B66FED"/>
    <w:rsid w:val="00B67D89"/>
    <w:rsid w:val="00B71A63"/>
    <w:rsid w:val="00B72163"/>
    <w:rsid w:val="00B77CAF"/>
    <w:rsid w:val="00B83429"/>
    <w:rsid w:val="00B83797"/>
    <w:rsid w:val="00B85BC4"/>
    <w:rsid w:val="00B90A70"/>
    <w:rsid w:val="00B927BA"/>
    <w:rsid w:val="00B92E42"/>
    <w:rsid w:val="00B958E5"/>
    <w:rsid w:val="00B95DAA"/>
    <w:rsid w:val="00BA4303"/>
    <w:rsid w:val="00BA6B23"/>
    <w:rsid w:val="00BA7BC2"/>
    <w:rsid w:val="00BB2AAE"/>
    <w:rsid w:val="00BB3311"/>
    <w:rsid w:val="00BB33F1"/>
    <w:rsid w:val="00BB7239"/>
    <w:rsid w:val="00BB740B"/>
    <w:rsid w:val="00BC1D6A"/>
    <w:rsid w:val="00BC33DA"/>
    <w:rsid w:val="00BC5935"/>
    <w:rsid w:val="00BC64C7"/>
    <w:rsid w:val="00BC7A5F"/>
    <w:rsid w:val="00BD0980"/>
    <w:rsid w:val="00BD1251"/>
    <w:rsid w:val="00BD33EA"/>
    <w:rsid w:val="00BD3B62"/>
    <w:rsid w:val="00BD42D3"/>
    <w:rsid w:val="00BD6563"/>
    <w:rsid w:val="00BE0CB3"/>
    <w:rsid w:val="00BE35AF"/>
    <w:rsid w:val="00BE44F8"/>
    <w:rsid w:val="00BE61A4"/>
    <w:rsid w:val="00BF04D6"/>
    <w:rsid w:val="00BF3580"/>
    <w:rsid w:val="00BF61EC"/>
    <w:rsid w:val="00C06432"/>
    <w:rsid w:val="00C07DB7"/>
    <w:rsid w:val="00C112AB"/>
    <w:rsid w:val="00C12D64"/>
    <w:rsid w:val="00C12E57"/>
    <w:rsid w:val="00C14AC2"/>
    <w:rsid w:val="00C15E05"/>
    <w:rsid w:val="00C17DB5"/>
    <w:rsid w:val="00C223BA"/>
    <w:rsid w:val="00C2243F"/>
    <w:rsid w:val="00C226B8"/>
    <w:rsid w:val="00C238B4"/>
    <w:rsid w:val="00C24F34"/>
    <w:rsid w:val="00C25818"/>
    <w:rsid w:val="00C2616B"/>
    <w:rsid w:val="00C314AE"/>
    <w:rsid w:val="00C33EC5"/>
    <w:rsid w:val="00C3433E"/>
    <w:rsid w:val="00C3695C"/>
    <w:rsid w:val="00C36EF0"/>
    <w:rsid w:val="00C428B1"/>
    <w:rsid w:val="00C43EF3"/>
    <w:rsid w:val="00C44CF2"/>
    <w:rsid w:val="00C45A67"/>
    <w:rsid w:val="00C46A14"/>
    <w:rsid w:val="00C47D1B"/>
    <w:rsid w:val="00C53830"/>
    <w:rsid w:val="00C53AAD"/>
    <w:rsid w:val="00C57FF6"/>
    <w:rsid w:val="00C607E9"/>
    <w:rsid w:val="00C6133A"/>
    <w:rsid w:val="00C62924"/>
    <w:rsid w:val="00C67242"/>
    <w:rsid w:val="00C67362"/>
    <w:rsid w:val="00C72436"/>
    <w:rsid w:val="00C72A3A"/>
    <w:rsid w:val="00C7476B"/>
    <w:rsid w:val="00C760CD"/>
    <w:rsid w:val="00C8106A"/>
    <w:rsid w:val="00C82A97"/>
    <w:rsid w:val="00C83B06"/>
    <w:rsid w:val="00C85430"/>
    <w:rsid w:val="00C86C29"/>
    <w:rsid w:val="00C90A62"/>
    <w:rsid w:val="00C925AD"/>
    <w:rsid w:val="00C95935"/>
    <w:rsid w:val="00C96C14"/>
    <w:rsid w:val="00CA16E2"/>
    <w:rsid w:val="00CA4243"/>
    <w:rsid w:val="00CA66A2"/>
    <w:rsid w:val="00CA679D"/>
    <w:rsid w:val="00CB1E88"/>
    <w:rsid w:val="00CB2818"/>
    <w:rsid w:val="00CB2AEC"/>
    <w:rsid w:val="00CB2E6B"/>
    <w:rsid w:val="00CB2EE4"/>
    <w:rsid w:val="00CB351D"/>
    <w:rsid w:val="00CB3FC1"/>
    <w:rsid w:val="00CC1661"/>
    <w:rsid w:val="00CC2DAD"/>
    <w:rsid w:val="00CC4BDE"/>
    <w:rsid w:val="00CC5072"/>
    <w:rsid w:val="00CC5E94"/>
    <w:rsid w:val="00CC639C"/>
    <w:rsid w:val="00CC7499"/>
    <w:rsid w:val="00CD6A06"/>
    <w:rsid w:val="00CE04EB"/>
    <w:rsid w:val="00CE097E"/>
    <w:rsid w:val="00CE52DF"/>
    <w:rsid w:val="00CE7DED"/>
    <w:rsid w:val="00CF01E8"/>
    <w:rsid w:val="00CF2105"/>
    <w:rsid w:val="00CF4886"/>
    <w:rsid w:val="00CF630A"/>
    <w:rsid w:val="00D0122F"/>
    <w:rsid w:val="00D21B63"/>
    <w:rsid w:val="00D22646"/>
    <w:rsid w:val="00D2597D"/>
    <w:rsid w:val="00D31454"/>
    <w:rsid w:val="00D31F59"/>
    <w:rsid w:val="00D34F7C"/>
    <w:rsid w:val="00D35B91"/>
    <w:rsid w:val="00D40A73"/>
    <w:rsid w:val="00D526C6"/>
    <w:rsid w:val="00D5359A"/>
    <w:rsid w:val="00D54011"/>
    <w:rsid w:val="00D60C85"/>
    <w:rsid w:val="00D70E90"/>
    <w:rsid w:val="00D71590"/>
    <w:rsid w:val="00D75B0A"/>
    <w:rsid w:val="00D802E8"/>
    <w:rsid w:val="00D8393A"/>
    <w:rsid w:val="00D845A5"/>
    <w:rsid w:val="00D865C5"/>
    <w:rsid w:val="00D87888"/>
    <w:rsid w:val="00D91552"/>
    <w:rsid w:val="00D92332"/>
    <w:rsid w:val="00D926A1"/>
    <w:rsid w:val="00D92BCA"/>
    <w:rsid w:val="00D949AD"/>
    <w:rsid w:val="00D956F5"/>
    <w:rsid w:val="00DA16A3"/>
    <w:rsid w:val="00DA196A"/>
    <w:rsid w:val="00DA1C5A"/>
    <w:rsid w:val="00DA1F8B"/>
    <w:rsid w:val="00DA3E27"/>
    <w:rsid w:val="00DA597E"/>
    <w:rsid w:val="00DA6A3D"/>
    <w:rsid w:val="00DA748F"/>
    <w:rsid w:val="00DB1542"/>
    <w:rsid w:val="00DC025B"/>
    <w:rsid w:val="00DC225A"/>
    <w:rsid w:val="00DC2E11"/>
    <w:rsid w:val="00DC3076"/>
    <w:rsid w:val="00DD08EA"/>
    <w:rsid w:val="00DD2145"/>
    <w:rsid w:val="00DD4C49"/>
    <w:rsid w:val="00DD5C8B"/>
    <w:rsid w:val="00DD602C"/>
    <w:rsid w:val="00DD6E17"/>
    <w:rsid w:val="00DE09A9"/>
    <w:rsid w:val="00DE24F8"/>
    <w:rsid w:val="00DE265B"/>
    <w:rsid w:val="00DE77DF"/>
    <w:rsid w:val="00DE784C"/>
    <w:rsid w:val="00DF1F2A"/>
    <w:rsid w:val="00DF235C"/>
    <w:rsid w:val="00DF6678"/>
    <w:rsid w:val="00DF720D"/>
    <w:rsid w:val="00E01FF8"/>
    <w:rsid w:val="00E0209C"/>
    <w:rsid w:val="00E07F94"/>
    <w:rsid w:val="00E11D96"/>
    <w:rsid w:val="00E12B73"/>
    <w:rsid w:val="00E2030B"/>
    <w:rsid w:val="00E30E79"/>
    <w:rsid w:val="00E31B85"/>
    <w:rsid w:val="00E32738"/>
    <w:rsid w:val="00E37617"/>
    <w:rsid w:val="00E40AEC"/>
    <w:rsid w:val="00E41B98"/>
    <w:rsid w:val="00E43FAB"/>
    <w:rsid w:val="00E45778"/>
    <w:rsid w:val="00E50DEB"/>
    <w:rsid w:val="00E53403"/>
    <w:rsid w:val="00E54096"/>
    <w:rsid w:val="00E552B5"/>
    <w:rsid w:val="00E6059D"/>
    <w:rsid w:val="00E61F9F"/>
    <w:rsid w:val="00E66CA4"/>
    <w:rsid w:val="00E66CE4"/>
    <w:rsid w:val="00E70445"/>
    <w:rsid w:val="00E70D20"/>
    <w:rsid w:val="00E71BFA"/>
    <w:rsid w:val="00E72CC9"/>
    <w:rsid w:val="00E73743"/>
    <w:rsid w:val="00E748DD"/>
    <w:rsid w:val="00E80671"/>
    <w:rsid w:val="00E80D2C"/>
    <w:rsid w:val="00E85639"/>
    <w:rsid w:val="00E877AA"/>
    <w:rsid w:val="00E9321D"/>
    <w:rsid w:val="00E93B7A"/>
    <w:rsid w:val="00E97588"/>
    <w:rsid w:val="00EA2487"/>
    <w:rsid w:val="00EB0624"/>
    <w:rsid w:val="00EB21FB"/>
    <w:rsid w:val="00EB2EBC"/>
    <w:rsid w:val="00EC1DF1"/>
    <w:rsid w:val="00EC5CD0"/>
    <w:rsid w:val="00ED288C"/>
    <w:rsid w:val="00ED526A"/>
    <w:rsid w:val="00ED7BDA"/>
    <w:rsid w:val="00EE2F5C"/>
    <w:rsid w:val="00EE3692"/>
    <w:rsid w:val="00EE4583"/>
    <w:rsid w:val="00EE51F9"/>
    <w:rsid w:val="00EE6C8C"/>
    <w:rsid w:val="00EF0A83"/>
    <w:rsid w:val="00EF230C"/>
    <w:rsid w:val="00EF24A7"/>
    <w:rsid w:val="00EF27BA"/>
    <w:rsid w:val="00F002D1"/>
    <w:rsid w:val="00F023FA"/>
    <w:rsid w:val="00F03776"/>
    <w:rsid w:val="00F112A7"/>
    <w:rsid w:val="00F12384"/>
    <w:rsid w:val="00F14736"/>
    <w:rsid w:val="00F17CC4"/>
    <w:rsid w:val="00F20CF8"/>
    <w:rsid w:val="00F2578B"/>
    <w:rsid w:val="00F27C95"/>
    <w:rsid w:val="00F27DED"/>
    <w:rsid w:val="00F329BF"/>
    <w:rsid w:val="00F33BA4"/>
    <w:rsid w:val="00F358F8"/>
    <w:rsid w:val="00F36121"/>
    <w:rsid w:val="00F420D4"/>
    <w:rsid w:val="00F4505E"/>
    <w:rsid w:val="00F45A82"/>
    <w:rsid w:val="00F5090B"/>
    <w:rsid w:val="00F50CAC"/>
    <w:rsid w:val="00F51CC2"/>
    <w:rsid w:val="00F558EA"/>
    <w:rsid w:val="00F55BB2"/>
    <w:rsid w:val="00F56608"/>
    <w:rsid w:val="00F57D03"/>
    <w:rsid w:val="00F60078"/>
    <w:rsid w:val="00F65FA4"/>
    <w:rsid w:val="00F66A52"/>
    <w:rsid w:val="00F67876"/>
    <w:rsid w:val="00F701E7"/>
    <w:rsid w:val="00F71B2D"/>
    <w:rsid w:val="00F84BF9"/>
    <w:rsid w:val="00F87DDA"/>
    <w:rsid w:val="00F90599"/>
    <w:rsid w:val="00F91D16"/>
    <w:rsid w:val="00F94242"/>
    <w:rsid w:val="00F96D0C"/>
    <w:rsid w:val="00FA3093"/>
    <w:rsid w:val="00FA7C15"/>
    <w:rsid w:val="00FB2D4D"/>
    <w:rsid w:val="00FB4F84"/>
    <w:rsid w:val="00FB5728"/>
    <w:rsid w:val="00FB5B17"/>
    <w:rsid w:val="00FC08EA"/>
    <w:rsid w:val="00FC0A95"/>
    <w:rsid w:val="00FC0FD9"/>
    <w:rsid w:val="00FC2DE8"/>
    <w:rsid w:val="00FC4884"/>
    <w:rsid w:val="00FD02A7"/>
    <w:rsid w:val="00FD03AA"/>
    <w:rsid w:val="00FD342B"/>
    <w:rsid w:val="00FD3D2E"/>
    <w:rsid w:val="00FD41D7"/>
    <w:rsid w:val="00FD6086"/>
    <w:rsid w:val="00FE0015"/>
    <w:rsid w:val="00FE3548"/>
    <w:rsid w:val="00FE41F7"/>
    <w:rsid w:val="00FE4210"/>
    <w:rsid w:val="00FF1CD0"/>
    <w:rsid w:val="00FF3280"/>
    <w:rsid w:val="00FF7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B270A"/>
    <w:pPr>
      <w:widowControl w:val="0"/>
      <w:autoSpaceDE w:val="0"/>
      <w:autoSpaceDN w:val="0"/>
      <w:jc w:val="left"/>
    </w:pPr>
    <w:rPr>
      <w:rFonts w:eastAsia="Times New Roman"/>
      <w:sz w:val="22"/>
      <w:szCs w:val="22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rsid w:val="009B270A"/>
    <w:rPr>
      <w:rFonts w:eastAsia="Times New Roman"/>
      <w:sz w:val="20"/>
      <w:szCs w:val="20"/>
      <w:lang w:eastAsia="ru-RU" w:bidi="ru-RU"/>
    </w:rPr>
  </w:style>
  <w:style w:type="paragraph" w:styleId="a4">
    <w:name w:val="Body Text"/>
    <w:basedOn w:val="a"/>
    <w:link w:val="a3"/>
    <w:uiPriority w:val="1"/>
    <w:qFormat/>
    <w:rsid w:val="009B270A"/>
    <w:rPr>
      <w:sz w:val="20"/>
      <w:szCs w:val="20"/>
    </w:rPr>
  </w:style>
  <w:style w:type="character" w:customStyle="1" w:styleId="a5">
    <w:name w:val="Текст выноски Знак"/>
    <w:basedOn w:val="a0"/>
    <w:link w:val="a6"/>
    <w:uiPriority w:val="99"/>
    <w:semiHidden/>
    <w:rsid w:val="009B270A"/>
    <w:rPr>
      <w:rFonts w:ascii="Segoe UI" w:eastAsia="Times New Roman" w:hAnsi="Segoe UI" w:cs="Segoe UI"/>
      <w:sz w:val="18"/>
      <w:szCs w:val="18"/>
      <w:lang w:eastAsia="ru-RU" w:bidi="ru-RU"/>
    </w:rPr>
  </w:style>
  <w:style w:type="paragraph" w:styleId="a6">
    <w:name w:val="Balloon Text"/>
    <w:basedOn w:val="a"/>
    <w:link w:val="a5"/>
    <w:uiPriority w:val="99"/>
    <w:semiHidden/>
    <w:unhideWhenUsed/>
    <w:rsid w:val="009B270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qFormat/>
    <w:rsid w:val="009B270A"/>
  </w:style>
  <w:style w:type="paragraph" w:styleId="a7">
    <w:name w:val="Normal (Web)"/>
    <w:basedOn w:val="a"/>
    <w:semiHidden/>
    <w:rsid w:val="007D67DE"/>
    <w:pPr>
      <w:widowControl/>
      <w:autoSpaceDE/>
      <w:autoSpaceDN/>
    </w:pPr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5AA92-E0F3-41AA-B0AE-ED003878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796</Words>
  <Characters>1023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30</cp:revision>
  <cp:lastPrinted>2019-03-27T09:20:00Z</cp:lastPrinted>
  <dcterms:created xsi:type="dcterms:W3CDTF">2019-03-27T08:49:00Z</dcterms:created>
  <dcterms:modified xsi:type="dcterms:W3CDTF">2019-03-27T10:58:00Z</dcterms:modified>
</cp:coreProperties>
</file>